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AD" w:rsidRPr="003769B5" w:rsidRDefault="00665461" w:rsidP="007B47AD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Артем </w:t>
      </w:r>
      <w:r w:rsidR="007B47AD" w:rsidRPr="003769B5">
        <w:rPr>
          <w:rFonts w:ascii="Times New Roman" w:hAnsi="Times New Roman"/>
          <w:sz w:val="24"/>
          <w:szCs w:val="24"/>
        </w:rPr>
        <w:t>Малахов</w:t>
      </w:r>
    </w:p>
    <w:p w:rsidR="007B47AD" w:rsidRPr="003769B5" w:rsidRDefault="007B47AD" w:rsidP="0036513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0B6E25" w:rsidRPr="003769B5" w:rsidRDefault="006C304E" w:rsidP="005D0D9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769B5">
        <w:rPr>
          <w:rFonts w:ascii="Times New Roman" w:hAnsi="Times New Roman"/>
          <w:b/>
          <w:sz w:val="24"/>
          <w:szCs w:val="24"/>
        </w:rPr>
        <w:t>ЗАБЫТЫ</w:t>
      </w:r>
      <w:r w:rsidR="004A0612" w:rsidRPr="003769B5">
        <w:rPr>
          <w:rFonts w:ascii="Times New Roman" w:hAnsi="Times New Roman"/>
          <w:b/>
          <w:sz w:val="24"/>
          <w:szCs w:val="24"/>
        </w:rPr>
        <w:t>Е СНЫ</w:t>
      </w:r>
    </w:p>
    <w:p w:rsidR="00365130" w:rsidRPr="003769B5" w:rsidRDefault="00365130" w:rsidP="007B47AD">
      <w:pPr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3769B5">
        <w:rPr>
          <w:rFonts w:ascii="Times New Roman" w:hAnsi="Times New Roman"/>
          <w:i/>
          <w:sz w:val="24"/>
          <w:szCs w:val="24"/>
        </w:rPr>
        <w:t>(</w:t>
      </w:r>
      <w:r w:rsidR="00BC7F1C" w:rsidRPr="003769B5">
        <w:rPr>
          <w:rFonts w:ascii="Times New Roman" w:hAnsi="Times New Roman"/>
          <w:i/>
          <w:sz w:val="24"/>
          <w:szCs w:val="24"/>
        </w:rPr>
        <w:t xml:space="preserve">интерактивное </w:t>
      </w:r>
      <w:r w:rsidRPr="003769B5">
        <w:rPr>
          <w:rFonts w:ascii="Times New Roman" w:hAnsi="Times New Roman"/>
          <w:i/>
          <w:sz w:val="24"/>
          <w:szCs w:val="24"/>
        </w:rPr>
        <w:t>представление</w:t>
      </w:r>
      <w:r w:rsidR="00126CF1" w:rsidRPr="003769B5">
        <w:rPr>
          <w:rFonts w:ascii="Times New Roman" w:hAnsi="Times New Roman"/>
          <w:i/>
          <w:sz w:val="24"/>
          <w:szCs w:val="24"/>
        </w:rPr>
        <w:t xml:space="preserve"> для театра кукол</w:t>
      </w:r>
      <w:r w:rsidR="00DA43A0" w:rsidRPr="003769B5">
        <w:rPr>
          <w:rFonts w:ascii="Times New Roman" w:hAnsi="Times New Roman"/>
          <w:i/>
          <w:sz w:val="24"/>
          <w:szCs w:val="24"/>
        </w:rPr>
        <w:t xml:space="preserve"> и не только</w:t>
      </w:r>
      <w:r w:rsidR="005D0D9C" w:rsidRPr="003769B5">
        <w:rPr>
          <w:rFonts w:ascii="Times New Roman" w:hAnsi="Times New Roman"/>
          <w:i/>
          <w:sz w:val="24"/>
          <w:szCs w:val="24"/>
        </w:rPr>
        <w:t>,</w:t>
      </w:r>
      <w:r w:rsidR="004A0612" w:rsidRPr="003769B5">
        <w:rPr>
          <w:rFonts w:ascii="Times New Roman" w:hAnsi="Times New Roman"/>
          <w:i/>
          <w:sz w:val="24"/>
          <w:szCs w:val="24"/>
        </w:rPr>
        <w:t xml:space="preserve"> </w:t>
      </w:r>
      <w:r w:rsidR="00D06F5C" w:rsidRPr="003769B5">
        <w:rPr>
          <w:rFonts w:ascii="Times New Roman" w:hAnsi="Times New Roman"/>
          <w:i/>
          <w:sz w:val="24"/>
          <w:szCs w:val="24"/>
        </w:rPr>
        <w:t>полная версия)</w:t>
      </w:r>
    </w:p>
    <w:p w:rsidR="00365130" w:rsidRPr="003769B5" w:rsidRDefault="00365130" w:rsidP="00365130">
      <w:pPr>
        <w:contextualSpacing/>
        <w:rPr>
          <w:rFonts w:ascii="Times New Roman" w:hAnsi="Times New Roman"/>
          <w:sz w:val="24"/>
          <w:szCs w:val="24"/>
        </w:rPr>
      </w:pPr>
    </w:p>
    <w:p w:rsidR="005D0D9C" w:rsidRPr="003769B5" w:rsidRDefault="005D0D9C" w:rsidP="00365130">
      <w:pPr>
        <w:contextualSpacing/>
        <w:rPr>
          <w:rFonts w:ascii="Times New Roman" w:hAnsi="Times New Roman"/>
          <w:sz w:val="24"/>
          <w:szCs w:val="24"/>
        </w:rPr>
      </w:pPr>
    </w:p>
    <w:p w:rsidR="00BC7F1C" w:rsidRPr="003769B5" w:rsidRDefault="00BC7F1C" w:rsidP="00BC7F1C">
      <w:pPr>
        <w:contextualSpacing/>
        <w:rPr>
          <w:rFonts w:ascii="Times New Roman" w:hAnsi="Times New Roman"/>
          <w:sz w:val="24"/>
          <w:szCs w:val="24"/>
          <w:u w:val="single"/>
        </w:rPr>
      </w:pPr>
      <w:r w:rsidRPr="003769B5">
        <w:rPr>
          <w:rFonts w:ascii="Times New Roman" w:hAnsi="Times New Roman"/>
          <w:sz w:val="24"/>
          <w:szCs w:val="24"/>
          <w:u w:val="single"/>
        </w:rPr>
        <w:t>Действующие лица:</w:t>
      </w:r>
    </w:p>
    <w:p w:rsidR="00BC7F1C" w:rsidRPr="003769B5" w:rsidRDefault="00BC7F1C" w:rsidP="00BC7F1C">
      <w:pPr>
        <w:contextualSpacing/>
        <w:rPr>
          <w:rFonts w:ascii="Times New Roman" w:hAnsi="Times New Roman"/>
          <w:sz w:val="24"/>
          <w:szCs w:val="24"/>
        </w:rPr>
      </w:pPr>
    </w:p>
    <w:p w:rsidR="00BC7F1C" w:rsidRPr="003769B5" w:rsidRDefault="00BC7F1C" w:rsidP="00BC7F1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ДЕВОЧКА ВЕРА</w:t>
      </w:r>
    </w:p>
    <w:p w:rsidR="00922A43" w:rsidRPr="003769B5" w:rsidRDefault="00EA5871" w:rsidP="00BC7F1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ЗАБЫТЫЙ СОН по имени</w:t>
      </w:r>
      <w:r w:rsidR="00B20CF0" w:rsidRPr="003769B5">
        <w:rPr>
          <w:rFonts w:ascii="Times New Roman" w:hAnsi="Times New Roman"/>
          <w:sz w:val="24"/>
          <w:szCs w:val="24"/>
        </w:rPr>
        <w:t xml:space="preserve"> КТО-ТО</w:t>
      </w:r>
    </w:p>
    <w:p w:rsidR="00B20CF0" w:rsidRPr="003769B5" w:rsidRDefault="00B20CF0" w:rsidP="00BC7F1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ЗАБЫТЫЙ СОН по имени ЧТО-ТО</w:t>
      </w:r>
    </w:p>
    <w:p w:rsidR="00BC7F1C" w:rsidRPr="003769B5" w:rsidRDefault="00BC7F1C" w:rsidP="00BC7F1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ГОВОРЯЩЕЕ ЗЕРКАЛО</w:t>
      </w:r>
    </w:p>
    <w:p w:rsidR="00922A43" w:rsidRPr="003769B5" w:rsidRDefault="00E527D7" w:rsidP="00BC7F1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БОЛЬШАЯ ЖУЮЩАЯ </w:t>
      </w:r>
      <w:r w:rsidR="00922A43" w:rsidRPr="003769B5">
        <w:rPr>
          <w:rFonts w:ascii="Times New Roman" w:hAnsi="Times New Roman"/>
          <w:sz w:val="24"/>
          <w:szCs w:val="24"/>
        </w:rPr>
        <w:t>ПОДУШКА</w:t>
      </w:r>
    </w:p>
    <w:p w:rsidR="00BC7F1C" w:rsidRPr="003769B5" w:rsidRDefault="00BC7F1C" w:rsidP="00BC7F1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ХРАНИТЕЛЬ СНОВ</w:t>
      </w:r>
    </w:p>
    <w:p w:rsidR="00BC7F1C" w:rsidRPr="003769B5" w:rsidRDefault="00BC7F1C" w:rsidP="00BC7F1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НОЧНОЙ ЛЕМУР</w:t>
      </w:r>
    </w:p>
    <w:p w:rsidR="00BC7F1C" w:rsidRPr="003769B5" w:rsidRDefault="00BC7F1C" w:rsidP="00BC7F1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ДРЕВЕСНЫЕ ЛИЛИПУТЫ</w:t>
      </w:r>
    </w:p>
    <w:p w:rsidR="00BC7F1C" w:rsidRPr="003769B5" w:rsidRDefault="00BC7F1C" w:rsidP="00BC7F1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ТРОЛЛЬ</w:t>
      </w:r>
    </w:p>
    <w:p w:rsidR="00B20CF0" w:rsidRPr="003769B5" w:rsidRDefault="00B20CF0" w:rsidP="00BC7F1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СЛАДКИЕ СНОВИДЕНИЯ</w:t>
      </w:r>
    </w:p>
    <w:p w:rsidR="00B20CF0" w:rsidRPr="003769B5" w:rsidRDefault="00B20CF0" w:rsidP="00BC7F1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СТРАШНЫЕ СНОВИДЕНИЯ</w:t>
      </w:r>
    </w:p>
    <w:p w:rsidR="005D0D9C" w:rsidRPr="003769B5" w:rsidRDefault="005D0D9C" w:rsidP="00BC7F1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ЩИЕ СНОВИДЕНИЯ</w:t>
      </w:r>
    </w:p>
    <w:p w:rsidR="00BC7F1C" w:rsidRPr="003769B5" w:rsidRDefault="00BC7F1C" w:rsidP="00BC7F1C">
      <w:pPr>
        <w:contextualSpacing/>
        <w:rPr>
          <w:rFonts w:ascii="Times New Roman" w:hAnsi="Times New Roman"/>
          <w:sz w:val="24"/>
          <w:szCs w:val="24"/>
        </w:rPr>
      </w:pPr>
    </w:p>
    <w:p w:rsidR="006C304E" w:rsidRPr="003769B5" w:rsidRDefault="006C304E" w:rsidP="00C63B6C">
      <w:pPr>
        <w:contextualSpacing/>
        <w:rPr>
          <w:rFonts w:ascii="Times New Roman" w:hAnsi="Times New Roman"/>
          <w:sz w:val="24"/>
          <w:szCs w:val="24"/>
        </w:rPr>
      </w:pPr>
    </w:p>
    <w:p w:rsidR="00C63B6C" w:rsidRPr="003769B5" w:rsidRDefault="00C63B6C" w:rsidP="00C63B6C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65130" w:rsidRPr="003769B5" w:rsidRDefault="00365130" w:rsidP="00365130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Сцена 1</w:t>
      </w:r>
    </w:p>
    <w:p w:rsidR="00B02954" w:rsidRPr="003769B5" w:rsidRDefault="00C63B6C" w:rsidP="00C63B6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звучит вступительная музыка, занавес открывается)</w:t>
      </w:r>
    </w:p>
    <w:p w:rsidR="004A4161" w:rsidRPr="003769B5" w:rsidRDefault="004A4161" w:rsidP="00365130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театр)</w:t>
      </w:r>
    </w:p>
    <w:p w:rsidR="006526E5" w:rsidRPr="003769B5" w:rsidRDefault="00B20CF0" w:rsidP="00365130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 </w:t>
      </w:r>
      <w:r w:rsidR="00B02954" w:rsidRPr="003769B5">
        <w:rPr>
          <w:rFonts w:ascii="Times New Roman" w:hAnsi="Times New Roman"/>
          <w:sz w:val="24"/>
          <w:szCs w:val="24"/>
        </w:rPr>
        <w:t>(н</w:t>
      </w:r>
      <w:r w:rsidR="00030F22" w:rsidRPr="003769B5">
        <w:rPr>
          <w:rFonts w:ascii="Times New Roman" w:hAnsi="Times New Roman"/>
          <w:sz w:val="24"/>
          <w:szCs w:val="24"/>
        </w:rPr>
        <w:t>а площадке</w:t>
      </w:r>
      <w:r w:rsidR="009D24DC" w:rsidRPr="003769B5">
        <w:rPr>
          <w:rFonts w:ascii="Times New Roman" w:hAnsi="Times New Roman"/>
          <w:sz w:val="24"/>
          <w:szCs w:val="24"/>
        </w:rPr>
        <w:t>:</w:t>
      </w:r>
      <w:r w:rsidR="006C304E" w:rsidRPr="003769B5">
        <w:rPr>
          <w:rFonts w:ascii="Times New Roman" w:hAnsi="Times New Roman"/>
          <w:sz w:val="24"/>
          <w:szCs w:val="24"/>
        </w:rPr>
        <w:t xml:space="preserve"> сервированный обеденный</w:t>
      </w:r>
      <w:r w:rsidR="006526E5" w:rsidRPr="003769B5">
        <w:rPr>
          <w:rFonts w:ascii="Times New Roman" w:hAnsi="Times New Roman"/>
          <w:sz w:val="24"/>
          <w:szCs w:val="24"/>
        </w:rPr>
        <w:t xml:space="preserve"> стол</w:t>
      </w:r>
      <w:r w:rsidR="006C304E" w:rsidRPr="003769B5">
        <w:rPr>
          <w:rFonts w:ascii="Times New Roman" w:hAnsi="Times New Roman"/>
          <w:sz w:val="24"/>
          <w:szCs w:val="24"/>
        </w:rPr>
        <w:t xml:space="preserve"> полный блюд</w:t>
      </w:r>
      <w:r w:rsidR="006526E5" w:rsidRPr="003769B5">
        <w:rPr>
          <w:rFonts w:ascii="Times New Roman" w:hAnsi="Times New Roman"/>
          <w:sz w:val="24"/>
          <w:szCs w:val="24"/>
        </w:rPr>
        <w:t>)</w:t>
      </w:r>
      <w:r w:rsidRPr="003769B5">
        <w:rPr>
          <w:rFonts w:ascii="Times New Roman" w:hAnsi="Times New Roman"/>
          <w:sz w:val="24"/>
          <w:szCs w:val="24"/>
        </w:rPr>
        <w:t xml:space="preserve"> </w:t>
      </w:r>
    </w:p>
    <w:p w:rsidR="00365130" w:rsidRPr="003769B5" w:rsidRDefault="006526E5" w:rsidP="00365130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</w:t>
      </w:r>
      <w:r w:rsidR="00B20CF0" w:rsidRPr="003769B5">
        <w:rPr>
          <w:rFonts w:ascii="Times New Roman" w:hAnsi="Times New Roman"/>
          <w:sz w:val="24"/>
          <w:szCs w:val="24"/>
        </w:rPr>
        <w:t>Кто-то и Что-то</w:t>
      </w:r>
      <w:r w:rsidRPr="003769B5">
        <w:rPr>
          <w:rFonts w:ascii="Times New Roman" w:hAnsi="Times New Roman"/>
          <w:sz w:val="24"/>
          <w:szCs w:val="24"/>
        </w:rPr>
        <w:t xml:space="preserve"> </w:t>
      </w:r>
      <w:r w:rsidR="00EA5871" w:rsidRPr="003769B5">
        <w:rPr>
          <w:rFonts w:ascii="Times New Roman" w:hAnsi="Times New Roman"/>
          <w:sz w:val="24"/>
          <w:szCs w:val="24"/>
        </w:rPr>
        <w:t>ведут неспешную беседу</w:t>
      </w:r>
      <w:r w:rsidRPr="003769B5">
        <w:rPr>
          <w:rFonts w:ascii="Times New Roman" w:hAnsi="Times New Roman"/>
          <w:sz w:val="24"/>
          <w:szCs w:val="24"/>
        </w:rPr>
        <w:t xml:space="preserve">; Что-то трапезничает, жадно поедая всяческие пирожные, лимоны с кожурой, чистит </w:t>
      </w:r>
      <w:proofErr w:type="gramStart"/>
      <w:r w:rsidRPr="003769B5">
        <w:rPr>
          <w:rFonts w:ascii="Times New Roman" w:hAnsi="Times New Roman"/>
          <w:sz w:val="24"/>
          <w:szCs w:val="24"/>
        </w:rPr>
        <w:t>бананы</w:t>
      </w:r>
      <w:proofErr w:type="gramEnd"/>
      <w:r w:rsidRPr="003769B5">
        <w:rPr>
          <w:rFonts w:ascii="Times New Roman" w:hAnsi="Times New Roman"/>
          <w:sz w:val="24"/>
          <w:szCs w:val="24"/>
        </w:rPr>
        <w:t xml:space="preserve"> выбрасывая мякоть, мажет горчицей кожуру и аккуратно кушает при помощи н</w:t>
      </w:r>
      <w:r w:rsidR="00AD465A" w:rsidRPr="003769B5">
        <w:rPr>
          <w:rFonts w:ascii="Times New Roman" w:hAnsi="Times New Roman"/>
          <w:sz w:val="24"/>
          <w:szCs w:val="24"/>
        </w:rPr>
        <w:t>ожа и вилочки, ложкой ест соль</w:t>
      </w:r>
      <w:r w:rsidR="009F7438" w:rsidRPr="003769B5">
        <w:rPr>
          <w:rFonts w:ascii="Times New Roman" w:hAnsi="Times New Roman"/>
          <w:sz w:val="24"/>
          <w:szCs w:val="24"/>
        </w:rPr>
        <w:t>, в ход идут даже свечи из подсвечников</w:t>
      </w:r>
      <w:r w:rsidRPr="003769B5">
        <w:rPr>
          <w:rFonts w:ascii="Times New Roman" w:hAnsi="Times New Roman"/>
          <w:sz w:val="24"/>
          <w:szCs w:val="24"/>
        </w:rPr>
        <w:t xml:space="preserve"> и бл</w:t>
      </w:r>
      <w:r w:rsidR="009F7438" w:rsidRPr="003769B5">
        <w:rPr>
          <w:rFonts w:ascii="Times New Roman" w:hAnsi="Times New Roman"/>
          <w:sz w:val="24"/>
          <w:szCs w:val="24"/>
        </w:rPr>
        <w:t>юдца</w:t>
      </w:r>
      <w:r w:rsidRPr="003769B5">
        <w:rPr>
          <w:rFonts w:ascii="Times New Roman" w:hAnsi="Times New Roman"/>
          <w:sz w:val="24"/>
          <w:szCs w:val="24"/>
        </w:rPr>
        <w:t>; Кто-то безуспешно пытается открыть бутылку шампанского</w:t>
      </w:r>
      <w:r w:rsidR="00B02954" w:rsidRPr="003769B5">
        <w:rPr>
          <w:rFonts w:ascii="Times New Roman" w:hAnsi="Times New Roman"/>
          <w:sz w:val="24"/>
          <w:szCs w:val="24"/>
        </w:rPr>
        <w:t>)</w:t>
      </w:r>
    </w:p>
    <w:p w:rsidR="00365130" w:rsidRPr="003769B5" w:rsidRDefault="00365130" w:rsidP="00365130">
      <w:pPr>
        <w:contextualSpacing/>
        <w:rPr>
          <w:rFonts w:ascii="Times New Roman" w:hAnsi="Times New Roman"/>
          <w:sz w:val="24"/>
          <w:szCs w:val="24"/>
        </w:rPr>
      </w:pPr>
    </w:p>
    <w:p w:rsidR="00BD59D9" w:rsidRPr="003769B5" w:rsidRDefault="00B20CF0" w:rsidP="0036513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КТО-ТО: </w:t>
      </w:r>
      <w:r w:rsidR="008E67D2" w:rsidRPr="003769B5">
        <w:rPr>
          <w:rFonts w:ascii="Times New Roman" w:hAnsi="Times New Roman"/>
          <w:sz w:val="24"/>
          <w:szCs w:val="24"/>
        </w:rPr>
        <w:t>Я вот все думаю:</w:t>
      </w:r>
      <w:r w:rsidR="00DE1D7D" w:rsidRPr="003769B5">
        <w:rPr>
          <w:rFonts w:ascii="Times New Roman" w:hAnsi="Times New Roman"/>
          <w:sz w:val="24"/>
          <w:szCs w:val="24"/>
        </w:rPr>
        <w:t xml:space="preserve"> что,</w:t>
      </w:r>
      <w:r w:rsidR="00BD59D9" w:rsidRPr="003769B5">
        <w:rPr>
          <w:rFonts w:ascii="Times New Roman" w:hAnsi="Times New Roman"/>
          <w:sz w:val="24"/>
          <w:szCs w:val="24"/>
        </w:rPr>
        <w:t xml:space="preserve"> если мы ее не найдем?</w:t>
      </w:r>
    </w:p>
    <w:p w:rsidR="00BD59D9" w:rsidRPr="003769B5" w:rsidRDefault="00BD59D9" w:rsidP="0036513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ЧТО-ТО: (жадно ест) Ну, не найдем - так не найдем. Сто лет не ел конфет!</w:t>
      </w:r>
    </w:p>
    <w:p w:rsidR="00BD59D9" w:rsidRPr="003769B5" w:rsidRDefault="00BD59D9" w:rsidP="0036513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ТО-ТО: Нет, ну что значит: «не найдем, так не найдем»… Тогда как мы попадем обратн</w:t>
      </w:r>
      <w:r w:rsidR="00676676" w:rsidRPr="003769B5">
        <w:rPr>
          <w:rFonts w:ascii="Times New Roman" w:hAnsi="Times New Roman"/>
          <w:sz w:val="24"/>
          <w:szCs w:val="24"/>
        </w:rPr>
        <w:t>о?</w:t>
      </w:r>
      <w:r w:rsidR="00DE1D7D" w:rsidRPr="003769B5">
        <w:rPr>
          <w:rFonts w:ascii="Times New Roman" w:hAnsi="Times New Roman"/>
          <w:sz w:val="24"/>
          <w:szCs w:val="24"/>
        </w:rPr>
        <w:t xml:space="preserve"> Я</w:t>
      </w:r>
      <w:r w:rsidR="00676676" w:rsidRPr="003769B5">
        <w:rPr>
          <w:rFonts w:ascii="Times New Roman" w:hAnsi="Times New Roman"/>
          <w:sz w:val="24"/>
          <w:szCs w:val="24"/>
        </w:rPr>
        <w:t xml:space="preserve"> не</w:t>
      </w:r>
      <w:r w:rsidR="00123A91" w:rsidRPr="003769B5">
        <w:rPr>
          <w:rFonts w:ascii="Times New Roman" w:hAnsi="Times New Roman"/>
          <w:sz w:val="24"/>
          <w:szCs w:val="24"/>
        </w:rPr>
        <w:t xml:space="preserve"> собираюсь оставаться здесь</w:t>
      </w:r>
      <w:r w:rsidR="00EA7EDE" w:rsidRPr="003769B5">
        <w:rPr>
          <w:rFonts w:ascii="Times New Roman" w:hAnsi="Times New Roman"/>
          <w:sz w:val="24"/>
          <w:szCs w:val="24"/>
        </w:rPr>
        <w:t xml:space="preserve"> </w:t>
      </w:r>
      <w:r w:rsidRPr="003769B5">
        <w:rPr>
          <w:rFonts w:ascii="Times New Roman" w:hAnsi="Times New Roman"/>
          <w:sz w:val="24"/>
          <w:szCs w:val="24"/>
        </w:rPr>
        <w:t>навсег</w:t>
      </w:r>
      <w:r w:rsidR="00EA7EDE" w:rsidRPr="003769B5">
        <w:rPr>
          <w:rFonts w:ascii="Times New Roman" w:hAnsi="Times New Roman"/>
          <w:sz w:val="24"/>
          <w:szCs w:val="24"/>
        </w:rPr>
        <w:t>да</w:t>
      </w:r>
      <w:r w:rsidR="00DE1D7D" w:rsidRPr="003769B5">
        <w:rPr>
          <w:rFonts w:ascii="Times New Roman" w:hAnsi="Times New Roman"/>
          <w:sz w:val="24"/>
          <w:szCs w:val="24"/>
        </w:rPr>
        <w:t>,</w:t>
      </w:r>
      <w:r w:rsidR="0032034E" w:rsidRPr="003769B5">
        <w:rPr>
          <w:rFonts w:ascii="Times New Roman" w:hAnsi="Times New Roman"/>
          <w:sz w:val="24"/>
          <w:szCs w:val="24"/>
        </w:rPr>
        <w:t xml:space="preserve"> здесь</w:t>
      </w:r>
      <w:r w:rsidR="00C44F11" w:rsidRPr="003769B5">
        <w:rPr>
          <w:rFonts w:ascii="Times New Roman" w:hAnsi="Times New Roman"/>
          <w:sz w:val="24"/>
          <w:szCs w:val="24"/>
        </w:rPr>
        <w:t xml:space="preserve"> всё </w:t>
      </w:r>
      <w:r w:rsidR="0032034E" w:rsidRPr="003769B5">
        <w:rPr>
          <w:rFonts w:ascii="Times New Roman" w:hAnsi="Times New Roman"/>
          <w:sz w:val="24"/>
          <w:szCs w:val="24"/>
        </w:rPr>
        <w:t>слишком</w:t>
      </w:r>
      <w:r w:rsidR="00DA1118" w:rsidRPr="003769B5">
        <w:rPr>
          <w:rFonts w:ascii="Times New Roman" w:hAnsi="Times New Roman"/>
          <w:sz w:val="24"/>
          <w:szCs w:val="24"/>
        </w:rPr>
        <w:t xml:space="preserve"> изменило</w:t>
      </w:r>
      <w:r w:rsidR="00676676" w:rsidRPr="003769B5">
        <w:rPr>
          <w:rFonts w:ascii="Times New Roman" w:hAnsi="Times New Roman"/>
          <w:sz w:val="24"/>
          <w:szCs w:val="24"/>
        </w:rPr>
        <w:t>сь…</w:t>
      </w:r>
    </w:p>
    <w:p w:rsidR="0085515C" w:rsidRPr="003769B5" w:rsidRDefault="0085515C" w:rsidP="0036513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ЧТО</w:t>
      </w:r>
      <w:r w:rsidR="00BD59D9" w:rsidRPr="003769B5">
        <w:rPr>
          <w:rFonts w:ascii="Times New Roman" w:hAnsi="Times New Roman"/>
          <w:sz w:val="24"/>
          <w:szCs w:val="24"/>
        </w:rPr>
        <w:t xml:space="preserve">-ТО: </w:t>
      </w:r>
      <w:r w:rsidR="00676676" w:rsidRPr="003769B5">
        <w:rPr>
          <w:rFonts w:ascii="Times New Roman" w:hAnsi="Times New Roman"/>
          <w:sz w:val="24"/>
          <w:szCs w:val="24"/>
        </w:rPr>
        <w:t>Р</w:t>
      </w:r>
      <w:r w:rsidR="00AE7012" w:rsidRPr="003769B5">
        <w:rPr>
          <w:rFonts w:ascii="Times New Roman" w:hAnsi="Times New Roman"/>
          <w:sz w:val="24"/>
          <w:szCs w:val="24"/>
        </w:rPr>
        <w:t>азум</w:t>
      </w:r>
      <w:r w:rsidR="00DA1118" w:rsidRPr="003769B5">
        <w:rPr>
          <w:rFonts w:ascii="Times New Roman" w:hAnsi="Times New Roman"/>
          <w:sz w:val="24"/>
          <w:szCs w:val="24"/>
        </w:rPr>
        <w:t>еется!</w:t>
      </w:r>
      <w:r w:rsidR="00AE7012" w:rsidRPr="003769B5">
        <w:rPr>
          <w:rFonts w:ascii="Times New Roman" w:hAnsi="Times New Roman"/>
          <w:sz w:val="24"/>
          <w:szCs w:val="24"/>
        </w:rPr>
        <w:t xml:space="preserve"> </w:t>
      </w:r>
      <w:r w:rsidR="00DE1D7D" w:rsidRPr="003769B5">
        <w:rPr>
          <w:rFonts w:ascii="Times New Roman" w:hAnsi="Times New Roman"/>
          <w:sz w:val="24"/>
          <w:szCs w:val="24"/>
        </w:rPr>
        <w:t>А т</w:t>
      </w:r>
      <w:r w:rsidR="00C44F11" w:rsidRPr="003769B5">
        <w:rPr>
          <w:rFonts w:ascii="Times New Roman" w:hAnsi="Times New Roman"/>
          <w:sz w:val="24"/>
          <w:szCs w:val="24"/>
        </w:rPr>
        <w:t>ы про что</w:t>
      </w:r>
      <w:r w:rsidRPr="003769B5">
        <w:rPr>
          <w:rFonts w:ascii="Times New Roman" w:hAnsi="Times New Roman"/>
          <w:sz w:val="24"/>
          <w:szCs w:val="24"/>
        </w:rPr>
        <w:t>?</w:t>
      </w:r>
    </w:p>
    <w:p w:rsidR="0085515C" w:rsidRPr="003769B5" w:rsidRDefault="0085515C" w:rsidP="0036513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ТО-ТО: Мои уши! Мне каж</w:t>
      </w:r>
      <w:r w:rsidR="00676676" w:rsidRPr="003769B5">
        <w:rPr>
          <w:rFonts w:ascii="Times New Roman" w:hAnsi="Times New Roman"/>
          <w:sz w:val="24"/>
          <w:szCs w:val="24"/>
        </w:rPr>
        <w:t>ется, они изменились! С утра</w:t>
      </w:r>
      <w:r w:rsidR="00EA7EDE" w:rsidRPr="003769B5">
        <w:rPr>
          <w:rFonts w:ascii="Times New Roman" w:hAnsi="Times New Roman"/>
          <w:sz w:val="24"/>
          <w:szCs w:val="24"/>
        </w:rPr>
        <w:t xml:space="preserve"> </w:t>
      </w:r>
      <w:r w:rsidRPr="003769B5">
        <w:rPr>
          <w:rFonts w:ascii="Times New Roman" w:hAnsi="Times New Roman"/>
          <w:sz w:val="24"/>
          <w:szCs w:val="24"/>
        </w:rPr>
        <w:t>были значительно симпатичней. Особенно правое.</w:t>
      </w:r>
    </w:p>
    <w:p w:rsidR="006C304E" w:rsidRPr="003769B5" w:rsidRDefault="0085515C" w:rsidP="00B20CF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ЧТО-ТО: М</w:t>
      </w:r>
      <w:r w:rsidR="00AE7012" w:rsidRPr="003769B5">
        <w:rPr>
          <w:rFonts w:ascii="Times New Roman" w:hAnsi="Times New Roman"/>
          <w:sz w:val="24"/>
          <w:szCs w:val="24"/>
        </w:rPr>
        <w:t xml:space="preserve">не больше нравилось </w:t>
      </w:r>
      <w:proofErr w:type="gramStart"/>
      <w:r w:rsidR="00AE7012" w:rsidRPr="003769B5">
        <w:rPr>
          <w:rFonts w:ascii="Times New Roman" w:hAnsi="Times New Roman"/>
          <w:sz w:val="24"/>
          <w:szCs w:val="24"/>
        </w:rPr>
        <w:t>левое</w:t>
      </w:r>
      <w:proofErr w:type="gramEnd"/>
      <w:r w:rsidR="00AE7012" w:rsidRPr="003769B5">
        <w:rPr>
          <w:rFonts w:ascii="Times New Roman" w:hAnsi="Times New Roman"/>
          <w:sz w:val="24"/>
          <w:szCs w:val="24"/>
        </w:rPr>
        <w:t xml:space="preserve">. </w:t>
      </w:r>
      <w:r w:rsidR="00C743F7" w:rsidRPr="003769B5">
        <w:rPr>
          <w:rFonts w:ascii="Times New Roman" w:hAnsi="Times New Roman"/>
          <w:sz w:val="24"/>
          <w:szCs w:val="24"/>
        </w:rPr>
        <w:t>Впрочем</w:t>
      </w:r>
      <w:r w:rsidR="00CC4CDE" w:rsidRPr="003769B5">
        <w:rPr>
          <w:rFonts w:ascii="Times New Roman" w:hAnsi="Times New Roman"/>
          <w:sz w:val="24"/>
          <w:szCs w:val="24"/>
        </w:rPr>
        <w:t xml:space="preserve">, </w:t>
      </w:r>
      <w:r w:rsidR="0007332F" w:rsidRPr="003769B5">
        <w:rPr>
          <w:rFonts w:ascii="Times New Roman" w:hAnsi="Times New Roman"/>
          <w:sz w:val="24"/>
          <w:szCs w:val="24"/>
        </w:rPr>
        <w:t xml:space="preserve">соглашусь, </w:t>
      </w:r>
      <w:r w:rsidR="00A17F53" w:rsidRPr="003769B5">
        <w:rPr>
          <w:rFonts w:ascii="Times New Roman" w:hAnsi="Times New Roman"/>
          <w:sz w:val="24"/>
          <w:szCs w:val="24"/>
        </w:rPr>
        <w:t>они</w:t>
      </w:r>
      <w:r w:rsidR="00676676" w:rsidRPr="003769B5">
        <w:rPr>
          <w:rFonts w:ascii="Times New Roman" w:hAnsi="Times New Roman"/>
          <w:sz w:val="24"/>
          <w:szCs w:val="24"/>
        </w:rPr>
        <w:t xml:space="preserve"> с</w:t>
      </w:r>
      <w:r w:rsidR="004A0612" w:rsidRPr="003769B5">
        <w:rPr>
          <w:rFonts w:ascii="Times New Roman" w:hAnsi="Times New Roman"/>
          <w:sz w:val="24"/>
          <w:szCs w:val="24"/>
        </w:rPr>
        <w:t>тали заметно черствее.</w:t>
      </w:r>
    </w:p>
    <w:p w:rsidR="004A0612" w:rsidRPr="003769B5" w:rsidRDefault="004A0612" w:rsidP="00B20CF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ТО-ТО: Кто?</w:t>
      </w:r>
      <w:r w:rsidR="0085515C" w:rsidRPr="003769B5">
        <w:rPr>
          <w:rFonts w:ascii="Times New Roman" w:hAnsi="Times New Roman"/>
          <w:sz w:val="24"/>
          <w:szCs w:val="24"/>
        </w:rPr>
        <w:t xml:space="preserve"> Уши?</w:t>
      </w:r>
    </w:p>
    <w:p w:rsidR="004A0612" w:rsidRPr="003769B5" w:rsidRDefault="002E7131" w:rsidP="00B20CF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ЧТО-ТО: </w:t>
      </w:r>
      <w:r w:rsidR="00EA7EDE" w:rsidRPr="003769B5">
        <w:rPr>
          <w:rFonts w:ascii="Times New Roman" w:hAnsi="Times New Roman"/>
          <w:sz w:val="24"/>
          <w:szCs w:val="24"/>
        </w:rPr>
        <w:t>Причем здесь уши - к</w:t>
      </w:r>
      <w:r w:rsidRPr="003769B5">
        <w:rPr>
          <w:rFonts w:ascii="Times New Roman" w:hAnsi="Times New Roman"/>
          <w:sz w:val="24"/>
          <w:szCs w:val="24"/>
        </w:rPr>
        <w:t>онфеты</w:t>
      </w:r>
      <w:proofErr w:type="gramStart"/>
      <w:r w:rsidRPr="003769B5">
        <w:rPr>
          <w:rFonts w:ascii="Times New Roman" w:hAnsi="Times New Roman"/>
          <w:sz w:val="24"/>
          <w:szCs w:val="24"/>
        </w:rPr>
        <w:t>…</w:t>
      </w:r>
      <w:r w:rsidR="004A0612" w:rsidRPr="003769B5">
        <w:rPr>
          <w:rFonts w:ascii="Times New Roman" w:hAnsi="Times New Roman"/>
          <w:sz w:val="24"/>
          <w:szCs w:val="24"/>
        </w:rPr>
        <w:t xml:space="preserve"> З</w:t>
      </w:r>
      <w:proofErr w:type="gramEnd"/>
      <w:r w:rsidR="004A0612" w:rsidRPr="003769B5">
        <w:rPr>
          <w:rFonts w:ascii="Times New Roman" w:hAnsi="Times New Roman"/>
          <w:sz w:val="24"/>
          <w:szCs w:val="24"/>
        </w:rPr>
        <w:t xml:space="preserve">ачерствели – невозможно </w:t>
      </w:r>
      <w:r w:rsidRPr="003769B5">
        <w:rPr>
          <w:rFonts w:ascii="Times New Roman" w:hAnsi="Times New Roman"/>
          <w:sz w:val="24"/>
          <w:szCs w:val="24"/>
        </w:rPr>
        <w:t xml:space="preserve">разгрызть! </w:t>
      </w:r>
      <w:r w:rsidR="00BD59D9" w:rsidRPr="003769B5">
        <w:rPr>
          <w:rFonts w:ascii="Times New Roman" w:hAnsi="Times New Roman"/>
          <w:sz w:val="24"/>
          <w:szCs w:val="24"/>
        </w:rPr>
        <w:t>(стучит конфетой по столу) Во</w:t>
      </w:r>
      <w:r w:rsidR="00DE1D7D" w:rsidRPr="003769B5">
        <w:rPr>
          <w:rFonts w:ascii="Times New Roman" w:hAnsi="Times New Roman"/>
          <w:sz w:val="24"/>
          <w:szCs w:val="24"/>
        </w:rPr>
        <w:t>т</w:t>
      </w:r>
      <w:r w:rsidR="00BD59D9" w:rsidRPr="003769B5">
        <w:rPr>
          <w:rFonts w:ascii="Times New Roman" w:hAnsi="Times New Roman"/>
          <w:sz w:val="24"/>
          <w:szCs w:val="24"/>
        </w:rPr>
        <w:t xml:space="preserve"> - не достучаться!</w:t>
      </w:r>
    </w:p>
    <w:p w:rsidR="004A0612" w:rsidRPr="003769B5" w:rsidRDefault="004A0612" w:rsidP="00B20CF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ТО-</w:t>
      </w:r>
      <w:r w:rsidR="00392DA4" w:rsidRPr="003769B5">
        <w:rPr>
          <w:rFonts w:ascii="Times New Roman" w:hAnsi="Times New Roman"/>
          <w:sz w:val="24"/>
          <w:szCs w:val="24"/>
        </w:rPr>
        <w:t xml:space="preserve">ТО: </w:t>
      </w:r>
      <w:r w:rsidR="00C44F11" w:rsidRPr="003769B5">
        <w:rPr>
          <w:rFonts w:ascii="Times New Roman" w:hAnsi="Times New Roman"/>
          <w:sz w:val="24"/>
          <w:szCs w:val="24"/>
        </w:rPr>
        <w:t>Да, ты прав</w:t>
      </w:r>
      <w:proofErr w:type="gramStart"/>
      <w:r w:rsidR="00C44F11" w:rsidRPr="003769B5">
        <w:rPr>
          <w:rFonts w:ascii="Times New Roman" w:hAnsi="Times New Roman"/>
          <w:sz w:val="24"/>
          <w:szCs w:val="24"/>
        </w:rPr>
        <w:t>…</w:t>
      </w:r>
      <w:r w:rsidR="00123A91" w:rsidRPr="003769B5">
        <w:rPr>
          <w:rFonts w:ascii="Times New Roman" w:hAnsi="Times New Roman"/>
          <w:sz w:val="24"/>
          <w:szCs w:val="24"/>
        </w:rPr>
        <w:t xml:space="preserve"> </w:t>
      </w:r>
      <w:r w:rsidR="00FF4E5A" w:rsidRPr="003769B5">
        <w:rPr>
          <w:rFonts w:ascii="Times New Roman" w:hAnsi="Times New Roman"/>
          <w:sz w:val="24"/>
          <w:szCs w:val="24"/>
        </w:rPr>
        <w:t>З</w:t>
      </w:r>
      <w:proofErr w:type="gramEnd"/>
      <w:r w:rsidR="00FF4E5A" w:rsidRPr="003769B5">
        <w:rPr>
          <w:rFonts w:ascii="Times New Roman" w:hAnsi="Times New Roman"/>
          <w:sz w:val="24"/>
          <w:szCs w:val="24"/>
        </w:rPr>
        <w:t>десь п</w:t>
      </w:r>
      <w:r w:rsidR="00C743F7" w:rsidRPr="003769B5">
        <w:rPr>
          <w:rFonts w:ascii="Times New Roman" w:hAnsi="Times New Roman"/>
          <w:sz w:val="24"/>
          <w:szCs w:val="24"/>
        </w:rPr>
        <w:t>оможет только</w:t>
      </w:r>
      <w:r w:rsidR="00BE7868" w:rsidRPr="003769B5">
        <w:rPr>
          <w:rFonts w:ascii="Times New Roman" w:hAnsi="Times New Roman"/>
          <w:sz w:val="24"/>
          <w:szCs w:val="24"/>
        </w:rPr>
        <w:t xml:space="preserve"> </w:t>
      </w:r>
      <w:r w:rsidR="00056F2F" w:rsidRPr="003769B5">
        <w:rPr>
          <w:rFonts w:ascii="Times New Roman" w:hAnsi="Times New Roman"/>
          <w:sz w:val="24"/>
          <w:szCs w:val="24"/>
        </w:rPr>
        <w:t xml:space="preserve">чудо, но, </w:t>
      </w:r>
      <w:r w:rsidR="00CC4CDE" w:rsidRPr="003769B5">
        <w:rPr>
          <w:rFonts w:ascii="Times New Roman" w:hAnsi="Times New Roman"/>
          <w:sz w:val="24"/>
          <w:szCs w:val="24"/>
        </w:rPr>
        <w:t>к сожалению</w:t>
      </w:r>
      <w:r w:rsidR="00056F2F" w:rsidRPr="003769B5">
        <w:rPr>
          <w:rFonts w:ascii="Times New Roman" w:hAnsi="Times New Roman"/>
          <w:sz w:val="24"/>
          <w:szCs w:val="24"/>
        </w:rPr>
        <w:t>,</w:t>
      </w:r>
      <w:r w:rsidR="00CC4CDE" w:rsidRPr="003769B5">
        <w:rPr>
          <w:rFonts w:ascii="Times New Roman" w:hAnsi="Times New Roman"/>
          <w:sz w:val="24"/>
          <w:szCs w:val="24"/>
        </w:rPr>
        <w:t xml:space="preserve"> в чудеса больше никто не верит</w:t>
      </w:r>
      <w:r w:rsidR="00056F2F" w:rsidRPr="003769B5">
        <w:rPr>
          <w:rFonts w:ascii="Times New Roman" w:hAnsi="Times New Roman"/>
          <w:sz w:val="24"/>
          <w:szCs w:val="24"/>
        </w:rPr>
        <w:t>!</w:t>
      </w:r>
    </w:p>
    <w:p w:rsidR="002E7131" w:rsidRPr="003769B5" w:rsidRDefault="002E7131" w:rsidP="00B20CF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lastRenderedPageBreak/>
        <w:t xml:space="preserve">ЧТО-ТО: </w:t>
      </w:r>
      <w:r w:rsidR="00EA7EDE" w:rsidRPr="003769B5">
        <w:rPr>
          <w:rFonts w:ascii="Times New Roman" w:hAnsi="Times New Roman"/>
          <w:sz w:val="24"/>
          <w:szCs w:val="24"/>
        </w:rPr>
        <w:t xml:space="preserve">Ну, </w:t>
      </w:r>
      <w:r w:rsidR="00C44F11" w:rsidRPr="003769B5">
        <w:rPr>
          <w:rFonts w:ascii="Times New Roman" w:hAnsi="Times New Roman"/>
          <w:sz w:val="24"/>
          <w:szCs w:val="24"/>
        </w:rPr>
        <w:t>в этом</w:t>
      </w:r>
      <w:r w:rsidR="00123A91" w:rsidRPr="003769B5">
        <w:rPr>
          <w:rFonts w:ascii="Times New Roman" w:hAnsi="Times New Roman"/>
          <w:sz w:val="24"/>
          <w:szCs w:val="24"/>
        </w:rPr>
        <w:t>-то как раз</w:t>
      </w:r>
      <w:r w:rsidR="00C44F11" w:rsidRPr="003769B5">
        <w:rPr>
          <w:rFonts w:ascii="Times New Roman" w:hAnsi="Times New Roman"/>
          <w:sz w:val="24"/>
          <w:szCs w:val="24"/>
        </w:rPr>
        <w:t xml:space="preserve"> нет</w:t>
      </w:r>
      <w:r w:rsidR="00EA7EDE" w:rsidRPr="003769B5">
        <w:rPr>
          <w:rFonts w:ascii="Times New Roman" w:hAnsi="Times New Roman"/>
          <w:sz w:val="24"/>
          <w:szCs w:val="24"/>
        </w:rPr>
        <w:t xml:space="preserve"> н</w:t>
      </w:r>
      <w:r w:rsidR="00392DA4" w:rsidRPr="003769B5">
        <w:rPr>
          <w:rFonts w:ascii="Times New Roman" w:hAnsi="Times New Roman"/>
          <w:sz w:val="24"/>
          <w:szCs w:val="24"/>
        </w:rPr>
        <w:t>ичего страшного, я тоже в них не верю.</w:t>
      </w:r>
    </w:p>
    <w:p w:rsidR="00392DA4" w:rsidRPr="003769B5" w:rsidRDefault="00676676" w:rsidP="00B20CF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ТО-ТО: Да, я тоже, но это другое</w:t>
      </w:r>
      <w:r w:rsidR="00392DA4" w:rsidRPr="003769B5">
        <w:rPr>
          <w:rFonts w:ascii="Times New Roman" w:hAnsi="Times New Roman"/>
          <w:sz w:val="24"/>
          <w:szCs w:val="24"/>
        </w:rPr>
        <w:t>…</w:t>
      </w:r>
    </w:p>
    <w:p w:rsidR="00392DA4" w:rsidRPr="003769B5" w:rsidRDefault="00AA1ABF" w:rsidP="00B20CF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ЧТО-ТО: </w:t>
      </w:r>
      <w:r w:rsidR="00676676" w:rsidRPr="003769B5">
        <w:rPr>
          <w:rFonts w:ascii="Times New Roman" w:hAnsi="Times New Roman"/>
          <w:sz w:val="24"/>
          <w:szCs w:val="24"/>
        </w:rPr>
        <w:t>Подай поросенка, будь добр…</w:t>
      </w:r>
    </w:p>
    <w:p w:rsidR="00392DA4" w:rsidRPr="003769B5" w:rsidRDefault="00C63B6C" w:rsidP="00B20CF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КТО-ТО: </w:t>
      </w:r>
      <w:r w:rsidR="001E6697" w:rsidRPr="003769B5">
        <w:rPr>
          <w:rFonts w:ascii="Times New Roman" w:hAnsi="Times New Roman"/>
          <w:sz w:val="24"/>
          <w:szCs w:val="24"/>
        </w:rPr>
        <w:t>И ты заметил, как разрослась жадность?</w:t>
      </w:r>
    </w:p>
    <w:p w:rsidR="00392DA4" w:rsidRPr="003769B5" w:rsidRDefault="00392DA4" w:rsidP="00B20CF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ЧТО-ТО: </w:t>
      </w:r>
      <w:r w:rsidR="00676676" w:rsidRPr="003769B5">
        <w:rPr>
          <w:rFonts w:ascii="Times New Roman" w:hAnsi="Times New Roman"/>
          <w:sz w:val="24"/>
          <w:szCs w:val="24"/>
        </w:rPr>
        <w:t xml:space="preserve">Говорю: </w:t>
      </w:r>
      <w:proofErr w:type="gramStart"/>
      <w:r w:rsidR="00676676" w:rsidRPr="003769B5">
        <w:rPr>
          <w:rFonts w:ascii="Times New Roman" w:hAnsi="Times New Roman"/>
          <w:sz w:val="24"/>
          <w:szCs w:val="24"/>
        </w:rPr>
        <w:t>добр</w:t>
      </w:r>
      <w:proofErr w:type="gramEnd"/>
      <w:r w:rsidR="00676676" w:rsidRPr="003769B5">
        <w:rPr>
          <w:rFonts w:ascii="Times New Roman" w:hAnsi="Times New Roman"/>
          <w:sz w:val="24"/>
          <w:szCs w:val="24"/>
        </w:rPr>
        <w:t xml:space="preserve"> будь - поросенка подай!</w:t>
      </w:r>
    </w:p>
    <w:p w:rsidR="00AA1ABF" w:rsidRPr="003769B5" w:rsidRDefault="00AE7012" w:rsidP="00B20CF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ТО-Т</w:t>
      </w:r>
      <w:r w:rsidR="00A17F53" w:rsidRPr="003769B5">
        <w:rPr>
          <w:rFonts w:ascii="Times New Roman" w:hAnsi="Times New Roman"/>
          <w:sz w:val="24"/>
          <w:szCs w:val="24"/>
        </w:rPr>
        <w:t>О: А ж</w:t>
      </w:r>
      <w:r w:rsidRPr="003769B5">
        <w:rPr>
          <w:rFonts w:ascii="Times New Roman" w:hAnsi="Times New Roman"/>
          <w:sz w:val="24"/>
          <w:szCs w:val="24"/>
        </w:rPr>
        <w:t>адность –</w:t>
      </w:r>
      <w:r w:rsidR="00A17F53" w:rsidRPr="003769B5">
        <w:rPr>
          <w:rFonts w:ascii="Times New Roman" w:hAnsi="Times New Roman"/>
          <w:sz w:val="24"/>
          <w:szCs w:val="24"/>
        </w:rPr>
        <w:t xml:space="preserve"> она</w:t>
      </w:r>
      <w:r w:rsidRPr="003769B5">
        <w:rPr>
          <w:rFonts w:ascii="Times New Roman" w:hAnsi="Times New Roman"/>
          <w:sz w:val="24"/>
          <w:szCs w:val="24"/>
        </w:rPr>
        <w:t xml:space="preserve"> </w:t>
      </w:r>
      <w:r w:rsidR="00C44F11" w:rsidRPr="003769B5">
        <w:rPr>
          <w:rFonts w:ascii="Times New Roman" w:hAnsi="Times New Roman"/>
          <w:sz w:val="24"/>
          <w:szCs w:val="24"/>
        </w:rPr>
        <w:t xml:space="preserve">ведь, кажется, </w:t>
      </w:r>
      <w:r w:rsidRPr="003769B5">
        <w:rPr>
          <w:rFonts w:ascii="Times New Roman" w:hAnsi="Times New Roman"/>
          <w:sz w:val="24"/>
          <w:szCs w:val="24"/>
        </w:rPr>
        <w:t>губит</w:t>
      </w:r>
      <w:r w:rsidR="00C44F11" w:rsidRPr="003769B5">
        <w:rPr>
          <w:rFonts w:ascii="Times New Roman" w:hAnsi="Times New Roman"/>
          <w:sz w:val="24"/>
          <w:szCs w:val="24"/>
        </w:rPr>
        <w:t>?</w:t>
      </w:r>
    </w:p>
    <w:p w:rsidR="00392DA4" w:rsidRPr="003769B5" w:rsidRDefault="00392DA4" w:rsidP="00B20CF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ЧТО-ТО: Отдай мне этого поросенка!</w:t>
      </w:r>
      <w:r w:rsidR="00AA1ABF" w:rsidRPr="003769B5">
        <w:rPr>
          <w:rFonts w:ascii="Times New Roman" w:hAnsi="Times New Roman"/>
          <w:sz w:val="24"/>
          <w:szCs w:val="24"/>
        </w:rPr>
        <w:t>..</w:t>
      </w:r>
    </w:p>
    <w:p w:rsidR="00676676" w:rsidRPr="003769B5" w:rsidRDefault="00676676" w:rsidP="00B20CF0">
      <w:pPr>
        <w:contextualSpacing/>
        <w:rPr>
          <w:rFonts w:ascii="Times New Roman" w:hAnsi="Times New Roman"/>
          <w:sz w:val="24"/>
          <w:szCs w:val="24"/>
        </w:rPr>
      </w:pPr>
    </w:p>
    <w:p w:rsidR="00676676" w:rsidRPr="003769B5" w:rsidRDefault="00676676" w:rsidP="00676676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</w:t>
      </w:r>
      <w:r w:rsidR="00A338D9" w:rsidRPr="003769B5">
        <w:rPr>
          <w:rFonts w:ascii="Times New Roman" w:hAnsi="Times New Roman"/>
          <w:sz w:val="24"/>
          <w:szCs w:val="24"/>
        </w:rPr>
        <w:t xml:space="preserve">продолжая вести беседу, </w:t>
      </w:r>
      <w:r w:rsidR="00C743F7" w:rsidRPr="003769B5">
        <w:rPr>
          <w:rFonts w:ascii="Times New Roman" w:hAnsi="Times New Roman"/>
          <w:sz w:val="24"/>
          <w:szCs w:val="24"/>
        </w:rPr>
        <w:t>борются, перетягивая поросенка</w:t>
      </w:r>
      <w:r w:rsidRPr="003769B5">
        <w:rPr>
          <w:rFonts w:ascii="Times New Roman" w:hAnsi="Times New Roman"/>
          <w:sz w:val="24"/>
          <w:szCs w:val="24"/>
        </w:rPr>
        <w:t>)</w:t>
      </w:r>
    </w:p>
    <w:p w:rsidR="00676676" w:rsidRPr="003769B5" w:rsidRDefault="00676676" w:rsidP="00676676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676676" w:rsidRPr="003769B5" w:rsidRDefault="00AA1ABF" w:rsidP="00B20CF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КТО-ТО: </w:t>
      </w:r>
      <w:r w:rsidR="00C44F11" w:rsidRPr="003769B5">
        <w:rPr>
          <w:rFonts w:ascii="Times New Roman" w:hAnsi="Times New Roman"/>
          <w:sz w:val="24"/>
          <w:szCs w:val="24"/>
        </w:rPr>
        <w:t>Вот не помню: ж</w:t>
      </w:r>
      <w:r w:rsidRPr="003769B5">
        <w:rPr>
          <w:rFonts w:ascii="Times New Roman" w:hAnsi="Times New Roman"/>
          <w:sz w:val="24"/>
          <w:szCs w:val="24"/>
        </w:rPr>
        <w:t>адность и</w:t>
      </w:r>
      <w:r w:rsidR="00C44F11" w:rsidRPr="003769B5">
        <w:rPr>
          <w:rFonts w:ascii="Times New Roman" w:hAnsi="Times New Roman"/>
          <w:sz w:val="24"/>
          <w:szCs w:val="24"/>
        </w:rPr>
        <w:t>ли</w:t>
      </w:r>
      <w:r w:rsidR="00676676" w:rsidRPr="003769B5">
        <w:rPr>
          <w:rFonts w:ascii="Times New Roman" w:hAnsi="Times New Roman"/>
          <w:sz w:val="24"/>
          <w:szCs w:val="24"/>
        </w:rPr>
        <w:t xml:space="preserve"> жестокос</w:t>
      </w:r>
      <w:r w:rsidR="00EA7EDE" w:rsidRPr="003769B5">
        <w:rPr>
          <w:rFonts w:ascii="Times New Roman" w:hAnsi="Times New Roman"/>
          <w:sz w:val="24"/>
          <w:szCs w:val="24"/>
        </w:rPr>
        <w:t>ердие</w:t>
      </w:r>
      <w:r w:rsidR="00A17F53" w:rsidRPr="003769B5">
        <w:rPr>
          <w:rFonts w:ascii="Times New Roman" w:hAnsi="Times New Roman"/>
          <w:sz w:val="24"/>
          <w:szCs w:val="24"/>
        </w:rPr>
        <w:t>!</w:t>
      </w:r>
    </w:p>
    <w:p w:rsidR="00392DA4" w:rsidRPr="003769B5" w:rsidRDefault="00A17F53" w:rsidP="0022023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ЧТО-ТО: Да, да, это все очень нехорошо! (</w:t>
      </w:r>
      <w:r w:rsidR="0022023E" w:rsidRPr="003769B5">
        <w:rPr>
          <w:rFonts w:ascii="Times New Roman" w:hAnsi="Times New Roman"/>
          <w:sz w:val="24"/>
          <w:szCs w:val="24"/>
        </w:rPr>
        <w:t xml:space="preserve">выдергивая поросенка, падает за стол) </w:t>
      </w:r>
      <w:r w:rsidR="00392DA4" w:rsidRPr="003769B5">
        <w:rPr>
          <w:rFonts w:ascii="Times New Roman" w:hAnsi="Times New Roman"/>
          <w:sz w:val="24"/>
          <w:szCs w:val="24"/>
        </w:rPr>
        <w:t>Спасибо</w:t>
      </w:r>
      <w:r w:rsidR="0022023E" w:rsidRPr="003769B5">
        <w:rPr>
          <w:rFonts w:ascii="Times New Roman" w:hAnsi="Times New Roman"/>
          <w:sz w:val="24"/>
          <w:szCs w:val="24"/>
        </w:rPr>
        <w:t>!</w:t>
      </w:r>
    </w:p>
    <w:p w:rsidR="00B20CF0" w:rsidRPr="003769B5" w:rsidRDefault="00B20CF0" w:rsidP="00B20CF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КТО-ТО: </w:t>
      </w:r>
      <w:r w:rsidR="00C44F11" w:rsidRPr="003769B5">
        <w:rPr>
          <w:rFonts w:ascii="Times New Roman" w:hAnsi="Times New Roman"/>
          <w:sz w:val="24"/>
          <w:szCs w:val="24"/>
        </w:rPr>
        <w:t xml:space="preserve">Точно, жестокосердие! (замечая зрительный зал) </w:t>
      </w:r>
      <w:r w:rsidR="009868F8" w:rsidRPr="003769B5">
        <w:rPr>
          <w:rFonts w:ascii="Times New Roman" w:hAnsi="Times New Roman"/>
          <w:sz w:val="24"/>
          <w:szCs w:val="24"/>
        </w:rPr>
        <w:t>О</w:t>
      </w:r>
      <w:r w:rsidRPr="003769B5">
        <w:rPr>
          <w:rFonts w:ascii="Times New Roman" w:hAnsi="Times New Roman"/>
          <w:sz w:val="24"/>
          <w:szCs w:val="24"/>
        </w:rPr>
        <w:t>ни смотрят.</w:t>
      </w:r>
    </w:p>
    <w:p w:rsidR="00B20CF0" w:rsidRPr="003769B5" w:rsidRDefault="00B20CF0" w:rsidP="00B20CF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ЧТО-ТО: </w:t>
      </w:r>
      <w:r w:rsidR="00C55ABB" w:rsidRPr="003769B5">
        <w:rPr>
          <w:rFonts w:ascii="Times New Roman" w:hAnsi="Times New Roman"/>
          <w:sz w:val="24"/>
          <w:szCs w:val="24"/>
        </w:rPr>
        <w:t>Ага, сейчас.</w:t>
      </w:r>
    </w:p>
    <w:p w:rsidR="00C55ABB" w:rsidRPr="003769B5" w:rsidRDefault="002E4286" w:rsidP="00B20CF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ТО-ТО: Нет</w:t>
      </w:r>
      <w:r w:rsidR="00C55ABB" w:rsidRPr="003769B5">
        <w:rPr>
          <w:rFonts w:ascii="Times New Roman" w:hAnsi="Times New Roman"/>
          <w:sz w:val="24"/>
          <w:szCs w:val="24"/>
        </w:rPr>
        <w:t>,</w:t>
      </w:r>
      <w:r w:rsidR="009868F8" w:rsidRPr="003769B5">
        <w:rPr>
          <w:rFonts w:ascii="Times New Roman" w:hAnsi="Times New Roman"/>
          <w:sz w:val="24"/>
          <w:szCs w:val="24"/>
        </w:rPr>
        <w:t xml:space="preserve"> ну,</w:t>
      </w:r>
      <w:r w:rsidR="00AC6B5D" w:rsidRPr="003769B5">
        <w:rPr>
          <w:rFonts w:ascii="Times New Roman" w:hAnsi="Times New Roman"/>
          <w:sz w:val="24"/>
          <w:szCs w:val="24"/>
        </w:rPr>
        <w:t xml:space="preserve"> </w:t>
      </w:r>
      <w:r w:rsidRPr="003769B5">
        <w:rPr>
          <w:rFonts w:ascii="Times New Roman" w:hAnsi="Times New Roman"/>
          <w:sz w:val="24"/>
          <w:szCs w:val="24"/>
        </w:rPr>
        <w:t xml:space="preserve">это </w:t>
      </w:r>
      <w:r w:rsidR="00AC6B5D" w:rsidRPr="003769B5">
        <w:rPr>
          <w:rFonts w:ascii="Times New Roman" w:hAnsi="Times New Roman"/>
          <w:sz w:val="24"/>
          <w:szCs w:val="24"/>
        </w:rPr>
        <w:t xml:space="preserve">как-то </w:t>
      </w:r>
      <w:r w:rsidRPr="003769B5">
        <w:rPr>
          <w:rFonts w:ascii="Times New Roman" w:hAnsi="Times New Roman"/>
          <w:sz w:val="24"/>
          <w:szCs w:val="24"/>
        </w:rPr>
        <w:t>не хорошо</w:t>
      </w:r>
      <w:r w:rsidR="00C55ABB" w:rsidRPr="003769B5">
        <w:rPr>
          <w:rFonts w:ascii="Times New Roman" w:hAnsi="Times New Roman"/>
          <w:sz w:val="24"/>
          <w:szCs w:val="24"/>
        </w:rPr>
        <w:t>… Ты ешь, а они все смотрят.</w:t>
      </w:r>
    </w:p>
    <w:p w:rsidR="00C55ABB" w:rsidRPr="003769B5" w:rsidRDefault="00C55ABB" w:rsidP="00B20CF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ЧТО-ТО: </w:t>
      </w:r>
      <w:r w:rsidR="002E4286" w:rsidRPr="003769B5">
        <w:rPr>
          <w:rFonts w:ascii="Times New Roman" w:hAnsi="Times New Roman"/>
          <w:sz w:val="24"/>
          <w:szCs w:val="24"/>
        </w:rPr>
        <w:t>Но тут на всех не хватит!</w:t>
      </w:r>
    </w:p>
    <w:p w:rsidR="00C55ABB" w:rsidRPr="003769B5" w:rsidRDefault="00EA5871" w:rsidP="00B20CF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КТО-ТО: А что вы смотрите? </w:t>
      </w:r>
      <w:r w:rsidR="00AE7012" w:rsidRPr="003769B5">
        <w:rPr>
          <w:rFonts w:ascii="Times New Roman" w:hAnsi="Times New Roman"/>
          <w:sz w:val="24"/>
          <w:szCs w:val="24"/>
        </w:rPr>
        <w:t>С</w:t>
      </w:r>
      <w:r w:rsidR="008B646C" w:rsidRPr="003769B5">
        <w:rPr>
          <w:rFonts w:ascii="Times New Roman" w:hAnsi="Times New Roman"/>
          <w:sz w:val="24"/>
          <w:szCs w:val="24"/>
        </w:rPr>
        <w:t>пектакля не будет</w:t>
      </w:r>
      <w:r w:rsidR="00C55ABB" w:rsidRPr="003769B5">
        <w:rPr>
          <w:rFonts w:ascii="Times New Roman" w:hAnsi="Times New Roman"/>
          <w:sz w:val="24"/>
          <w:szCs w:val="24"/>
        </w:rPr>
        <w:t>! Вы, наве</w:t>
      </w:r>
      <w:r w:rsidR="00EB08B0" w:rsidRPr="003769B5">
        <w:rPr>
          <w:rFonts w:ascii="Times New Roman" w:hAnsi="Times New Roman"/>
          <w:sz w:val="24"/>
          <w:szCs w:val="24"/>
        </w:rPr>
        <w:t xml:space="preserve">рное, хотите </w:t>
      </w:r>
      <w:r w:rsidR="003108E1" w:rsidRPr="003769B5">
        <w:rPr>
          <w:rFonts w:ascii="Times New Roman" w:hAnsi="Times New Roman"/>
          <w:sz w:val="24"/>
          <w:szCs w:val="24"/>
        </w:rPr>
        <w:t>знать</w:t>
      </w:r>
      <w:r w:rsidRPr="003769B5">
        <w:rPr>
          <w:rFonts w:ascii="Times New Roman" w:hAnsi="Times New Roman"/>
          <w:sz w:val="24"/>
          <w:szCs w:val="24"/>
        </w:rPr>
        <w:t xml:space="preserve"> кто мы? М</w:t>
      </w:r>
      <w:r w:rsidR="00EB08B0" w:rsidRPr="003769B5">
        <w:rPr>
          <w:rFonts w:ascii="Times New Roman" w:hAnsi="Times New Roman"/>
          <w:sz w:val="24"/>
          <w:szCs w:val="24"/>
        </w:rPr>
        <w:t>ы знакомы, н</w:t>
      </w:r>
      <w:r w:rsidR="00C55ABB" w:rsidRPr="003769B5">
        <w:rPr>
          <w:rFonts w:ascii="Times New Roman" w:hAnsi="Times New Roman"/>
          <w:sz w:val="24"/>
          <w:szCs w:val="24"/>
        </w:rPr>
        <w:t>о, не пытайт</w:t>
      </w:r>
      <w:r w:rsidR="00056F2F" w:rsidRPr="003769B5">
        <w:rPr>
          <w:rFonts w:ascii="Times New Roman" w:hAnsi="Times New Roman"/>
          <w:sz w:val="24"/>
          <w:szCs w:val="24"/>
        </w:rPr>
        <w:t>есь -</w:t>
      </w:r>
      <w:r w:rsidR="001F4DF2" w:rsidRPr="003769B5">
        <w:rPr>
          <w:rFonts w:ascii="Times New Roman" w:hAnsi="Times New Roman"/>
          <w:sz w:val="24"/>
          <w:szCs w:val="24"/>
        </w:rPr>
        <w:t xml:space="preserve"> вы нас не вспомните. З</w:t>
      </w:r>
      <w:r w:rsidR="00C55ABB" w:rsidRPr="003769B5">
        <w:rPr>
          <w:rFonts w:ascii="Times New Roman" w:hAnsi="Times New Roman"/>
          <w:sz w:val="24"/>
          <w:szCs w:val="24"/>
        </w:rPr>
        <w:t>абытые сны</w:t>
      </w:r>
      <w:r w:rsidR="00A3164E" w:rsidRPr="003769B5">
        <w:rPr>
          <w:rFonts w:ascii="Times New Roman" w:hAnsi="Times New Roman"/>
          <w:sz w:val="24"/>
          <w:szCs w:val="24"/>
        </w:rPr>
        <w:t>, прямиком из страны сновидений</w:t>
      </w:r>
      <w:r w:rsidR="00AC6B5D" w:rsidRPr="003769B5">
        <w:rPr>
          <w:rFonts w:ascii="Times New Roman" w:hAnsi="Times New Roman"/>
          <w:sz w:val="24"/>
          <w:szCs w:val="24"/>
        </w:rPr>
        <w:t>, к вашим услугам! Мое имя</w:t>
      </w:r>
      <w:r w:rsidR="00C55ABB" w:rsidRPr="003769B5">
        <w:rPr>
          <w:rFonts w:ascii="Times New Roman" w:hAnsi="Times New Roman"/>
          <w:sz w:val="24"/>
          <w:szCs w:val="24"/>
        </w:rPr>
        <w:t xml:space="preserve"> Кто-то, а</w:t>
      </w:r>
      <w:r w:rsidR="00AC6B5D" w:rsidRPr="003769B5">
        <w:rPr>
          <w:rFonts w:ascii="Times New Roman" w:hAnsi="Times New Roman"/>
          <w:sz w:val="24"/>
          <w:szCs w:val="24"/>
        </w:rPr>
        <w:t xml:space="preserve"> это</w:t>
      </w:r>
      <w:r w:rsidR="00C55ABB" w:rsidRPr="003769B5">
        <w:rPr>
          <w:rFonts w:ascii="Times New Roman" w:hAnsi="Times New Roman"/>
          <w:sz w:val="24"/>
          <w:szCs w:val="24"/>
        </w:rPr>
        <w:t xml:space="preserve"> – Что-то.</w:t>
      </w:r>
    </w:p>
    <w:p w:rsidR="00C55ABB" w:rsidRPr="003769B5" w:rsidRDefault="00C55ABB" w:rsidP="00B20CF0">
      <w:pPr>
        <w:contextualSpacing/>
        <w:rPr>
          <w:rFonts w:ascii="Times New Roman" w:hAnsi="Times New Roman"/>
          <w:sz w:val="24"/>
          <w:szCs w:val="24"/>
        </w:rPr>
      </w:pPr>
    </w:p>
    <w:p w:rsidR="00C55ABB" w:rsidRPr="003769B5" w:rsidRDefault="00C55ABB" w:rsidP="00C55AB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(Что-то, продолжая </w:t>
      </w:r>
      <w:r w:rsidR="006526E5" w:rsidRPr="003769B5">
        <w:rPr>
          <w:rFonts w:ascii="Times New Roman" w:hAnsi="Times New Roman"/>
          <w:sz w:val="24"/>
          <w:szCs w:val="24"/>
        </w:rPr>
        <w:t xml:space="preserve">жевать, </w:t>
      </w:r>
      <w:r w:rsidR="00090EE5" w:rsidRPr="003769B5">
        <w:rPr>
          <w:rFonts w:ascii="Times New Roman" w:hAnsi="Times New Roman"/>
          <w:sz w:val="24"/>
          <w:szCs w:val="24"/>
        </w:rPr>
        <w:t>на ходу, небрежно бросает</w:t>
      </w:r>
      <w:r w:rsidRPr="003769B5">
        <w:rPr>
          <w:rFonts w:ascii="Times New Roman" w:hAnsi="Times New Roman"/>
          <w:sz w:val="24"/>
          <w:szCs w:val="24"/>
        </w:rPr>
        <w:t xml:space="preserve"> реверанс)</w:t>
      </w:r>
    </w:p>
    <w:p w:rsidR="00C55ABB" w:rsidRPr="003769B5" w:rsidRDefault="00C55ABB" w:rsidP="00C55ABB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160E03" w:rsidRPr="003769B5" w:rsidRDefault="00C55ABB" w:rsidP="00073C6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КТО-ТО: Так вот, это очень здорово, что вы все сегодня сюда пришли, </w:t>
      </w:r>
      <w:r w:rsidR="00AC6B5D" w:rsidRPr="003769B5">
        <w:rPr>
          <w:rFonts w:ascii="Times New Roman" w:hAnsi="Times New Roman"/>
          <w:sz w:val="24"/>
          <w:szCs w:val="24"/>
        </w:rPr>
        <w:t>в этот замечательный театр</w:t>
      </w:r>
      <w:r w:rsidRPr="003769B5">
        <w:rPr>
          <w:rFonts w:ascii="Times New Roman" w:hAnsi="Times New Roman"/>
          <w:sz w:val="24"/>
          <w:szCs w:val="24"/>
        </w:rPr>
        <w:t>,</w:t>
      </w:r>
      <w:r w:rsidR="00160E03" w:rsidRPr="003769B5">
        <w:rPr>
          <w:rFonts w:ascii="Times New Roman" w:hAnsi="Times New Roman"/>
          <w:sz w:val="24"/>
          <w:szCs w:val="24"/>
        </w:rPr>
        <w:t xml:space="preserve"> </w:t>
      </w:r>
      <w:r w:rsidR="00042A52" w:rsidRPr="003769B5">
        <w:rPr>
          <w:rFonts w:ascii="Times New Roman" w:hAnsi="Times New Roman"/>
          <w:sz w:val="24"/>
          <w:szCs w:val="24"/>
        </w:rPr>
        <w:t>но, д</w:t>
      </w:r>
      <w:r w:rsidR="002E4286" w:rsidRPr="003769B5">
        <w:rPr>
          <w:rFonts w:ascii="Times New Roman" w:hAnsi="Times New Roman"/>
          <w:sz w:val="24"/>
          <w:szCs w:val="24"/>
        </w:rPr>
        <w:t>рузья</w:t>
      </w:r>
      <w:r w:rsidR="009F6C97" w:rsidRPr="003769B5">
        <w:rPr>
          <w:rFonts w:ascii="Times New Roman" w:hAnsi="Times New Roman"/>
          <w:sz w:val="24"/>
          <w:szCs w:val="24"/>
        </w:rPr>
        <w:t xml:space="preserve">, </w:t>
      </w:r>
      <w:r w:rsidR="008B646C" w:rsidRPr="003769B5">
        <w:rPr>
          <w:rFonts w:ascii="Times New Roman" w:hAnsi="Times New Roman"/>
          <w:sz w:val="24"/>
          <w:szCs w:val="24"/>
        </w:rPr>
        <w:t>случилась беда!</w:t>
      </w:r>
      <w:r w:rsidR="00C44F11" w:rsidRPr="003769B5">
        <w:rPr>
          <w:rFonts w:ascii="Times New Roman" w:hAnsi="Times New Roman"/>
          <w:sz w:val="24"/>
          <w:szCs w:val="24"/>
        </w:rPr>
        <w:t xml:space="preserve"> Поэтому </w:t>
      </w:r>
      <w:r w:rsidR="008B646C" w:rsidRPr="003769B5">
        <w:rPr>
          <w:rFonts w:ascii="Times New Roman" w:hAnsi="Times New Roman"/>
          <w:sz w:val="24"/>
          <w:szCs w:val="24"/>
        </w:rPr>
        <w:t>сегодняшний спектакль</w:t>
      </w:r>
      <w:r w:rsidR="002740CC" w:rsidRPr="003769B5">
        <w:rPr>
          <w:rFonts w:ascii="Times New Roman" w:hAnsi="Times New Roman"/>
          <w:sz w:val="24"/>
          <w:szCs w:val="24"/>
        </w:rPr>
        <w:t xml:space="preserve"> отменяется!</w:t>
      </w:r>
    </w:p>
    <w:p w:rsidR="009F6C97" w:rsidRPr="003769B5" w:rsidRDefault="002E4286" w:rsidP="00073C6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ЧТО-ТО</w:t>
      </w:r>
      <w:r w:rsidR="00331718" w:rsidRPr="003769B5">
        <w:rPr>
          <w:rFonts w:ascii="Times New Roman" w:hAnsi="Times New Roman"/>
          <w:sz w:val="24"/>
          <w:szCs w:val="24"/>
        </w:rPr>
        <w:t xml:space="preserve">: </w:t>
      </w:r>
      <w:r w:rsidR="001F4DF2" w:rsidRPr="003769B5">
        <w:rPr>
          <w:rFonts w:ascii="Times New Roman" w:hAnsi="Times New Roman"/>
          <w:sz w:val="24"/>
          <w:szCs w:val="24"/>
        </w:rPr>
        <w:t>Я о</w:t>
      </w:r>
      <w:r w:rsidR="00EA5871" w:rsidRPr="003769B5">
        <w:rPr>
          <w:rFonts w:ascii="Times New Roman" w:hAnsi="Times New Roman"/>
          <w:sz w:val="24"/>
          <w:szCs w:val="24"/>
        </w:rPr>
        <w:t xml:space="preserve">бъясню. </w:t>
      </w:r>
      <w:r w:rsidR="00AE7012" w:rsidRPr="003769B5">
        <w:rPr>
          <w:rFonts w:ascii="Times New Roman" w:hAnsi="Times New Roman"/>
          <w:sz w:val="24"/>
          <w:szCs w:val="24"/>
        </w:rPr>
        <w:t xml:space="preserve">Это все Хранитель Снов! </w:t>
      </w:r>
      <w:r w:rsidR="0028564C" w:rsidRPr="003769B5">
        <w:rPr>
          <w:rFonts w:ascii="Times New Roman" w:hAnsi="Times New Roman"/>
          <w:sz w:val="24"/>
          <w:szCs w:val="24"/>
        </w:rPr>
        <w:t>Это о</w:t>
      </w:r>
      <w:r w:rsidR="00123A91" w:rsidRPr="003769B5">
        <w:rPr>
          <w:rFonts w:ascii="Times New Roman" w:hAnsi="Times New Roman"/>
          <w:sz w:val="24"/>
          <w:szCs w:val="24"/>
        </w:rPr>
        <w:t>н</w:t>
      </w:r>
      <w:r w:rsidR="00B8630E" w:rsidRPr="003769B5">
        <w:rPr>
          <w:rFonts w:ascii="Times New Roman" w:hAnsi="Times New Roman"/>
          <w:sz w:val="24"/>
          <w:szCs w:val="24"/>
        </w:rPr>
        <w:t xml:space="preserve"> сочиняет</w:t>
      </w:r>
      <w:r w:rsidR="00D540E3" w:rsidRPr="003769B5">
        <w:rPr>
          <w:rFonts w:ascii="Times New Roman" w:hAnsi="Times New Roman"/>
          <w:sz w:val="24"/>
          <w:szCs w:val="24"/>
        </w:rPr>
        <w:t xml:space="preserve"> </w:t>
      </w:r>
      <w:r w:rsidR="00B8630E" w:rsidRPr="003769B5">
        <w:rPr>
          <w:rFonts w:ascii="Times New Roman" w:hAnsi="Times New Roman"/>
          <w:sz w:val="24"/>
          <w:szCs w:val="24"/>
        </w:rPr>
        <w:t>и разукрашивает</w:t>
      </w:r>
      <w:r w:rsidR="00BE7868" w:rsidRPr="003769B5">
        <w:rPr>
          <w:rFonts w:ascii="Times New Roman" w:hAnsi="Times New Roman"/>
          <w:sz w:val="24"/>
          <w:szCs w:val="24"/>
        </w:rPr>
        <w:t xml:space="preserve"> </w:t>
      </w:r>
      <w:r w:rsidR="0028564C" w:rsidRPr="003769B5">
        <w:rPr>
          <w:rFonts w:ascii="Times New Roman" w:hAnsi="Times New Roman"/>
          <w:sz w:val="24"/>
          <w:szCs w:val="24"/>
        </w:rPr>
        <w:t xml:space="preserve">ваши </w:t>
      </w:r>
      <w:r w:rsidR="00D540E3" w:rsidRPr="003769B5">
        <w:rPr>
          <w:rFonts w:ascii="Times New Roman" w:hAnsi="Times New Roman"/>
          <w:sz w:val="24"/>
          <w:szCs w:val="24"/>
        </w:rPr>
        <w:t>сны</w:t>
      </w:r>
      <w:r w:rsidR="009F6C97" w:rsidRPr="003769B5">
        <w:rPr>
          <w:rFonts w:ascii="Times New Roman" w:hAnsi="Times New Roman"/>
          <w:sz w:val="24"/>
          <w:szCs w:val="24"/>
        </w:rPr>
        <w:t xml:space="preserve">, </w:t>
      </w:r>
      <w:r w:rsidR="00B8630E" w:rsidRPr="003769B5">
        <w:rPr>
          <w:rFonts w:ascii="Times New Roman" w:hAnsi="Times New Roman"/>
          <w:sz w:val="24"/>
          <w:szCs w:val="24"/>
        </w:rPr>
        <w:t>но</w:t>
      </w:r>
      <w:r w:rsidR="00DD1DC2" w:rsidRPr="003769B5">
        <w:rPr>
          <w:rFonts w:ascii="Times New Roman" w:hAnsi="Times New Roman"/>
          <w:sz w:val="24"/>
          <w:szCs w:val="24"/>
        </w:rPr>
        <w:t xml:space="preserve">… Он </w:t>
      </w:r>
      <w:r w:rsidR="00EA7EDE" w:rsidRPr="003769B5">
        <w:rPr>
          <w:rFonts w:ascii="Times New Roman" w:hAnsi="Times New Roman"/>
          <w:sz w:val="24"/>
          <w:szCs w:val="24"/>
        </w:rPr>
        <w:t xml:space="preserve">всегда был </w:t>
      </w:r>
      <w:r w:rsidR="00DF21E7" w:rsidRPr="003769B5">
        <w:rPr>
          <w:rFonts w:ascii="Times New Roman" w:hAnsi="Times New Roman"/>
          <w:sz w:val="24"/>
          <w:szCs w:val="24"/>
        </w:rPr>
        <w:t>немного</w:t>
      </w:r>
      <w:r w:rsidR="00AE7012" w:rsidRPr="003769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E7012" w:rsidRPr="003769B5">
        <w:rPr>
          <w:rFonts w:ascii="Times New Roman" w:hAnsi="Times New Roman"/>
          <w:sz w:val="24"/>
          <w:szCs w:val="24"/>
        </w:rPr>
        <w:t>малодушен</w:t>
      </w:r>
      <w:proofErr w:type="gramEnd"/>
      <w:r w:rsidR="00AE7012" w:rsidRPr="003769B5">
        <w:rPr>
          <w:rFonts w:ascii="Times New Roman" w:hAnsi="Times New Roman"/>
          <w:sz w:val="24"/>
          <w:szCs w:val="24"/>
        </w:rPr>
        <w:t>.</w:t>
      </w:r>
    </w:p>
    <w:p w:rsidR="00AE7012" w:rsidRPr="003769B5" w:rsidRDefault="00DF21E7" w:rsidP="00073C6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ТО-ТО: Ну как «немного</w:t>
      </w:r>
      <w:r w:rsidR="00DD1DC2" w:rsidRPr="003769B5">
        <w:rPr>
          <w:rFonts w:ascii="Times New Roman" w:hAnsi="Times New Roman"/>
          <w:sz w:val="24"/>
          <w:szCs w:val="24"/>
        </w:rPr>
        <w:t>» -</w:t>
      </w:r>
      <w:r w:rsidR="00B118D1" w:rsidRPr="003769B5">
        <w:rPr>
          <w:rFonts w:ascii="Times New Roman" w:hAnsi="Times New Roman"/>
          <w:sz w:val="24"/>
          <w:szCs w:val="24"/>
        </w:rPr>
        <w:t xml:space="preserve"> </w:t>
      </w:r>
      <w:r w:rsidR="00484094" w:rsidRPr="003769B5">
        <w:rPr>
          <w:rFonts w:ascii="Times New Roman" w:hAnsi="Times New Roman"/>
          <w:sz w:val="24"/>
          <w:szCs w:val="24"/>
        </w:rPr>
        <w:t>совсем</w:t>
      </w:r>
      <w:r w:rsidR="00AE7012" w:rsidRPr="003769B5">
        <w:rPr>
          <w:rFonts w:ascii="Times New Roman" w:hAnsi="Times New Roman"/>
          <w:sz w:val="24"/>
          <w:szCs w:val="24"/>
        </w:rPr>
        <w:t>!</w:t>
      </w:r>
    </w:p>
    <w:p w:rsidR="000A50E7" w:rsidRPr="003769B5" w:rsidRDefault="00AE7012" w:rsidP="00073C6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ЧТО-ТО: </w:t>
      </w:r>
      <w:r w:rsidR="00910ADD" w:rsidRPr="003769B5">
        <w:rPr>
          <w:rFonts w:ascii="Times New Roman" w:hAnsi="Times New Roman"/>
          <w:sz w:val="24"/>
          <w:szCs w:val="24"/>
        </w:rPr>
        <w:t xml:space="preserve">Да, страшно </w:t>
      </w:r>
      <w:r w:rsidR="00CC4CDE" w:rsidRPr="003769B5">
        <w:rPr>
          <w:rFonts w:ascii="Times New Roman" w:hAnsi="Times New Roman"/>
          <w:sz w:val="24"/>
          <w:szCs w:val="24"/>
        </w:rPr>
        <w:t xml:space="preserve">обидчивый и вредный </w:t>
      </w:r>
      <w:proofErr w:type="gramStart"/>
      <w:r w:rsidR="00CC4CDE" w:rsidRPr="003769B5">
        <w:rPr>
          <w:rFonts w:ascii="Times New Roman" w:hAnsi="Times New Roman"/>
          <w:sz w:val="24"/>
          <w:szCs w:val="24"/>
        </w:rPr>
        <w:t>зануда</w:t>
      </w:r>
      <w:proofErr w:type="gramEnd"/>
      <w:r w:rsidR="00DF21E7" w:rsidRPr="003769B5">
        <w:rPr>
          <w:rFonts w:ascii="Times New Roman" w:hAnsi="Times New Roman"/>
          <w:sz w:val="24"/>
          <w:szCs w:val="24"/>
        </w:rPr>
        <w:t xml:space="preserve">. </w:t>
      </w:r>
      <w:r w:rsidR="000A50E7" w:rsidRPr="003769B5">
        <w:rPr>
          <w:rFonts w:ascii="Times New Roman" w:hAnsi="Times New Roman"/>
          <w:sz w:val="24"/>
          <w:szCs w:val="24"/>
        </w:rPr>
        <w:t>Е</w:t>
      </w:r>
      <w:r w:rsidR="00605BC2" w:rsidRPr="003769B5">
        <w:rPr>
          <w:rFonts w:ascii="Times New Roman" w:hAnsi="Times New Roman"/>
          <w:sz w:val="24"/>
          <w:szCs w:val="24"/>
        </w:rPr>
        <w:t>му</w:t>
      </w:r>
      <w:r w:rsidRPr="003769B5">
        <w:rPr>
          <w:rFonts w:ascii="Times New Roman" w:hAnsi="Times New Roman"/>
          <w:sz w:val="24"/>
          <w:szCs w:val="24"/>
        </w:rPr>
        <w:t xml:space="preserve"> </w:t>
      </w:r>
      <w:r w:rsidR="000A50E7" w:rsidRPr="003769B5">
        <w:rPr>
          <w:rFonts w:ascii="Times New Roman" w:hAnsi="Times New Roman"/>
          <w:sz w:val="24"/>
          <w:szCs w:val="24"/>
        </w:rPr>
        <w:t>всегда не</w:t>
      </w:r>
      <w:r w:rsidR="00484094" w:rsidRPr="003769B5">
        <w:rPr>
          <w:rFonts w:ascii="Times New Roman" w:hAnsi="Times New Roman"/>
          <w:sz w:val="24"/>
          <w:szCs w:val="24"/>
        </w:rPr>
        <w:t xml:space="preserve"> хватало</w:t>
      </w:r>
      <w:r w:rsidR="00DA1118" w:rsidRPr="003769B5">
        <w:rPr>
          <w:rFonts w:ascii="Times New Roman" w:hAnsi="Times New Roman"/>
          <w:sz w:val="24"/>
          <w:szCs w:val="24"/>
        </w:rPr>
        <w:t xml:space="preserve"> душевн</w:t>
      </w:r>
      <w:r w:rsidR="00FF4E5A" w:rsidRPr="003769B5">
        <w:rPr>
          <w:rFonts w:ascii="Times New Roman" w:hAnsi="Times New Roman"/>
          <w:sz w:val="24"/>
          <w:szCs w:val="24"/>
        </w:rPr>
        <w:t>о</w:t>
      </w:r>
      <w:r w:rsidR="0009432A" w:rsidRPr="003769B5">
        <w:rPr>
          <w:rFonts w:ascii="Times New Roman" w:hAnsi="Times New Roman"/>
          <w:sz w:val="24"/>
          <w:szCs w:val="24"/>
        </w:rPr>
        <w:t>го тепла…</w:t>
      </w:r>
    </w:p>
    <w:p w:rsidR="0070435D" w:rsidRPr="003769B5" w:rsidRDefault="00B118D1" w:rsidP="00073C6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КТО-ТО: Вот он и </w:t>
      </w:r>
      <w:r w:rsidR="00B94C75" w:rsidRPr="003769B5">
        <w:rPr>
          <w:rFonts w:ascii="Times New Roman" w:hAnsi="Times New Roman"/>
          <w:sz w:val="24"/>
          <w:szCs w:val="24"/>
        </w:rPr>
        <w:t>решил взя</w:t>
      </w:r>
      <w:r w:rsidR="00CC4CDE" w:rsidRPr="003769B5">
        <w:rPr>
          <w:rFonts w:ascii="Times New Roman" w:hAnsi="Times New Roman"/>
          <w:sz w:val="24"/>
          <w:szCs w:val="24"/>
        </w:rPr>
        <w:t>ть</w:t>
      </w:r>
      <w:r w:rsidR="00DA1118" w:rsidRPr="003769B5">
        <w:rPr>
          <w:rFonts w:ascii="Times New Roman" w:hAnsi="Times New Roman"/>
          <w:sz w:val="24"/>
          <w:szCs w:val="24"/>
        </w:rPr>
        <w:t xml:space="preserve"> </w:t>
      </w:r>
      <w:r w:rsidR="0009432A" w:rsidRPr="003769B5">
        <w:rPr>
          <w:rFonts w:ascii="Times New Roman" w:hAnsi="Times New Roman"/>
          <w:sz w:val="24"/>
          <w:szCs w:val="24"/>
        </w:rPr>
        <w:t>его</w:t>
      </w:r>
      <w:r w:rsidR="00DA1118" w:rsidRPr="003769B5">
        <w:rPr>
          <w:rFonts w:ascii="Times New Roman" w:hAnsi="Times New Roman"/>
          <w:sz w:val="24"/>
          <w:szCs w:val="24"/>
        </w:rPr>
        <w:t xml:space="preserve"> у </w:t>
      </w:r>
      <w:r w:rsidR="00B94C75" w:rsidRPr="003769B5">
        <w:rPr>
          <w:rFonts w:ascii="Times New Roman" w:hAnsi="Times New Roman"/>
          <w:sz w:val="24"/>
          <w:szCs w:val="24"/>
        </w:rPr>
        <w:t xml:space="preserve">вас, </w:t>
      </w:r>
      <w:r w:rsidRPr="003769B5">
        <w:rPr>
          <w:rFonts w:ascii="Times New Roman" w:hAnsi="Times New Roman"/>
          <w:sz w:val="24"/>
          <w:szCs w:val="24"/>
        </w:rPr>
        <w:t xml:space="preserve">пока вы </w:t>
      </w:r>
      <w:r w:rsidR="00B94C75" w:rsidRPr="003769B5">
        <w:rPr>
          <w:rFonts w:ascii="Times New Roman" w:hAnsi="Times New Roman"/>
          <w:sz w:val="24"/>
          <w:szCs w:val="24"/>
        </w:rPr>
        <w:t>спали, разумеется</w:t>
      </w:r>
      <w:r w:rsidR="0070435D" w:rsidRPr="003769B5">
        <w:rPr>
          <w:rFonts w:ascii="Times New Roman" w:hAnsi="Times New Roman"/>
          <w:sz w:val="24"/>
          <w:szCs w:val="24"/>
        </w:rPr>
        <w:t>.</w:t>
      </w:r>
      <w:r w:rsidR="00427B94" w:rsidRPr="003769B5">
        <w:rPr>
          <w:rFonts w:ascii="Times New Roman" w:hAnsi="Times New Roman"/>
          <w:sz w:val="24"/>
          <w:szCs w:val="24"/>
        </w:rPr>
        <w:t xml:space="preserve"> </w:t>
      </w:r>
      <w:r w:rsidR="00FF4E5A" w:rsidRPr="003769B5">
        <w:rPr>
          <w:rFonts w:ascii="Times New Roman" w:hAnsi="Times New Roman"/>
          <w:sz w:val="24"/>
          <w:szCs w:val="24"/>
        </w:rPr>
        <w:t>Взять крохотные искорки душевной теплоты прямо из ваших сердец.</w:t>
      </w:r>
    </w:p>
    <w:p w:rsidR="00B118D1" w:rsidRPr="003769B5" w:rsidRDefault="00056F2F" w:rsidP="00073C6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ЧТО-ТО: А</w:t>
      </w:r>
      <w:r w:rsidR="00DA1118" w:rsidRPr="003769B5">
        <w:rPr>
          <w:rFonts w:ascii="Times New Roman" w:hAnsi="Times New Roman"/>
          <w:sz w:val="24"/>
          <w:szCs w:val="24"/>
        </w:rPr>
        <w:t xml:space="preserve"> потом </w:t>
      </w:r>
      <w:r w:rsidR="00762D29" w:rsidRPr="003769B5">
        <w:rPr>
          <w:rFonts w:ascii="Times New Roman" w:hAnsi="Times New Roman"/>
          <w:sz w:val="24"/>
          <w:szCs w:val="24"/>
        </w:rPr>
        <w:t xml:space="preserve">запер </w:t>
      </w:r>
      <w:r w:rsidR="00B94C75" w:rsidRPr="003769B5">
        <w:rPr>
          <w:rFonts w:ascii="Times New Roman" w:hAnsi="Times New Roman"/>
          <w:sz w:val="24"/>
          <w:szCs w:val="24"/>
        </w:rPr>
        <w:t>их</w:t>
      </w:r>
      <w:r w:rsidR="00484094" w:rsidRPr="003769B5">
        <w:rPr>
          <w:rFonts w:ascii="Times New Roman" w:hAnsi="Times New Roman"/>
          <w:sz w:val="24"/>
          <w:szCs w:val="24"/>
        </w:rPr>
        <w:t xml:space="preserve"> в</w:t>
      </w:r>
      <w:r w:rsidR="00DA1118" w:rsidRPr="003769B5">
        <w:rPr>
          <w:rFonts w:ascii="Times New Roman" w:hAnsi="Times New Roman"/>
          <w:sz w:val="24"/>
          <w:szCs w:val="24"/>
        </w:rPr>
        <w:t xml:space="preserve"> огромной лампочке,</w:t>
      </w:r>
      <w:r w:rsidR="00B118D1" w:rsidRPr="003769B5">
        <w:rPr>
          <w:rFonts w:ascii="Times New Roman" w:hAnsi="Times New Roman"/>
          <w:sz w:val="24"/>
          <w:szCs w:val="24"/>
        </w:rPr>
        <w:t xml:space="preserve"> ватт на пятьсот</w:t>
      </w:r>
      <w:r w:rsidR="00DA1118" w:rsidRPr="003769B5">
        <w:rPr>
          <w:rFonts w:ascii="Times New Roman" w:hAnsi="Times New Roman"/>
          <w:sz w:val="24"/>
          <w:szCs w:val="24"/>
        </w:rPr>
        <w:t>,</w:t>
      </w:r>
      <w:r w:rsidR="00B118D1" w:rsidRPr="003769B5">
        <w:rPr>
          <w:rFonts w:ascii="Times New Roman" w:hAnsi="Times New Roman"/>
          <w:sz w:val="24"/>
          <w:szCs w:val="24"/>
        </w:rPr>
        <w:t xml:space="preserve"> и держит </w:t>
      </w:r>
      <w:r w:rsidR="00123A91" w:rsidRPr="003769B5">
        <w:rPr>
          <w:rFonts w:ascii="Times New Roman" w:hAnsi="Times New Roman"/>
          <w:sz w:val="24"/>
          <w:szCs w:val="24"/>
        </w:rPr>
        <w:t xml:space="preserve">ее </w:t>
      </w:r>
      <w:r w:rsidR="002B2DA3" w:rsidRPr="003769B5">
        <w:rPr>
          <w:rFonts w:ascii="Times New Roman" w:hAnsi="Times New Roman"/>
          <w:sz w:val="24"/>
          <w:szCs w:val="24"/>
        </w:rPr>
        <w:t>у себя в стране грез</w:t>
      </w:r>
      <w:r w:rsidR="00B118D1" w:rsidRPr="003769B5">
        <w:rPr>
          <w:rFonts w:ascii="Times New Roman" w:hAnsi="Times New Roman"/>
          <w:sz w:val="24"/>
          <w:szCs w:val="24"/>
        </w:rPr>
        <w:t xml:space="preserve"> и сновидений!</w:t>
      </w:r>
    </w:p>
    <w:p w:rsidR="0009432A" w:rsidRPr="003769B5" w:rsidRDefault="0028564C" w:rsidP="00073C6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ТО-ТО: А</w:t>
      </w:r>
      <w:r w:rsidR="0009432A" w:rsidRPr="003769B5">
        <w:rPr>
          <w:rFonts w:ascii="Times New Roman" w:hAnsi="Times New Roman"/>
          <w:sz w:val="24"/>
          <w:szCs w:val="24"/>
        </w:rPr>
        <w:t xml:space="preserve"> без этих искорок</w:t>
      </w:r>
      <w:r w:rsidR="002B2DA3" w:rsidRPr="003769B5">
        <w:rPr>
          <w:rFonts w:ascii="Times New Roman" w:hAnsi="Times New Roman"/>
          <w:sz w:val="24"/>
          <w:szCs w:val="24"/>
        </w:rPr>
        <w:t>,</w:t>
      </w:r>
      <w:r w:rsidR="0009432A" w:rsidRPr="003769B5">
        <w:rPr>
          <w:rFonts w:ascii="Times New Roman" w:hAnsi="Times New Roman"/>
          <w:sz w:val="24"/>
          <w:szCs w:val="24"/>
        </w:rPr>
        <w:t xml:space="preserve"> человек, непременно, черствеет, тускнеет…</w:t>
      </w:r>
    </w:p>
    <w:p w:rsidR="0009432A" w:rsidRPr="003769B5" w:rsidRDefault="002B2DA3" w:rsidP="00073C6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ЧТО-ТО: И чрезмерно</w:t>
      </w:r>
      <w:r w:rsidR="0009432A" w:rsidRPr="003769B5">
        <w:rPr>
          <w:rFonts w:ascii="Times New Roman" w:hAnsi="Times New Roman"/>
          <w:sz w:val="24"/>
          <w:szCs w:val="24"/>
        </w:rPr>
        <w:t xml:space="preserve"> взросл</w:t>
      </w:r>
      <w:r w:rsidRPr="003769B5">
        <w:rPr>
          <w:rFonts w:ascii="Times New Roman" w:hAnsi="Times New Roman"/>
          <w:sz w:val="24"/>
          <w:szCs w:val="24"/>
        </w:rPr>
        <w:t>еет, делаясь угрюмым и печальным</w:t>
      </w:r>
      <w:r w:rsidR="0009432A" w:rsidRPr="003769B5">
        <w:rPr>
          <w:rFonts w:ascii="Times New Roman" w:hAnsi="Times New Roman"/>
          <w:sz w:val="24"/>
          <w:szCs w:val="24"/>
        </w:rPr>
        <w:t>.</w:t>
      </w:r>
    </w:p>
    <w:p w:rsidR="00331718" w:rsidRPr="003769B5" w:rsidRDefault="001F4DF2" w:rsidP="00073C6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КТО-ТО: И только </w:t>
      </w:r>
      <w:r w:rsidR="00C44F11" w:rsidRPr="003769B5">
        <w:rPr>
          <w:rFonts w:ascii="Times New Roman" w:hAnsi="Times New Roman"/>
          <w:sz w:val="24"/>
          <w:szCs w:val="24"/>
        </w:rPr>
        <w:t>одна</w:t>
      </w:r>
      <w:r w:rsidR="00AE7012" w:rsidRPr="003769B5">
        <w:rPr>
          <w:rFonts w:ascii="Times New Roman" w:hAnsi="Times New Roman"/>
          <w:sz w:val="24"/>
          <w:szCs w:val="24"/>
        </w:rPr>
        <w:t xml:space="preserve"> девочка Вера,</w:t>
      </w:r>
      <w:r w:rsidR="00056F2F" w:rsidRPr="003769B5">
        <w:rPr>
          <w:rFonts w:ascii="Times New Roman" w:hAnsi="Times New Roman"/>
          <w:sz w:val="24"/>
          <w:szCs w:val="24"/>
        </w:rPr>
        <w:t xml:space="preserve"> сможет вернуть </w:t>
      </w:r>
      <w:r w:rsidR="00B94C75" w:rsidRPr="003769B5">
        <w:rPr>
          <w:rFonts w:ascii="Times New Roman" w:hAnsi="Times New Roman"/>
          <w:sz w:val="24"/>
          <w:szCs w:val="24"/>
        </w:rPr>
        <w:t xml:space="preserve">искры </w:t>
      </w:r>
      <w:r w:rsidR="00FF4E5A" w:rsidRPr="003769B5">
        <w:rPr>
          <w:rFonts w:ascii="Times New Roman" w:hAnsi="Times New Roman"/>
          <w:sz w:val="24"/>
          <w:szCs w:val="24"/>
        </w:rPr>
        <w:t>обратно в сердца</w:t>
      </w:r>
      <w:r w:rsidR="00331718" w:rsidRPr="003769B5">
        <w:rPr>
          <w:rFonts w:ascii="Times New Roman" w:hAnsi="Times New Roman"/>
          <w:sz w:val="24"/>
          <w:szCs w:val="24"/>
        </w:rPr>
        <w:t>!</w:t>
      </w:r>
      <w:r w:rsidR="00893082" w:rsidRPr="003769B5">
        <w:rPr>
          <w:rFonts w:ascii="Times New Roman" w:hAnsi="Times New Roman"/>
          <w:sz w:val="24"/>
          <w:szCs w:val="24"/>
        </w:rPr>
        <w:t xml:space="preserve"> </w:t>
      </w:r>
      <w:r w:rsidR="00AC6B5D" w:rsidRPr="003769B5">
        <w:rPr>
          <w:rFonts w:ascii="Times New Roman" w:hAnsi="Times New Roman"/>
          <w:sz w:val="24"/>
          <w:szCs w:val="24"/>
        </w:rPr>
        <w:t xml:space="preserve">Поэтому мы здесь. </w:t>
      </w:r>
      <w:r w:rsidR="00892882" w:rsidRPr="003769B5">
        <w:rPr>
          <w:rFonts w:ascii="Times New Roman" w:hAnsi="Times New Roman"/>
          <w:sz w:val="24"/>
          <w:szCs w:val="24"/>
        </w:rPr>
        <w:t>Осталось</w:t>
      </w:r>
      <w:r w:rsidR="002E4286" w:rsidRPr="003769B5">
        <w:rPr>
          <w:rFonts w:ascii="Times New Roman" w:hAnsi="Times New Roman"/>
          <w:sz w:val="24"/>
          <w:szCs w:val="24"/>
        </w:rPr>
        <w:t xml:space="preserve"> только ее найти.</w:t>
      </w:r>
      <w:r w:rsidR="000B23AF" w:rsidRPr="003769B5">
        <w:rPr>
          <w:rFonts w:ascii="Times New Roman" w:hAnsi="Times New Roman"/>
          <w:sz w:val="24"/>
          <w:szCs w:val="24"/>
        </w:rPr>
        <w:t xml:space="preserve"> </w:t>
      </w:r>
      <w:r w:rsidR="00E9164F" w:rsidRPr="003769B5">
        <w:rPr>
          <w:rFonts w:ascii="Times New Roman" w:hAnsi="Times New Roman"/>
          <w:sz w:val="24"/>
          <w:szCs w:val="24"/>
        </w:rPr>
        <w:t>А в</w:t>
      </w:r>
      <w:r w:rsidR="00EB08B0" w:rsidRPr="003769B5">
        <w:rPr>
          <w:rFonts w:ascii="Times New Roman" w:hAnsi="Times New Roman"/>
          <w:sz w:val="24"/>
          <w:szCs w:val="24"/>
        </w:rPr>
        <w:t>едь</w:t>
      </w:r>
      <w:r w:rsidR="00090EE5" w:rsidRPr="003769B5">
        <w:rPr>
          <w:rFonts w:ascii="Times New Roman" w:hAnsi="Times New Roman"/>
          <w:sz w:val="24"/>
          <w:szCs w:val="24"/>
        </w:rPr>
        <w:t xml:space="preserve"> вы</w:t>
      </w:r>
      <w:r w:rsidR="00EB08B0" w:rsidRPr="003769B5">
        <w:rPr>
          <w:rFonts w:ascii="Times New Roman" w:hAnsi="Times New Roman"/>
          <w:sz w:val="24"/>
          <w:szCs w:val="24"/>
        </w:rPr>
        <w:t xml:space="preserve"> нам в этом поможете, верно?</w:t>
      </w:r>
    </w:p>
    <w:p w:rsidR="002E4286" w:rsidRPr="003769B5" w:rsidRDefault="002E4286" w:rsidP="00073C66">
      <w:pPr>
        <w:contextualSpacing/>
        <w:rPr>
          <w:rFonts w:ascii="Times New Roman" w:hAnsi="Times New Roman"/>
          <w:sz w:val="24"/>
          <w:szCs w:val="24"/>
        </w:rPr>
      </w:pPr>
    </w:p>
    <w:p w:rsidR="00EB08B0" w:rsidRPr="003769B5" w:rsidRDefault="00EB08B0" w:rsidP="00EB08B0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ответ зала)</w:t>
      </w:r>
    </w:p>
    <w:p w:rsidR="00EB08B0" w:rsidRPr="003769B5" w:rsidRDefault="00EB08B0" w:rsidP="00EB08B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EB08B0" w:rsidRPr="003769B5" w:rsidRDefault="00EB08B0" w:rsidP="00EB08B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КТО-ТО: Отлично! Я так и думал. </w:t>
      </w:r>
      <w:r w:rsidR="00A3164E" w:rsidRPr="003769B5">
        <w:rPr>
          <w:rFonts w:ascii="Times New Roman" w:hAnsi="Times New Roman"/>
          <w:sz w:val="24"/>
          <w:szCs w:val="24"/>
        </w:rPr>
        <w:t xml:space="preserve">Ну, не будем терять времени… </w:t>
      </w:r>
      <w:r w:rsidRPr="003769B5">
        <w:rPr>
          <w:rFonts w:ascii="Times New Roman" w:hAnsi="Times New Roman"/>
          <w:sz w:val="24"/>
          <w:szCs w:val="24"/>
        </w:rPr>
        <w:t xml:space="preserve">(очень аккуратно достает из-за пазухи </w:t>
      </w:r>
      <w:r w:rsidR="00466F10" w:rsidRPr="003769B5">
        <w:rPr>
          <w:rFonts w:ascii="Times New Roman" w:hAnsi="Times New Roman"/>
          <w:sz w:val="24"/>
          <w:szCs w:val="24"/>
        </w:rPr>
        <w:t>светлячка</w:t>
      </w:r>
      <w:r w:rsidRPr="003769B5">
        <w:rPr>
          <w:rFonts w:ascii="Times New Roman" w:hAnsi="Times New Roman"/>
          <w:sz w:val="24"/>
          <w:szCs w:val="24"/>
        </w:rPr>
        <w:t xml:space="preserve">) Это – </w:t>
      </w:r>
      <w:r w:rsidR="00466F10" w:rsidRPr="003769B5">
        <w:rPr>
          <w:rFonts w:ascii="Times New Roman" w:hAnsi="Times New Roman"/>
          <w:sz w:val="24"/>
          <w:szCs w:val="24"/>
        </w:rPr>
        <w:t>светлячок</w:t>
      </w:r>
      <w:r w:rsidR="009E3087" w:rsidRPr="003769B5">
        <w:rPr>
          <w:rFonts w:ascii="Times New Roman" w:hAnsi="Times New Roman"/>
          <w:sz w:val="24"/>
          <w:szCs w:val="24"/>
        </w:rPr>
        <w:t xml:space="preserve"> из</w:t>
      </w:r>
      <w:r w:rsidR="002740CC" w:rsidRPr="003769B5">
        <w:rPr>
          <w:rFonts w:ascii="Times New Roman" w:hAnsi="Times New Roman"/>
          <w:sz w:val="24"/>
          <w:szCs w:val="24"/>
        </w:rPr>
        <w:t xml:space="preserve"> страны </w:t>
      </w:r>
      <w:r w:rsidRPr="003769B5">
        <w:rPr>
          <w:rFonts w:ascii="Times New Roman" w:hAnsi="Times New Roman"/>
          <w:sz w:val="24"/>
          <w:szCs w:val="24"/>
        </w:rPr>
        <w:t>сновидений</w:t>
      </w:r>
      <w:r w:rsidR="001955B1" w:rsidRPr="003769B5">
        <w:rPr>
          <w:rFonts w:ascii="Times New Roman" w:hAnsi="Times New Roman"/>
          <w:sz w:val="24"/>
          <w:szCs w:val="24"/>
        </w:rPr>
        <w:t xml:space="preserve">. Хотя, многие </w:t>
      </w:r>
      <w:r w:rsidR="00A768F0" w:rsidRPr="003769B5">
        <w:rPr>
          <w:rFonts w:ascii="Times New Roman" w:hAnsi="Times New Roman"/>
          <w:sz w:val="24"/>
          <w:szCs w:val="24"/>
        </w:rPr>
        <w:t>здесь</w:t>
      </w:r>
      <w:r w:rsidR="007F03BB" w:rsidRPr="003769B5">
        <w:rPr>
          <w:rFonts w:ascii="Times New Roman" w:hAnsi="Times New Roman"/>
          <w:sz w:val="24"/>
          <w:szCs w:val="24"/>
        </w:rPr>
        <w:t xml:space="preserve"> </w:t>
      </w:r>
      <w:r w:rsidR="001955B1" w:rsidRPr="003769B5">
        <w:rPr>
          <w:rFonts w:ascii="Times New Roman" w:hAnsi="Times New Roman"/>
          <w:sz w:val="24"/>
          <w:szCs w:val="24"/>
        </w:rPr>
        <w:t xml:space="preserve">скажут, что </w:t>
      </w:r>
      <w:r w:rsidR="009868F8" w:rsidRPr="003769B5">
        <w:rPr>
          <w:rFonts w:ascii="Times New Roman" w:hAnsi="Times New Roman"/>
          <w:sz w:val="24"/>
          <w:szCs w:val="24"/>
        </w:rPr>
        <w:t>такой страны не существует</w:t>
      </w:r>
      <w:proofErr w:type="gramStart"/>
      <w:r w:rsidR="009868F8" w:rsidRPr="003769B5">
        <w:rPr>
          <w:rFonts w:ascii="Times New Roman" w:hAnsi="Times New Roman"/>
          <w:sz w:val="24"/>
          <w:szCs w:val="24"/>
        </w:rPr>
        <w:t xml:space="preserve">… </w:t>
      </w:r>
      <w:r w:rsidR="00DE287B" w:rsidRPr="003769B5">
        <w:rPr>
          <w:rFonts w:ascii="Times New Roman" w:hAnsi="Times New Roman"/>
          <w:sz w:val="24"/>
          <w:szCs w:val="24"/>
        </w:rPr>
        <w:t>О</w:t>
      </w:r>
      <w:proofErr w:type="gramEnd"/>
      <w:r w:rsidR="00DE287B" w:rsidRPr="003769B5">
        <w:rPr>
          <w:rFonts w:ascii="Times New Roman" w:hAnsi="Times New Roman"/>
          <w:sz w:val="24"/>
          <w:szCs w:val="24"/>
        </w:rPr>
        <w:t>днако</w:t>
      </w:r>
      <w:r w:rsidR="00814873" w:rsidRPr="003769B5">
        <w:rPr>
          <w:rFonts w:ascii="Times New Roman" w:hAnsi="Times New Roman"/>
          <w:sz w:val="24"/>
          <w:szCs w:val="24"/>
        </w:rPr>
        <w:t xml:space="preserve">, </w:t>
      </w:r>
      <w:r w:rsidR="00090EE5" w:rsidRPr="003769B5">
        <w:rPr>
          <w:rFonts w:ascii="Times New Roman" w:hAnsi="Times New Roman"/>
          <w:sz w:val="24"/>
          <w:szCs w:val="24"/>
        </w:rPr>
        <w:t xml:space="preserve">сейчас </w:t>
      </w:r>
      <w:r w:rsidR="00814873" w:rsidRPr="003769B5">
        <w:rPr>
          <w:rFonts w:ascii="Times New Roman" w:hAnsi="Times New Roman"/>
          <w:sz w:val="24"/>
          <w:szCs w:val="24"/>
        </w:rPr>
        <w:t xml:space="preserve">я </w:t>
      </w:r>
      <w:r w:rsidR="007F03BB" w:rsidRPr="003769B5">
        <w:rPr>
          <w:rFonts w:ascii="Times New Roman" w:hAnsi="Times New Roman"/>
          <w:sz w:val="24"/>
          <w:szCs w:val="24"/>
        </w:rPr>
        <w:t>отпущу его в зал</w:t>
      </w:r>
      <w:r w:rsidR="00814873" w:rsidRPr="003769B5">
        <w:rPr>
          <w:rFonts w:ascii="Times New Roman" w:hAnsi="Times New Roman"/>
          <w:sz w:val="24"/>
          <w:szCs w:val="24"/>
        </w:rPr>
        <w:t xml:space="preserve"> </w:t>
      </w:r>
      <w:r w:rsidR="009E3087" w:rsidRPr="003769B5">
        <w:rPr>
          <w:rFonts w:ascii="Times New Roman" w:hAnsi="Times New Roman"/>
          <w:sz w:val="24"/>
          <w:szCs w:val="24"/>
        </w:rPr>
        <w:t>и светлячок</w:t>
      </w:r>
      <w:r w:rsidR="001955B1" w:rsidRPr="003769B5">
        <w:rPr>
          <w:rFonts w:ascii="Times New Roman" w:hAnsi="Times New Roman"/>
          <w:sz w:val="24"/>
          <w:szCs w:val="24"/>
        </w:rPr>
        <w:t xml:space="preserve"> найдет того, кто так не считает. С этого все и начнется. </w:t>
      </w:r>
      <w:r w:rsidR="009868F8" w:rsidRPr="003769B5">
        <w:rPr>
          <w:rFonts w:ascii="Times New Roman" w:hAnsi="Times New Roman"/>
          <w:sz w:val="24"/>
          <w:szCs w:val="24"/>
        </w:rPr>
        <w:t>Ну что, в</w:t>
      </w:r>
      <w:r w:rsidR="001955B1" w:rsidRPr="003769B5">
        <w:rPr>
          <w:rFonts w:ascii="Times New Roman" w:hAnsi="Times New Roman"/>
          <w:sz w:val="24"/>
          <w:szCs w:val="24"/>
        </w:rPr>
        <w:t>ы готовы?</w:t>
      </w:r>
    </w:p>
    <w:p w:rsidR="0085515C" w:rsidRPr="003769B5" w:rsidRDefault="0085515C" w:rsidP="00EB08B0">
      <w:pPr>
        <w:contextualSpacing/>
        <w:rPr>
          <w:rFonts w:ascii="Times New Roman" w:hAnsi="Times New Roman"/>
          <w:sz w:val="24"/>
          <w:szCs w:val="24"/>
        </w:rPr>
      </w:pPr>
    </w:p>
    <w:p w:rsidR="001955B1" w:rsidRPr="003769B5" w:rsidRDefault="001955B1" w:rsidP="001955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lastRenderedPageBreak/>
        <w:t>(ответ зала)</w:t>
      </w:r>
    </w:p>
    <w:p w:rsidR="001955B1" w:rsidRPr="003769B5" w:rsidRDefault="001955B1" w:rsidP="001955B1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1955B1" w:rsidRPr="003769B5" w:rsidRDefault="001955B1" w:rsidP="001955B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ТО-ТО: Прекрасно</w:t>
      </w:r>
      <w:proofErr w:type="gramStart"/>
      <w:r w:rsidRPr="003769B5">
        <w:rPr>
          <w:rFonts w:ascii="Times New Roman" w:hAnsi="Times New Roman"/>
          <w:sz w:val="24"/>
          <w:szCs w:val="24"/>
        </w:rPr>
        <w:t>… Т</w:t>
      </w:r>
      <w:proofErr w:type="gramEnd"/>
      <w:r w:rsidRPr="003769B5">
        <w:rPr>
          <w:rFonts w:ascii="Times New Roman" w:hAnsi="Times New Roman"/>
          <w:sz w:val="24"/>
          <w:szCs w:val="24"/>
        </w:rPr>
        <w:t xml:space="preserve">олько не пугайтесь, </w:t>
      </w:r>
      <w:r w:rsidR="009E3087" w:rsidRPr="003769B5">
        <w:rPr>
          <w:rFonts w:ascii="Times New Roman" w:hAnsi="Times New Roman"/>
          <w:sz w:val="24"/>
          <w:szCs w:val="24"/>
        </w:rPr>
        <w:t xml:space="preserve">чтобы </w:t>
      </w:r>
      <w:r w:rsidR="00814873" w:rsidRPr="003769B5">
        <w:rPr>
          <w:rFonts w:ascii="Times New Roman" w:hAnsi="Times New Roman"/>
          <w:sz w:val="24"/>
          <w:szCs w:val="24"/>
        </w:rPr>
        <w:t xml:space="preserve">светлячок </w:t>
      </w:r>
      <w:r w:rsidR="009E3087" w:rsidRPr="003769B5">
        <w:rPr>
          <w:rFonts w:ascii="Times New Roman" w:hAnsi="Times New Roman"/>
          <w:sz w:val="24"/>
          <w:szCs w:val="24"/>
        </w:rPr>
        <w:t>смог</w:t>
      </w:r>
      <w:r w:rsidR="007F03BB" w:rsidRPr="003769B5">
        <w:rPr>
          <w:rFonts w:ascii="Times New Roman" w:hAnsi="Times New Roman"/>
          <w:sz w:val="24"/>
          <w:szCs w:val="24"/>
        </w:rPr>
        <w:t xml:space="preserve"> </w:t>
      </w:r>
      <w:r w:rsidR="004E0704" w:rsidRPr="003769B5">
        <w:rPr>
          <w:rFonts w:ascii="Times New Roman" w:hAnsi="Times New Roman"/>
          <w:sz w:val="24"/>
          <w:szCs w:val="24"/>
        </w:rPr>
        <w:t>разглядеть</w:t>
      </w:r>
      <w:r w:rsidR="007F03BB" w:rsidRPr="003769B5">
        <w:rPr>
          <w:rFonts w:ascii="Times New Roman" w:hAnsi="Times New Roman"/>
          <w:sz w:val="24"/>
          <w:szCs w:val="24"/>
        </w:rPr>
        <w:t xml:space="preserve"> свет внутри (постукивает себя по груди), </w:t>
      </w:r>
      <w:r w:rsidR="009E3087" w:rsidRPr="003769B5">
        <w:rPr>
          <w:rFonts w:ascii="Times New Roman" w:hAnsi="Times New Roman"/>
          <w:sz w:val="24"/>
          <w:szCs w:val="24"/>
        </w:rPr>
        <w:t>должно быть</w:t>
      </w:r>
      <w:r w:rsidR="007F03BB" w:rsidRPr="003769B5">
        <w:rPr>
          <w:rFonts w:ascii="Times New Roman" w:hAnsi="Times New Roman"/>
          <w:sz w:val="24"/>
          <w:szCs w:val="24"/>
        </w:rPr>
        <w:t xml:space="preserve"> темно снаружи</w:t>
      </w:r>
      <w:r w:rsidR="00466F10" w:rsidRPr="003769B5">
        <w:rPr>
          <w:rFonts w:ascii="Times New Roman" w:hAnsi="Times New Roman"/>
          <w:sz w:val="24"/>
          <w:szCs w:val="24"/>
        </w:rPr>
        <w:t>,</w:t>
      </w:r>
      <w:r w:rsidRPr="003769B5">
        <w:rPr>
          <w:rFonts w:ascii="Times New Roman" w:hAnsi="Times New Roman"/>
          <w:sz w:val="24"/>
          <w:szCs w:val="24"/>
        </w:rPr>
        <w:t xml:space="preserve"> так что… </w:t>
      </w:r>
      <w:r w:rsidR="00AB6400" w:rsidRPr="003769B5">
        <w:rPr>
          <w:rFonts w:ascii="Times New Roman" w:hAnsi="Times New Roman"/>
          <w:sz w:val="24"/>
          <w:szCs w:val="24"/>
        </w:rPr>
        <w:t>Что-то!</w:t>
      </w:r>
    </w:p>
    <w:p w:rsidR="001955B1" w:rsidRPr="003769B5" w:rsidRDefault="001955B1" w:rsidP="001955B1">
      <w:pPr>
        <w:contextualSpacing/>
        <w:rPr>
          <w:rFonts w:ascii="Times New Roman" w:hAnsi="Times New Roman"/>
          <w:sz w:val="24"/>
          <w:szCs w:val="24"/>
        </w:rPr>
      </w:pPr>
    </w:p>
    <w:p w:rsidR="001955B1" w:rsidRPr="003769B5" w:rsidRDefault="001955B1" w:rsidP="001955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</w:t>
      </w:r>
      <w:r w:rsidR="00466F10" w:rsidRPr="003769B5">
        <w:rPr>
          <w:rFonts w:ascii="Times New Roman" w:hAnsi="Times New Roman"/>
          <w:sz w:val="24"/>
          <w:szCs w:val="24"/>
        </w:rPr>
        <w:t>Что-то</w:t>
      </w:r>
      <w:r w:rsidR="003F7B34" w:rsidRPr="003769B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F7B34" w:rsidRPr="003769B5">
        <w:rPr>
          <w:rFonts w:ascii="Times New Roman" w:hAnsi="Times New Roman"/>
          <w:sz w:val="24"/>
          <w:szCs w:val="24"/>
        </w:rPr>
        <w:t>один за одним</w:t>
      </w:r>
      <w:proofErr w:type="gramEnd"/>
      <w:r w:rsidR="003F7B34" w:rsidRPr="003769B5">
        <w:rPr>
          <w:rFonts w:ascii="Times New Roman" w:hAnsi="Times New Roman"/>
          <w:sz w:val="24"/>
          <w:szCs w:val="24"/>
        </w:rPr>
        <w:t>,</w:t>
      </w:r>
      <w:r w:rsidRPr="003769B5">
        <w:rPr>
          <w:rFonts w:ascii="Times New Roman" w:hAnsi="Times New Roman"/>
          <w:sz w:val="24"/>
          <w:szCs w:val="24"/>
        </w:rPr>
        <w:t xml:space="preserve"> </w:t>
      </w:r>
      <w:r w:rsidR="00466F10" w:rsidRPr="003769B5">
        <w:rPr>
          <w:rFonts w:ascii="Times New Roman" w:hAnsi="Times New Roman"/>
          <w:sz w:val="24"/>
          <w:szCs w:val="24"/>
        </w:rPr>
        <w:t xml:space="preserve">гасит </w:t>
      </w:r>
      <w:r w:rsidR="003F7B34" w:rsidRPr="003769B5">
        <w:rPr>
          <w:rFonts w:ascii="Times New Roman" w:hAnsi="Times New Roman"/>
          <w:sz w:val="24"/>
          <w:szCs w:val="24"/>
        </w:rPr>
        <w:t>софитные мосты</w:t>
      </w:r>
      <w:r w:rsidR="00814873" w:rsidRPr="003769B5">
        <w:rPr>
          <w:rFonts w:ascii="Times New Roman" w:hAnsi="Times New Roman"/>
          <w:sz w:val="24"/>
          <w:szCs w:val="24"/>
        </w:rPr>
        <w:t>, ЗТМ</w:t>
      </w:r>
      <w:r w:rsidRPr="003769B5">
        <w:rPr>
          <w:rFonts w:ascii="Times New Roman" w:hAnsi="Times New Roman"/>
          <w:sz w:val="24"/>
          <w:szCs w:val="24"/>
        </w:rPr>
        <w:t>)</w:t>
      </w:r>
    </w:p>
    <w:p w:rsidR="00814873" w:rsidRPr="003769B5" w:rsidRDefault="00814873" w:rsidP="001955B1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14873" w:rsidRPr="003769B5" w:rsidRDefault="00814873" w:rsidP="00814873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ТО-ТО: (отпуская светлячка) Лети</w:t>
      </w:r>
      <w:r w:rsidR="007F03BB" w:rsidRPr="003769B5">
        <w:rPr>
          <w:rFonts w:ascii="Times New Roman" w:hAnsi="Times New Roman"/>
          <w:sz w:val="24"/>
          <w:szCs w:val="24"/>
        </w:rPr>
        <w:t xml:space="preserve"> же</w:t>
      </w:r>
      <w:r w:rsidRPr="003769B5">
        <w:rPr>
          <w:rFonts w:ascii="Times New Roman" w:hAnsi="Times New Roman"/>
          <w:sz w:val="24"/>
          <w:szCs w:val="24"/>
        </w:rPr>
        <w:t>! Найди ее!</w:t>
      </w:r>
    </w:p>
    <w:p w:rsidR="00814873" w:rsidRPr="003769B5" w:rsidRDefault="00814873" w:rsidP="00814873">
      <w:pPr>
        <w:contextualSpacing/>
        <w:rPr>
          <w:rFonts w:ascii="Times New Roman" w:hAnsi="Times New Roman"/>
          <w:sz w:val="24"/>
          <w:szCs w:val="24"/>
        </w:rPr>
      </w:pPr>
    </w:p>
    <w:p w:rsidR="001955B1" w:rsidRPr="003769B5" w:rsidRDefault="00814873" w:rsidP="001955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</w:t>
      </w:r>
      <w:r w:rsidR="004E0704" w:rsidRPr="003769B5">
        <w:rPr>
          <w:rFonts w:ascii="Times New Roman" w:hAnsi="Times New Roman"/>
          <w:sz w:val="24"/>
          <w:szCs w:val="24"/>
        </w:rPr>
        <w:t>в темноте летит мерцающий светлячок</w:t>
      </w:r>
      <w:r w:rsidR="00466F10" w:rsidRPr="003769B5">
        <w:rPr>
          <w:rFonts w:ascii="Times New Roman" w:hAnsi="Times New Roman"/>
          <w:sz w:val="24"/>
          <w:szCs w:val="24"/>
        </w:rPr>
        <w:t xml:space="preserve"> и садится на кого-то в зале</w:t>
      </w:r>
      <w:r w:rsidR="001955B1" w:rsidRPr="003769B5">
        <w:rPr>
          <w:rFonts w:ascii="Times New Roman" w:hAnsi="Times New Roman"/>
          <w:sz w:val="24"/>
          <w:szCs w:val="24"/>
        </w:rPr>
        <w:t>)</w:t>
      </w:r>
    </w:p>
    <w:p w:rsidR="002E4286" w:rsidRPr="003769B5" w:rsidRDefault="002E4286" w:rsidP="00073C66">
      <w:pPr>
        <w:contextualSpacing/>
        <w:rPr>
          <w:rFonts w:ascii="Times New Roman" w:hAnsi="Times New Roman"/>
          <w:sz w:val="24"/>
          <w:szCs w:val="24"/>
        </w:rPr>
      </w:pPr>
    </w:p>
    <w:p w:rsidR="002E4286" w:rsidRPr="003769B5" w:rsidRDefault="00042A52" w:rsidP="00073C6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ГОЛОС ИЗ ЗАЛА: Я?</w:t>
      </w:r>
    </w:p>
    <w:p w:rsidR="00042A52" w:rsidRPr="003769B5" w:rsidRDefault="00042A52" w:rsidP="00073C6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ТО-ТО: Свет!</w:t>
      </w:r>
    </w:p>
    <w:p w:rsidR="00042A52" w:rsidRPr="003769B5" w:rsidRDefault="00042A52" w:rsidP="00073C66">
      <w:pPr>
        <w:contextualSpacing/>
        <w:rPr>
          <w:rFonts w:ascii="Times New Roman" w:hAnsi="Times New Roman"/>
          <w:sz w:val="24"/>
          <w:szCs w:val="24"/>
        </w:rPr>
      </w:pPr>
    </w:p>
    <w:p w:rsidR="00042A52" w:rsidRPr="003769B5" w:rsidRDefault="00042A52" w:rsidP="00042A52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пушкой высвечивается девочка в зале)</w:t>
      </w:r>
    </w:p>
    <w:p w:rsidR="00042A52" w:rsidRPr="003769B5" w:rsidRDefault="00042A52" w:rsidP="00042A52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042A52" w:rsidRPr="003769B5" w:rsidRDefault="00042A52" w:rsidP="00042A52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ТО-ТО: Ты.</w:t>
      </w:r>
    </w:p>
    <w:p w:rsidR="00042A52" w:rsidRPr="003769B5" w:rsidRDefault="00042A52" w:rsidP="00042A52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ЧТО-ТО: Дай посмотреть. Ага, она.</w:t>
      </w:r>
    </w:p>
    <w:p w:rsidR="00042A52" w:rsidRPr="003769B5" w:rsidRDefault="00042A52" w:rsidP="00042A52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КТО-ТО: Ты </w:t>
      </w:r>
      <w:r w:rsidR="00160E03" w:rsidRPr="003769B5">
        <w:rPr>
          <w:rFonts w:ascii="Times New Roman" w:hAnsi="Times New Roman"/>
          <w:sz w:val="24"/>
          <w:szCs w:val="24"/>
        </w:rPr>
        <w:t xml:space="preserve">- </w:t>
      </w:r>
      <w:r w:rsidRPr="003769B5">
        <w:rPr>
          <w:rFonts w:ascii="Times New Roman" w:hAnsi="Times New Roman"/>
          <w:sz w:val="24"/>
          <w:szCs w:val="24"/>
        </w:rPr>
        <w:t>девочка Вера.</w:t>
      </w:r>
    </w:p>
    <w:p w:rsidR="00042A52" w:rsidRPr="003769B5" w:rsidRDefault="00042A52" w:rsidP="00042A52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ДЕВОЧКА: Но я Лена!</w:t>
      </w:r>
    </w:p>
    <w:p w:rsidR="00042A52" w:rsidRPr="003769B5" w:rsidRDefault="00042A52" w:rsidP="00042A52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КТО-ТО: </w:t>
      </w:r>
      <w:r w:rsidR="00E9164F" w:rsidRPr="003769B5">
        <w:rPr>
          <w:rFonts w:ascii="Times New Roman" w:hAnsi="Times New Roman"/>
          <w:sz w:val="24"/>
          <w:szCs w:val="24"/>
        </w:rPr>
        <w:t>А э</w:t>
      </w:r>
      <w:r w:rsidR="00EA5871" w:rsidRPr="003769B5">
        <w:rPr>
          <w:rFonts w:ascii="Times New Roman" w:hAnsi="Times New Roman"/>
          <w:sz w:val="24"/>
          <w:szCs w:val="24"/>
        </w:rPr>
        <w:t>то н</w:t>
      </w:r>
      <w:r w:rsidRPr="003769B5">
        <w:rPr>
          <w:rFonts w:ascii="Times New Roman" w:hAnsi="Times New Roman"/>
          <w:sz w:val="24"/>
          <w:szCs w:val="24"/>
        </w:rPr>
        <w:t xml:space="preserve">е имеет значения. </w:t>
      </w:r>
      <w:r w:rsidR="00AC6B5D" w:rsidRPr="003769B5">
        <w:rPr>
          <w:rFonts w:ascii="Times New Roman" w:hAnsi="Times New Roman"/>
          <w:sz w:val="24"/>
          <w:szCs w:val="24"/>
        </w:rPr>
        <w:t xml:space="preserve">Иди </w:t>
      </w:r>
      <w:r w:rsidR="00466F10" w:rsidRPr="003769B5">
        <w:rPr>
          <w:rFonts w:ascii="Times New Roman" w:hAnsi="Times New Roman"/>
          <w:sz w:val="24"/>
          <w:szCs w:val="24"/>
        </w:rPr>
        <w:t>к нам</w:t>
      </w:r>
      <w:r w:rsidR="00D540E3" w:rsidRPr="003769B5">
        <w:rPr>
          <w:rFonts w:ascii="Times New Roman" w:hAnsi="Times New Roman"/>
          <w:sz w:val="24"/>
          <w:szCs w:val="24"/>
        </w:rPr>
        <w:t>, Вера!</w:t>
      </w:r>
    </w:p>
    <w:p w:rsidR="00042A52" w:rsidRPr="003769B5" w:rsidRDefault="00042A52" w:rsidP="00042A52">
      <w:pPr>
        <w:contextualSpacing/>
        <w:rPr>
          <w:rFonts w:ascii="Times New Roman" w:hAnsi="Times New Roman"/>
          <w:sz w:val="24"/>
          <w:szCs w:val="24"/>
        </w:rPr>
      </w:pPr>
    </w:p>
    <w:p w:rsidR="002E4286" w:rsidRPr="003769B5" w:rsidRDefault="00AC6B5D" w:rsidP="00042A52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Что-то помогает девочке подняться на сцену</w:t>
      </w:r>
      <w:r w:rsidR="00042A52" w:rsidRPr="003769B5">
        <w:rPr>
          <w:rFonts w:ascii="Times New Roman" w:hAnsi="Times New Roman"/>
          <w:sz w:val="24"/>
          <w:szCs w:val="24"/>
        </w:rPr>
        <w:t>)</w:t>
      </w:r>
    </w:p>
    <w:p w:rsidR="00AC6B5D" w:rsidRPr="003769B5" w:rsidRDefault="00AC6B5D" w:rsidP="00042A52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0B23AF" w:rsidRPr="003769B5" w:rsidRDefault="001F4DF2" w:rsidP="00073C6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КТО-ТО: </w:t>
      </w:r>
      <w:r w:rsidR="000B23AF" w:rsidRPr="003769B5">
        <w:rPr>
          <w:rFonts w:ascii="Times New Roman" w:hAnsi="Times New Roman"/>
          <w:sz w:val="24"/>
          <w:szCs w:val="24"/>
        </w:rPr>
        <w:t>(осматривает девочку) Прекрасно.</w:t>
      </w:r>
    </w:p>
    <w:p w:rsidR="000B23AF" w:rsidRPr="003769B5" w:rsidRDefault="000B23AF" w:rsidP="00073C6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ЧТО-ТО: Думаешь, у нее получится?</w:t>
      </w:r>
    </w:p>
    <w:p w:rsidR="000B23AF" w:rsidRPr="003769B5" w:rsidRDefault="000B23AF" w:rsidP="00073C6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КТО-ТО: </w:t>
      </w:r>
      <w:r w:rsidR="00EB08B0" w:rsidRPr="003769B5">
        <w:rPr>
          <w:rFonts w:ascii="Times New Roman" w:hAnsi="Times New Roman"/>
          <w:sz w:val="24"/>
          <w:szCs w:val="24"/>
        </w:rPr>
        <w:t xml:space="preserve">Понятия не имею, но </w:t>
      </w:r>
      <w:r w:rsidR="00466F10" w:rsidRPr="003769B5">
        <w:rPr>
          <w:rFonts w:ascii="Times New Roman" w:hAnsi="Times New Roman"/>
          <w:sz w:val="24"/>
          <w:szCs w:val="24"/>
        </w:rPr>
        <w:t>светлячок</w:t>
      </w:r>
      <w:r w:rsidRPr="003769B5">
        <w:rPr>
          <w:rFonts w:ascii="Times New Roman" w:hAnsi="Times New Roman"/>
          <w:sz w:val="24"/>
          <w:szCs w:val="24"/>
        </w:rPr>
        <w:t xml:space="preserve"> прилетел к ней…</w:t>
      </w:r>
    </w:p>
    <w:p w:rsidR="000B23AF" w:rsidRPr="003769B5" w:rsidRDefault="000B23AF" w:rsidP="00073C6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ЧТО-ТО: </w:t>
      </w:r>
      <w:proofErr w:type="gramStart"/>
      <w:r w:rsidR="009E3087" w:rsidRPr="003769B5">
        <w:rPr>
          <w:rFonts w:ascii="Times New Roman" w:hAnsi="Times New Roman"/>
          <w:sz w:val="24"/>
          <w:szCs w:val="24"/>
        </w:rPr>
        <w:t>А</w:t>
      </w:r>
      <w:proofErr w:type="gramEnd"/>
      <w:r w:rsidR="009E3087" w:rsidRPr="003769B5">
        <w:rPr>
          <w:rFonts w:ascii="Times New Roman" w:hAnsi="Times New Roman"/>
          <w:sz w:val="24"/>
          <w:szCs w:val="24"/>
        </w:rPr>
        <w:t xml:space="preserve"> п</w:t>
      </w:r>
      <w:r w:rsidRPr="003769B5">
        <w:rPr>
          <w:rFonts w:ascii="Times New Roman" w:hAnsi="Times New Roman"/>
          <w:sz w:val="24"/>
          <w:szCs w:val="24"/>
        </w:rPr>
        <w:t>о-моему тво</w:t>
      </w:r>
      <w:r w:rsidR="00EB08B0" w:rsidRPr="003769B5">
        <w:rPr>
          <w:rFonts w:ascii="Times New Roman" w:hAnsi="Times New Roman"/>
          <w:sz w:val="24"/>
          <w:szCs w:val="24"/>
        </w:rPr>
        <w:t xml:space="preserve">й </w:t>
      </w:r>
      <w:r w:rsidR="00466F10" w:rsidRPr="003769B5">
        <w:rPr>
          <w:rFonts w:ascii="Times New Roman" w:hAnsi="Times New Roman"/>
          <w:sz w:val="24"/>
          <w:szCs w:val="24"/>
        </w:rPr>
        <w:t>светлячок</w:t>
      </w:r>
      <w:r w:rsidRPr="003769B5">
        <w:rPr>
          <w:rFonts w:ascii="Times New Roman" w:hAnsi="Times New Roman"/>
          <w:sz w:val="24"/>
          <w:szCs w:val="24"/>
        </w:rPr>
        <w:t xml:space="preserve"> мог прилететь к кому угодно. Хоть вон к тому, с усами. Что</w:t>
      </w:r>
      <w:r w:rsidR="0032034E" w:rsidRPr="003769B5">
        <w:rPr>
          <w:rFonts w:ascii="Times New Roman" w:hAnsi="Times New Roman"/>
          <w:sz w:val="24"/>
          <w:szCs w:val="24"/>
        </w:rPr>
        <w:t>, он тоже был бы девочкой Верой?</w:t>
      </w:r>
    </w:p>
    <w:p w:rsidR="00042A52" w:rsidRPr="003769B5" w:rsidRDefault="000B23AF" w:rsidP="00073C6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КТО-ТО: (присмотревшись в зал) Так, не морочь голову. </w:t>
      </w:r>
      <w:r w:rsidR="00160E03" w:rsidRPr="003769B5">
        <w:rPr>
          <w:rFonts w:ascii="Times New Roman" w:hAnsi="Times New Roman"/>
          <w:sz w:val="24"/>
          <w:szCs w:val="24"/>
        </w:rPr>
        <w:t>Ну что</w:t>
      </w:r>
      <w:r w:rsidR="007C5FB9" w:rsidRPr="003769B5">
        <w:rPr>
          <w:rFonts w:ascii="Times New Roman" w:hAnsi="Times New Roman"/>
          <w:sz w:val="24"/>
          <w:szCs w:val="24"/>
        </w:rPr>
        <w:t xml:space="preserve"> Вера</w:t>
      </w:r>
      <w:r w:rsidR="00160E03" w:rsidRPr="003769B5">
        <w:rPr>
          <w:rFonts w:ascii="Times New Roman" w:hAnsi="Times New Roman"/>
          <w:sz w:val="24"/>
          <w:szCs w:val="24"/>
        </w:rPr>
        <w:t>, т</w:t>
      </w:r>
      <w:r w:rsidR="00042A52" w:rsidRPr="003769B5">
        <w:rPr>
          <w:rFonts w:ascii="Times New Roman" w:hAnsi="Times New Roman"/>
          <w:sz w:val="24"/>
          <w:szCs w:val="24"/>
        </w:rPr>
        <w:t>ы готова?</w:t>
      </w:r>
    </w:p>
    <w:p w:rsidR="00042A52" w:rsidRPr="003769B5" w:rsidRDefault="00160E03" w:rsidP="00073C6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ДЕВОЧКА: </w:t>
      </w:r>
      <w:r w:rsidR="00FD4D76" w:rsidRPr="003769B5">
        <w:rPr>
          <w:rFonts w:ascii="Times New Roman" w:hAnsi="Times New Roman"/>
          <w:sz w:val="24"/>
          <w:szCs w:val="24"/>
        </w:rPr>
        <w:t>Готова что</w:t>
      </w:r>
      <w:r w:rsidR="00042A52" w:rsidRPr="003769B5">
        <w:rPr>
          <w:rFonts w:ascii="Times New Roman" w:hAnsi="Times New Roman"/>
          <w:sz w:val="24"/>
          <w:szCs w:val="24"/>
        </w:rPr>
        <w:t>?</w:t>
      </w:r>
    </w:p>
    <w:p w:rsidR="00042A52" w:rsidRPr="003769B5" w:rsidRDefault="00042A52" w:rsidP="00073C6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КТО-ТО: </w:t>
      </w:r>
      <w:r w:rsidR="00AC6B5D" w:rsidRPr="003769B5">
        <w:rPr>
          <w:rFonts w:ascii="Times New Roman" w:hAnsi="Times New Roman"/>
          <w:sz w:val="24"/>
          <w:szCs w:val="24"/>
        </w:rPr>
        <w:t>Как</w:t>
      </w:r>
      <w:r w:rsidR="00466F10" w:rsidRPr="003769B5">
        <w:rPr>
          <w:rFonts w:ascii="Times New Roman" w:hAnsi="Times New Roman"/>
          <w:sz w:val="24"/>
          <w:szCs w:val="24"/>
        </w:rPr>
        <w:t xml:space="preserve"> </w:t>
      </w:r>
      <w:r w:rsidR="00FD4D76" w:rsidRPr="003769B5">
        <w:rPr>
          <w:rFonts w:ascii="Times New Roman" w:hAnsi="Times New Roman"/>
          <w:sz w:val="24"/>
          <w:szCs w:val="24"/>
        </w:rPr>
        <w:t>что</w:t>
      </w:r>
      <w:r w:rsidR="00AC6B5D" w:rsidRPr="003769B5">
        <w:rPr>
          <w:rFonts w:ascii="Times New Roman" w:hAnsi="Times New Roman"/>
          <w:sz w:val="24"/>
          <w:szCs w:val="24"/>
        </w:rPr>
        <w:t xml:space="preserve">? </w:t>
      </w:r>
      <w:r w:rsidRPr="003769B5">
        <w:rPr>
          <w:rFonts w:ascii="Times New Roman" w:hAnsi="Times New Roman"/>
          <w:sz w:val="24"/>
          <w:szCs w:val="24"/>
        </w:rPr>
        <w:t>От</w:t>
      </w:r>
      <w:r w:rsidR="00056F2F" w:rsidRPr="003769B5">
        <w:rPr>
          <w:rFonts w:ascii="Times New Roman" w:hAnsi="Times New Roman"/>
          <w:sz w:val="24"/>
          <w:szCs w:val="24"/>
        </w:rPr>
        <w:t xml:space="preserve">правиться в страну сновидений и </w:t>
      </w:r>
      <w:r w:rsidR="00CC4CDE" w:rsidRPr="003769B5">
        <w:rPr>
          <w:rFonts w:ascii="Times New Roman" w:hAnsi="Times New Roman"/>
          <w:sz w:val="24"/>
          <w:szCs w:val="24"/>
        </w:rPr>
        <w:t>разыскать эту лампу</w:t>
      </w:r>
      <w:r w:rsidR="00056F2F" w:rsidRPr="003769B5">
        <w:rPr>
          <w:rFonts w:ascii="Times New Roman" w:hAnsi="Times New Roman"/>
          <w:sz w:val="24"/>
          <w:szCs w:val="24"/>
        </w:rPr>
        <w:t>, разумеется</w:t>
      </w:r>
      <w:r w:rsidRPr="003769B5">
        <w:rPr>
          <w:rFonts w:ascii="Times New Roman" w:hAnsi="Times New Roman"/>
          <w:sz w:val="24"/>
          <w:szCs w:val="24"/>
        </w:rPr>
        <w:t>!</w:t>
      </w:r>
    </w:p>
    <w:p w:rsidR="00331718" w:rsidRPr="003769B5" w:rsidRDefault="00331718" w:rsidP="00073C6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ВЕРА: </w:t>
      </w:r>
      <w:r w:rsidR="000B23AF" w:rsidRPr="003769B5">
        <w:rPr>
          <w:rFonts w:ascii="Times New Roman" w:hAnsi="Times New Roman"/>
          <w:sz w:val="24"/>
          <w:szCs w:val="24"/>
        </w:rPr>
        <w:t>Так, п</w:t>
      </w:r>
      <w:r w:rsidR="00160E03" w:rsidRPr="003769B5">
        <w:rPr>
          <w:rFonts w:ascii="Times New Roman" w:hAnsi="Times New Roman"/>
          <w:sz w:val="24"/>
          <w:szCs w:val="24"/>
        </w:rPr>
        <w:t>огодите,</w:t>
      </w:r>
      <w:r w:rsidR="00AC6B5D" w:rsidRPr="003769B5">
        <w:rPr>
          <w:rFonts w:ascii="Times New Roman" w:hAnsi="Times New Roman"/>
          <w:sz w:val="24"/>
          <w:szCs w:val="24"/>
        </w:rPr>
        <w:t xml:space="preserve"> погодите,</w:t>
      </w:r>
      <w:r w:rsidR="000B23AF" w:rsidRPr="003769B5">
        <w:rPr>
          <w:rFonts w:ascii="Times New Roman" w:hAnsi="Times New Roman"/>
          <w:sz w:val="24"/>
          <w:szCs w:val="24"/>
        </w:rPr>
        <w:t xml:space="preserve"> </w:t>
      </w:r>
      <w:r w:rsidR="007C5FB9" w:rsidRPr="003769B5">
        <w:rPr>
          <w:rFonts w:ascii="Times New Roman" w:hAnsi="Times New Roman"/>
          <w:sz w:val="24"/>
          <w:szCs w:val="24"/>
        </w:rPr>
        <w:t xml:space="preserve">а </w:t>
      </w:r>
      <w:r w:rsidRPr="003769B5">
        <w:rPr>
          <w:rFonts w:ascii="Times New Roman" w:hAnsi="Times New Roman"/>
          <w:sz w:val="24"/>
          <w:szCs w:val="24"/>
        </w:rPr>
        <w:t>почему я?</w:t>
      </w:r>
    </w:p>
    <w:p w:rsidR="007C5FB9" w:rsidRPr="003769B5" w:rsidRDefault="000B23AF" w:rsidP="00073C6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</w:t>
      </w:r>
      <w:r w:rsidR="00042A52" w:rsidRPr="003769B5">
        <w:rPr>
          <w:rFonts w:ascii="Times New Roman" w:hAnsi="Times New Roman"/>
          <w:sz w:val="24"/>
          <w:szCs w:val="24"/>
        </w:rPr>
        <w:t>ТО-ТО</w:t>
      </w:r>
      <w:r w:rsidR="00331718" w:rsidRPr="003769B5">
        <w:rPr>
          <w:rFonts w:ascii="Times New Roman" w:hAnsi="Times New Roman"/>
          <w:sz w:val="24"/>
          <w:szCs w:val="24"/>
        </w:rPr>
        <w:t>: Потому что ты</w:t>
      </w:r>
      <w:r w:rsidR="00233199" w:rsidRPr="003769B5">
        <w:rPr>
          <w:rFonts w:ascii="Times New Roman" w:hAnsi="Times New Roman"/>
          <w:sz w:val="24"/>
          <w:szCs w:val="24"/>
        </w:rPr>
        <w:t>,</w:t>
      </w:r>
      <w:r w:rsidR="00D540E3" w:rsidRPr="003769B5">
        <w:rPr>
          <w:rFonts w:ascii="Times New Roman" w:hAnsi="Times New Roman"/>
          <w:sz w:val="24"/>
          <w:szCs w:val="24"/>
        </w:rPr>
        <w:t xml:space="preserve"> веришь в чудеса!</w:t>
      </w:r>
    </w:p>
    <w:p w:rsidR="00331718" w:rsidRPr="003769B5" w:rsidRDefault="00D540E3" w:rsidP="00073C6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ЧТО-ТО: </w:t>
      </w:r>
      <w:r w:rsidR="00DE1D7D" w:rsidRPr="003769B5">
        <w:rPr>
          <w:rFonts w:ascii="Times New Roman" w:hAnsi="Times New Roman"/>
          <w:sz w:val="24"/>
          <w:szCs w:val="24"/>
        </w:rPr>
        <w:t>В</w:t>
      </w:r>
      <w:r w:rsidR="002B2DA3" w:rsidRPr="003769B5">
        <w:rPr>
          <w:rFonts w:ascii="Times New Roman" w:hAnsi="Times New Roman"/>
          <w:sz w:val="24"/>
          <w:szCs w:val="24"/>
        </w:rPr>
        <w:t>едь в страну грез</w:t>
      </w:r>
      <w:r w:rsidR="002E1837" w:rsidRPr="003769B5">
        <w:rPr>
          <w:rFonts w:ascii="Times New Roman" w:hAnsi="Times New Roman"/>
          <w:sz w:val="24"/>
          <w:szCs w:val="24"/>
        </w:rPr>
        <w:t xml:space="preserve"> н</w:t>
      </w:r>
      <w:r w:rsidR="00CC4CDE" w:rsidRPr="003769B5">
        <w:rPr>
          <w:rFonts w:ascii="Times New Roman" w:hAnsi="Times New Roman"/>
          <w:sz w:val="24"/>
          <w:szCs w:val="24"/>
        </w:rPr>
        <w:t xml:space="preserve">е сможет попасть </w:t>
      </w:r>
      <w:r w:rsidR="002E515A" w:rsidRPr="003769B5">
        <w:rPr>
          <w:rFonts w:ascii="Times New Roman" w:hAnsi="Times New Roman"/>
          <w:sz w:val="24"/>
          <w:szCs w:val="24"/>
        </w:rPr>
        <w:t>тот</w:t>
      </w:r>
      <w:r w:rsidR="00331718" w:rsidRPr="003769B5">
        <w:rPr>
          <w:rFonts w:ascii="Times New Roman" w:hAnsi="Times New Roman"/>
          <w:sz w:val="24"/>
          <w:szCs w:val="24"/>
        </w:rPr>
        <w:t>, кто</w:t>
      </w:r>
      <w:r w:rsidR="002E515A" w:rsidRPr="003769B5">
        <w:rPr>
          <w:rFonts w:ascii="Times New Roman" w:hAnsi="Times New Roman"/>
          <w:sz w:val="24"/>
          <w:szCs w:val="24"/>
        </w:rPr>
        <w:t xml:space="preserve"> в нее</w:t>
      </w:r>
      <w:r w:rsidR="00331718" w:rsidRPr="003769B5">
        <w:rPr>
          <w:rFonts w:ascii="Times New Roman" w:hAnsi="Times New Roman"/>
          <w:sz w:val="24"/>
          <w:szCs w:val="24"/>
        </w:rPr>
        <w:t xml:space="preserve"> не верит, верно?</w:t>
      </w:r>
    </w:p>
    <w:p w:rsidR="00042A52" w:rsidRPr="003769B5" w:rsidRDefault="000B23AF" w:rsidP="00073C6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Ну, в</w:t>
      </w:r>
      <w:r w:rsidR="00331718" w:rsidRPr="003769B5">
        <w:rPr>
          <w:rFonts w:ascii="Times New Roman" w:hAnsi="Times New Roman"/>
          <w:sz w:val="24"/>
          <w:szCs w:val="24"/>
        </w:rPr>
        <w:t>ерно.</w:t>
      </w:r>
      <w:r w:rsidRPr="003769B5">
        <w:rPr>
          <w:rFonts w:ascii="Times New Roman" w:hAnsi="Times New Roman"/>
          <w:sz w:val="24"/>
          <w:szCs w:val="24"/>
        </w:rPr>
        <w:t xml:space="preserve"> </w:t>
      </w:r>
      <w:r w:rsidR="00AC6B5D" w:rsidRPr="003769B5">
        <w:rPr>
          <w:rFonts w:ascii="Times New Roman" w:hAnsi="Times New Roman"/>
          <w:sz w:val="24"/>
          <w:szCs w:val="24"/>
        </w:rPr>
        <w:t xml:space="preserve">А </w:t>
      </w:r>
      <w:r w:rsidRPr="003769B5">
        <w:rPr>
          <w:rFonts w:ascii="Times New Roman" w:hAnsi="Times New Roman"/>
          <w:sz w:val="24"/>
          <w:szCs w:val="24"/>
        </w:rPr>
        <w:t>вам</w:t>
      </w:r>
      <w:r w:rsidR="009868F8" w:rsidRPr="003769B5">
        <w:rPr>
          <w:rFonts w:ascii="Times New Roman" w:hAnsi="Times New Roman"/>
          <w:sz w:val="24"/>
          <w:szCs w:val="24"/>
        </w:rPr>
        <w:t>-то</w:t>
      </w:r>
      <w:r w:rsidRPr="003769B5">
        <w:rPr>
          <w:rFonts w:ascii="Times New Roman" w:hAnsi="Times New Roman"/>
          <w:sz w:val="24"/>
          <w:szCs w:val="24"/>
        </w:rPr>
        <w:t xml:space="preserve"> это все зачем?</w:t>
      </w:r>
    </w:p>
    <w:p w:rsidR="009F6C97" w:rsidRPr="003769B5" w:rsidRDefault="00FD4D76" w:rsidP="00073C6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</w:t>
      </w:r>
      <w:r w:rsidR="000B23AF" w:rsidRPr="003769B5">
        <w:rPr>
          <w:rFonts w:ascii="Times New Roman" w:hAnsi="Times New Roman"/>
          <w:sz w:val="24"/>
          <w:szCs w:val="24"/>
        </w:rPr>
        <w:t xml:space="preserve">ТО-ТО: </w:t>
      </w:r>
      <w:r w:rsidR="0032034E" w:rsidRPr="003769B5">
        <w:rPr>
          <w:rFonts w:ascii="Times New Roman" w:hAnsi="Times New Roman"/>
          <w:sz w:val="24"/>
          <w:szCs w:val="24"/>
        </w:rPr>
        <w:t>Мы очень древние сны, Вера,</w:t>
      </w:r>
      <w:r w:rsidRPr="003769B5">
        <w:rPr>
          <w:rFonts w:ascii="Times New Roman" w:hAnsi="Times New Roman"/>
          <w:sz w:val="24"/>
          <w:szCs w:val="24"/>
        </w:rPr>
        <w:t xml:space="preserve"> </w:t>
      </w:r>
      <w:r w:rsidR="0032034E" w:rsidRPr="003769B5">
        <w:rPr>
          <w:rFonts w:ascii="Times New Roman" w:hAnsi="Times New Roman"/>
          <w:sz w:val="24"/>
          <w:szCs w:val="24"/>
        </w:rPr>
        <w:t xml:space="preserve">- </w:t>
      </w:r>
      <w:r w:rsidR="00AB6400" w:rsidRPr="003769B5">
        <w:rPr>
          <w:rFonts w:ascii="Times New Roman" w:hAnsi="Times New Roman"/>
          <w:sz w:val="24"/>
          <w:szCs w:val="24"/>
        </w:rPr>
        <w:t>забытые сны</w:t>
      </w:r>
      <w:r w:rsidR="00B9042B" w:rsidRPr="003769B5">
        <w:rPr>
          <w:rFonts w:ascii="Times New Roman" w:hAnsi="Times New Roman"/>
          <w:sz w:val="24"/>
          <w:szCs w:val="24"/>
        </w:rPr>
        <w:t xml:space="preserve"> и… Воз</w:t>
      </w:r>
      <w:r w:rsidR="0032034E" w:rsidRPr="003769B5">
        <w:rPr>
          <w:rFonts w:ascii="Times New Roman" w:hAnsi="Times New Roman"/>
          <w:sz w:val="24"/>
          <w:szCs w:val="24"/>
        </w:rPr>
        <w:t>можно это наш единственный шанс исправить это!</w:t>
      </w:r>
    </w:p>
    <w:p w:rsidR="00FD4D76" w:rsidRPr="003769B5" w:rsidRDefault="00FD4D76" w:rsidP="00073C6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ЧТО-ТО: А еще мы </w:t>
      </w:r>
      <w:r w:rsidR="00AB6400" w:rsidRPr="003769B5">
        <w:rPr>
          <w:rFonts w:ascii="Times New Roman" w:hAnsi="Times New Roman"/>
          <w:sz w:val="24"/>
          <w:szCs w:val="24"/>
        </w:rPr>
        <w:t xml:space="preserve">настолько </w:t>
      </w:r>
      <w:r w:rsidRPr="003769B5">
        <w:rPr>
          <w:rFonts w:ascii="Times New Roman" w:hAnsi="Times New Roman"/>
          <w:sz w:val="24"/>
          <w:szCs w:val="24"/>
        </w:rPr>
        <w:t>забы</w:t>
      </w:r>
      <w:r w:rsidR="002740CC" w:rsidRPr="003769B5">
        <w:rPr>
          <w:rFonts w:ascii="Times New Roman" w:hAnsi="Times New Roman"/>
          <w:sz w:val="24"/>
          <w:szCs w:val="24"/>
        </w:rPr>
        <w:t>тые</w:t>
      </w:r>
      <w:r w:rsidR="00AB6400" w:rsidRPr="003769B5">
        <w:rPr>
          <w:rFonts w:ascii="Times New Roman" w:hAnsi="Times New Roman"/>
          <w:sz w:val="24"/>
          <w:szCs w:val="24"/>
        </w:rPr>
        <w:t>,</w:t>
      </w:r>
      <w:r w:rsidR="00814873" w:rsidRPr="003769B5">
        <w:rPr>
          <w:rFonts w:ascii="Times New Roman" w:hAnsi="Times New Roman"/>
          <w:sz w:val="24"/>
          <w:szCs w:val="24"/>
        </w:rPr>
        <w:t xml:space="preserve"> что</w:t>
      </w:r>
      <w:r w:rsidR="00AB5D58" w:rsidRPr="003769B5">
        <w:rPr>
          <w:rFonts w:ascii="Times New Roman" w:hAnsi="Times New Roman"/>
          <w:sz w:val="24"/>
          <w:szCs w:val="24"/>
        </w:rPr>
        <w:t xml:space="preserve"> о нас </w:t>
      </w:r>
      <w:r w:rsidRPr="003769B5">
        <w:rPr>
          <w:rFonts w:ascii="Times New Roman" w:hAnsi="Times New Roman"/>
          <w:sz w:val="24"/>
          <w:szCs w:val="24"/>
        </w:rPr>
        <w:t>не помнят даже в стране сновидений, поэт</w:t>
      </w:r>
      <w:r w:rsidR="00D708D8" w:rsidRPr="003769B5">
        <w:rPr>
          <w:rFonts w:ascii="Times New Roman" w:hAnsi="Times New Roman"/>
          <w:sz w:val="24"/>
          <w:szCs w:val="24"/>
        </w:rPr>
        <w:t>ому мы и смогли пробраться сюда!</w:t>
      </w:r>
    </w:p>
    <w:p w:rsidR="00814873" w:rsidRPr="003769B5" w:rsidRDefault="00814873" w:rsidP="00073C6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КТО-ТО: Ладно, хватит болтать! Времени у нас совсем немного, ты должна поторопиться, иначе… </w:t>
      </w:r>
    </w:p>
    <w:p w:rsidR="00042A52" w:rsidRPr="003769B5" w:rsidRDefault="00814873" w:rsidP="00073C6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ЧТО-ТО: Иначе все эти люди зря купили билеты.</w:t>
      </w:r>
    </w:p>
    <w:p w:rsidR="007F03BB" w:rsidRPr="003769B5" w:rsidRDefault="00D708D8" w:rsidP="00073C6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КТО-ТО: Ну что, </w:t>
      </w:r>
      <w:r w:rsidR="00893082" w:rsidRPr="003769B5">
        <w:rPr>
          <w:rFonts w:ascii="Times New Roman" w:hAnsi="Times New Roman"/>
          <w:sz w:val="24"/>
          <w:szCs w:val="24"/>
        </w:rPr>
        <w:t xml:space="preserve">Вера, </w:t>
      </w:r>
      <w:r w:rsidR="007F03BB" w:rsidRPr="003769B5">
        <w:rPr>
          <w:rFonts w:ascii="Times New Roman" w:hAnsi="Times New Roman"/>
          <w:sz w:val="24"/>
          <w:szCs w:val="24"/>
        </w:rPr>
        <w:t>ты согласна</w:t>
      </w:r>
      <w:r w:rsidR="00BE0B19" w:rsidRPr="003769B5">
        <w:rPr>
          <w:rFonts w:ascii="Times New Roman" w:hAnsi="Times New Roman"/>
          <w:sz w:val="24"/>
          <w:szCs w:val="24"/>
        </w:rPr>
        <w:t xml:space="preserve"> </w:t>
      </w:r>
      <w:r w:rsidR="00B8630E" w:rsidRPr="003769B5">
        <w:rPr>
          <w:rFonts w:ascii="Times New Roman" w:hAnsi="Times New Roman"/>
          <w:sz w:val="24"/>
          <w:szCs w:val="24"/>
        </w:rPr>
        <w:t>вернуть свет</w:t>
      </w:r>
      <w:r w:rsidR="00CC4CDE" w:rsidRPr="003769B5">
        <w:rPr>
          <w:rFonts w:ascii="Times New Roman" w:hAnsi="Times New Roman"/>
          <w:sz w:val="24"/>
          <w:szCs w:val="24"/>
        </w:rPr>
        <w:t xml:space="preserve"> в сердца людей</w:t>
      </w:r>
      <w:r w:rsidR="007F03BB" w:rsidRPr="003769B5">
        <w:rPr>
          <w:rFonts w:ascii="Times New Roman" w:hAnsi="Times New Roman"/>
          <w:sz w:val="24"/>
          <w:szCs w:val="24"/>
        </w:rPr>
        <w:t>?</w:t>
      </w:r>
    </w:p>
    <w:p w:rsidR="00814873" w:rsidRPr="003769B5" w:rsidRDefault="00814873" w:rsidP="00073C6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ВЕРА: Ну, хорошо, я попробую. А как </w:t>
      </w:r>
      <w:r w:rsidR="007F03BB" w:rsidRPr="003769B5">
        <w:rPr>
          <w:rFonts w:ascii="Times New Roman" w:hAnsi="Times New Roman"/>
          <w:sz w:val="24"/>
          <w:szCs w:val="24"/>
        </w:rPr>
        <w:t xml:space="preserve">же </w:t>
      </w:r>
      <w:r w:rsidRPr="003769B5">
        <w:rPr>
          <w:rFonts w:ascii="Times New Roman" w:hAnsi="Times New Roman"/>
          <w:sz w:val="24"/>
          <w:szCs w:val="24"/>
        </w:rPr>
        <w:t>туда попасть, в эту вашу страну сновидений?</w:t>
      </w:r>
    </w:p>
    <w:p w:rsidR="00814873" w:rsidRPr="003769B5" w:rsidRDefault="00814873" w:rsidP="00073C6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lastRenderedPageBreak/>
        <w:t>КТО-ТО: Проще просто</w:t>
      </w:r>
      <w:r w:rsidR="00AB6400" w:rsidRPr="003769B5">
        <w:rPr>
          <w:rFonts w:ascii="Times New Roman" w:hAnsi="Times New Roman"/>
          <w:sz w:val="24"/>
          <w:szCs w:val="24"/>
        </w:rPr>
        <w:t>го</w:t>
      </w:r>
      <w:r w:rsidRPr="003769B5">
        <w:rPr>
          <w:rFonts w:ascii="Times New Roman" w:hAnsi="Times New Roman"/>
          <w:sz w:val="24"/>
          <w:szCs w:val="24"/>
        </w:rPr>
        <w:t xml:space="preserve">, Вера! </w:t>
      </w:r>
      <w:r w:rsidR="00BE0B19" w:rsidRPr="003769B5">
        <w:rPr>
          <w:rFonts w:ascii="Times New Roman" w:hAnsi="Times New Roman"/>
          <w:sz w:val="24"/>
          <w:szCs w:val="24"/>
        </w:rPr>
        <w:t>В</w:t>
      </w:r>
      <w:r w:rsidR="00D708D8" w:rsidRPr="003769B5">
        <w:rPr>
          <w:rFonts w:ascii="Times New Roman" w:hAnsi="Times New Roman"/>
          <w:sz w:val="24"/>
          <w:szCs w:val="24"/>
        </w:rPr>
        <w:t xml:space="preserve">сем нам </w:t>
      </w:r>
      <w:r w:rsidR="004E0704" w:rsidRPr="003769B5">
        <w:rPr>
          <w:rFonts w:ascii="Times New Roman" w:hAnsi="Times New Roman"/>
          <w:sz w:val="24"/>
          <w:szCs w:val="24"/>
        </w:rPr>
        <w:t xml:space="preserve">нужно уснуть здесь и потом </w:t>
      </w:r>
      <w:r w:rsidRPr="003769B5">
        <w:rPr>
          <w:rFonts w:ascii="Times New Roman" w:hAnsi="Times New Roman"/>
          <w:sz w:val="24"/>
          <w:szCs w:val="24"/>
        </w:rPr>
        <w:t xml:space="preserve">присниться уже там, в стране сновидений! </w:t>
      </w:r>
      <w:r w:rsidR="00AB6400" w:rsidRPr="003769B5">
        <w:rPr>
          <w:rFonts w:ascii="Times New Roman" w:hAnsi="Times New Roman"/>
          <w:sz w:val="24"/>
          <w:szCs w:val="24"/>
        </w:rPr>
        <w:t xml:space="preserve">(залу) Я так полагаю, все вы не </w:t>
      </w:r>
      <w:proofErr w:type="gramStart"/>
      <w:r w:rsidR="004E0704" w:rsidRPr="003769B5">
        <w:rPr>
          <w:rFonts w:ascii="Times New Roman" w:hAnsi="Times New Roman"/>
          <w:sz w:val="24"/>
          <w:szCs w:val="24"/>
        </w:rPr>
        <w:t>против</w:t>
      </w:r>
      <w:proofErr w:type="gramEnd"/>
      <w:r w:rsidR="004E0704" w:rsidRPr="003769B5">
        <w:rPr>
          <w:rFonts w:ascii="Times New Roman" w:hAnsi="Times New Roman"/>
          <w:sz w:val="24"/>
          <w:szCs w:val="24"/>
        </w:rPr>
        <w:t xml:space="preserve"> отправиться</w:t>
      </w:r>
      <w:r w:rsidRPr="003769B5">
        <w:rPr>
          <w:rFonts w:ascii="Times New Roman" w:hAnsi="Times New Roman"/>
          <w:sz w:val="24"/>
          <w:szCs w:val="24"/>
        </w:rPr>
        <w:t xml:space="preserve"> с нами, так ведь?</w:t>
      </w:r>
    </w:p>
    <w:p w:rsidR="00814873" w:rsidRPr="003769B5" w:rsidRDefault="00814873" w:rsidP="00073C66">
      <w:pPr>
        <w:contextualSpacing/>
        <w:rPr>
          <w:rFonts w:ascii="Times New Roman" w:hAnsi="Times New Roman"/>
          <w:sz w:val="24"/>
          <w:szCs w:val="24"/>
        </w:rPr>
      </w:pPr>
    </w:p>
    <w:p w:rsidR="00814873" w:rsidRPr="003769B5" w:rsidRDefault="00814873" w:rsidP="0081487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ответ зала)</w:t>
      </w:r>
    </w:p>
    <w:p w:rsidR="00814873" w:rsidRPr="003769B5" w:rsidRDefault="00814873" w:rsidP="0081487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14873" w:rsidRPr="003769B5" w:rsidRDefault="00814873" w:rsidP="00814873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ТО-ТО: Что же, я так и думал.</w:t>
      </w:r>
      <w:r w:rsidR="007F03BB" w:rsidRPr="003769B5">
        <w:rPr>
          <w:rFonts w:ascii="Times New Roman" w:hAnsi="Times New Roman"/>
          <w:sz w:val="24"/>
          <w:szCs w:val="24"/>
        </w:rPr>
        <w:t xml:space="preserve"> Что-то, </w:t>
      </w:r>
      <w:r w:rsidR="00D708D8" w:rsidRPr="003769B5">
        <w:rPr>
          <w:rFonts w:ascii="Times New Roman" w:hAnsi="Times New Roman"/>
          <w:sz w:val="24"/>
          <w:szCs w:val="24"/>
        </w:rPr>
        <w:t>выдвигаемся</w:t>
      </w:r>
      <w:r w:rsidR="007F03BB" w:rsidRPr="003769B5">
        <w:rPr>
          <w:rFonts w:ascii="Times New Roman" w:hAnsi="Times New Roman"/>
          <w:sz w:val="24"/>
          <w:szCs w:val="24"/>
        </w:rPr>
        <w:t>! Что-то!..</w:t>
      </w:r>
    </w:p>
    <w:p w:rsidR="00D708D8" w:rsidRPr="003769B5" w:rsidRDefault="007F03BB" w:rsidP="00814873">
      <w:pPr>
        <w:contextualSpacing/>
        <w:rPr>
          <w:rFonts w:ascii="Times New Roman" w:hAnsi="Times New Roman"/>
          <w:sz w:val="24"/>
          <w:szCs w:val="24"/>
        </w:rPr>
      </w:pPr>
      <w:proofErr w:type="gramStart"/>
      <w:r w:rsidRPr="003769B5">
        <w:rPr>
          <w:rFonts w:ascii="Times New Roman" w:hAnsi="Times New Roman"/>
          <w:sz w:val="24"/>
          <w:szCs w:val="24"/>
        </w:rPr>
        <w:t xml:space="preserve">ЧТО-ТО: </w:t>
      </w:r>
      <w:r w:rsidR="009F7438" w:rsidRPr="003769B5">
        <w:rPr>
          <w:rFonts w:ascii="Times New Roman" w:hAnsi="Times New Roman"/>
          <w:sz w:val="24"/>
          <w:szCs w:val="24"/>
        </w:rPr>
        <w:t>(распихивая пирожные по карманам</w:t>
      </w:r>
      <w:r w:rsidR="00AD465A" w:rsidRPr="003769B5">
        <w:rPr>
          <w:rFonts w:ascii="Times New Roman" w:hAnsi="Times New Roman"/>
          <w:sz w:val="24"/>
          <w:szCs w:val="24"/>
        </w:rPr>
        <w:t xml:space="preserve">) </w:t>
      </w:r>
      <w:r w:rsidR="009F7438" w:rsidRPr="003769B5">
        <w:rPr>
          <w:rFonts w:ascii="Times New Roman" w:hAnsi="Times New Roman"/>
          <w:sz w:val="24"/>
          <w:szCs w:val="24"/>
        </w:rPr>
        <w:t>Да, иду, иду! (</w:t>
      </w:r>
      <w:r w:rsidR="00AD465A" w:rsidRPr="003769B5">
        <w:rPr>
          <w:rFonts w:ascii="Times New Roman" w:hAnsi="Times New Roman"/>
          <w:sz w:val="24"/>
          <w:szCs w:val="24"/>
        </w:rPr>
        <w:t>прихватив с собой чашку чая на блюдце)</w:t>
      </w:r>
      <w:r w:rsidR="009F7438" w:rsidRPr="003769B5">
        <w:rPr>
          <w:rFonts w:ascii="Times New Roman" w:hAnsi="Times New Roman"/>
          <w:sz w:val="24"/>
          <w:szCs w:val="24"/>
        </w:rPr>
        <w:t xml:space="preserve"> Что же, друзья, </w:t>
      </w:r>
      <w:r w:rsidR="00942B2C" w:rsidRPr="003769B5">
        <w:rPr>
          <w:rFonts w:ascii="Times New Roman" w:hAnsi="Times New Roman"/>
          <w:sz w:val="24"/>
          <w:szCs w:val="24"/>
        </w:rPr>
        <w:t>пришло время сосчитать барашков</w:t>
      </w:r>
      <w:r w:rsidR="009F7438" w:rsidRPr="003769B5">
        <w:rPr>
          <w:rFonts w:ascii="Times New Roman" w:hAnsi="Times New Roman"/>
          <w:sz w:val="24"/>
          <w:szCs w:val="24"/>
        </w:rPr>
        <w:t>! (</w:t>
      </w:r>
      <w:r w:rsidR="00AD465A" w:rsidRPr="003769B5">
        <w:rPr>
          <w:rFonts w:ascii="Times New Roman" w:hAnsi="Times New Roman"/>
          <w:sz w:val="24"/>
          <w:szCs w:val="24"/>
        </w:rPr>
        <w:t>по заднику, один за одним, плывут разноцветные барашки различной величины</w:t>
      </w:r>
      <w:r w:rsidR="009F7438" w:rsidRPr="003769B5">
        <w:rPr>
          <w:rFonts w:ascii="Times New Roman" w:hAnsi="Times New Roman"/>
          <w:sz w:val="24"/>
          <w:szCs w:val="24"/>
        </w:rPr>
        <w:t>) Один!</w:t>
      </w:r>
      <w:proofErr w:type="gramEnd"/>
      <w:r w:rsidR="009F7438" w:rsidRPr="003769B5">
        <w:rPr>
          <w:rFonts w:ascii="Times New Roman" w:hAnsi="Times New Roman"/>
          <w:sz w:val="24"/>
          <w:szCs w:val="24"/>
        </w:rPr>
        <w:t xml:space="preserve"> </w:t>
      </w:r>
      <w:r w:rsidR="00AD465A" w:rsidRPr="003769B5">
        <w:rPr>
          <w:rFonts w:ascii="Times New Roman" w:hAnsi="Times New Roman"/>
          <w:sz w:val="24"/>
          <w:szCs w:val="24"/>
        </w:rPr>
        <w:t>Два! Вместе! Три! Четыре! Пять!..</w:t>
      </w:r>
      <w:r w:rsidR="00942B2C" w:rsidRPr="003769B5">
        <w:rPr>
          <w:rFonts w:ascii="Times New Roman" w:hAnsi="Times New Roman"/>
          <w:sz w:val="24"/>
          <w:szCs w:val="24"/>
        </w:rPr>
        <w:t xml:space="preserve"> Приятных сновидений!</w:t>
      </w:r>
    </w:p>
    <w:p w:rsidR="009F7438" w:rsidRPr="003769B5" w:rsidRDefault="009F7438" w:rsidP="00814873">
      <w:pPr>
        <w:contextualSpacing/>
        <w:rPr>
          <w:rFonts w:ascii="Times New Roman" w:hAnsi="Times New Roman"/>
          <w:sz w:val="24"/>
          <w:szCs w:val="24"/>
        </w:rPr>
      </w:pPr>
    </w:p>
    <w:p w:rsidR="00C22B7C" w:rsidRPr="003769B5" w:rsidRDefault="00C22B7C" w:rsidP="00C22B7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(звучит музыка, </w:t>
      </w:r>
      <w:r w:rsidR="00EA13B5" w:rsidRPr="003769B5">
        <w:rPr>
          <w:rFonts w:ascii="Times New Roman" w:hAnsi="Times New Roman"/>
          <w:sz w:val="24"/>
          <w:szCs w:val="24"/>
        </w:rPr>
        <w:t>«плывет» сценическое пространство)</w:t>
      </w:r>
    </w:p>
    <w:p w:rsidR="00D708D8" w:rsidRPr="003769B5" w:rsidRDefault="00D708D8" w:rsidP="00D708D8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708D8" w:rsidRPr="003769B5" w:rsidRDefault="00D708D8" w:rsidP="00D708D8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КТО-ТО: </w:t>
      </w:r>
      <w:r w:rsidR="00C22B7C" w:rsidRPr="003769B5">
        <w:rPr>
          <w:rFonts w:ascii="Times New Roman" w:hAnsi="Times New Roman"/>
          <w:sz w:val="24"/>
          <w:szCs w:val="24"/>
        </w:rPr>
        <w:t>(ост</w:t>
      </w:r>
      <w:r w:rsidR="009F7438" w:rsidRPr="003769B5">
        <w:rPr>
          <w:rFonts w:ascii="Times New Roman" w:hAnsi="Times New Roman"/>
          <w:sz w:val="24"/>
          <w:szCs w:val="24"/>
        </w:rPr>
        <w:t>авив</w:t>
      </w:r>
      <w:r w:rsidR="00C22B7C" w:rsidRPr="003769B5">
        <w:rPr>
          <w:rFonts w:ascii="Times New Roman" w:hAnsi="Times New Roman"/>
          <w:sz w:val="24"/>
          <w:szCs w:val="24"/>
        </w:rPr>
        <w:t xml:space="preserve"> неоткрытую бутылку шампанского на столе) </w:t>
      </w:r>
      <w:r w:rsidRPr="003769B5">
        <w:rPr>
          <w:rFonts w:ascii="Times New Roman" w:hAnsi="Times New Roman"/>
          <w:sz w:val="24"/>
          <w:szCs w:val="24"/>
        </w:rPr>
        <w:t>Нам сюда, Вера! Ну же!</w:t>
      </w:r>
    </w:p>
    <w:p w:rsidR="00D708D8" w:rsidRPr="003769B5" w:rsidRDefault="00D708D8" w:rsidP="00D708D8">
      <w:pPr>
        <w:contextualSpacing/>
        <w:rPr>
          <w:rFonts w:ascii="Times New Roman" w:hAnsi="Times New Roman"/>
          <w:sz w:val="24"/>
          <w:szCs w:val="24"/>
        </w:rPr>
      </w:pPr>
    </w:p>
    <w:p w:rsidR="00331718" w:rsidRPr="003769B5" w:rsidRDefault="00D708D8" w:rsidP="00D708D8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Вера, Кто-то и Что-то исчезаю</w:t>
      </w:r>
      <w:r w:rsidR="00DA43A0" w:rsidRPr="003769B5">
        <w:rPr>
          <w:rFonts w:ascii="Times New Roman" w:hAnsi="Times New Roman"/>
          <w:sz w:val="24"/>
          <w:szCs w:val="24"/>
        </w:rPr>
        <w:t>т</w:t>
      </w:r>
      <w:r w:rsidR="005273E6" w:rsidRPr="003769B5">
        <w:rPr>
          <w:rFonts w:ascii="Times New Roman" w:hAnsi="Times New Roman"/>
          <w:sz w:val="24"/>
          <w:szCs w:val="24"/>
        </w:rPr>
        <w:t>, подсвечивая</w:t>
      </w:r>
      <w:r w:rsidR="00922A43" w:rsidRPr="003769B5">
        <w:rPr>
          <w:rFonts w:ascii="Times New Roman" w:hAnsi="Times New Roman"/>
          <w:sz w:val="24"/>
          <w:szCs w:val="24"/>
        </w:rPr>
        <w:t xml:space="preserve"> путь светильником</w:t>
      </w:r>
      <w:r w:rsidRPr="003769B5">
        <w:rPr>
          <w:rFonts w:ascii="Times New Roman" w:hAnsi="Times New Roman"/>
          <w:sz w:val="24"/>
          <w:szCs w:val="24"/>
        </w:rPr>
        <w:t>)</w:t>
      </w:r>
    </w:p>
    <w:p w:rsidR="00331718" w:rsidRPr="003769B5" w:rsidRDefault="00331718" w:rsidP="00331718">
      <w:pPr>
        <w:contextualSpacing/>
        <w:rPr>
          <w:rFonts w:ascii="Times New Roman" w:hAnsi="Times New Roman"/>
          <w:sz w:val="24"/>
          <w:szCs w:val="24"/>
        </w:rPr>
      </w:pPr>
    </w:p>
    <w:p w:rsidR="00331718" w:rsidRPr="003769B5" w:rsidRDefault="00331718" w:rsidP="00331718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перестановка</w:t>
      </w:r>
      <w:r w:rsidR="004558BE" w:rsidRPr="003769B5">
        <w:rPr>
          <w:rFonts w:ascii="Times New Roman" w:hAnsi="Times New Roman"/>
          <w:sz w:val="24"/>
          <w:szCs w:val="24"/>
        </w:rPr>
        <w:t>,</w:t>
      </w:r>
      <w:r w:rsidR="005273E6" w:rsidRPr="003769B5">
        <w:rPr>
          <w:rFonts w:ascii="Times New Roman" w:hAnsi="Times New Roman"/>
          <w:sz w:val="24"/>
          <w:szCs w:val="24"/>
        </w:rPr>
        <w:t xml:space="preserve"> </w:t>
      </w:r>
      <w:r w:rsidR="00C879C3" w:rsidRPr="003769B5">
        <w:rPr>
          <w:rFonts w:ascii="Times New Roman" w:hAnsi="Times New Roman"/>
          <w:sz w:val="24"/>
          <w:szCs w:val="24"/>
        </w:rPr>
        <w:t xml:space="preserve">в ходе которой </w:t>
      </w:r>
      <w:r w:rsidR="00D708D8" w:rsidRPr="003769B5">
        <w:rPr>
          <w:rFonts w:ascii="Times New Roman" w:hAnsi="Times New Roman"/>
          <w:sz w:val="24"/>
          <w:szCs w:val="24"/>
        </w:rPr>
        <w:t>герои</w:t>
      </w:r>
      <w:r w:rsidR="004558BE" w:rsidRPr="003769B5">
        <w:rPr>
          <w:rFonts w:ascii="Times New Roman" w:hAnsi="Times New Roman"/>
          <w:sz w:val="24"/>
          <w:szCs w:val="24"/>
        </w:rPr>
        <w:t>, держа светильник,</w:t>
      </w:r>
      <w:r w:rsidR="00D708D8" w:rsidRPr="003769B5">
        <w:rPr>
          <w:rFonts w:ascii="Times New Roman" w:hAnsi="Times New Roman"/>
          <w:sz w:val="24"/>
          <w:szCs w:val="24"/>
        </w:rPr>
        <w:t xml:space="preserve"> бреду</w:t>
      </w:r>
      <w:r w:rsidR="00C879C3" w:rsidRPr="003769B5">
        <w:rPr>
          <w:rFonts w:ascii="Times New Roman" w:hAnsi="Times New Roman"/>
          <w:sz w:val="24"/>
          <w:szCs w:val="24"/>
        </w:rPr>
        <w:t>т сквозь стремительно изменяющ</w:t>
      </w:r>
      <w:r w:rsidR="00D708D8" w:rsidRPr="003769B5">
        <w:rPr>
          <w:rFonts w:ascii="Times New Roman" w:hAnsi="Times New Roman"/>
          <w:sz w:val="24"/>
          <w:szCs w:val="24"/>
        </w:rPr>
        <w:t>ееся</w:t>
      </w:r>
      <w:r w:rsidR="00C879C3" w:rsidRPr="003769B5">
        <w:rPr>
          <w:rFonts w:ascii="Times New Roman" w:hAnsi="Times New Roman"/>
          <w:sz w:val="24"/>
          <w:szCs w:val="24"/>
        </w:rPr>
        <w:t xml:space="preserve"> </w:t>
      </w:r>
      <w:r w:rsidR="00D708D8" w:rsidRPr="003769B5">
        <w:rPr>
          <w:rFonts w:ascii="Times New Roman" w:hAnsi="Times New Roman"/>
          <w:sz w:val="24"/>
          <w:szCs w:val="24"/>
        </w:rPr>
        <w:t>пространство</w:t>
      </w:r>
      <w:r w:rsidR="009D24DC" w:rsidRPr="003769B5">
        <w:rPr>
          <w:rFonts w:ascii="Times New Roman" w:hAnsi="Times New Roman"/>
          <w:sz w:val="24"/>
          <w:szCs w:val="24"/>
        </w:rPr>
        <w:t>, предметы</w:t>
      </w:r>
      <w:r w:rsidR="007570B7" w:rsidRPr="003769B5">
        <w:rPr>
          <w:rFonts w:ascii="Times New Roman" w:hAnsi="Times New Roman"/>
          <w:sz w:val="24"/>
          <w:szCs w:val="24"/>
        </w:rPr>
        <w:t xml:space="preserve"> трансформируются, переворачиваются</w:t>
      </w:r>
      <w:r w:rsidR="009D24DC" w:rsidRPr="003769B5">
        <w:rPr>
          <w:rFonts w:ascii="Times New Roman" w:hAnsi="Times New Roman"/>
          <w:sz w:val="24"/>
          <w:szCs w:val="24"/>
        </w:rPr>
        <w:t>,</w:t>
      </w:r>
      <w:r w:rsidR="007570B7" w:rsidRPr="003769B5">
        <w:rPr>
          <w:rFonts w:ascii="Times New Roman" w:hAnsi="Times New Roman"/>
          <w:sz w:val="24"/>
          <w:szCs w:val="24"/>
        </w:rPr>
        <w:t xml:space="preserve"> из одного становясь другим, что-то исчезает, что-то добавляется</w:t>
      </w:r>
      <w:r w:rsidRPr="003769B5">
        <w:rPr>
          <w:rFonts w:ascii="Times New Roman" w:hAnsi="Times New Roman"/>
          <w:sz w:val="24"/>
          <w:szCs w:val="24"/>
        </w:rPr>
        <w:t>)</w:t>
      </w:r>
    </w:p>
    <w:p w:rsidR="00331718" w:rsidRPr="003769B5" w:rsidRDefault="00331718" w:rsidP="00331718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331718" w:rsidRPr="003769B5" w:rsidRDefault="00331718" w:rsidP="00331718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Сцена 2</w:t>
      </w:r>
    </w:p>
    <w:p w:rsidR="009D24DC" w:rsidRPr="003769B5" w:rsidRDefault="00331718" w:rsidP="009D24D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покои Хранителя Снов</w:t>
      </w:r>
      <w:r w:rsidR="009D24DC" w:rsidRPr="003769B5">
        <w:rPr>
          <w:rFonts w:ascii="Times New Roman" w:hAnsi="Times New Roman"/>
          <w:sz w:val="24"/>
          <w:szCs w:val="24"/>
        </w:rPr>
        <w:t>)</w:t>
      </w:r>
    </w:p>
    <w:p w:rsidR="009D24DC" w:rsidRPr="003769B5" w:rsidRDefault="009D24DC" w:rsidP="009D24DC">
      <w:pPr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769B5">
        <w:rPr>
          <w:rFonts w:ascii="Times New Roman" w:hAnsi="Times New Roman"/>
          <w:sz w:val="24"/>
          <w:szCs w:val="24"/>
        </w:rPr>
        <w:t>(п</w:t>
      </w:r>
      <w:r w:rsidR="00B02954" w:rsidRPr="003769B5">
        <w:rPr>
          <w:rFonts w:ascii="Times New Roman" w:hAnsi="Times New Roman"/>
          <w:sz w:val="24"/>
          <w:szCs w:val="24"/>
        </w:rPr>
        <w:t>од падугой мерцают светил</w:t>
      </w:r>
      <w:r w:rsidR="006B0588" w:rsidRPr="003769B5">
        <w:rPr>
          <w:rFonts w:ascii="Times New Roman" w:hAnsi="Times New Roman"/>
          <w:sz w:val="24"/>
          <w:szCs w:val="24"/>
        </w:rPr>
        <w:t xml:space="preserve">ьники различной величины, </w:t>
      </w:r>
      <w:r w:rsidR="00A91F47" w:rsidRPr="003769B5">
        <w:rPr>
          <w:rFonts w:ascii="Times New Roman" w:hAnsi="Times New Roman"/>
          <w:sz w:val="24"/>
          <w:szCs w:val="24"/>
        </w:rPr>
        <w:t xml:space="preserve">подвешены </w:t>
      </w:r>
      <w:r w:rsidR="00B02954" w:rsidRPr="003769B5">
        <w:rPr>
          <w:rFonts w:ascii="Times New Roman" w:hAnsi="Times New Roman"/>
          <w:sz w:val="24"/>
          <w:szCs w:val="24"/>
        </w:rPr>
        <w:t>о</w:t>
      </w:r>
      <w:r w:rsidR="00A91F47" w:rsidRPr="003769B5">
        <w:rPr>
          <w:rFonts w:ascii="Times New Roman" w:hAnsi="Times New Roman"/>
          <w:sz w:val="24"/>
          <w:szCs w:val="24"/>
        </w:rPr>
        <w:t>громные</w:t>
      </w:r>
      <w:r w:rsidR="00B02954" w:rsidRPr="003769B5">
        <w:rPr>
          <w:rFonts w:ascii="Times New Roman" w:hAnsi="Times New Roman"/>
          <w:sz w:val="24"/>
          <w:szCs w:val="24"/>
        </w:rPr>
        <w:t xml:space="preserve"> и</w:t>
      </w:r>
      <w:r w:rsidRPr="003769B5">
        <w:rPr>
          <w:rFonts w:ascii="Times New Roman" w:hAnsi="Times New Roman"/>
          <w:sz w:val="24"/>
          <w:szCs w:val="24"/>
        </w:rPr>
        <w:t>грушки (барабан, кукла и т.п.)</w:t>
      </w:r>
      <w:proofErr w:type="gramEnd"/>
    </w:p>
    <w:p w:rsidR="00331718" w:rsidRPr="003769B5" w:rsidRDefault="009D24DC" w:rsidP="00B02954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н</w:t>
      </w:r>
      <w:r w:rsidR="00030F22" w:rsidRPr="003769B5">
        <w:rPr>
          <w:rFonts w:ascii="Times New Roman" w:hAnsi="Times New Roman"/>
          <w:sz w:val="24"/>
          <w:szCs w:val="24"/>
        </w:rPr>
        <w:t>а площадке т</w:t>
      </w:r>
      <w:r w:rsidR="00C879C3" w:rsidRPr="003769B5">
        <w:rPr>
          <w:rFonts w:ascii="Times New Roman" w:hAnsi="Times New Roman"/>
          <w:sz w:val="24"/>
          <w:szCs w:val="24"/>
        </w:rPr>
        <w:t xml:space="preserve">рон, </w:t>
      </w:r>
      <w:r w:rsidR="00030F22" w:rsidRPr="003769B5">
        <w:rPr>
          <w:rFonts w:ascii="Times New Roman" w:hAnsi="Times New Roman"/>
          <w:sz w:val="24"/>
          <w:szCs w:val="24"/>
        </w:rPr>
        <w:t>напольное</w:t>
      </w:r>
      <w:r w:rsidR="00C879C3" w:rsidRPr="003769B5">
        <w:rPr>
          <w:rFonts w:ascii="Times New Roman" w:hAnsi="Times New Roman"/>
          <w:sz w:val="24"/>
          <w:szCs w:val="24"/>
        </w:rPr>
        <w:t xml:space="preserve"> зеркало, рядом с троном, на </w:t>
      </w:r>
      <w:r w:rsidR="00B02954" w:rsidRPr="003769B5">
        <w:rPr>
          <w:rFonts w:ascii="Times New Roman" w:hAnsi="Times New Roman"/>
          <w:sz w:val="24"/>
          <w:szCs w:val="24"/>
        </w:rPr>
        <w:t>переносном столике,</w:t>
      </w:r>
      <w:r w:rsidR="00C879C3" w:rsidRPr="003769B5">
        <w:rPr>
          <w:rFonts w:ascii="Times New Roman" w:hAnsi="Times New Roman"/>
          <w:sz w:val="24"/>
          <w:szCs w:val="24"/>
        </w:rPr>
        <w:t xml:space="preserve"> в перинах и </w:t>
      </w:r>
      <w:r w:rsidR="00030F22" w:rsidRPr="003769B5">
        <w:rPr>
          <w:rFonts w:ascii="Times New Roman" w:hAnsi="Times New Roman"/>
          <w:sz w:val="24"/>
          <w:szCs w:val="24"/>
        </w:rPr>
        <w:t>маленьких подушечках</w:t>
      </w:r>
      <w:r w:rsidR="00062A4B" w:rsidRPr="003769B5">
        <w:rPr>
          <w:rFonts w:ascii="Times New Roman" w:hAnsi="Times New Roman"/>
          <w:sz w:val="24"/>
          <w:szCs w:val="24"/>
        </w:rPr>
        <w:t xml:space="preserve"> похрапывает</w:t>
      </w:r>
      <w:r w:rsidR="00C879C3" w:rsidRPr="003769B5">
        <w:rPr>
          <w:rFonts w:ascii="Times New Roman" w:hAnsi="Times New Roman"/>
          <w:sz w:val="24"/>
          <w:szCs w:val="24"/>
        </w:rPr>
        <w:t xml:space="preserve"> </w:t>
      </w:r>
      <w:r w:rsidR="00030F22" w:rsidRPr="003769B5">
        <w:rPr>
          <w:rFonts w:ascii="Times New Roman" w:hAnsi="Times New Roman"/>
          <w:sz w:val="24"/>
          <w:szCs w:val="24"/>
        </w:rPr>
        <w:t xml:space="preserve">большая живая подушка, рядом </w:t>
      </w:r>
      <w:r w:rsidR="00C879C3" w:rsidRPr="003769B5">
        <w:rPr>
          <w:rFonts w:ascii="Times New Roman" w:hAnsi="Times New Roman"/>
          <w:sz w:val="24"/>
          <w:szCs w:val="24"/>
        </w:rPr>
        <w:t>вазочка с конфетами</w:t>
      </w:r>
      <w:r w:rsidR="00331718" w:rsidRPr="003769B5">
        <w:rPr>
          <w:rFonts w:ascii="Times New Roman" w:hAnsi="Times New Roman"/>
          <w:sz w:val="24"/>
          <w:szCs w:val="24"/>
        </w:rPr>
        <w:t>)</w:t>
      </w:r>
    </w:p>
    <w:p w:rsidR="00CB7CA3" w:rsidRPr="003769B5" w:rsidRDefault="00CB7CA3" w:rsidP="00CB7CA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(в ходе диалога, Хранитель кормит и </w:t>
      </w:r>
      <w:r w:rsidR="00AD465A" w:rsidRPr="003769B5">
        <w:rPr>
          <w:rFonts w:ascii="Times New Roman" w:hAnsi="Times New Roman"/>
          <w:sz w:val="24"/>
          <w:szCs w:val="24"/>
        </w:rPr>
        <w:t>ухаживает за капризной подушкой</w:t>
      </w:r>
      <w:r w:rsidRPr="003769B5">
        <w:rPr>
          <w:rFonts w:ascii="Times New Roman" w:hAnsi="Times New Roman"/>
          <w:sz w:val="24"/>
          <w:szCs w:val="24"/>
        </w:rPr>
        <w:t>)</w:t>
      </w:r>
    </w:p>
    <w:p w:rsidR="00CB7CA3" w:rsidRPr="003769B5" w:rsidRDefault="00CB7CA3" w:rsidP="00331718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932F0A" w:rsidRPr="003769B5" w:rsidRDefault="00932F0A" w:rsidP="00331718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оживает Говорящее Зеркало)</w:t>
      </w:r>
    </w:p>
    <w:p w:rsidR="00932F0A" w:rsidRPr="003769B5" w:rsidRDefault="00932F0A" w:rsidP="00331718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932F0A" w:rsidRPr="003769B5" w:rsidRDefault="00932F0A" w:rsidP="00932F0A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ЗЕРКАЛО: Хозяин! Хозяин! У нас ЧП, уважаемый. Хозяин, вы где?</w:t>
      </w:r>
    </w:p>
    <w:p w:rsidR="00932F0A" w:rsidRPr="003769B5" w:rsidRDefault="00932F0A" w:rsidP="00932F0A">
      <w:pPr>
        <w:contextualSpacing/>
        <w:rPr>
          <w:rFonts w:ascii="Times New Roman" w:hAnsi="Times New Roman"/>
          <w:sz w:val="24"/>
          <w:szCs w:val="24"/>
        </w:rPr>
      </w:pPr>
    </w:p>
    <w:p w:rsidR="00932F0A" w:rsidRPr="003769B5" w:rsidRDefault="00932F0A" w:rsidP="00932F0A">
      <w:pPr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769B5">
        <w:rPr>
          <w:rFonts w:ascii="Times New Roman" w:hAnsi="Times New Roman"/>
          <w:sz w:val="24"/>
          <w:szCs w:val="24"/>
        </w:rPr>
        <w:t>(появляется Хранит</w:t>
      </w:r>
      <w:r w:rsidR="00030F22" w:rsidRPr="003769B5">
        <w:rPr>
          <w:rFonts w:ascii="Times New Roman" w:hAnsi="Times New Roman"/>
          <w:sz w:val="24"/>
          <w:szCs w:val="24"/>
        </w:rPr>
        <w:t>ель Снов, в руках у него огромное</w:t>
      </w:r>
      <w:r w:rsidRPr="003769B5">
        <w:rPr>
          <w:rFonts w:ascii="Times New Roman" w:hAnsi="Times New Roman"/>
          <w:sz w:val="24"/>
          <w:szCs w:val="24"/>
        </w:rPr>
        <w:t xml:space="preserve"> мороженное)</w:t>
      </w:r>
      <w:proofErr w:type="gramEnd"/>
    </w:p>
    <w:p w:rsidR="00932F0A" w:rsidRPr="003769B5" w:rsidRDefault="00932F0A" w:rsidP="00932F0A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932F0A" w:rsidRPr="003769B5" w:rsidRDefault="00932F0A" w:rsidP="00932F0A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ХРАНИТЕЛЬ: Да </w:t>
      </w:r>
      <w:r w:rsidR="002E515A" w:rsidRPr="003769B5">
        <w:rPr>
          <w:rFonts w:ascii="Times New Roman" w:hAnsi="Times New Roman"/>
          <w:sz w:val="24"/>
          <w:szCs w:val="24"/>
        </w:rPr>
        <w:t>здесь, я, здесь. Смотри</w:t>
      </w:r>
      <w:r w:rsidR="00C902D8" w:rsidRPr="003769B5">
        <w:rPr>
          <w:rFonts w:ascii="Times New Roman" w:hAnsi="Times New Roman"/>
          <w:sz w:val="24"/>
          <w:szCs w:val="24"/>
        </w:rPr>
        <w:t>,</w:t>
      </w:r>
      <w:r w:rsidR="002E515A" w:rsidRPr="003769B5">
        <w:rPr>
          <w:rFonts w:ascii="Times New Roman" w:hAnsi="Times New Roman"/>
          <w:sz w:val="24"/>
          <w:szCs w:val="24"/>
        </w:rPr>
        <w:t xml:space="preserve"> что</w:t>
      </w:r>
      <w:r w:rsidR="00C902D8" w:rsidRPr="003769B5">
        <w:rPr>
          <w:rFonts w:ascii="Times New Roman" w:hAnsi="Times New Roman"/>
          <w:sz w:val="24"/>
          <w:szCs w:val="24"/>
        </w:rPr>
        <w:t xml:space="preserve"> я сочинил! Приснится же кому-то…</w:t>
      </w:r>
      <w:r w:rsidR="002E1837" w:rsidRPr="003769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E1837" w:rsidRPr="003769B5">
        <w:rPr>
          <w:rFonts w:ascii="Times New Roman" w:hAnsi="Times New Roman"/>
          <w:sz w:val="24"/>
          <w:szCs w:val="24"/>
        </w:rPr>
        <w:t>Гигантское</w:t>
      </w:r>
      <w:proofErr w:type="gramEnd"/>
      <w:r w:rsidR="002E1837" w:rsidRPr="003769B5">
        <w:rPr>
          <w:rFonts w:ascii="Times New Roman" w:hAnsi="Times New Roman"/>
          <w:sz w:val="24"/>
          <w:szCs w:val="24"/>
        </w:rPr>
        <w:t xml:space="preserve"> корёженное</w:t>
      </w:r>
      <w:r w:rsidRPr="003769B5">
        <w:rPr>
          <w:rFonts w:ascii="Times New Roman" w:hAnsi="Times New Roman"/>
          <w:sz w:val="24"/>
          <w:szCs w:val="24"/>
        </w:rPr>
        <w:t>!</w:t>
      </w:r>
    </w:p>
    <w:p w:rsidR="00932F0A" w:rsidRPr="003769B5" w:rsidRDefault="00932F0A" w:rsidP="00932F0A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ЗЕРКАЛО:  Это мороженое, хозяин.</w:t>
      </w:r>
    </w:p>
    <w:p w:rsidR="00932F0A" w:rsidRPr="003769B5" w:rsidRDefault="00932F0A" w:rsidP="00932F0A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ХРАНИТЕЛЬ: </w:t>
      </w:r>
      <w:r w:rsidR="00C902D8" w:rsidRPr="003769B5">
        <w:rPr>
          <w:rFonts w:ascii="Times New Roman" w:hAnsi="Times New Roman"/>
          <w:sz w:val="24"/>
          <w:szCs w:val="24"/>
        </w:rPr>
        <w:t>Не перебивай, лучше попробуй! (подносит мороженое к зеркалу) Ах, ну да… Вкусная штука! (лиж</w:t>
      </w:r>
      <w:r w:rsidR="00DE1D7D" w:rsidRPr="003769B5">
        <w:rPr>
          <w:rFonts w:ascii="Times New Roman" w:hAnsi="Times New Roman"/>
          <w:sz w:val="24"/>
          <w:szCs w:val="24"/>
        </w:rPr>
        <w:t>ет мороженое) Хотя нет, кислое, прот</w:t>
      </w:r>
      <w:r w:rsidR="00954CE1" w:rsidRPr="003769B5">
        <w:rPr>
          <w:rFonts w:ascii="Times New Roman" w:hAnsi="Times New Roman"/>
          <w:sz w:val="24"/>
          <w:szCs w:val="24"/>
        </w:rPr>
        <w:t>и</w:t>
      </w:r>
      <w:r w:rsidR="00DE1D7D" w:rsidRPr="003769B5">
        <w:rPr>
          <w:rFonts w:ascii="Times New Roman" w:hAnsi="Times New Roman"/>
          <w:sz w:val="24"/>
          <w:szCs w:val="24"/>
        </w:rPr>
        <w:t>вное и горчит.</w:t>
      </w:r>
      <w:r w:rsidR="00C902D8" w:rsidRPr="003769B5">
        <w:rPr>
          <w:rFonts w:ascii="Times New Roman" w:hAnsi="Times New Roman"/>
          <w:sz w:val="24"/>
          <w:szCs w:val="24"/>
        </w:rPr>
        <w:t xml:space="preserve"> Снова я что-то сделал не так…</w:t>
      </w:r>
      <w:r w:rsidR="00030F22" w:rsidRPr="003769B5">
        <w:rPr>
          <w:rFonts w:ascii="Times New Roman" w:hAnsi="Times New Roman"/>
          <w:sz w:val="24"/>
          <w:szCs w:val="24"/>
        </w:rPr>
        <w:t xml:space="preserve"> (выбрасывает мороженное за кулисы) </w:t>
      </w:r>
      <w:r w:rsidRPr="003769B5">
        <w:rPr>
          <w:rFonts w:ascii="Times New Roman" w:hAnsi="Times New Roman"/>
          <w:sz w:val="24"/>
          <w:szCs w:val="24"/>
        </w:rPr>
        <w:t>Чего звал</w:t>
      </w:r>
      <w:r w:rsidR="00CB0CAC" w:rsidRPr="003769B5">
        <w:rPr>
          <w:rFonts w:ascii="Times New Roman" w:hAnsi="Times New Roman"/>
          <w:sz w:val="24"/>
          <w:szCs w:val="24"/>
        </w:rPr>
        <w:t>о-</w:t>
      </w:r>
      <w:r w:rsidRPr="003769B5">
        <w:rPr>
          <w:rFonts w:ascii="Times New Roman" w:hAnsi="Times New Roman"/>
          <w:sz w:val="24"/>
          <w:szCs w:val="24"/>
        </w:rPr>
        <w:t>то?</w:t>
      </w:r>
      <w:r w:rsidR="00030F22" w:rsidRPr="003769B5">
        <w:rPr>
          <w:rFonts w:ascii="Times New Roman" w:hAnsi="Times New Roman"/>
          <w:sz w:val="24"/>
          <w:szCs w:val="24"/>
        </w:rPr>
        <w:t xml:space="preserve"> (</w:t>
      </w:r>
      <w:r w:rsidR="007570B7" w:rsidRPr="003769B5">
        <w:rPr>
          <w:rFonts w:ascii="Times New Roman" w:hAnsi="Times New Roman"/>
          <w:sz w:val="24"/>
          <w:szCs w:val="24"/>
        </w:rPr>
        <w:t>усаживается на</w:t>
      </w:r>
      <w:r w:rsidR="00030F22" w:rsidRPr="003769B5">
        <w:rPr>
          <w:rFonts w:ascii="Times New Roman" w:hAnsi="Times New Roman"/>
          <w:sz w:val="24"/>
          <w:szCs w:val="24"/>
        </w:rPr>
        <w:t xml:space="preserve"> тро</w:t>
      </w:r>
      <w:r w:rsidR="007570B7" w:rsidRPr="003769B5">
        <w:rPr>
          <w:rFonts w:ascii="Times New Roman" w:hAnsi="Times New Roman"/>
          <w:sz w:val="24"/>
          <w:szCs w:val="24"/>
        </w:rPr>
        <w:t xml:space="preserve">н, берет </w:t>
      </w:r>
      <w:r w:rsidR="004558BE" w:rsidRPr="003769B5">
        <w:rPr>
          <w:rFonts w:ascii="Times New Roman" w:hAnsi="Times New Roman"/>
          <w:sz w:val="24"/>
          <w:szCs w:val="24"/>
        </w:rPr>
        <w:t>из вазочки конфету, разворачивает</w:t>
      </w:r>
      <w:r w:rsidR="00030F22" w:rsidRPr="003769B5">
        <w:rPr>
          <w:rFonts w:ascii="Times New Roman" w:hAnsi="Times New Roman"/>
          <w:sz w:val="24"/>
          <w:szCs w:val="24"/>
        </w:rPr>
        <w:t>)</w:t>
      </w:r>
    </w:p>
    <w:p w:rsidR="00932F0A" w:rsidRPr="003769B5" w:rsidRDefault="00932F0A" w:rsidP="00932F0A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ЗЕРКАЛО: </w:t>
      </w:r>
      <w:proofErr w:type="gramStart"/>
      <w:r w:rsidRPr="003769B5">
        <w:rPr>
          <w:rFonts w:ascii="Times New Roman" w:hAnsi="Times New Roman"/>
          <w:sz w:val="24"/>
          <w:szCs w:val="24"/>
        </w:rPr>
        <w:t>Хозяин, некая девочка Вера пробралась в нашу, в вашу страну сновидений и направляется прямиком сюда!</w:t>
      </w:r>
      <w:proofErr w:type="gramEnd"/>
    </w:p>
    <w:p w:rsidR="00932F0A" w:rsidRPr="003769B5" w:rsidRDefault="00932F0A" w:rsidP="00932F0A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lastRenderedPageBreak/>
        <w:t>ХРАНИТЕЛЬ: Великолепно! Я так люблю гостей! Правда у меня их никогда не было</w:t>
      </w:r>
      <w:proofErr w:type="gramStart"/>
      <w:r w:rsidRPr="003769B5">
        <w:rPr>
          <w:rFonts w:ascii="Times New Roman" w:hAnsi="Times New Roman"/>
          <w:sz w:val="24"/>
          <w:szCs w:val="24"/>
        </w:rPr>
        <w:t>… Т</w:t>
      </w:r>
      <w:proofErr w:type="gramEnd"/>
      <w:r w:rsidRPr="003769B5">
        <w:rPr>
          <w:rFonts w:ascii="Times New Roman" w:hAnsi="Times New Roman"/>
          <w:sz w:val="24"/>
          <w:szCs w:val="24"/>
        </w:rPr>
        <w:t>ак, распорядись чтобы накрыли на стол!</w:t>
      </w:r>
      <w:r w:rsidR="004558BE" w:rsidRPr="003769B5">
        <w:rPr>
          <w:rFonts w:ascii="Times New Roman" w:hAnsi="Times New Roman"/>
          <w:sz w:val="24"/>
          <w:szCs w:val="24"/>
        </w:rPr>
        <w:t xml:space="preserve"> (скармливает конфету прожорливой подушке</w:t>
      </w:r>
      <w:r w:rsidR="00030F22" w:rsidRPr="003769B5">
        <w:rPr>
          <w:rFonts w:ascii="Times New Roman" w:hAnsi="Times New Roman"/>
          <w:sz w:val="24"/>
          <w:szCs w:val="24"/>
        </w:rPr>
        <w:t>) Кушай, душа моя…</w:t>
      </w:r>
    </w:p>
    <w:p w:rsidR="00932F0A" w:rsidRPr="003769B5" w:rsidRDefault="002E1837" w:rsidP="00932F0A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ЗЕРКАЛО: Нет, вы не</w:t>
      </w:r>
      <w:r w:rsidR="0028564C" w:rsidRPr="003769B5">
        <w:rPr>
          <w:rFonts w:ascii="Times New Roman" w:hAnsi="Times New Roman"/>
          <w:sz w:val="24"/>
          <w:szCs w:val="24"/>
        </w:rPr>
        <w:t xml:space="preserve"> понимаете, она хочет вернуть</w:t>
      </w:r>
      <w:r w:rsidR="000A11CB" w:rsidRPr="003769B5">
        <w:rPr>
          <w:rFonts w:ascii="Times New Roman" w:hAnsi="Times New Roman"/>
          <w:sz w:val="24"/>
          <w:szCs w:val="24"/>
        </w:rPr>
        <w:t xml:space="preserve"> </w:t>
      </w:r>
      <w:r w:rsidR="006B35D7" w:rsidRPr="003769B5">
        <w:rPr>
          <w:rFonts w:ascii="Times New Roman" w:hAnsi="Times New Roman"/>
          <w:sz w:val="24"/>
          <w:szCs w:val="24"/>
        </w:rPr>
        <w:t>все те</w:t>
      </w:r>
      <w:r w:rsidR="00A338D9" w:rsidRPr="003769B5">
        <w:rPr>
          <w:rFonts w:ascii="Times New Roman" w:hAnsi="Times New Roman"/>
          <w:sz w:val="24"/>
          <w:szCs w:val="24"/>
        </w:rPr>
        <w:t xml:space="preserve"> </w:t>
      </w:r>
      <w:r w:rsidR="000A11CB" w:rsidRPr="003769B5">
        <w:rPr>
          <w:rFonts w:ascii="Times New Roman" w:hAnsi="Times New Roman"/>
          <w:sz w:val="24"/>
          <w:szCs w:val="24"/>
        </w:rPr>
        <w:t>искры</w:t>
      </w:r>
      <w:r w:rsidRPr="003769B5">
        <w:rPr>
          <w:rFonts w:ascii="Times New Roman" w:hAnsi="Times New Roman"/>
          <w:sz w:val="24"/>
          <w:szCs w:val="24"/>
        </w:rPr>
        <w:t xml:space="preserve">, </w:t>
      </w:r>
      <w:r w:rsidR="000A11CB" w:rsidRPr="003769B5">
        <w:rPr>
          <w:rFonts w:ascii="Times New Roman" w:hAnsi="Times New Roman"/>
          <w:sz w:val="24"/>
          <w:szCs w:val="24"/>
        </w:rPr>
        <w:t>которы</w:t>
      </w:r>
      <w:r w:rsidR="00B8630E" w:rsidRPr="003769B5">
        <w:rPr>
          <w:rFonts w:ascii="Times New Roman" w:hAnsi="Times New Roman"/>
          <w:sz w:val="24"/>
          <w:szCs w:val="24"/>
        </w:rPr>
        <w:t>е</w:t>
      </w:r>
      <w:r w:rsidR="00A05B2A" w:rsidRPr="003769B5">
        <w:rPr>
          <w:rFonts w:ascii="Times New Roman" w:hAnsi="Times New Roman"/>
          <w:sz w:val="24"/>
          <w:szCs w:val="24"/>
        </w:rPr>
        <w:t xml:space="preserve"> вы прячете</w:t>
      </w:r>
      <w:r w:rsidR="00C902D8" w:rsidRPr="003769B5">
        <w:rPr>
          <w:rFonts w:ascii="Times New Roman" w:hAnsi="Times New Roman"/>
          <w:sz w:val="24"/>
          <w:szCs w:val="24"/>
        </w:rPr>
        <w:t xml:space="preserve"> в лампе</w:t>
      </w:r>
      <w:r w:rsidRPr="003769B5">
        <w:rPr>
          <w:rFonts w:ascii="Times New Roman" w:hAnsi="Times New Roman"/>
          <w:sz w:val="24"/>
          <w:szCs w:val="24"/>
        </w:rPr>
        <w:t>!</w:t>
      </w:r>
    </w:p>
    <w:p w:rsidR="004558BE" w:rsidRPr="003769B5" w:rsidRDefault="004558BE" w:rsidP="00932F0A">
      <w:pPr>
        <w:contextualSpacing/>
        <w:rPr>
          <w:rFonts w:ascii="Times New Roman" w:hAnsi="Times New Roman"/>
          <w:sz w:val="24"/>
          <w:szCs w:val="24"/>
        </w:rPr>
      </w:pPr>
    </w:p>
    <w:p w:rsidR="004558BE" w:rsidRPr="003769B5" w:rsidRDefault="004558BE" w:rsidP="004558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поперхнулась чавкающая подушка)</w:t>
      </w:r>
    </w:p>
    <w:p w:rsidR="004558BE" w:rsidRPr="003769B5" w:rsidRDefault="004558BE" w:rsidP="004558B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932F0A" w:rsidRPr="003769B5" w:rsidRDefault="004558BE" w:rsidP="00932F0A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ХРАНИТЕЛЬ: </w:t>
      </w:r>
      <w:r w:rsidR="00932F0A" w:rsidRPr="003769B5">
        <w:rPr>
          <w:rFonts w:ascii="Times New Roman" w:hAnsi="Times New Roman"/>
          <w:sz w:val="24"/>
          <w:szCs w:val="24"/>
        </w:rPr>
        <w:t xml:space="preserve">Что? </w:t>
      </w:r>
      <w:r w:rsidR="002E1837" w:rsidRPr="003769B5">
        <w:rPr>
          <w:rFonts w:ascii="Times New Roman" w:hAnsi="Times New Roman"/>
          <w:sz w:val="24"/>
          <w:szCs w:val="24"/>
        </w:rPr>
        <w:t>В моей лампе</w:t>
      </w:r>
      <w:r w:rsidR="00932F0A" w:rsidRPr="003769B5">
        <w:rPr>
          <w:rFonts w:ascii="Times New Roman" w:hAnsi="Times New Roman"/>
          <w:sz w:val="24"/>
          <w:szCs w:val="24"/>
        </w:rPr>
        <w:t>? Что же ты раньше ничего не сказал</w:t>
      </w:r>
      <w:r w:rsidR="00DE1D7D" w:rsidRPr="003769B5">
        <w:rPr>
          <w:rFonts w:ascii="Times New Roman" w:hAnsi="Times New Roman"/>
          <w:sz w:val="24"/>
          <w:szCs w:val="24"/>
        </w:rPr>
        <w:t>а</w:t>
      </w:r>
      <w:r w:rsidR="00932F0A" w:rsidRPr="003769B5">
        <w:rPr>
          <w:rFonts w:ascii="Times New Roman" w:hAnsi="Times New Roman"/>
          <w:sz w:val="24"/>
          <w:szCs w:val="24"/>
        </w:rPr>
        <w:t xml:space="preserve">, глупая стекляшка?! Это </w:t>
      </w:r>
      <w:r w:rsidR="00FF4E5A" w:rsidRPr="003769B5">
        <w:rPr>
          <w:rFonts w:ascii="Times New Roman" w:hAnsi="Times New Roman"/>
          <w:sz w:val="24"/>
          <w:szCs w:val="24"/>
        </w:rPr>
        <w:t>не хорошо! Я ведь еще не успел</w:t>
      </w:r>
      <w:r w:rsidR="00D9368C" w:rsidRPr="003769B5">
        <w:rPr>
          <w:rFonts w:ascii="Times New Roman" w:hAnsi="Times New Roman"/>
          <w:sz w:val="24"/>
          <w:szCs w:val="24"/>
        </w:rPr>
        <w:t>,</w:t>
      </w:r>
      <w:r w:rsidR="00FF4E5A" w:rsidRPr="003769B5">
        <w:rPr>
          <w:rFonts w:ascii="Times New Roman" w:hAnsi="Times New Roman"/>
          <w:sz w:val="24"/>
          <w:szCs w:val="24"/>
        </w:rPr>
        <w:t xml:space="preserve"> как следует их использовать!</w:t>
      </w:r>
    </w:p>
    <w:p w:rsidR="00932F0A" w:rsidRPr="003769B5" w:rsidRDefault="00932F0A" w:rsidP="00932F0A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ЗЕРКАЛО: Что делать, хозяин?</w:t>
      </w:r>
    </w:p>
    <w:p w:rsidR="00932F0A" w:rsidRPr="003769B5" w:rsidRDefault="00932F0A" w:rsidP="00932F0A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ХРАНИТЕЛЬ: Что? Ах, да</w:t>
      </w:r>
      <w:proofErr w:type="gramStart"/>
      <w:r w:rsidRPr="003769B5">
        <w:rPr>
          <w:rFonts w:ascii="Times New Roman" w:hAnsi="Times New Roman"/>
          <w:sz w:val="24"/>
          <w:szCs w:val="24"/>
        </w:rPr>
        <w:t>… С</w:t>
      </w:r>
      <w:proofErr w:type="gramEnd"/>
      <w:r w:rsidRPr="003769B5">
        <w:rPr>
          <w:rFonts w:ascii="Times New Roman" w:hAnsi="Times New Roman"/>
          <w:sz w:val="24"/>
          <w:szCs w:val="24"/>
        </w:rPr>
        <w:t>лушай, а мы попросим наших друзей, наших чудных обитателей моей страны сновидений, нам помочь.</w:t>
      </w:r>
    </w:p>
    <w:p w:rsidR="00932F0A" w:rsidRPr="003769B5" w:rsidRDefault="00932F0A" w:rsidP="00932F0A">
      <w:pPr>
        <w:contextualSpacing/>
        <w:rPr>
          <w:rFonts w:ascii="Times New Roman" w:hAnsi="Times New Roman"/>
          <w:sz w:val="24"/>
          <w:szCs w:val="24"/>
        </w:rPr>
      </w:pPr>
    </w:p>
    <w:p w:rsidR="00932F0A" w:rsidRPr="003769B5" w:rsidRDefault="00932F0A" w:rsidP="00932F0A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(вступает </w:t>
      </w:r>
      <w:r w:rsidR="004246BE" w:rsidRPr="003769B5">
        <w:rPr>
          <w:rFonts w:ascii="Times New Roman" w:hAnsi="Times New Roman"/>
          <w:sz w:val="24"/>
          <w:szCs w:val="24"/>
        </w:rPr>
        <w:t>музыка)</w:t>
      </w:r>
    </w:p>
    <w:p w:rsidR="004246BE" w:rsidRPr="003769B5" w:rsidRDefault="004246BE" w:rsidP="00932F0A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B704A4" w:rsidRPr="003769B5" w:rsidRDefault="004246BE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ЗЕРКАЛО: Э, а если они откажутся?</w:t>
      </w:r>
    </w:p>
    <w:p w:rsidR="00B704A4" w:rsidRPr="003769B5" w:rsidRDefault="004246BE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ХРАНИТЕЛЬ:  А если они откажутся – я их выгоню, а ты будешь висеть в ванной комнате.</w:t>
      </w:r>
    </w:p>
    <w:p w:rsidR="00B704A4" w:rsidRPr="003769B5" w:rsidRDefault="0032034E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ЗЕРКАЛО: Хм-кхе, ясно</w:t>
      </w:r>
      <w:r w:rsidR="004246BE" w:rsidRPr="003769B5">
        <w:rPr>
          <w:rFonts w:ascii="Times New Roman" w:hAnsi="Times New Roman"/>
          <w:sz w:val="24"/>
          <w:szCs w:val="24"/>
        </w:rPr>
        <w:t>.</w:t>
      </w:r>
    </w:p>
    <w:p w:rsidR="004246BE" w:rsidRPr="003769B5" w:rsidRDefault="004246BE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ХРАНИТЕЛЬ: Вот и славно. Не подведи.</w:t>
      </w:r>
    </w:p>
    <w:p w:rsidR="004246BE" w:rsidRPr="003769B5" w:rsidRDefault="004246BE" w:rsidP="004246BE">
      <w:pPr>
        <w:contextualSpacing/>
        <w:rPr>
          <w:rFonts w:ascii="Times New Roman" w:hAnsi="Times New Roman"/>
          <w:sz w:val="24"/>
          <w:szCs w:val="24"/>
        </w:rPr>
      </w:pPr>
    </w:p>
    <w:p w:rsidR="004246BE" w:rsidRPr="003769B5" w:rsidRDefault="004246BE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Песня Хранителя Снов и Говорящего Зеркала</w:t>
      </w:r>
    </w:p>
    <w:p w:rsidR="004246BE" w:rsidRPr="003769B5" w:rsidRDefault="004246BE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70435D" w:rsidRPr="003769B5" w:rsidRDefault="004246BE" w:rsidP="0070435D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Хранитель:</w:t>
      </w:r>
    </w:p>
    <w:p w:rsidR="0007332F" w:rsidRPr="003769B5" w:rsidRDefault="0007332F" w:rsidP="00954CE1">
      <w:pPr>
        <w:contextualSpacing/>
        <w:rPr>
          <w:rFonts w:ascii="Times New Roman" w:hAnsi="Times New Roman"/>
          <w:sz w:val="24"/>
          <w:szCs w:val="24"/>
        </w:rPr>
      </w:pPr>
    </w:p>
    <w:p w:rsidR="0007332F" w:rsidRPr="003769B5" w:rsidRDefault="0007332F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246BE" w:rsidRPr="003769B5" w:rsidRDefault="008E67D2" w:rsidP="0007332F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Похитил </w:t>
      </w:r>
      <w:r w:rsidR="00DB4D92" w:rsidRPr="003769B5">
        <w:rPr>
          <w:rFonts w:ascii="Times New Roman" w:hAnsi="Times New Roman"/>
          <w:sz w:val="24"/>
          <w:szCs w:val="24"/>
        </w:rPr>
        <w:t>искры из сердец</w:t>
      </w:r>
      <w:r w:rsidR="004246BE" w:rsidRPr="003769B5">
        <w:rPr>
          <w:rFonts w:ascii="Times New Roman" w:hAnsi="Times New Roman"/>
          <w:sz w:val="24"/>
          <w:szCs w:val="24"/>
        </w:rPr>
        <w:t>?</w:t>
      </w:r>
    </w:p>
    <w:p w:rsidR="004246BE" w:rsidRPr="003769B5" w:rsidRDefault="00DB4D92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Хех, я не злодей и не подлец!</w:t>
      </w:r>
    </w:p>
    <w:p w:rsidR="004246BE" w:rsidRPr="003769B5" w:rsidRDefault="00DB4D92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ашей душевной теплотой</w:t>
      </w:r>
      <w:r w:rsidR="004246BE" w:rsidRPr="003769B5">
        <w:rPr>
          <w:rFonts w:ascii="Times New Roman" w:hAnsi="Times New Roman"/>
          <w:sz w:val="24"/>
          <w:szCs w:val="24"/>
        </w:rPr>
        <w:t>,</w:t>
      </w:r>
    </w:p>
    <w:p w:rsidR="004246BE" w:rsidRPr="003769B5" w:rsidRDefault="00DB4D92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Раскрашу сны, наполнив счастьем и мечтой!</w:t>
      </w:r>
    </w:p>
    <w:p w:rsidR="00DB4D92" w:rsidRPr="003769B5" w:rsidRDefault="00DB4D92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246BE" w:rsidRPr="003769B5" w:rsidRDefault="004246BE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месте:</w:t>
      </w:r>
    </w:p>
    <w:p w:rsidR="004246BE" w:rsidRPr="003769B5" w:rsidRDefault="004246BE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а</w:t>
      </w:r>
    </w:p>
    <w:p w:rsidR="004246BE" w:rsidRPr="003769B5" w:rsidRDefault="004246BE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а-ла-ла-ла-ла</w:t>
      </w:r>
    </w:p>
    <w:p w:rsidR="004246BE" w:rsidRPr="003769B5" w:rsidRDefault="004246BE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а-ла-ла-ла-ла</w:t>
      </w:r>
    </w:p>
    <w:p w:rsidR="004246BE" w:rsidRPr="003769B5" w:rsidRDefault="004246BE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а</w:t>
      </w:r>
    </w:p>
    <w:p w:rsidR="004246BE" w:rsidRPr="003769B5" w:rsidRDefault="004246BE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а-ла-ла-ла-ла</w:t>
      </w:r>
    </w:p>
    <w:p w:rsidR="004246BE" w:rsidRPr="003769B5" w:rsidRDefault="004246BE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а-ла-ла-ла-ла</w:t>
      </w:r>
    </w:p>
    <w:p w:rsidR="00DB4D92" w:rsidRPr="003769B5" w:rsidRDefault="00DB4D92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246BE" w:rsidRPr="003769B5" w:rsidRDefault="008E67D2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Искры</w:t>
      </w:r>
      <w:r w:rsidR="004246BE" w:rsidRPr="003769B5">
        <w:rPr>
          <w:rFonts w:ascii="Times New Roman" w:hAnsi="Times New Roman"/>
          <w:sz w:val="24"/>
          <w:szCs w:val="24"/>
        </w:rPr>
        <w:t xml:space="preserve"> похитили</w:t>
      </w:r>
      <w:r w:rsidR="00B50F5E" w:rsidRPr="003769B5">
        <w:rPr>
          <w:rFonts w:ascii="Times New Roman" w:hAnsi="Times New Roman"/>
          <w:sz w:val="24"/>
          <w:szCs w:val="24"/>
        </w:rPr>
        <w:t>,</w:t>
      </w:r>
    </w:p>
    <w:p w:rsidR="004246BE" w:rsidRPr="003769B5" w:rsidRDefault="00B50F5E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Свистнули и вот -</w:t>
      </w:r>
    </w:p>
    <w:p w:rsidR="004246BE" w:rsidRPr="003769B5" w:rsidRDefault="004246BE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 стране сновидений</w:t>
      </w:r>
      <w:r w:rsidR="00B50F5E" w:rsidRPr="003769B5">
        <w:rPr>
          <w:rFonts w:ascii="Times New Roman" w:hAnsi="Times New Roman"/>
          <w:sz w:val="24"/>
          <w:szCs w:val="24"/>
        </w:rPr>
        <w:t>,</w:t>
      </w:r>
    </w:p>
    <w:p w:rsidR="004246BE" w:rsidRPr="003769B5" w:rsidRDefault="00C743F7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Мечта п</w:t>
      </w:r>
      <w:r w:rsidR="00B50F5E" w:rsidRPr="003769B5">
        <w:rPr>
          <w:rFonts w:ascii="Times New Roman" w:hAnsi="Times New Roman"/>
          <w:sz w:val="24"/>
          <w:szCs w:val="24"/>
        </w:rPr>
        <w:t>усть оживет!</w:t>
      </w:r>
    </w:p>
    <w:p w:rsidR="004246BE" w:rsidRPr="003769B5" w:rsidRDefault="004246BE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246BE" w:rsidRPr="003769B5" w:rsidRDefault="004246BE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Хранитель:</w:t>
      </w:r>
    </w:p>
    <w:p w:rsidR="0070435D" w:rsidRPr="003769B5" w:rsidRDefault="00DB4D92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lastRenderedPageBreak/>
        <w:t>Я создам такое чудо!..</w:t>
      </w:r>
    </w:p>
    <w:p w:rsidR="00DB4D92" w:rsidRPr="003769B5" w:rsidRDefault="00C743F7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Небо</w:t>
      </w:r>
      <w:r w:rsidR="00DB4D92" w:rsidRPr="003769B5">
        <w:rPr>
          <w:rFonts w:ascii="Times New Roman" w:hAnsi="Times New Roman"/>
          <w:sz w:val="24"/>
          <w:szCs w:val="24"/>
        </w:rPr>
        <w:t xml:space="preserve"> цвета изумруда!</w:t>
      </w:r>
    </w:p>
    <w:p w:rsidR="00DB4D92" w:rsidRPr="003769B5" w:rsidRDefault="00DB4D92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Дождь из шоколадной стружки,</w:t>
      </w:r>
    </w:p>
    <w:p w:rsidR="00DB4D92" w:rsidRPr="003769B5" w:rsidRDefault="00DB4D92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ьется в вафельные кружки!</w:t>
      </w:r>
    </w:p>
    <w:p w:rsidR="004246BE" w:rsidRPr="003769B5" w:rsidRDefault="004246BE" w:rsidP="00DB4D92">
      <w:pPr>
        <w:contextualSpacing/>
        <w:rPr>
          <w:rFonts w:ascii="Times New Roman" w:hAnsi="Times New Roman"/>
          <w:sz w:val="24"/>
          <w:szCs w:val="24"/>
        </w:rPr>
      </w:pPr>
    </w:p>
    <w:p w:rsidR="004246BE" w:rsidRPr="003769B5" w:rsidRDefault="004246BE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Зеркало:</w:t>
      </w:r>
    </w:p>
    <w:p w:rsidR="004246BE" w:rsidRPr="003769B5" w:rsidRDefault="00A338D9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А</w:t>
      </w:r>
      <w:r w:rsidR="004246BE" w:rsidRPr="003769B5">
        <w:rPr>
          <w:rFonts w:ascii="Times New Roman" w:hAnsi="Times New Roman"/>
          <w:sz w:val="24"/>
          <w:szCs w:val="24"/>
        </w:rPr>
        <w:t xml:space="preserve"> девчонку остановим,</w:t>
      </w:r>
    </w:p>
    <w:p w:rsidR="004246BE" w:rsidRPr="003769B5" w:rsidRDefault="004246BE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Положитесь на меня,</w:t>
      </w:r>
    </w:p>
    <w:p w:rsidR="004246BE" w:rsidRPr="003769B5" w:rsidRDefault="004246BE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 мире грез и сновидений</w:t>
      </w:r>
    </w:p>
    <w:p w:rsidR="004246BE" w:rsidRPr="003769B5" w:rsidRDefault="004246BE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Не продержится и дня.</w:t>
      </w:r>
    </w:p>
    <w:p w:rsidR="004246BE" w:rsidRPr="003769B5" w:rsidRDefault="004246BE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246BE" w:rsidRPr="003769B5" w:rsidRDefault="004246BE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месте:</w:t>
      </w:r>
    </w:p>
    <w:p w:rsidR="004246BE" w:rsidRPr="003769B5" w:rsidRDefault="00DB4D92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Искры похитили</w:t>
      </w:r>
    </w:p>
    <w:p w:rsidR="00DB4D92" w:rsidRPr="003769B5" w:rsidRDefault="00DB4D92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И больше никогда</w:t>
      </w:r>
    </w:p>
    <w:p w:rsidR="00DB4D92" w:rsidRPr="003769B5" w:rsidRDefault="00DB4D92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ы их не увидите</w:t>
      </w:r>
    </w:p>
    <w:p w:rsidR="00DB4D92" w:rsidRPr="003769B5" w:rsidRDefault="00DB4D92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Пропали </w:t>
      </w:r>
      <w:r w:rsidR="00A338D9" w:rsidRPr="003769B5">
        <w:rPr>
          <w:rFonts w:ascii="Times New Roman" w:hAnsi="Times New Roman"/>
          <w:sz w:val="24"/>
          <w:szCs w:val="24"/>
        </w:rPr>
        <w:t>без следа</w:t>
      </w:r>
      <w:r w:rsidRPr="003769B5">
        <w:rPr>
          <w:rFonts w:ascii="Times New Roman" w:hAnsi="Times New Roman"/>
          <w:sz w:val="24"/>
          <w:szCs w:val="24"/>
        </w:rPr>
        <w:t>!</w:t>
      </w:r>
    </w:p>
    <w:p w:rsidR="00DB4D92" w:rsidRPr="003769B5" w:rsidRDefault="00DB4D92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246BE" w:rsidRPr="003769B5" w:rsidRDefault="004246BE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Хранитель:</w:t>
      </w:r>
    </w:p>
    <w:p w:rsidR="004246BE" w:rsidRPr="003769B5" w:rsidRDefault="004246BE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Хо-хо-хо-хо…</w:t>
      </w:r>
    </w:p>
    <w:p w:rsidR="004246BE" w:rsidRPr="003769B5" w:rsidRDefault="004246BE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246BE" w:rsidRPr="003769B5" w:rsidRDefault="004246BE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ЗЕРКАЛО: Не беспокойтесь, хозяин. Все сделаю в лучшем виде.</w:t>
      </w:r>
    </w:p>
    <w:p w:rsidR="004246BE" w:rsidRPr="003769B5" w:rsidRDefault="004246BE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ХРАНИТЕЛЬ: А я и не беспокоюсь, стекляшка.</w:t>
      </w:r>
    </w:p>
    <w:p w:rsidR="004246BE" w:rsidRPr="003769B5" w:rsidRDefault="004246BE" w:rsidP="004246BE">
      <w:pPr>
        <w:contextualSpacing/>
        <w:rPr>
          <w:rFonts w:ascii="Times New Roman" w:hAnsi="Times New Roman"/>
          <w:sz w:val="24"/>
          <w:szCs w:val="24"/>
        </w:rPr>
      </w:pPr>
    </w:p>
    <w:p w:rsidR="004246BE" w:rsidRPr="003769B5" w:rsidRDefault="004246BE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перестановка</w:t>
      </w:r>
      <w:r w:rsidR="004558BE" w:rsidRPr="003769B5">
        <w:rPr>
          <w:rFonts w:ascii="Times New Roman" w:hAnsi="Times New Roman"/>
          <w:sz w:val="24"/>
          <w:szCs w:val="24"/>
        </w:rPr>
        <w:t xml:space="preserve">, в ходе которой Хранитель, </w:t>
      </w:r>
      <w:r w:rsidR="008A25C9" w:rsidRPr="003769B5">
        <w:rPr>
          <w:rFonts w:ascii="Times New Roman" w:hAnsi="Times New Roman"/>
          <w:sz w:val="24"/>
          <w:szCs w:val="24"/>
        </w:rPr>
        <w:t>держа подсвечник со свечей</w:t>
      </w:r>
      <w:r w:rsidR="004558BE" w:rsidRPr="003769B5">
        <w:rPr>
          <w:rFonts w:ascii="Times New Roman" w:hAnsi="Times New Roman"/>
          <w:sz w:val="24"/>
          <w:szCs w:val="24"/>
        </w:rPr>
        <w:t>, исчезает в трансформирующемся пространстве</w:t>
      </w:r>
      <w:r w:rsidRPr="003769B5">
        <w:rPr>
          <w:rFonts w:ascii="Times New Roman" w:hAnsi="Times New Roman"/>
          <w:sz w:val="24"/>
          <w:szCs w:val="24"/>
        </w:rPr>
        <w:t>)</w:t>
      </w:r>
    </w:p>
    <w:p w:rsidR="004246BE" w:rsidRPr="003769B5" w:rsidRDefault="004246BE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246BE" w:rsidRPr="003769B5" w:rsidRDefault="004246BE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Сцена 3</w:t>
      </w:r>
    </w:p>
    <w:p w:rsidR="009D24DC" w:rsidRPr="003769B5" w:rsidRDefault="004246BE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страна сновидений</w:t>
      </w:r>
      <w:r w:rsidR="009D24DC" w:rsidRPr="003769B5">
        <w:rPr>
          <w:rFonts w:ascii="Times New Roman" w:hAnsi="Times New Roman"/>
          <w:sz w:val="24"/>
          <w:szCs w:val="24"/>
        </w:rPr>
        <w:t>)</w:t>
      </w:r>
    </w:p>
    <w:p w:rsidR="007E6E7E" w:rsidRPr="003769B5" w:rsidRDefault="007E6E7E" w:rsidP="007E6E7E">
      <w:pPr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769B5">
        <w:rPr>
          <w:rFonts w:ascii="Times New Roman" w:hAnsi="Times New Roman"/>
          <w:sz w:val="24"/>
          <w:szCs w:val="24"/>
        </w:rPr>
        <w:t>(</w:t>
      </w:r>
      <w:r w:rsidR="009D24DC" w:rsidRPr="003769B5">
        <w:rPr>
          <w:rFonts w:ascii="Times New Roman" w:hAnsi="Times New Roman"/>
          <w:sz w:val="24"/>
          <w:szCs w:val="24"/>
        </w:rPr>
        <w:t>волшебный</w:t>
      </w:r>
      <w:r w:rsidRPr="003769B5">
        <w:rPr>
          <w:rFonts w:ascii="Times New Roman" w:hAnsi="Times New Roman"/>
          <w:sz w:val="24"/>
          <w:szCs w:val="24"/>
        </w:rPr>
        <w:t xml:space="preserve"> темный лес</w:t>
      </w:r>
      <w:r w:rsidR="00030F22" w:rsidRPr="003769B5">
        <w:rPr>
          <w:rFonts w:ascii="Times New Roman" w:hAnsi="Times New Roman"/>
          <w:sz w:val="24"/>
          <w:szCs w:val="24"/>
        </w:rPr>
        <w:t xml:space="preserve"> в густых и ярких красках</w:t>
      </w:r>
      <w:r w:rsidR="00A40691" w:rsidRPr="003769B5">
        <w:rPr>
          <w:rFonts w:ascii="Times New Roman" w:hAnsi="Times New Roman"/>
          <w:sz w:val="24"/>
          <w:szCs w:val="24"/>
        </w:rPr>
        <w:t>, будто в рапиде пролетают огромные бабочки, проползают</w:t>
      </w:r>
      <w:r w:rsidRPr="003769B5">
        <w:rPr>
          <w:rFonts w:ascii="Times New Roman" w:hAnsi="Times New Roman"/>
          <w:sz w:val="24"/>
          <w:szCs w:val="24"/>
        </w:rPr>
        <w:t xml:space="preserve"> гигантские гусеницы, </w:t>
      </w:r>
      <w:r w:rsidR="005D421B" w:rsidRPr="003769B5">
        <w:rPr>
          <w:rFonts w:ascii="Times New Roman" w:hAnsi="Times New Roman"/>
          <w:sz w:val="24"/>
          <w:szCs w:val="24"/>
        </w:rPr>
        <w:t>проплывают странные существа</w:t>
      </w:r>
      <w:r w:rsidR="004E0704" w:rsidRPr="003769B5">
        <w:rPr>
          <w:rFonts w:ascii="Times New Roman" w:hAnsi="Times New Roman"/>
          <w:sz w:val="24"/>
          <w:szCs w:val="24"/>
        </w:rPr>
        <w:t>,</w:t>
      </w:r>
      <w:r w:rsidR="005D421B" w:rsidRPr="003769B5">
        <w:rPr>
          <w:rFonts w:ascii="Times New Roman" w:hAnsi="Times New Roman"/>
          <w:sz w:val="24"/>
          <w:szCs w:val="24"/>
        </w:rPr>
        <w:t xml:space="preserve"> </w:t>
      </w:r>
      <w:r w:rsidRPr="003769B5">
        <w:rPr>
          <w:rFonts w:ascii="Times New Roman" w:hAnsi="Times New Roman"/>
          <w:sz w:val="24"/>
          <w:szCs w:val="24"/>
        </w:rPr>
        <w:t>лежит</w:t>
      </w:r>
      <w:r w:rsidR="00A40691" w:rsidRPr="003769B5">
        <w:rPr>
          <w:rFonts w:ascii="Times New Roman" w:hAnsi="Times New Roman"/>
          <w:sz w:val="24"/>
          <w:szCs w:val="24"/>
        </w:rPr>
        <w:t xml:space="preserve"> туман</w:t>
      </w:r>
      <w:r w:rsidRPr="003769B5">
        <w:rPr>
          <w:rFonts w:ascii="Times New Roman" w:hAnsi="Times New Roman"/>
          <w:sz w:val="24"/>
          <w:szCs w:val="24"/>
        </w:rPr>
        <w:t xml:space="preserve"> неестественного цвета, </w:t>
      </w:r>
      <w:r w:rsidR="00A40691" w:rsidRPr="003769B5">
        <w:rPr>
          <w:rFonts w:ascii="Times New Roman" w:hAnsi="Times New Roman"/>
          <w:sz w:val="24"/>
          <w:szCs w:val="24"/>
        </w:rPr>
        <w:t>мерцают тысячи светлячков</w:t>
      </w:r>
      <w:r w:rsidRPr="003769B5">
        <w:rPr>
          <w:rFonts w:ascii="Times New Roman" w:hAnsi="Times New Roman"/>
          <w:sz w:val="24"/>
          <w:szCs w:val="24"/>
        </w:rPr>
        <w:t xml:space="preserve"> и может показаться, словно этот лес, когда-то давно, </w:t>
      </w:r>
      <w:r w:rsidR="004558BE" w:rsidRPr="003769B5">
        <w:rPr>
          <w:rFonts w:ascii="Times New Roman" w:hAnsi="Times New Roman"/>
          <w:sz w:val="24"/>
          <w:szCs w:val="24"/>
        </w:rPr>
        <w:t>просто</w:t>
      </w:r>
      <w:r w:rsidRPr="003769B5">
        <w:rPr>
          <w:rFonts w:ascii="Times New Roman" w:hAnsi="Times New Roman"/>
          <w:sz w:val="24"/>
          <w:szCs w:val="24"/>
        </w:rPr>
        <w:t xml:space="preserve"> вырос посреди </w:t>
      </w:r>
      <w:r w:rsidR="005D421B" w:rsidRPr="003769B5">
        <w:rPr>
          <w:rFonts w:ascii="Times New Roman" w:hAnsi="Times New Roman"/>
          <w:sz w:val="24"/>
          <w:szCs w:val="24"/>
        </w:rPr>
        <w:t>детской комнаты</w:t>
      </w:r>
      <w:r w:rsidR="008A25C9" w:rsidRPr="003769B5">
        <w:rPr>
          <w:rFonts w:ascii="Times New Roman" w:hAnsi="Times New Roman"/>
          <w:sz w:val="24"/>
          <w:szCs w:val="24"/>
        </w:rPr>
        <w:t>, полностью</w:t>
      </w:r>
      <w:r w:rsidRPr="003769B5">
        <w:rPr>
          <w:rFonts w:ascii="Times New Roman" w:hAnsi="Times New Roman"/>
          <w:sz w:val="24"/>
          <w:szCs w:val="24"/>
        </w:rPr>
        <w:t xml:space="preserve"> опутав </w:t>
      </w:r>
      <w:r w:rsidR="008A25C9" w:rsidRPr="003769B5">
        <w:rPr>
          <w:rFonts w:ascii="Times New Roman" w:hAnsi="Times New Roman"/>
          <w:sz w:val="24"/>
          <w:szCs w:val="24"/>
        </w:rPr>
        <w:t xml:space="preserve">ее </w:t>
      </w:r>
      <w:r w:rsidRPr="003769B5">
        <w:rPr>
          <w:rFonts w:ascii="Times New Roman" w:hAnsi="Times New Roman"/>
          <w:sz w:val="24"/>
          <w:szCs w:val="24"/>
        </w:rPr>
        <w:t>и поглотив, и теперь</w:t>
      </w:r>
      <w:r w:rsidR="008A25C9" w:rsidRPr="003769B5">
        <w:rPr>
          <w:rFonts w:ascii="Times New Roman" w:hAnsi="Times New Roman"/>
          <w:sz w:val="24"/>
          <w:szCs w:val="24"/>
        </w:rPr>
        <w:t>,</w:t>
      </w:r>
      <w:r w:rsidRPr="003769B5">
        <w:rPr>
          <w:rFonts w:ascii="Times New Roman" w:hAnsi="Times New Roman"/>
          <w:sz w:val="24"/>
          <w:szCs w:val="24"/>
        </w:rPr>
        <w:t xml:space="preserve"> </w:t>
      </w:r>
      <w:r w:rsidR="004558BE" w:rsidRPr="003769B5">
        <w:rPr>
          <w:rFonts w:ascii="Times New Roman" w:hAnsi="Times New Roman"/>
          <w:sz w:val="24"/>
          <w:szCs w:val="24"/>
        </w:rPr>
        <w:t xml:space="preserve">это уже </w:t>
      </w:r>
      <w:r w:rsidR="008A25C9" w:rsidRPr="003769B5">
        <w:rPr>
          <w:rFonts w:ascii="Times New Roman" w:hAnsi="Times New Roman"/>
          <w:sz w:val="24"/>
          <w:szCs w:val="24"/>
        </w:rPr>
        <w:t xml:space="preserve">даже </w:t>
      </w:r>
      <w:r w:rsidR="004558BE" w:rsidRPr="003769B5">
        <w:rPr>
          <w:rFonts w:ascii="Times New Roman" w:hAnsi="Times New Roman"/>
          <w:sz w:val="24"/>
          <w:szCs w:val="24"/>
        </w:rPr>
        <w:t xml:space="preserve">не лес в комнате, а </w:t>
      </w:r>
      <w:r w:rsidR="008A25C9" w:rsidRPr="003769B5">
        <w:rPr>
          <w:rFonts w:ascii="Times New Roman" w:hAnsi="Times New Roman"/>
          <w:sz w:val="24"/>
          <w:szCs w:val="24"/>
        </w:rPr>
        <w:t>то, что осталось от комнаты</w:t>
      </w:r>
      <w:proofErr w:type="gramEnd"/>
      <w:r w:rsidRPr="003769B5">
        <w:rPr>
          <w:rFonts w:ascii="Times New Roman" w:hAnsi="Times New Roman"/>
          <w:sz w:val="24"/>
          <w:szCs w:val="24"/>
        </w:rPr>
        <w:t xml:space="preserve"> посреди леса</w:t>
      </w:r>
      <w:r w:rsidR="004246BE" w:rsidRPr="003769B5">
        <w:rPr>
          <w:rFonts w:ascii="Times New Roman" w:hAnsi="Times New Roman"/>
          <w:sz w:val="24"/>
          <w:szCs w:val="24"/>
        </w:rPr>
        <w:t>)</w:t>
      </w:r>
    </w:p>
    <w:p w:rsidR="004246BE" w:rsidRPr="003769B5" w:rsidRDefault="004246BE" w:rsidP="004246B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D421B" w:rsidRPr="003769B5" w:rsidRDefault="0013469A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ВЕРА: Какая странная эта </w:t>
      </w:r>
      <w:r w:rsidR="00AB5D58" w:rsidRPr="003769B5">
        <w:rPr>
          <w:rFonts w:ascii="Times New Roman" w:hAnsi="Times New Roman"/>
          <w:sz w:val="24"/>
          <w:szCs w:val="24"/>
        </w:rPr>
        <w:t>ваша страна сновидений!</w:t>
      </w:r>
      <w:r w:rsidRPr="003769B5">
        <w:rPr>
          <w:rFonts w:ascii="Times New Roman" w:hAnsi="Times New Roman"/>
          <w:sz w:val="24"/>
          <w:szCs w:val="24"/>
        </w:rPr>
        <w:t xml:space="preserve"> И какой здесь везде беспорядок, прямо как </w:t>
      </w:r>
      <w:r w:rsidR="005D421B" w:rsidRPr="003769B5">
        <w:rPr>
          <w:rFonts w:ascii="Times New Roman" w:hAnsi="Times New Roman"/>
          <w:sz w:val="24"/>
          <w:szCs w:val="24"/>
        </w:rPr>
        <w:t>у меня дома!</w:t>
      </w:r>
    </w:p>
    <w:p w:rsidR="005D421B" w:rsidRPr="003769B5" w:rsidRDefault="005D421B" w:rsidP="005D421B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ЧТО-ТО: А еще здесь можно встретить кого угодно и что угодно! Так что, особо не удивляйся.</w:t>
      </w:r>
    </w:p>
    <w:p w:rsidR="005D421B" w:rsidRPr="003769B5" w:rsidRDefault="005D421B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ТО-ТО: Что-то, не пугай ребенка!</w:t>
      </w:r>
    </w:p>
    <w:p w:rsidR="005D421B" w:rsidRPr="003769B5" w:rsidRDefault="005D421B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Ну ладно, говорите</w:t>
      </w:r>
      <w:r w:rsidR="00BE0B19" w:rsidRPr="003769B5">
        <w:rPr>
          <w:rFonts w:ascii="Times New Roman" w:hAnsi="Times New Roman"/>
          <w:sz w:val="24"/>
          <w:szCs w:val="24"/>
        </w:rPr>
        <w:t xml:space="preserve"> уже</w:t>
      </w:r>
      <w:r w:rsidR="002740CC" w:rsidRPr="003769B5">
        <w:rPr>
          <w:rFonts w:ascii="Times New Roman" w:hAnsi="Times New Roman"/>
          <w:sz w:val="24"/>
          <w:szCs w:val="24"/>
        </w:rPr>
        <w:t>,</w:t>
      </w:r>
      <w:r w:rsidRPr="003769B5">
        <w:rPr>
          <w:rFonts w:ascii="Times New Roman" w:hAnsi="Times New Roman"/>
          <w:sz w:val="24"/>
          <w:szCs w:val="24"/>
        </w:rPr>
        <w:t xml:space="preserve"> где ваш этот, Хранитель Сновидений?</w:t>
      </w:r>
    </w:p>
    <w:p w:rsidR="002740CC" w:rsidRPr="003769B5" w:rsidRDefault="005D421B" w:rsidP="00F9789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КТО-ТО: </w:t>
      </w:r>
      <w:r w:rsidR="004E0704" w:rsidRPr="003769B5">
        <w:rPr>
          <w:rFonts w:ascii="Times New Roman" w:hAnsi="Times New Roman"/>
          <w:sz w:val="24"/>
          <w:szCs w:val="24"/>
        </w:rPr>
        <w:t>В том-то и дело</w:t>
      </w:r>
      <w:r w:rsidRPr="003769B5">
        <w:rPr>
          <w:rFonts w:ascii="Times New Roman" w:hAnsi="Times New Roman"/>
          <w:sz w:val="24"/>
          <w:szCs w:val="24"/>
        </w:rPr>
        <w:t xml:space="preserve">, </w:t>
      </w:r>
      <w:r w:rsidR="004E0704" w:rsidRPr="003769B5">
        <w:rPr>
          <w:rFonts w:ascii="Times New Roman" w:hAnsi="Times New Roman"/>
          <w:sz w:val="24"/>
          <w:szCs w:val="24"/>
        </w:rPr>
        <w:t>что этого мы</w:t>
      </w:r>
      <w:r w:rsidR="002740CC" w:rsidRPr="003769B5">
        <w:rPr>
          <w:rFonts w:ascii="Times New Roman" w:hAnsi="Times New Roman"/>
          <w:sz w:val="24"/>
          <w:szCs w:val="24"/>
        </w:rPr>
        <w:t xml:space="preserve"> не знаем</w:t>
      </w:r>
      <w:r w:rsidRPr="003769B5">
        <w:rPr>
          <w:rFonts w:ascii="Times New Roman" w:hAnsi="Times New Roman"/>
          <w:sz w:val="24"/>
          <w:szCs w:val="24"/>
        </w:rPr>
        <w:t>…</w:t>
      </w:r>
      <w:r w:rsidR="002740CC" w:rsidRPr="003769B5">
        <w:rPr>
          <w:rFonts w:ascii="Times New Roman" w:hAnsi="Times New Roman"/>
          <w:sz w:val="24"/>
          <w:szCs w:val="24"/>
        </w:rPr>
        <w:t xml:space="preserve"> </w:t>
      </w:r>
    </w:p>
    <w:p w:rsidR="002740CC" w:rsidRPr="003769B5" w:rsidRDefault="002740CC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ВЕРА: Как </w:t>
      </w:r>
      <w:r w:rsidR="00BE0B19" w:rsidRPr="003769B5">
        <w:rPr>
          <w:rFonts w:ascii="Times New Roman" w:hAnsi="Times New Roman"/>
          <w:sz w:val="24"/>
          <w:szCs w:val="24"/>
        </w:rPr>
        <w:t>не знаете</w:t>
      </w:r>
      <w:r w:rsidRPr="003769B5">
        <w:rPr>
          <w:rFonts w:ascii="Times New Roman" w:hAnsi="Times New Roman"/>
          <w:sz w:val="24"/>
          <w:szCs w:val="24"/>
        </w:rPr>
        <w:t>?</w:t>
      </w:r>
    </w:p>
    <w:p w:rsidR="005D421B" w:rsidRPr="003769B5" w:rsidRDefault="00FF6A81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ТО-ТО: Мы всего лишь сны, Вера,</w:t>
      </w:r>
      <w:r w:rsidR="005D421B" w:rsidRPr="003769B5">
        <w:rPr>
          <w:rFonts w:ascii="Times New Roman" w:hAnsi="Times New Roman"/>
          <w:sz w:val="24"/>
          <w:szCs w:val="24"/>
        </w:rPr>
        <w:t xml:space="preserve"> </w:t>
      </w:r>
      <w:r w:rsidR="002740CC" w:rsidRPr="003769B5">
        <w:rPr>
          <w:rFonts w:ascii="Times New Roman" w:hAnsi="Times New Roman"/>
          <w:sz w:val="24"/>
          <w:szCs w:val="24"/>
        </w:rPr>
        <w:t xml:space="preserve">мы </w:t>
      </w:r>
      <w:r w:rsidR="005D421B" w:rsidRPr="003769B5">
        <w:rPr>
          <w:rFonts w:ascii="Times New Roman" w:hAnsi="Times New Roman"/>
          <w:sz w:val="24"/>
          <w:szCs w:val="24"/>
        </w:rPr>
        <w:t>не властны</w:t>
      </w:r>
      <w:r w:rsidR="002740CC" w:rsidRPr="003769B5">
        <w:rPr>
          <w:rFonts w:ascii="Times New Roman" w:hAnsi="Times New Roman"/>
          <w:sz w:val="24"/>
          <w:szCs w:val="24"/>
        </w:rPr>
        <w:t xml:space="preserve"> над Хранителем и </w:t>
      </w:r>
      <w:proofErr w:type="gramStart"/>
      <w:r w:rsidR="002740CC" w:rsidRPr="003769B5">
        <w:rPr>
          <w:rFonts w:ascii="Times New Roman" w:hAnsi="Times New Roman"/>
          <w:sz w:val="24"/>
          <w:szCs w:val="24"/>
        </w:rPr>
        <w:t>найти</w:t>
      </w:r>
      <w:proofErr w:type="gramEnd"/>
      <w:r w:rsidR="005D421B" w:rsidRPr="003769B5">
        <w:rPr>
          <w:rFonts w:ascii="Times New Roman" w:hAnsi="Times New Roman"/>
          <w:sz w:val="24"/>
          <w:szCs w:val="24"/>
        </w:rPr>
        <w:t xml:space="preserve"> </w:t>
      </w:r>
      <w:r w:rsidR="002740CC" w:rsidRPr="003769B5">
        <w:rPr>
          <w:rFonts w:ascii="Times New Roman" w:hAnsi="Times New Roman"/>
          <w:sz w:val="24"/>
          <w:szCs w:val="24"/>
        </w:rPr>
        <w:t>его с</w:t>
      </w:r>
      <w:r w:rsidR="005D421B" w:rsidRPr="003769B5">
        <w:rPr>
          <w:rFonts w:ascii="Times New Roman" w:hAnsi="Times New Roman"/>
          <w:sz w:val="24"/>
          <w:szCs w:val="24"/>
        </w:rPr>
        <w:t>можешь только ты.</w:t>
      </w:r>
    </w:p>
    <w:p w:rsidR="005D421B" w:rsidRPr="003769B5" w:rsidRDefault="005D421B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Да уж, история… (замечая свисающий откуда-то хвост) Ух-ты, кто-то шарфик забыл!</w:t>
      </w:r>
    </w:p>
    <w:p w:rsidR="0013469A" w:rsidRPr="003769B5" w:rsidRDefault="00B704A4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lastRenderedPageBreak/>
        <w:t>ЛЕ</w:t>
      </w:r>
      <w:r w:rsidR="0013469A" w:rsidRPr="003769B5">
        <w:rPr>
          <w:rFonts w:ascii="Times New Roman" w:hAnsi="Times New Roman"/>
          <w:sz w:val="24"/>
          <w:szCs w:val="24"/>
        </w:rPr>
        <w:t>МУР: (зевает)</w:t>
      </w:r>
    </w:p>
    <w:p w:rsidR="0013469A" w:rsidRPr="003769B5" w:rsidRDefault="0013469A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Ой, кто это? Ку-ку!</w:t>
      </w:r>
    </w:p>
    <w:p w:rsidR="00B704A4" w:rsidRPr="003769B5" w:rsidRDefault="00B704A4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ЕМУР: Ку-ку.</w:t>
      </w:r>
    </w:p>
    <w:p w:rsidR="00B704A4" w:rsidRPr="003769B5" w:rsidRDefault="00B704A4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Кто здесь?</w:t>
      </w:r>
    </w:p>
    <w:p w:rsidR="00B704A4" w:rsidRPr="003769B5" w:rsidRDefault="00B704A4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ЕМУР: Кто здесь?</w:t>
      </w:r>
    </w:p>
    <w:p w:rsidR="00B704A4" w:rsidRPr="003769B5" w:rsidRDefault="002740CC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ЧТО-ТО: Ну вот, началось…</w:t>
      </w:r>
    </w:p>
    <w:p w:rsidR="002740CC" w:rsidRPr="003769B5" w:rsidRDefault="002740CC" w:rsidP="004246BE">
      <w:pPr>
        <w:contextualSpacing/>
        <w:rPr>
          <w:rFonts w:ascii="Times New Roman" w:hAnsi="Times New Roman"/>
          <w:sz w:val="24"/>
          <w:szCs w:val="24"/>
        </w:rPr>
      </w:pPr>
    </w:p>
    <w:p w:rsidR="00B704A4" w:rsidRPr="003769B5" w:rsidRDefault="00B704A4" w:rsidP="00B704A4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хвост исчезает)</w:t>
      </w:r>
    </w:p>
    <w:p w:rsidR="002740CC" w:rsidRPr="003769B5" w:rsidRDefault="002740CC" w:rsidP="00B704A4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B704A4" w:rsidRPr="003769B5" w:rsidRDefault="00B704A4" w:rsidP="00B704A4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Какое странное эхо. И куда подевался шарфик?</w:t>
      </w:r>
    </w:p>
    <w:p w:rsidR="00B704A4" w:rsidRPr="003769B5" w:rsidRDefault="00B704A4" w:rsidP="00B704A4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ЕМУР: А я вовсе не эхо.</w:t>
      </w:r>
    </w:p>
    <w:p w:rsidR="00B704A4" w:rsidRPr="003769B5" w:rsidRDefault="00B704A4" w:rsidP="00B704A4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Ой, а кто же вы?</w:t>
      </w:r>
    </w:p>
    <w:p w:rsidR="00B704A4" w:rsidRPr="003769B5" w:rsidRDefault="00B704A4" w:rsidP="00B704A4">
      <w:pPr>
        <w:contextualSpacing/>
        <w:rPr>
          <w:rFonts w:ascii="Times New Roman" w:hAnsi="Times New Roman"/>
          <w:sz w:val="24"/>
          <w:szCs w:val="24"/>
        </w:rPr>
      </w:pPr>
    </w:p>
    <w:p w:rsidR="00B704A4" w:rsidRPr="003769B5" w:rsidRDefault="00B704A4" w:rsidP="00B704A4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появляется Лемур</w:t>
      </w:r>
      <w:r w:rsidR="00E80896" w:rsidRPr="003769B5">
        <w:rPr>
          <w:rFonts w:ascii="Times New Roman" w:hAnsi="Times New Roman"/>
          <w:sz w:val="24"/>
          <w:szCs w:val="24"/>
        </w:rPr>
        <w:t>, разговаривая с девочкой, неожиданно появляется в разных местах</w:t>
      </w:r>
      <w:r w:rsidRPr="003769B5">
        <w:rPr>
          <w:rFonts w:ascii="Times New Roman" w:hAnsi="Times New Roman"/>
          <w:sz w:val="24"/>
          <w:szCs w:val="24"/>
        </w:rPr>
        <w:t>)</w:t>
      </w:r>
    </w:p>
    <w:p w:rsidR="00DF0450" w:rsidRPr="003769B5" w:rsidRDefault="00DF0450" w:rsidP="00DF0450">
      <w:pPr>
        <w:contextualSpacing/>
        <w:rPr>
          <w:rFonts w:ascii="Times New Roman" w:hAnsi="Times New Roman"/>
          <w:sz w:val="24"/>
          <w:szCs w:val="24"/>
        </w:rPr>
      </w:pPr>
    </w:p>
    <w:p w:rsidR="00B704A4" w:rsidRPr="003769B5" w:rsidRDefault="00123B8D" w:rsidP="00B704A4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ЕМУР: Я Лемур.</w:t>
      </w:r>
      <w:r w:rsidR="00E9164F" w:rsidRPr="003769B5">
        <w:rPr>
          <w:rFonts w:ascii="Times New Roman" w:hAnsi="Times New Roman"/>
          <w:sz w:val="24"/>
          <w:szCs w:val="24"/>
        </w:rPr>
        <w:t xml:space="preserve"> </w:t>
      </w:r>
      <w:r w:rsidR="00B704A4" w:rsidRPr="003769B5">
        <w:rPr>
          <w:rFonts w:ascii="Times New Roman" w:hAnsi="Times New Roman"/>
          <w:sz w:val="24"/>
          <w:szCs w:val="24"/>
        </w:rPr>
        <w:t xml:space="preserve">И это никакой не шарфик, </w:t>
      </w:r>
      <w:r w:rsidR="00827E4F" w:rsidRPr="003769B5">
        <w:rPr>
          <w:rFonts w:ascii="Times New Roman" w:hAnsi="Times New Roman"/>
          <w:sz w:val="24"/>
          <w:szCs w:val="24"/>
        </w:rPr>
        <w:t>(отпив из чашки</w:t>
      </w:r>
      <w:r w:rsidR="00AD465A" w:rsidRPr="003769B5">
        <w:rPr>
          <w:rFonts w:ascii="Times New Roman" w:hAnsi="Times New Roman"/>
          <w:sz w:val="24"/>
          <w:szCs w:val="24"/>
        </w:rPr>
        <w:t xml:space="preserve"> Что-то) </w:t>
      </w:r>
      <w:r w:rsidR="00B704A4" w:rsidRPr="003769B5">
        <w:rPr>
          <w:rFonts w:ascii="Times New Roman" w:hAnsi="Times New Roman"/>
          <w:sz w:val="24"/>
          <w:szCs w:val="24"/>
        </w:rPr>
        <w:t>это мой хвост.</w:t>
      </w:r>
    </w:p>
    <w:p w:rsidR="00B704A4" w:rsidRPr="003769B5" w:rsidRDefault="00B704A4" w:rsidP="00B704A4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Ой, извините. Какой вы необычный.</w:t>
      </w:r>
    </w:p>
    <w:p w:rsidR="0013469A" w:rsidRPr="003769B5" w:rsidRDefault="00B704A4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ЕМУР: Да, я очень необычный, я - Ночной Лемур и встретить меня можно только ночью, а се</w:t>
      </w:r>
      <w:r w:rsidR="00E9164F" w:rsidRPr="003769B5">
        <w:rPr>
          <w:rFonts w:ascii="Times New Roman" w:hAnsi="Times New Roman"/>
          <w:sz w:val="24"/>
          <w:szCs w:val="24"/>
        </w:rPr>
        <w:t>йчас как раз ночь, так что, вам</w:t>
      </w:r>
      <w:r w:rsidRPr="003769B5">
        <w:rPr>
          <w:rFonts w:ascii="Times New Roman" w:hAnsi="Times New Roman"/>
          <w:sz w:val="24"/>
          <w:szCs w:val="24"/>
        </w:rPr>
        <w:t xml:space="preserve"> повезло.</w:t>
      </w:r>
    </w:p>
    <w:p w:rsidR="00B704A4" w:rsidRPr="003769B5" w:rsidRDefault="00B704A4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ВЕРА: Замечательно! Дорогой </w:t>
      </w:r>
      <w:r w:rsidR="00E9164F" w:rsidRPr="003769B5">
        <w:rPr>
          <w:rFonts w:ascii="Times New Roman" w:hAnsi="Times New Roman"/>
          <w:sz w:val="24"/>
          <w:szCs w:val="24"/>
        </w:rPr>
        <w:t>Ночной Лемур, а не мог бы ты мне</w:t>
      </w:r>
      <w:r w:rsidRPr="003769B5">
        <w:rPr>
          <w:rFonts w:ascii="Times New Roman" w:hAnsi="Times New Roman"/>
          <w:sz w:val="24"/>
          <w:szCs w:val="24"/>
        </w:rPr>
        <w:t xml:space="preserve"> подсказать, как пройти к Хранителю Снов? Мне очень к нему нужно.</w:t>
      </w:r>
    </w:p>
    <w:p w:rsidR="00B704A4" w:rsidRPr="003769B5" w:rsidRDefault="00B704A4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ЕМУР: Вообще-то мог бы, но не подскажу. Понимаешь, одно вредное говорящее зеркало запретило мне тебе помогать, иначе меня выгонят. Так что, извини.</w:t>
      </w:r>
    </w:p>
    <w:p w:rsidR="007B5B7C" w:rsidRPr="003769B5" w:rsidRDefault="00B704A4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Ясно. Не так уже мне и повезло</w:t>
      </w:r>
      <w:r w:rsidR="00D02688" w:rsidRPr="003769B5">
        <w:rPr>
          <w:rFonts w:ascii="Times New Roman" w:hAnsi="Times New Roman"/>
          <w:sz w:val="24"/>
          <w:szCs w:val="24"/>
        </w:rPr>
        <w:t>…</w:t>
      </w:r>
      <w:r w:rsidRPr="003769B5">
        <w:rPr>
          <w:rFonts w:ascii="Times New Roman" w:hAnsi="Times New Roman"/>
          <w:sz w:val="24"/>
          <w:szCs w:val="24"/>
        </w:rPr>
        <w:t xml:space="preserve"> </w:t>
      </w:r>
      <w:r w:rsidR="00E9164F" w:rsidRPr="003769B5">
        <w:rPr>
          <w:rFonts w:ascii="Times New Roman" w:hAnsi="Times New Roman"/>
          <w:sz w:val="24"/>
          <w:szCs w:val="24"/>
        </w:rPr>
        <w:t xml:space="preserve">Кто-то, Что-то, </w:t>
      </w:r>
      <w:r w:rsidR="00D02688" w:rsidRPr="003769B5">
        <w:rPr>
          <w:rFonts w:ascii="Times New Roman" w:hAnsi="Times New Roman"/>
          <w:sz w:val="24"/>
          <w:szCs w:val="24"/>
        </w:rPr>
        <w:t>вряд ли у меня получится, я обычная девочка…</w:t>
      </w:r>
    </w:p>
    <w:p w:rsidR="007B5B7C" w:rsidRPr="003769B5" w:rsidRDefault="00614741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ТО-ТО: Эй, нет- нет-</w:t>
      </w:r>
      <w:r w:rsidR="007B5B7C" w:rsidRPr="003769B5">
        <w:rPr>
          <w:rFonts w:ascii="Times New Roman" w:hAnsi="Times New Roman"/>
          <w:sz w:val="24"/>
          <w:szCs w:val="24"/>
        </w:rPr>
        <w:t xml:space="preserve"> н</w:t>
      </w:r>
      <w:r w:rsidR="00D02688" w:rsidRPr="003769B5">
        <w:rPr>
          <w:rFonts w:ascii="Times New Roman" w:hAnsi="Times New Roman"/>
          <w:sz w:val="24"/>
          <w:szCs w:val="24"/>
        </w:rPr>
        <w:t>ет, только не отчаивайся, Вера!</w:t>
      </w:r>
    </w:p>
    <w:p w:rsidR="00B704A4" w:rsidRPr="003769B5" w:rsidRDefault="00D02688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Нет, нет, прос</w:t>
      </w:r>
      <w:r w:rsidR="009E3087" w:rsidRPr="003769B5">
        <w:rPr>
          <w:rFonts w:ascii="Times New Roman" w:hAnsi="Times New Roman"/>
          <w:sz w:val="24"/>
          <w:szCs w:val="24"/>
        </w:rPr>
        <w:t>тите, я ничего не могу поделать…</w:t>
      </w:r>
    </w:p>
    <w:p w:rsidR="00B704A4" w:rsidRPr="003769B5" w:rsidRDefault="00B704A4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ЛЕМУР: </w:t>
      </w:r>
      <w:proofErr w:type="gramStart"/>
      <w:r w:rsidRPr="003769B5">
        <w:rPr>
          <w:rFonts w:ascii="Times New Roman" w:hAnsi="Times New Roman"/>
          <w:sz w:val="24"/>
          <w:szCs w:val="24"/>
        </w:rPr>
        <w:t>Н</w:t>
      </w:r>
      <w:r w:rsidR="00D02688" w:rsidRPr="003769B5">
        <w:rPr>
          <w:rFonts w:ascii="Times New Roman" w:hAnsi="Times New Roman"/>
          <w:sz w:val="24"/>
          <w:szCs w:val="24"/>
        </w:rPr>
        <w:t>у</w:t>
      </w:r>
      <w:proofErr w:type="gramEnd"/>
      <w:r w:rsidR="00D02688" w:rsidRPr="003769B5">
        <w:rPr>
          <w:rFonts w:ascii="Times New Roman" w:hAnsi="Times New Roman"/>
          <w:sz w:val="24"/>
          <w:szCs w:val="24"/>
        </w:rPr>
        <w:t>… Постой, Вера! Вообще-то можешь</w:t>
      </w:r>
      <w:r w:rsidRPr="003769B5">
        <w:rPr>
          <w:rFonts w:ascii="Times New Roman" w:hAnsi="Times New Roman"/>
          <w:sz w:val="24"/>
          <w:szCs w:val="24"/>
        </w:rPr>
        <w:t>.</w:t>
      </w:r>
      <w:r w:rsidR="00E80896" w:rsidRPr="003769B5">
        <w:rPr>
          <w:rFonts w:ascii="Times New Roman" w:hAnsi="Times New Roman"/>
          <w:sz w:val="24"/>
          <w:szCs w:val="24"/>
        </w:rPr>
        <w:t xml:space="preserve"> </w:t>
      </w:r>
      <w:r w:rsidRPr="003769B5">
        <w:rPr>
          <w:rFonts w:ascii="Times New Roman" w:hAnsi="Times New Roman"/>
          <w:sz w:val="24"/>
          <w:szCs w:val="24"/>
        </w:rPr>
        <w:t>Я бы смог тебе помочь, но только если ты поможешь мне.</w:t>
      </w:r>
    </w:p>
    <w:p w:rsidR="00B704A4" w:rsidRPr="003769B5" w:rsidRDefault="00614741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ЧТО-ТО</w:t>
      </w:r>
      <w:r w:rsidR="00E80896" w:rsidRPr="003769B5">
        <w:rPr>
          <w:rFonts w:ascii="Times New Roman" w:hAnsi="Times New Roman"/>
          <w:sz w:val="24"/>
          <w:szCs w:val="24"/>
        </w:rPr>
        <w:t xml:space="preserve">: Ну вот, </w:t>
      </w:r>
      <w:r w:rsidRPr="003769B5">
        <w:rPr>
          <w:rFonts w:ascii="Times New Roman" w:hAnsi="Times New Roman"/>
          <w:sz w:val="24"/>
          <w:szCs w:val="24"/>
        </w:rPr>
        <w:t>так бы сразу</w:t>
      </w:r>
      <w:r w:rsidR="00E80896" w:rsidRPr="003769B5">
        <w:rPr>
          <w:rFonts w:ascii="Times New Roman" w:hAnsi="Times New Roman"/>
          <w:sz w:val="24"/>
          <w:szCs w:val="24"/>
        </w:rPr>
        <w:t>!</w:t>
      </w:r>
    </w:p>
    <w:p w:rsidR="00E80896" w:rsidRPr="003769B5" w:rsidRDefault="00D02688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ЕМУР: Понимаете</w:t>
      </w:r>
      <w:r w:rsidR="00E80896" w:rsidRPr="003769B5">
        <w:rPr>
          <w:rFonts w:ascii="Times New Roman" w:hAnsi="Times New Roman"/>
          <w:sz w:val="24"/>
          <w:szCs w:val="24"/>
        </w:rPr>
        <w:t>, я никак не могу уснуть! Странно, да? Не могу уснуть в стране сновидений! Просто дело в том, что я никак не могу найти подходящей подушки.</w:t>
      </w:r>
    </w:p>
    <w:p w:rsidR="00E80896" w:rsidRPr="003769B5" w:rsidRDefault="00E80896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ВЕРА: </w:t>
      </w:r>
      <w:r w:rsidR="00D02688" w:rsidRPr="003769B5">
        <w:rPr>
          <w:rFonts w:ascii="Times New Roman" w:hAnsi="Times New Roman"/>
          <w:sz w:val="24"/>
          <w:szCs w:val="24"/>
        </w:rPr>
        <w:t>Ну, это н</w:t>
      </w:r>
      <w:r w:rsidRPr="003769B5">
        <w:rPr>
          <w:rFonts w:ascii="Times New Roman" w:hAnsi="Times New Roman"/>
          <w:sz w:val="24"/>
          <w:szCs w:val="24"/>
        </w:rPr>
        <w:t>е беда! Ты не расстраивайся, а мы с ребятами тебе поможем, правда, ребята?</w:t>
      </w:r>
    </w:p>
    <w:p w:rsidR="00E80896" w:rsidRPr="003769B5" w:rsidRDefault="00D928A4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ЕМУР: Было бы не плохо, я бы уснул и Хранитель не смог бы меня выгнать, нельзя же выгнать того, кто спит. Но не все так просто. У меня есть одно условие!</w:t>
      </w:r>
    </w:p>
    <w:p w:rsidR="00D928A4" w:rsidRPr="003769B5" w:rsidRDefault="00D928A4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Ну, хорошо, что за условие?</w:t>
      </w:r>
    </w:p>
    <w:p w:rsidR="00D928A4" w:rsidRPr="003769B5" w:rsidRDefault="00D928A4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ЕМУР: Вот (достает большие песочные часы). Это сахарные часы сладких сновидений. Вы должны будете найти мне подходящую подушку, пока сыпется сахар, вот так (переворачивает часы). Ну, а если вы не успеете, значит, я не смогу уснуть и значит, ничего вам не скажу.</w:t>
      </w:r>
    </w:p>
    <w:p w:rsidR="00D928A4" w:rsidRPr="003769B5" w:rsidRDefault="00D928A4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Ладно, мы попробуем. Ребята, как только Лемур перевернет часы, с</w:t>
      </w:r>
      <w:r w:rsidR="00CB7CA3" w:rsidRPr="003769B5">
        <w:rPr>
          <w:rFonts w:ascii="Times New Roman" w:hAnsi="Times New Roman"/>
          <w:sz w:val="24"/>
          <w:szCs w:val="24"/>
        </w:rPr>
        <w:t>разу же начинайте передавать нам</w:t>
      </w:r>
      <w:r w:rsidRPr="003769B5">
        <w:rPr>
          <w:rFonts w:ascii="Times New Roman" w:hAnsi="Times New Roman"/>
          <w:sz w:val="24"/>
          <w:szCs w:val="24"/>
        </w:rPr>
        <w:t xml:space="preserve"> подушки с последнего ряда! Но с мест никто не встает, передаем подушки друг другу. Только осторожно, не бросайте их, не то они растеряют все свои сновидения, и Лемур не уснет! И поторопитесь, не то мы не успеем! Вы поняли?</w:t>
      </w:r>
    </w:p>
    <w:p w:rsidR="00D928A4" w:rsidRPr="003769B5" w:rsidRDefault="00D928A4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ЕМУР: Ну что, готовы?</w:t>
      </w:r>
    </w:p>
    <w:p w:rsidR="00D928A4" w:rsidRPr="003769B5" w:rsidRDefault="00D928A4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lastRenderedPageBreak/>
        <w:t>ВЕРА: Готовы!</w:t>
      </w:r>
    </w:p>
    <w:p w:rsidR="00D928A4" w:rsidRPr="003769B5" w:rsidRDefault="00D928A4" w:rsidP="004246BE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ЕМУР: Ну, тогда по-о-ехали!</w:t>
      </w:r>
    </w:p>
    <w:p w:rsidR="00274B41" w:rsidRPr="003769B5" w:rsidRDefault="00274B41" w:rsidP="004246BE">
      <w:pPr>
        <w:contextualSpacing/>
        <w:rPr>
          <w:rFonts w:ascii="Times New Roman" w:hAnsi="Times New Roman"/>
          <w:sz w:val="24"/>
          <w:szCs w:val="24"/>
        </w:rPr>
      </w:pPr>
    </w:p>
    <w:p w:rsidR="00274B41" w:rsidRPr="003769B5" w:rsidRDefault="00274B41" w:rsidP="00274B4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(Лемур переворачивает часы, звучит музыка, дети передают подушки </w:t>
      </w:r>
      <w:r w:rsidR="00B6289E" w:rsidRPr="003769B5">
        <w:rPr>
          <w:rFonts w:ascii="Times New Roman" w:hAnsi="Times New Roman"/>
          <w:sz w:val="24"/>
          <w:szCs w:val="24"/>
        </w:rPr>
        <w:t>героям, герои передаю</w:t>
      </w:r>
      <w:r w:rsidRPr="003769B5">
        <w:rPr>
          <w:rFonts w:ascii="Times New Roman" w:hAnsi="Times New Roman"/>
          <w:sz w:val="24"/>
          <w:szCs w:val="24"/>
        </w:rPr>
        <w:t>т их Лемуру, тот швыряет подушки обратно в зал)</w:t>
      </w:r>
    </w:p>
    <w:p w:rsidR="00274B41" w:rsidRPr="003769B5" w:rsidRDefault="00274B41" w:rsidP="00274B41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74B41" w:rsidRPr="003769B5" w:rsidRDefault="00274B41" w:rsidP="00274B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ЕМУР: Не то! Не подходит! Нет, тоже не то!</w:t>
      </w:r>
    </w:p>
    <w:p w:rsidR="00274B41" w:rsidRPr="003769B5" w:rsidRDefault="00274B41" w:rsidP="00274B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Какой капризный Лемур! Ну же, быстрее ребята!</w:t>
      </w:r>
    </w:p>
    <w:p w:rsidR="00274B41" w:rsidRPr="003769B5" w:rsidRDefault="00274B41" w:rsidP="00274B41">
      <w:pPr>
        <w:contextualSpacing/>
        <w:rPr>
          <w:rFonts w:ascii="Times New Roman" w:hAnsi="Times New Roman"/>
          <w:sz w:val="24"/>
          <w:szCs w:val="24"/>
        </w:rPr>
      </w:pPr>
    </w:p>
    <w:p w:rsidR="00274B41" w:rsidRPr="003769B5" w:rsidRDefault="00274B41" w:rsidP="00274B4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(время истекло, Лемур </w:t>
      </w:r>
      <w:proofErr w:type="gramStart"/>
      <w:r w:rsidRPr="003769B5">
        <w:rPr>
          <w:rFonts w:ascii="Times New Roman" w:hAnsi="Times New Roman"/>
          <w:sz w:val="24"/>
          <w:szCs w:val="24"/>
        </w:rPr>
        <w:t>спит без подушки, сладко похрапывая</w:t>
      </w:r>
      <w:proofErr w:type="gramEnd"/>
      <w:r w:rsidRPr="003769B5">
        <w:rPr>
          <w:rFonts w:ascii="Times New Roman" w:hAnsi="Times New Roman"/>
          <w:sz w:val="24"/>
          <w:szCs w:val="24"/>
        </w:rPr>
        <w:t>)</w:t>
      </w:r>
    </w:p>
    <w:p w:rsidR="00274B41" w:rsidRPr="003769B5" w:rsidRDefault="00274B41" w:rsidP="00274B41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74B41" w:rsidRPr="003769B5" w:rsidRDefault="00274B41" w:rsidP="00274B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ВЕРА: Ой, уснул. Сам, без подушки. Значит, все ему подсунем, чтобы слаще спалось (собирает все подушки и укладывает их </w:t>
      </w:r>
      <w:r w:rsidR="00B6289E" w:rsidRPr="003769B5">
        <w:rPr>
          <w:rFonts w:ascii="Times New Roman" w:hAnsi="Times New Roman"/>
          <w:sz w:val="24"/>
          <w:szCs w:val="24"/>
        </w:rPr>
        <w:t xml:space="preserve">Лемуру). Ой, но </w:t>
      </w:r>
      <w:proofErr w:type="gramStart"/>
      <w:r w:rsidR="00B6289E" w:rsidRPr="003769B5">
        <w:rPr>
          <w:rFonts w:ascii="Times New Roman" w:hAnsi="Times New Roman"/>
          <w:sz w:val="24"/>
          <w:szCs w:val="24"/>
        </w:rPr>
        <w:t>он</w:t>
      </w:r>
      <w:proofErr w:type="gramEnd"/>
      <w:r w:rsidR="00B6289E" w:rsidRPr="003769B5">
        <w:rPr>
          <w:rFonts w:ascii="Times New Roman" w:hAnsi="Times New Roman"/>
          <w:sz w:val="24"/>
          <w:szCs w:val="24"/>
        </w:rPr>
        <w:t xml:space="preserve"> же ничего нам</w:t>
      </w:r>
      <w:r w:rsidRPr="003769B5">
        <w:rPr>
          <w:rFonts w:ascii="Times New Roman" w:hAnsi="Times New Roman"/>
          <w:sz w:val="24"/>
          <w:szCs w:val="24"/>
        </w:rPr>
        <w:t xml:space="preserve"> так и не сказал! Что же делать? (шепотом) Лемурчик!</w:t>
      </w:r>
    </w:p>
    <w:p w:rsidR="00274B41" w:rsidRPr="003769B5" w:rsidRDefault="00274B41" w:rsidP="00274B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ЕМУР: (не открывая глаз) М?</w:t>
      </w:r>
    </w:p>
    <w:p w:rsidR="00274B41" w:rsidRPr="003769B5" w:rsidRDefault="00274B41" w:rsidP="00274B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Спишь?</w:t>
      </w:r>
    </w:p>
    <w:p w:rsidR="00274B41" w:rsidRPr="003769B5" w:rsidRDefault="00274B41" w:rsidP="00274B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ЛЕМУР: </w:t>
      </w:r>
      <w:r w:rsidR="008850B1" w:rsidRPr="003769B5">
        <w:rPr>
          <w:rFonts w:ascii="Times New Roman" w:hAnsi="Times New Roman"/>
          <w:sz w:val="24"/>
          <w:szCs w:val="24"/>
        </w:rPr>
        <w:t xml:space="preserve">(утвердительно) </w:t>
      </w:r>
      <w:proofErr w:type="gramStart"/>
      <w:r w:rsidRPr="003769B5">
        <w:rPr>
          <w:rFonts w:ascii="Times New Roman" w:hAnsi="Times New Roman"/>
          <w:sz w:val="24"/>
          <w:szCs w:val="24"/>
        </w:rPr>
        <w:t>М-м</w:t>
      </w:r>
      <w:proofErr w:type="gramEnd"/>
      <w:r w:rsidRPr="003769B5">
        <w:rPr>
          <w:rFonts w:ascii="Times New Roman" w:hAnsi="Times New Roman"/>
          <w:sz w:val="24"/>
          <w:szCs w:val="24"/>
        </w:rPr>
        <w:t>.</w:t>
      </w:r>
    </w:p>
    <w:p w:rsidR="00274B41" w:rsidRPr="003769B5" w:rsidRDefault="00B6289E" w:rsidP="00274B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Но ты обещал нам</w:t>
      </w:r>
      <w:r w:rsidR="00274B41" w:rsidRPr="003769B5">
        <w:rPr>
          <w:rFonts w:ascii="Times New Roman" w:hAnsi="Times New Roman"/>
          <w:sz w:val="24"/>
          <w:szCs w:val="24"/>
        </w:rPr>
        <w:t xml:space="preserve"> подсказать дорогу к Хранителю Снов.</w:t>
      </w:r>
    </w:p>
    <w:p w:rsidR="00274B41" w:rsidRPr="003769B5" w:rsidRDefault="00274B41" w:rsidP="00274B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ЕМ</w:t>
      </w:r>
      <w:r w:rsidR="00B6289E" w:rsidRPr="003769B5">
        <w:rPr>
          <w:rFonts w:ascii="Times New Roman" w:hAnsi="Times New Roman"/>
          <w:sz w:val="24"/>
          <w:szCs w:val="24"/>
        </w:rPr>
        <w:t xml:space="preserve">УР: Ох, значит слушай: сейчас вы идете </w:t>
      </w:r>
      <w:proofErr w:type="gramStart"/>
      <w:r w:rsidR="00B6289E" w:rsidRPr="003769B5">
        <w:rPr>
          <w:rFonts w:ascii="Times New Roman" w:hAnsi="Times New Roman"/>
          <w:sz w:val="24"/>
          <w:szCs w:val="24"/>
        </w:rPr>
        <w:t>до</w:t>
      </w:r>
      <w:proofErr w:type="gramEnd"/>
      <w:r w:rsidRPr="003769B5">
        <w:rPr>
          <w:rFonts w:ascii="Times New Roman" w:hAnsi="Times New Roman"/>
          <w:sz w:val="24"/>
          <w:szCs w:val="24"/>
        </w:rPr>
        <w:t xml:space="preserve"> (что-то бормочет во сне, показывает)… Вот.</w:t>
      </w:r>
    </w:p>
    <w:p w:rsidR="00274B41" w:rsidRPr="003769B5" w:rsidRDefault="00FF6A81" w:rsidP="00274B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Ага. Так, а куда нам</w:t>
      </w:r>
      <w:r w:rsidR="00274B41" w:rsidRPr="003769B5">
        <w:rPr>
          <w:rFonts w:ascii="Times New Roman" w:hAnsi="Times New Roman"/>
          <w:sz w:val="24"/>
          <w:szCs w:val="24"/>
        </w:rPr>
        <w:t xml:space="preserve"> идти?</w:t>
      </w:r>
    </w:p>
    <w:p w:rsidR="00274B41" w:rsidRPr="003769B5" w:rsidRDefault="00274B41" w:rsidP="00274B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ЛЕМУР: (коротко указав жестом) Туда. </w:t>
      </w:r>
    </w:p>
    <w:p w:rsidR="00274B41" w:rsidRPr="003769B5" w:rsidRDefault="00274B41" w:rsidP="00274B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(уходя) Спасибо!</w:t>
      </w:r>
    </w:p>
    <w:p w:rsidR="00274B41" w:rsidRPr="003769B5" w:rsidRDefault="00274B41" w:rsidP="00274B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ЛЕМУР: (утвердительно) </w:t>
      </w:r>
      <w:proofErr w:type="gramStart"/>
      <w:r w:rsidRPr="003769B5">
        <w:rPr>
          <w:rFonts w:ascii="Times New Roman" w:hAnsi="Times New Roman"/>
          <w:sz w:val="24"/>
          <w:szCs w:val="24"/>
        </w:rPr>
        <w:t>М-м</w:t>
      </w:r>
      <w:proofErr w:type="gramEnd"/>
      <w:r w:rsidRPr="003769B5">
        <w:rPr>
          <w:rFonts w:ascii="Times New Roman" w:hAnsi="Times New Roman"/>
          <w:sz w:val="24"/>
          <w:szCs w:val="24"/>
        </w:rPr>
        <w:t>.</w:t>
      </w:r>
    </w:p>
    <w:p w:rsidR="008850B1" w:rsidRPr="003769B5" w:rsidRDefault="008850B1" w:rsidP="00274B41">
      <w:pPr>
        <w:contextualSpacing/>
        <w:rPr>
          <w:rFonts w:ascii="Times New Roman" w:hAnsi="Times New Roman"/>
          <w:sz w:val="24"/>
          <w:szCs w:val="24"/>
        </w:rPr>
      </w:pPr>
    </w:p>
    <w:p w:rsidR="008850B1" w:rsidRPr="003769B5" w:rsidRDefault="004558BE" w:rsidP="008850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(перестановка, в ходе которой </w:t>
      </w:r>
      <w:r w:rsidR="00BE0B19" w:rsidRPr="003769B5">
        <w:rPr>
          <w:rFonts w:ascii="Times New Roman" w:hAnsi="Times New Roman"/>
          <w:sz w:val="24"/>
          <w:szCs w:val="24"/>
        </w:rPr>
        <w:t>герои, держа светильник, бреду</w:t>
      </w:r>
      <w:r w:rsidRPr="003769B5">
        <w:rPr>
          <w:rFonts w:ascii="Times New Roman" w:hAnsi="Times New Roman"/>
          <w:sz w:val="24"/>
          <w:szCs w:val="24"/>
        </w:rPr>
        <w:t>т сквозь трансформирующееся пространство</w:t>
      </w:r>
      <w:r w:rsidR="008850B1" w:rsidRPr="003769B5">
        <w:rPr>
          <w:rFonts w:ascii="Times New Roman" w:hAnsi="Times New Roman"/>
          <w:sz w:val="24"/>
          <w:szCs w:val="24"/>
        </w:rPr>
        <w:t>)</w:t>
      </w:r>
    </w:p>
    <w:p w:rsidR="00BE0B19" w:rsidRPr="003769B5" w:rsidRDefault="00BE0B19" w:rsidP="00BE0B19">
      <w:pPr>
        <w:contextualSpacing/>
        <w:rPr>
          <w:rFonts w:ascii="Times New Roman" w:hAnsi="Times New Roman"/>
          <w:sz w:val="24"/>
          <w:szCs w:val="24"/>
        </w:rPr>
      </w:pPr>
    </w:p>
    <w:p w:rsidR="008850B1" w:rsidRPr="003769B5" w:rsidRDefault="008850B1" w:rsidP="008850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Сцена 4</w:t>
      </w:r>
    </w:p>
    <w:p w:rsidR="00BE0B19" w:rsidRPr="003769B5" w:rsidRDefault="008850B1" w:rsidP="007B5B7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страна сновидений)</w:t>
      </w:r>
    </w:p>
    <w:p w:rsidR="008A25C9" w:rsidRPr="003769B5" w:rsidRDefault="008A25C9" w:rsidP="008850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(на площадке толстое дерево </w:t>
      </w:r>
      <w:r w:rsidR="00E527D7" w:rsidRPr="003769B5">
        <w:rPr>
          <w:rFonts w:ascii="Times New Roman" w:hAnsi="Times New Roman"/>
          <w:sz w:val="24"/>
          <w:szCs w:val="24"/>
        </w:rPr>
        <w:t>с</w:t>
      </w:r>
      <w:r w:rsidRPr="003769B5">
        <w:rPr>
          <w:rFonts w:ascii="Times New Roman" w:hAnsi="Times New Roman"/>
          <w:sz w:val="24"/>
          <w:szCs w:val="24"/>
        </w:rPr>
        <w:t xml:space="preserve"> множеством окон)</w:t>
      </w:r>
    </w:p>
    <w:p w:rsidR="008850B1" w:rsidRPr="003769B5" w:rsidRDefault="008850B1" w:rsidP="008850B1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AB5D58" w:rsidRPr="003769B5" w:rsidRDefault="008850B1" w:rsidP="008850B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</w:t>
      </w:r>
      <w:r w:rsidR="00DF0450" w:rsidRPr="003769B5">
        <w:rPr>
          <w:rFonts w:ascii="Times New Roman" w:hAnsi="Times New Roman"/>
          <w:sz w:val="24"/>
          <w:szCs w:val="24"/>
        </w:rPr>
        <w:t>: Ну вот, окончательно заблудили</w:t>
      </w:r>
      <w:r w:rsidRPr="003769B5">
        <w:rPr>
          <w:rFonts w:ascii="Times New Roman" w:hAnsi="Times New Roman"/>
          <w:sz w:val="24"/>
          <w:szCs w:val="24"/>
        </w:rPr>
        <w:t xml:space="preserve">сь! Здесь куда не пойди – обязательно попадешь </w:t>
      </w:r>
      <w:r w:rsidR="00AB5D58" w:rsidRPr="003769B5">
        <w:rPr>
          <w:rFonts w:ascii="Times New Roman" w:hAnsi="Times New Roman"/>
          <w:sz w:val="24"/>
          <w:szCs w:val="24"/>
        </w:rPr>
        <w:t>неизвестно куда.</w:t>
      </w:r>
    </w:p>
    <w:p w:rsidR="007B5B7C" w:rsidRPr="003769B5" w:rsidRDefault="007B5B7C" w:rsidP="008850B1">
      <w:pPr>
        <w:contextualSpacing/>
        <w:rPr>
          <w:rFonts w:ascii="Times New Roman" w:hAnsi="Times New Roman"/>
          <w:sz w:val="24"/>
          <w:szCs w:val="24"/>
        </w:rPr>
      </w:pPr>
    </w:p>
    <w:p w:rsidR="007B5B7C" w:rsidRPr="003769B5" w:rsidRDefault="007B5B7C" w:rsidP="007B5B7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</w:t>
      </w:r>
      <w:proofErr w:type="gramStart"/>
      <w:r w:rsidR="002B558A" w:rsidRPr="003769B5">
        <w:rPr>
          <w:rFonts w:ascii="Times New Roman" w:hAnsi="Times New Roman"/>
          <w:sz w:val="24"/>
          <w:szCs w:val="24"/>
        </w:rPr>
        <w:t>п</w:t>
      </w:r>
      <w:proofErr w:type="gramEnd"/>
      <w:r w:rsidR="002B558A" w:rsidRPr="003769B5">
        <w:rPr>
          <w:rFonts w:ascii="Times New Roman" w:hAnsi="Times New Roman"/>
          <w:sz w:val="24"/>
          <w:szCs w:val="24"/>
        </w:rPr>
        <w:t>лавно нарастает музыка</w:t>
      </w:r>
      <w:r w:rsidRPr="003769B5">
        <w:rPr>
          <w:rFonts w:ascii="Times New Roman" w:hAnsi="Times New Roman"/>
          <w:sz w:val="24"/>
          <w:szCs w:val="24"/>
        </w:rPr>
        <w:t>)</w:t>
      </w:r>
    </w:p>
    <w:p w:rsidR="007B5B7C" w:rsidRPr="003769B5" w:rsidRDefault="007B5B7C" w:rsidP="007B5B7C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7B5B7C" w:rsidRPr="003769B5" w:rsidRDefault="007B5B7C" w:rsidP="007B5B7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ВЕРА: </w:t>
      </w:r>
      <w:r w:rsidR="00614741" w:rsidRPr="003769B5">
        <w:rPr>
          <w:rFonts w:ascii="Times New Roman" w:hAnsi="Times New Roman"/>
          <w:sz w:val="24"/>
          <w:szCs w:val="24"/>
        </w:rPr>
        <w:t>А это еще что такое</w:t>
      </w:r>
      <w:r w:rsidRPr="003769B5">
        <w:rPr>
          <w:rFonts w:ascii="Times New Roman" w:hAnsi="Times New Roman"/>
          <w:sz w:val="24"/>
          <w:szCs w:val="24"/>
        </w:rPr>
        <w:t xml:space="preserve">? Слышите? </w:t>
      </w:r>
      <w:r w:rsidR="00614741" w:rsidRPr="003769B5">
        <w:rPr>
          <w:rFonts w:ascii="Times New Roman" w:hAnsi="Times New Roman"/>
          <w:sz w:val="24"/>
          <w:szCs w:val="24"/>
        </w:rPr>
        <w:t>Дудочка!</w:t>
      </w:r>
    </w:p>
    <w:p w:rsidR="007B5B7C" w:rsidRPr="003769B5" w:rsidRDefault="007B5B7C" w:rsidP="007B5B7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ТО-ТО: Судя по мелодии это сладкие сновидения, Вера. Не бойся, они не опасны</w:t>
      </w:r>
      <w:r w:rsidR="002B558A" w:rsidRPr="003769B5">
        <w:rPr>
          <w:rFonts w:ascii="Times New Roman" w:hAnsi="Times New Roman"/>
          <w:sz w:val="24"/>
          <w:szCs w:val="24"/>
        </w:rPr>
        <w:t>…</w:t>
      </w:r>
    </w:p>
    <w:p w:rsidR="007B5B7C" w:rsidRPr="003769B5" w:rsidRDefault="007B5B7C" w:rsidP="007B5B7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ЧТО-ТО: </w:t>
      </w:r>
      <w:r w:rsidR="006B5F9B" w:rsidRPr="003769B5">
        <w:rPr>
          <w:rFonts w:ascii="Times New Roman" w:hAnsi="Times New Roman"/>
          <w:sz w:val="24"/>
          <w:szCs w:val="24"/>
        </w:rPr>
        <w:t>Однако увлекаться ими тоже не стоит, не</w:t>
      </w:r>
      <w:r w:rsidRPr="003769B5">
        <w:rPr>
          <w:rFonts w:ascii="Times New Roman" w:hAnsi="Times New Roman"/>
          <w:sz w:val="24"/>
          <w:szCs w:val="24"/>
        </w:rPr>
        <w:t xml:space="preserve"> то так и всю жизнь можно </w:t>
      </w:r>
      <w:r w:rsidR="00B6289E" w:rsidRPr="003769B5">
        <w:rPr>
          <w:rFonts w:ascii="Times New Roman" w:hAnsi="Times New Roman"/>
          <w:sz w:val="24"/>
          <w:szCs w:val="24"/>
        </w:rPr>
        <w:t xml:space="preserve">будет </w:t>
      </w:r>
      <w:r w:rsidRPr="003769B5">
        <w:rPr>
          <w:rFonts w:ascii="Times New Roman" w:hAnsi="Times New Roman"/>
          <w:sz w:val="24"/>
          <w:szCs w:val="24"/>
        </w:rPr>
        <w:t>проспать.</w:t>
      </w:r>
    </w:p>
    <w:p w:rsidR="007B5B7C" w:rsidRPr="003769B5" w:rsidRDefault="007B5B7C" w:rsidP="007B5B7C">
      <w:pPr>
        <w:contextualSpacing/>
        <w:rPr>
          <w:rFonts w:ascii="Times New Roman" w:hAnsi="Times New Roman"/>
          <w:sz w:val="24"/>
          <w:szCs w:val="24"/>
        </w:rPr>
      </w:pPr>
    </w:p>
    <w:p w:rsidR="00720BE9" w:rsidRPr="003769B5" w:rsidRDefault="007B5B7C" w:rsidP="006B5F9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поя</w:t>
      </w:r>
      <w:r w:rsidR="00720BE9" w:rsidRPr="003769B5">
        <w:rPr>
          <w:rFonts w:ascii="Times New Roman" w:hAnsi="Times New Roman"/>
          <w:sz w:val="24"/>
          <w:szCs w:val="24"/>
        </w:rPr>
        <w:t>вляются сладкие сновидения)</w:t>
      </w:r>
    </w:p>
    <w:p w:rsidR="00720BE9" w:rsidRPr="003769B5" w:rsidRDefault="00720BE9" w:rsidP="006B5F9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</w:t>
      </w:r>
      <w:r w:rsidR="00CB7CA3" w:rsidRPr="003769B5">
        <w:rPr>
          <w:rFonts w:ascii="Times New Roman" w:hAnsi="Times New Roman"/>
          <w:sz w:val="24"/>
          <w:szCs w:val="24"/>
        </w:rPr>
        <w:t xml:space="preserve">с виду </w:t>
      </w:r>
      <w:r w:rsidRPr="003769B5">
        <w:rPr>
          <w:rFonts w:ascii="Times New Roman" w:hAnsi="Times New Roman"/>
          <w:sz w:val="24"/>
          <w:szCs w:val="24"/>
        </w:rPr>
        <w:t>сладкие сновидения</w:t>
      </w:r>
      <w:r w:rsidR="00CB7CA3" w:rsidRPr="003769B5">
        <w:rPr>
          <w:rFonts w:ascii="Times New Roman" w:hAnsi="Times New Roman"/>
          <w:sz w:val="24"/>
          <w:szCs w:val="24"/>
        </w:rPr>
        <w:t xml:space="preserve"> напоминают младенцев, они</w:t>
      </w:r>
      <w:r w:rsidRPr="003769B5">
        <w:rPr>
          <w:rFonts w:ascii="Times New Roman" w:hAnsi="Times New Roman"/>
          <w:sz w:val="24"/>
          <w:szCs w:val="24"/>
        </w:rPr>
        <w:t xml:space="preserve"> бродят по залу, сладко вздыхают, обнимаются</w:t>
      </w:r>
      <w:r w:rsidR="000833C2" w:rsidRPr="003769B5">
        <w:rPr>
          <w:rFonts w:ascii="Times New Roman" w:hAnsi="Times New Roman"/>
          <w:sz w:val="24"/>
          <w:szCs w:val="24"/>
        </w:rPr>
        <w:t xml:space="preserve"> со зрителями</w:t>
      </w:r>
      <w:r w:rsidRPr="003769B5">
        <w:rPr>
          <w:rFonts w:ascii="Times New Roman" w:hAnsi="Times New Roman"/>
          <w:sz w:val="24"/>
          <w:szCs w:val="24"/>
        </w:rPr>
        <w:t xml:space="preserve">, </w:t>
      </w:r>
      <w:r w:rsidR="000833C2" w:rsidRPr="003769B5">
        <w:rPr>
          <w:rFonts w:ascii="Times New Roman" w:hAnsi="Times New Roman"/>
          <w:sz w:val="24"/>
          <w:szCs w:val="24"/>
        </w:rPr>
        <w:t>пускают</w:t>
      </w:r>
      <w:r w:rsidRPr="003769B5">
        <w:rPr>
          <w:rFonts w:ascii="Times New Roman" w:hAnsi="Times New Roman"/>
          <w:sz w:val="24"/>
          <w:szCs w:val="24"/>
        </w:rPr>
        <w:t xml:space="preserve"> мыльные пузыри, </w:t>
      </w:r>
      <w:r w:rsidR="00614741" w:rsidRPr="003769B5">
        <w:rPr>
          <w:rFonts w:ascii="Times New Roman" w:hAnsi="Times New Roman"/>
          <w:sz w:val="24"/>
          <w:szCs w:val="24"/>
        </w:rPr>
        <w:t xml:space="preserve">едят сладкую вату, </w:t>
      </w:r>
      <w:r w:rsidRPr="003769B5">
        <w:rPr>
          <w:rFonts w:ascii="Times New Roman" w:hAnsi="Times New Roman"/>
          <w:sz w:val="24"/>
          <w:szCs w:val="24"/>
        </w:rPr>
        <w:t>проказничают и хихикают</w:t>
      </w:r>
      <w:r w:rsidR="007B5B7C" w:rsidRPr="003769B5">
        <w:rPr>
          <w:rFonts w:ascii="Times New Roman" w:hAnsi="Times New Roman"/>
          <w:sz w:val="24"/>
          <w:szCs w:val="24"/>
        </w:rPr>
        <w:t>)</w:t>
      </w:r>
    </w:p>
    <w:p w:rsidR="00720BE9" w:rsidRPr="003769B5" w:rsidRDefault="00720BE9" w:rsidP="00720BE9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lastRenderedPageBreak/>
        <w:t>(уходя, сладкие сновидения пытаются увлечь с собой Веру)</w:t>
      </w:r>
    </w:p>
    <w:p w:rsidR="00720BE9" w:rsidRPr="003769B5" w:rsidRDefault="00720BE9" w:rsidP="00720BE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720BE9" w:rsidRPr="003769B5" w:rsidRDefault="00720BE9" w:rsidP="007B5B7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ТО-ТО: (одернув девочку) Вера! Вера, не нужно! Вспомни, зачем ты здесь, Вера!</w:t>
      </w:r>
      <w:r w:rsidR="002B558A" w:rsidRPr="003769B5">
        <w:rPr>
          <w:rFonts w:ascii="Times New Roman" w:hAnsi="Times New Roman"/>
          <w:sz w:val="24"/>
          <w:szCs w:val="24"/>
        </w:rPr>
        <w:t>..</w:t>
      </w:r>
    </w:p>
    <w:p w:rsidR="00720BE9" w:rsidRPr="003769B5" w:rsidRDefault="00720BE9" w:rsidP="007B5B7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</w:t>
      </w:r>
      <w:r w:rsidR="00FF6A81" w:rsidRPr="003769B5">
        <w:rPr>
          <w:rFonts w:ascii="Times New Roman" w:hAnsi="Times New Roman"/>
          <w:sz w:val="24"/>
          <w:szCs w:val="24"/>
        </w:rPr>
        <w:t>: (очнувшись) Что? Ах, да, простите</w:t>
      </w:r>
      <w:r w:rsidRPr="003769B5">
        <w:rPr>
          <w:rFonts w:ascii="Times New Roman" w:hAnsi="Times New Roman"/>
          <w:sz w:val="24"/>
          <w:szCs w:val="24"/>
        </w:rPr>
        <w:t>… Ничего себе, чуть не попалась…</w:t>
      </w:r>
    </w:p>
    <w:p w:rsidR="00720BE9" w:rsidRPr="003769B5" w:rsidRDefault="00720BE9" w:rsidP="008850B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ЧТО-ТО: Я же говорю, увлекаться ими не стоит.</w:t>
      </w:r>
    </w:p>
    <w:p w:rsidR="008850B1" w:rsidRPr="003769B5" w:rsidRDefault="006B5F9B" w:rsidP="008850B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Страшно</w:t>
      </w:r>
      <w:r w:rsidR="00720BE9" w:rsidRPr="003769B5">
        <w:rPr>
          <w:rFonts w:ascii="Times New Roman" w:hAnsi="Times New Roman"/>
          <w:sz w:val="24"/>
          <w:szCs w:val="24"/>
        </w:rPr>
        <w:t xml:space="preserve"> подумать</w:t>
      </w:r>
      <w:r w:rsidRPr="003769B5">
        <w:rPr>
          <w:rFonts w:ascii="Times New Roman" w:hAnsi="Times New Roman"/>
          <w:sz w:val="24"/>
          <w:szCs w:val="24"/>
        </w:rPr>
        <w:t>…</w:t>
      </w:r>
      <w:r w:rsidR="00720BE9" w:rsidRPr="003769B5">
        <w:rPr>
          <w:rFonts w:ascii="Times New Roman" w:hAnsi="Times New Roman"/>
          <w:sz w:val="24"/>
          <w:szCs w:val="24"/>
        </w:rPr>
        <w:t xml:space="preserve"> </w:t>
      </w:r>
      <w:r w:rsidR="002B558A" w:rsidRPr="003769B5">
        <w:rPr>
          <w:rFonts w:ascii="Times New Roman" w:hAnsi="Times New Roman"/>
          <w:sz w:val="24"/>
          <w:szCs w:val="24"/>
        </w:rPr>
        <w:t>Могла бы так и остаться</w:t>
      </w:r>
      <w:r w:rsidR="00720BE9" w:rsidRPr="003769B5">
        <w:rPr>
          <w:rFonts w:ascii="Times New Roman" w:hAnsi="Times New Roman"/>
          <w:sz w:val="24"/>
          <w:szCs w:val="24"/>
        </w:rPr>
        <w:t xml:space="preserve"> </w:t>
      </w:r>
      <w:r w:rsidR="002B558A" w:rsidRPr="003769B5">
        <w:rPr>
          <w:rFonts w:ascii="Times New Roman" w:hAnsi="Times New Roman"/>
          <w:sz w:val="24"/>
          <w:szCs w:val="24"/>
        </w:rPr>
        <w:t xml:space="preserve">тут </w:t>
      </w:r>
      <w:r w:rsidR="00720BE9" w:rsidRPr="003769B5">
        <w:rPr>
          <w:rFonts w:ascii="Times New Roman" w:hAnsi="Times New Roman"/>
          <w:sz w:val="24"/>
          <w:szCs w:val="24"/>
        </w:rPr>
        <w:t>с ними</w:t>
      </w:r>
      <w:proofErr w:type="gramStart"/>
      <w:r w:rsidR="00720BE9" w:rsidRPr="003769B5">
        <w:rPr>
          <w:rFonts w:ascii="Times New Roman" w:hAnsi="Times New Roman"/>
          <w:sz w:val="24"/>
          <w:szCs w:val="24"/>
        </w:rPr>
        <w:t>… Н</w:t>
      </w:r>
      <w:proofErr w:type="gramEnd"/>
      <w:r w:rsidR="00720BE9" w:rsidRPr="003769B5">
        <w:rPr>
          <w:rFonts w:ascii="Times New Roman" w:hAnsi="Times New Roman"/>
          <w:sz w:val="24"/>
          <w:szCs w:val="24"/>
        </w:rPr>
        <w:t>авсегда.</w:t>
      </w:r>
      <w:r w:rsidR="002B558A" w:rsidRPr="003769B5">
        <w:rPr>
          <w:rFonts w:ascii="Times New Roman" w:hAnsi="Times New Roman"/>
          <w:sz w:val="24"/>
          <w:szCs w:val="24"/>
        </w:rPr>
        <w:t xml:space="preserve"> Ладно, не будем терять времени</w:t>
      </w:r>
      <w:proofErr w:type="gramStart"/>
      <w:r w:rsidR="002B558A" w:rsidRPr="003769B5">
        <w:rPr>
          <w:rFonts w:ascii="Times New Roman" w:hAnsi="Times New Roman"/>
          <w:sz w:val="24"/>
          <w:szCs w:val="24"/>
        </w:rPr>
        <w:t>.</w:t>
      </w:r>
      <w:proofErr w:type="gramEnd"/>
      <w:r w:rsidR="002B558A" w:rsidRPr="003769B5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2B558A" w:rsidRPr="003769B5">
        <w:rPr>
          <w:rFonts w:ascii="Times New Roman" w:hAnsi="Times New Roman"/>
          <w:sz w:val="24"/>
          <w:szCs w:val="24"/>
        </w:rPr>
        <w:t>з</w:t>
      </w:r>
      <w:proofErr w:type="gramEnd"/>
      <w:r w:rsidR="00E527D7" w:rsidRPr="003769B5">
        <w:rPr>
          <w:rFonts w:ascii="Times New Roman" w:hAnsi="Times New Roman"/>
          <w:sz w:val="24"/>
          <w:szCs w:val="24"/>
        </w:rPr>
        <w:t xml:space="preserve">амечает </w:t>
      </w:r>
      <w:r w:rsidR="008850B1" w:rsidRPr="003769B5">
        <w:rPr>
          <w:rFonts w:ascii="Times New Roman" w:hAnsi="Times New Roman"/>
          <w:sz w:val="24"/>
          <w:szCs w:val="24"/>
        </w:rPr>
        <w:t xml:space="preserve">дерево) </w:t>
      </w:r>
      <w:r w:rsidRPr="003769B5">
        <w:rPr>
          <w:rFonts w:ascii="Times New Roman" w:hAnsi="Times New Roman"/>
          <w:sz w:val="24"/>
          <w:szCs w:val="24"/>
        </w:rPr>
        <w:t xml:space="preserve">Так, </w:t>
      </w:r>
      <w:r w:rsidR="009E3087" w:rsidRPr="003769B5">
        <w:rPr>
          <w:rFonts w:ascii="Times New Roman" w:hAnsi="Times New Roman"/>
          <w:sz w:val="24"/>
          <w:szCs w:val="24"/>
        </w:rPr>
        <w:t xml:space="preserve">а </w:t>
      </w:r>
      <w:r w:rsidR="008850B1" w:rsidRPr="003769B5">
        <w:rPr>
          <w:rFonts w:ascii="Times New Roman" w:hAnsi="Times New Roman"/>
          <w:sz w:val="24"/>
          <w:szCs w:val="24"/>
        </w:rPr>
        <w:t>это еще что такое? (читает висящую на дереве табличку):</w:t>
      </w:r>
    </w:p>
    <w:p w:rsidR="000135DD" w:rsidRPr="003769B5" w:rsidRDefault="000135DD" w:rsidP="008850B1">
      <w:pPr>
        <w:contextualSpacing/>
        <w:rPr>
          <w:rFonts w:ascii="Times New Roman" w:hAnsi="Times New Roman"/>
          <w:sz w:val="24"/>
          <w:szCs w:val="24"/>
        </w:rPr>
      </w:pPr>
    </w:p>
    <w:p w:rsidR="008850B1" w:rsidRPr="003769B5" w:rsidRDefault="008850B1" w:rsidP="008850B1">
      <w:pPr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3769B5">
        <w:rPr>
          <w:rFonts w:ascii="Times New Roman" w:hAnsi="Times New Roman"/>
          <w:i/>
          <w:sz w:val="24"/>
          <w:szCs w:val="24"/>
        </w:rPr>
        <w:t>Древесные лилипуты.</w:t>
      </w:r>
    </w:p>
    <w:p w:rsidR="008850B1" w:rsidRPr="003769B5" w:rsidRDefault="008850B1" w:rsidP="008850B1">
      <w:pPr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3769B5">
        <w:rPr>
          <w:rFonts w:ascii="Times New Roman" w:hAnsi="Times New Roman"/>
          <w:i/>
          <w:sz w:val="24"/>
          <w:szCs w:val="24"/>
        </w:rPr>
        <w:t>Не стучать!</w:t>
      </w:r>
    </w:p>
    <w:p w:rsidR="008850B1" w:rsidRPr="003769B5" w:rsidRDefault="008850B1" w:rsidP="008850B1">
      <w:pPr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3769B5">
        <w:rPr>
          <w:rFonts w:ascii="Times New Roman" w:hAnsi="Times New Roman"/>
          <w:i/>
          <w:sz w:val="24"/>
          <w:szCs w:val="24"/>
        </w:rPr>
        <w:t>Звоните три раза, пожалуйста.</w:t>
      </w:r>
    </w:p>
    <w:p w:rsidR="000135DD" w:rsidRPr="003769B5" w:rsidRDefault="000135DD" w:rsidP="008850B1">
      <w:pPr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8850B1" w:rsidRPr="003769B5" w:rsidRDefault="008850B1" w:rsidP="008850B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Хм, ну пожалуйста!</w:t>
      </w:r>
    </w:p>
    <w:p w:rsidR="008850B1" w:rsidRPr="003769B5" w:rsidRDefault="008850B1" w:rsidP="008850B1">
      <w:pPr>
        <w:contextualSpacing/>
        <w:rPr>
          <w:rFonts w:ascii="Times New Roman" w:hAnsi="Times New Roman"/>
          <w:sz w:val="24"/>
          <w:szCs w:val="24"/>
        </w:rPr>
      </w:pPr>
    </w:p>
    <w:p w:rsidR="008850B1" w:rsidRPr="003769B5" w:rsidRDefault="008850B1" w:rsidP="008850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звонит, появляются лилипуты)</w:t>
      </w:r>
    </w:p>
    <w:p w:rsidR="008850B1" w:rsidRPr="003769B5" w:rsidRDefault="008850B1" w:rsidP="008850B1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850B1" w:rsidRPr="003769B5" w:rsidRDefault="008E1141" w:rsidP="008850B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Здравствуйте!</w:t>
      </w:r>
    </w:p>
    <w:p w:rsidR="008E1141" w:rsidRPr="003769B5" w:rsidRDefault="008E1141" w:rsidP="008850B1">
      <w:pPr>
        <w:contextualSpacing/>
        <w:rPr>
          <w:rFonts w:ascii="Times New Roman" w:hAnsi="Times New Roman"/>
          <w:sz w:val="24"/>
          <w:szCs w:val="24"/>
        </w:rPr>
      </w:pPr>
    </w:p>
    <w:p w:rsidR="008E1141" w:rsidRPr="003769B5" w:rsidRDefault="008E1141" w:rsidP="008E114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лилипуты пугаются, что-то кричат на тарабарщине, паникуют, прячутся)</w:t>
      </w:r>
    </w:p>
    <w:p w:rsidR="008E1141" w:rsidRPr="003769B5" w:rsidRDefault="008E1141" w:rsidP="008E1141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E1141" w:rsidRPr="003769B5" w:rsidRDefault="008E1141" w:rsidP="008E11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Чего это они?</w:t>
      </w:r>
    </w:p>
    <w:p w:rsidR="00123B8D" w:rsidRPr="003769B5" w:rsidRDefault="00123B8D" w:rsidP="008E11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ТО-ТО: (</w:t>
      </w:r>
      <w:proofErr w:type="gramStart"/>
      <w:r w:rsidRPr="003769B5">
        <w:rPr>
          <w:rFonts w:ascii="Times New Roman" w:hAnsi="Times New Roman"/>
          <w:sz w:val="24"/>
          <w:szCs w:val="24"/>
        </w:rPr>
        <w:t>молча</w:t>
      </w:r>
      <w:proofErr w:type="gramEnd"/>
      <w:r w:rsidRPr="003769B5">
        <w:rPr>
          <w:rFonts w:ascii="Times New Roman" w:hAnsi="Times New Roman"/>
          <w:sz w:val="24"/>
          <w:szCs w:val="24"/>
        </w:rPr>
        <w:t xml:space="preserve"> разводит руками)</w:t>
      </w:r>
    </w:p>
    <w:p w:rsidR="00123B8D" w:rsidRPr="003769B5" w:rsidRDefault="00123B8D" w:rsidP="008E11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ЧТО-ТО: </w:t>
      </w:r>
      <w:r w:rsidR="002B558A" w:rsidRPr="003769B5">
        <w:rPr>
          <w:rFonts w:ascii="Times New Roman" w:hAnsi="Times New Roman"/>
          <w:sz w:val="24"/>
          <w:szCs w:val="24"/>
        </w:rPr>
        <w:t>Итальянцы, может?</w:t>
      </w:r>
    </w:p>
    <w:p w:rsidR="008E1141" w:rsidRPr="003769B5" w:rsidRDefault="008E1141" w:rsidP="008E1141">
      <w:pPr>
        <w:contextualSpacing/>
        <w:rPr>
          <w:rFonts w:ascii="Times New Roman" w:hAnsi="Times New Roman"/>
          <w:sz w:val="24"/>
          <w:szCs w:val="24"/>
        </w:rPr>
      </w:pPr>
    </w:p>
    <w:p w:rsidR="008E1141" w:rsidRPr="003769B5" w:rsidRDefault="008E1141" w:rsidP="008E114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</w:t>
      </w:r>
      <w:r w:rsidR="00B6289E" w:rsidRPr="003769B5">
        <w:rPr>
          <w:rFonts w:ascii="Times New Roman" w:hAnsi="Times New Roman"/>
          <w:sz w:val="24"/>
          <w:szCs w:val="24"/>
        </w:rPr>
        <w:t xml:space="preserve">Вера </w:t>
      </w:r>
      <w:r w:rsidRPr="003769B5">
        <w:rPr>
          <w:rFonts w:ascii="Times New Roman" w:hAnsi="Times New Roman"/>
          <w:sz w:val="24"/>
          <w:szCs w:val="24"/>
        </w:rPr>
        <w:t>звонит</w:t>
      </w:r>
      <w:r w:rsidR="00B6289E" w:rsidRPr="003769B5">
        <w:rPr>
          <w:rFonts w:ascii="Times New Roman" w:hAnsi="Times New Roman"/>
          <w:sz w:val="24"/>
          <w:szCs w:val="24"/>
        </w:rPr>
        <w:t xml:space="preserve"> снова</w:t>
      </w:r>
      <w:r w:rsidRPr="003769B5">
        <w:rPr>
          <w:rFonts w:ascii="Times New Roman" w:hAnsi="Times New Roman"/>
          <w:sz w:val="24"/>
          <w:szCs w:val="24"/>
        </w:rPr>
        <w:t>, лилипуты появляются, пугаются, что-то кричат на тарабарщине, паникуют, прячутся)</w:t>
      </w:r>
    </w:p>
    <w:p w:rsidR="002B558A" w:rsidRPr="003769B5" w:rsidRDefault="002B558A" w:rsidP="002B558A">
      <w:pPr>
        <w:contextualSpacing/>
        <w:rPr>
          <w:rFonts w:ascii="Times New Roman" w:hAnsi="Times New Roman"/>
          <w:sz w:val="24"/>
          <w:szCs w:val="24"/>
        </w:rPr>
      </w:pPr>
    </w:p>
    <w:p w:rsidR="008E1141" w:rsidRPr="003769B5" w:rsidRDefault="008E1141" w:rsidP="008E11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Ничего не понимаю (пытается звонить снова, но звонок не срабатывает). Ну вот, приехали (стучит).</w:t>
      </w:r>
    </w:p>
    <w:p w:rsidR="008E1141" w:rsidRPr="003769B5" w:rsidRDefault="008E1141" w:rsidP="008E1141">
      <w:pPr>
        <w:contextualSpacing/>
        <w:rPr>
          <w:rFonts w:ascii="Times New Roman" w:hAnsi="Times New Roman"/>
          <w:sz w:val="24"/>
          <w:szCs w:val="24"/>
        </w:rPr>
      </w:pPr>
    </w:p>
    <w:p w:rsidR="008E1141" w:rsidRPr="003769B5" w:rsidRDefault="008E1141" w:rsidP="008E114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появляется лилипут-переводчик)</w:t>
      </w:r>
    </w:p>
    <w:p w:rsidR="008E1141" w:rsidRPr="003769B5" w:rsidRDefault="008E1141" w:rsidP="008E1141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E1141" w:rsidRPr="003769B5" w:rsidRDefault="008E1141" w:rsidP="008E11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ИЛИПУТ-ПЕРЕВОДЧИК: Написано же «Не стучать»!</w:t>
      </w:r>
    </w:p>
    <w:p w:rsidR="008E1141" w:rsidRPr="003769B5" w:rsidRDefault="008E1141" w:rsidP="008E11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Так у вас звонок сломался.</w:t>
      </w:r>
    </w:p>
    <w:p w:rsidR="008E1141" w:rsidRPr="003769B5" w:rsidRDefault="008E1141" w:rsidP="008E11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ИЛИПУТ-ПЕРЕВОДЧИК: А нечего было в него столько звонить!</w:t>
      </w:r>
    </w:p>
    <w:p w:rsidR="008E1141" w:rsidRPr="003769B5" w:rsidRDefault="008E1141" w:rsidP="008E11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Простите, но я…</w:t>
      </w:r>
    </w:p>
    <w:p w:rsidR="008E1141" w:rsidRPr="003769B5" w:rsidRDefault="008E1141" w:rsidP="008E1141">
      <w:pPr>
        <w:contextualSpacing/>
        <w:rPr>
          <w:rFonts w:ascii="Times New Roman" w:hAnsi="Times New Roman"/>
          <w:sz w:val="24"/>
          <w:szCs w:val="24"/>
        </w:rPr>
      </w:pPr>
    </w:p>
    <w:p w:rsidR="008E1141" w:rsidRPr="003769B5" w:rsidRDefault="008E1141" w:rsidP="008E114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появляются остальные лилипуты, что-то кричат на тарабарщине)</w:t>
      </w:r>
    </w:p>
    <w:p w:rsidR="008E1141" w:rsidRPr="003769B5" w:rsidRDefault="008E1141" w:rsidP="008E1141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E1141" w:rsidRPr="003769B5" w:rsidRDefault="008E1141" w:rsidP="008E11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ИЛИПУТ-ДИКАРЬ: Бамбай!..</w:t>
      </w:r>
    </w:p>
    <w:p w:rsidR="008E1141" w:rsidRPr="003769B5" w:rsidRDefault="008E1141" w:rsidP="008E11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Что, простите?</w:t>
      </w:r>
    </w:p>
    <w:p w:rsidR="008E1141" w:rsidRPr="003769B5" w:rsidRDefault="008E1141" w:rsidP="008E11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ИЛИПУТ-ПЕРЕВОДЧИК: Бамбай – в переводе с лилипутского означает «уходи».</w:t>
      </w:r>
    </w:p>
    <w:p w:rsidR="008E1141" w:rsidRPr="003769B5" w:rsidRDefault="00B6289E" w:rsidP="008E11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Но мне</w:t>
      </w:r>
      <w:r w:rsidR="008E1141" w:rsidRPr="003769B5">
        <w:rPr>
          <w:rFonts w:ascii="Times New Roman" w:hAnsi="Times New Roman"/>
          <w:sz w:val="24"/>
          <w:szCs w:val="24"/>
        </w:rPr>
        <w:t xml:space="preserve"> нужно…</w:t>
      </w:r>
    </w:p>
    <w:p w:rsidR="008E1141" w:rsidRPr="003769B5" w:rsidRDefault="008E1141" w:rsidP="008E1141">
      <w:pPr>
        <w:contextualSpacing/>
        <w:rPr>
          <w:rFonts w:ascii="Times New Roman" w:hAnsi="Times New Roman"/>
          <w:sz w:val="24"/>
          <w:szCs w:val="24"/>
        </w:rPr>
      </w:pPr>
    </w:p>
    <w:p w:rsidR="008E1141" w:rsidRPr="003769B5" w:rsidRDefault="008E1141" w:rsidP="008E114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лилипуты снова нервничают, ругаются)</w:t>
      </w:r>
    </w:p>
    <w:p w:rsidR="008E1141" w:rsidRPr="003769B5" w:rsidRDefault="008E1141" w:rsidP="008E1141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E1141" w:rsidRPr="003769B5" w:rsidRDefault="008E1141" w:rsidP="008E11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ИЛИПУТ-ПЕРЕВОДЧИК: Успокойтесь! Да не кричите вы! Что вы… (кричит) Бамбай!..</w:t>
      </w:r>
    </w:p>
    <w:p w:rsidR="008E1141" w:rsidRPr="003769B5" w:rsidRDefault="008E1141" w:rsidP="008E1141">
      <w:pPr>
        <w:contextualSpacing/>
        <w:rPr>
          <w:rFonts w:ascii="Times New Roman" w:hAnsi="Times New Roman"/>
          <w:sz w:val="24"/>
          <w:szCs w:val="24"/>
        </w:rPr>
      </w:pPr>
    </w:p>
    <w:p w:rsidR="008E1141" w:rsidRPr="003769B5" w:rsidRDefault="008E1141" w:rsidP="008E114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лилипуты замолкают</w:t>
      </w:r>
      <w:r w:rsidR="00031161" w:rsidRPr="003769B5">
        <w:rPr>
          <w:rFonts w:ascii="Times New Roman" w:hAnsi="Times New Roman"/>
          <w:sz w:val="24"/>
          <w:szCs w:val="24"/>
        </w:rPr>
        <w:t xml:space="preserve"> и прячутся</w:t>
      </w:r>
      <w:r w:rsidRPr="003769B5">
        <w:rPr>
          <w:rFonts w:ascii="Times New Roman" w:hAnsi="Times New Roman"/>
          <w:sz w:val="24"/>
          <w:szCs w:val="24"/>
        </w:rPr>
        <w:t>)</w:t>
      </w:r>
    </w:p>
    <w:p w:rsidR="008E1141" w:rsidRPr="003769B5" w:rsidRDefault="008E1141" w:rsidP="008E1141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E1141" w:rsidRPr="003769B5" w:rsidRDefault="008E1141" w:rsidP="008E11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ИЛИПУТ-ПЕРЕВОДЧИК: Что в переводе с лилипутского так же означает</w:t>
      </w:r>
      <w:r w:rsidR="00031161" w:rsidRPr="003769B5">
        <w:rPr>
          <w:rFonts w:ascii="Times New Roman" w:hAnsi="Times New Roman"/>
          <w:sz w:val="24"/>
          <w:szCs w:val="24"/>
        </w:rPr>
        <w:t xml:space="preserve"> «замолчите, пожалуйста».</w:t>
      </w:r>
    </w:p>
    <w:p w:rsidR="00031161" w:rsidRPr="003769B5" w:rsidRDefault="00031161" w:rsidP="008E11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А чего они так злятся? Это потому что я сломала вам звонок? Простите, я не хотела, просто…</w:t>
      </w:r>
    </w:p>
    <w:p w:rsidR="00031161" w:rsidRPr="003769B5" w:rsidRDefault="00031161" w:rsidP="008E11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ЛИЛИПУТ-ПЕРЕВОДЧИК: Нет, Вера, не поэтому. Мы знаем, зачем ты здесь и кого </w:t>
      </w:r>
      <w:r w:rsidR="00EA13B5" w:rsidRPr="003769B5">
        <w:rPr>
          <w:rFonts w:ascii="Times New Roman" w:hAnsi="Times New Roman"/>
          <w:sz w:val="24"/>
          <w:szCs w:val="24"/>
        </w:rPr>
        <w:t>ищешь, и мы бы, может быть, тебе</w:t>
      </w:r>
      <w:r w:rsidRPr="003769B5">
        <w:rPr>
          <w:rFonts w:ascii="Times New Roman" w:hAnsi="Times New Roman"/>
          <w:sz w:val="24"/>
          <w:szCs w:val="24"/>
        </w:rPr>
        <w:t xml:space="preserve"> и помогли, но…</w:t>
      </w:r>
    </w:p>
    <w:p w:rsidR="00031161" w:rsidRPr="003769B5" w:rsidRDefault="00031161" w:rsidP="008E11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Говорящее зеркало?</w:t>
      </w:r>
    </w:p>
    <w:p w:rsidR="00031161" w:rsidRPr="003769B5" w:rsidRDefault="00031161" w:rsidP="008E11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ИЛИ</w:t>
      </w:r>
      <w:r w:rsidR="00EA13B5" w:rsidRPr="003769B5">
        <w:rPr>
          <w:rFonts w:ascii="Times New Roman" w:hAnsi="Times New Roman"/>
          <w:sz w:val="24"/>
          <w:szCs w:val="24"/>
        </w:rPr>
        <w:t>ПУТ-ПЕРЕВОДЧИК: Да. Если мы тебе</w:t>
      </w:r>
      <w:r w:rsidRPr="003769B5">
        <w:rPr>
          <w:rFonts w:ascii="Times New Roman" w:hAnsi="Times New Roman"/>
          <w:sz w:val="24"/>
          <w:szCs w:val="24"/>
        </w:rPr>
        <w:t xml:space="preserve"> поможем, нас выгонят из нашего дерева, а </w:t>
      </w:r>
      <w:proofErr w:type="gramStart"/>
      <w:r w:rsidRPr="003769B5">
        <w:rPr>
          <w:rFonts w:ascii="Times New Roman" w:hAnsi="Times New Roman"/>
          <w:sz w:val="24"/>
          <w:szCs w:val="24"/>
        </w:rPr>
        <w:t>мы</w:t>
      </w:r>
      <w:proofErr w:type="gramEnd"/>
      <w:r w:rsidRPr="003769B5">
        <w:rPr>
          <w:rFonts w:ascii="Times New Roman" w:hAnsi="Times New Roman"/>
          <w:sz w:val="24"/>
          <w:szCs w:val="24"/>
        </w:rPr>
        <w:t xml:space="preserve"> ведь древесные лилипуты и без него мы пропадем.</w:t>
      </w:r>
    </w:p>
    <w:p w:rsidR="00031161" w:rsidRPr="003769B5" w:rsidRDefault="00031161" w:rsidP="008E11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Да, я понимаю.</w:t>
      </w:r>
    </w:p>
    <w:p w:rsidR="00031161" w:rsidRPr="003769B5" w:rsidRDefault="00031161" w:rsidP="008E11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ИЛИПУТ-ПЕРЕВОДЧИК: Бамбай. Что также означает «мне жаль».</w:t>
      </w:r>
    </w:p>
    <w:p w:rsidR="00031161" w:rsidRPr="003769B5" w:rsidRDefault="00031161" w:rsidP="008E11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ВЕРА: Что же, </w:t>
      </w:r>
      <w:r w:rsidR="00614741" w:rsidRPr="003769B5">
        <w:rPr>
          <w:rFonts w:ascii="Times New Roman" w:hAnsi="Times New Roman"/>
          <w:sz w:val="24"/>
          <w:szCs w:val="24"/>
        </w:rPr>
        <w:t>еще раз простите за звонок</w:t>
      </w:r>
      <w:r w:rsidRPr="003769B5">
        <w:rPr>
          <w:rFonts w:ascii="Times New Roman" w:hAnsi="Times New Roman"/>
          <w:sz w:val="24"/>
          <w:szCs w:val="24"/>
        </w:rPr>
        <w:t>. До свидания (уходит).</w:t>
      </w:r>
    </w:p>
    <w:p w:rsidR="00031161" w:rsidRPr="003769B5" w:rsidRDefault="00031161" w:rsidP="008E1141">
      <w:pPr>
        <w:contextualSpacing/>
        <w:rPr>
          <w:rFonts w:ascii="Times New Roman" w:hAnsi="Times New Roman"/>
          <w:sz w:val="24"/>
          <w:szCs w:val="24"/>
        </w:rPr>
      </w:pPr>
    </w:p>
    <w:p w:rsidR="00031161" w:rsidRPr="003769B5" w:rsidRDefault="00031161" w:rsidP="0003116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</w:t>
      </w:r>
      <w:proofErr w:type="gramStart"/>
      <w:r w:rsidRPr="003769B5">
        <w:rPr>
          <w:rFonts w:ascii="Times New Roman" w:hAnsi="Times New Roman"/>
          <w:sz w:val="24"/>
          <w:szCs w:val="24"/>
        </w:rPr>
        <w:t>п</w:t>
      </w:r>
      <w:proofErr w:type="gramEnd"/>
      <w:r w:rsidRPr="003769B5">
        <w:rPr>
          <w:rFonts w:ascii="Times New Roman" w:hAnsi="Times New Roman"/>
          <w:sz w:val="24"/>
          <w:szCs w:val="24"/>
        </w:rPr>
        <w:t>оявляется лилипут-дикарь)</w:t>
      </w:r>
    </w:p>
    <w:p w:rsidR="00031161" w:rsidRPr="003769B5" w:rsidRDefault="00031161" w:rsidP="00031161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031161" w:rsidRPr="003769B5" w:rsidRDefault="00031161" w:rsidP="008E11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ИЛИПУТ-ДИКАРЬ: Бамбай!..</w:t>
      </w:r>
    </w:p>
    <w:p w:rsidR="00031161" w:rsidRPr="003769B5" w:rsidRDefault="00031161" w:rsidP="008E11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Что?</w:t>
      </w:r>
    </w:p>
    <w:p w:rsidR="00031161" w:rsidRPr="003769B5" w:rsidRDefault="00031161" w:rsidP="008E114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ИЛИПУТ-ПЕРЕВОДЧИК: Чего???</w:t>
      </w:r>
    </w:p>
    <w:p w:rsidR="00031161" w:rsidRPr="003769B5" w:rsidRDefault="00031161" w:rsidP="008E1141">
      <w:pPr>
        <w:contextualSpacing/>
        <w:rPr>
          <w:rFonts w:ascii="Times New Roman" w:hAnsi="Times New Roman"/>
          <w:sz w:val="24"/>
          <w:szCs w:val="24"/>
        </w:rPr>
      </w:pPr>
    </w:p>
    <w:p w:rsidR="00031161" w:rsidRPr="003769B5" w:rsidRDefault="00031161" w:rsidP="0003116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лилипут-дикарь истерически что-то объясн</w:t>
      </w:r>
      <w:r w:rsidR="005F08DC" w:rsidRPr="003769B5">
        <w:rPr>
          <w:rFonts w:ascii="Times New Roman" w:hAnsi="Times New Roman"/>
          <w:sz w:val="24"/>
          <w:szCs w:val="24"/>
        </w:rPr>
        <w:t>яет лилипуту-переводчику, появляются остальные лилипуты</w:t>
      </w:r>
      <w:r w:rsidRPr="003769B5">
        <w:rPr>
          <w:rFonts w:ascii="Times New Roman" w:hAnsi="Times New Roman"/>
          <w:sz w:val="24"/>
          <w:szCs w:val="24"/>
        </w:rPr>
        <w:t>)</w:t>
      </w:r>
    </w:p>
    <w:p w:rsidR="00031161" w:rsidRPr="003769B5" w:rsidRDefault="00031161" w:rsidP="00031161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031161" w:rsidRPr="003769B5" w:rsidRDefault="00031161" w:rsidP="0003116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Что случилось?</w:t>
      </w:r>
    </w:p>
    <w:p w:rsidR="00031161" w:rsidRPr="003769B5" w:rsidRDefault="00031161" w:rsidP="0003116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ИЛИПУТ-ПЕРЕВОДЧИК: Ладно, так и быть, мы поможем тебе, Вера.</w:t>
      </w:r>
    </w:p>
    <w:p w:rsidR="00031161" w:rsidRPr="003769B5" w:rsidRDefault="00031161" w:rsidP="0003116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Правда?</w:t>
      </w:r>
    </w:p>
    <w:p w:rsidR="00031161" w:rsidRPr="003769B5" w:rsidRDefault="00031161" w:rsidP="0003116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ЛИЛИПУТ-ПЕРЕВОДЧИК: Правда. Мы скажем </w:t>
      </w:r>
      <w:proofErr w:type="gramStart"/>
      <w:r w:rsidRPr="003769B5">
        <w:rPr>
          <w:rFonts w:ascii="Times New Roman" w:hAnsi="Times New Roman"/>
          <w:sz w:val="24"/>
          <w:szCs w:val="24"/>
        </w:rPr>
        <w:t>тебе</w:t>
      </w:r>
      <w:proofErr w:type="gramEnd"/>
      <w:r w:rsidRPr="003769B5">
        <w:rPr>
          <w:rFonts w:ascii="Times New Roman" w:hAnsi="Times New Roman"/>
          <w:sz w:val="24"/>
          <w:szCs w:val="24"/>
        </w:rPr>
        <w:t xml:space="preserve"> куда идти дальше, но есть одно условие.</w:t>
      </w:r>
    </w:p>
    <w:p w:rsidR="00031161" w:rsidRPr="003769B5" w:rsidRDefault="00031161" w:rsidP="0003116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Хорошо, хорошо, какое?</w:t>
      </w:r>
    </w:p>
    <w:p w:rsidR="00031161" w:rsidRPr="003769B5" w:rsidRDefault="00031161" w:rsidP="0003116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ИЛИПУТ-ПЕРЕВОДЧИК: Ты должна с нами спеть.</w:t>
      </w:r>
    </w:p>
    <w:p w:rsidR="00031161" w:rsidRPr="003769B5" w:rsidRDefault="00031161" w:rsidP="0003116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Спеть?</w:t>
      </w:r>
    </w:p>
    <w:p w:rsidR="00031161" w:rsidRPr="003769B5" w:rsidRDefault="00031161" w:rsidP="0003116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ЛИЛИПУТ-ПЕРЕВОДЧИК: Спеть. И не просто спеть, а перепеть нас – древесных лилипутов! Мы маленький древесный народец, Вера, но мы </w:t>
      </w:r>
      <w:r w:rsidR="002C1D8E" w:rsidRPr="003769B5">
        <w:rPr>
          <w:rFonts w:ascii="Times New Roman" w:hAnsi="Times New Roman"/>
          <w:sz w:val="24"/>
          <w:szCs w:val="24"/>
        </w:rPr>
        <w:t xml:space="preserve">отличные певцы и очень </w:t>
      </w:r>
      <w:proofErr w:type="gramStart"/>
      <w:r w:rsidR="002C1D8E" w:rsidRPr="003769B5">
        <w:rPr>
          <w:rFonts w:ascii="Times New Roman" w:hAnsi="Times New Roman"/>
          <w:sz w:val="24"/>
          <w:szCs w:val="24"/>
        </w:rPr>
        <w:t>любим</w:t>
      </w:r>
      <w:proofErr w:type="gramEnd"/>
      <w:r w:rsidR="002C1D8E" w:rsidRPr="003769B5">
        <w:rPr>
          <w:rFonts w:ascii="Times New Roman" w:hAnsi="Times New Roman"/>
          <w:sz w:val="24"/>
          <w:szCs w:val="24"/>
        </w:rPr>
        <w:t xml:space="preserve"> соревноваться в пении. Знаешь ли, когда живешь в дереве, петь – это единственное развлечение.</w:t>
      </w:r>
    </w:p>
    <w:p w:rsidR="002C1D8E" w:rsidRPr="003769B5" w:rsidRDefault="002C1D8E" w:rsidP="0003116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Ну, хорошо.</w:t>
      </w:r>
      <w:r w:rsidR="005F08DC" w:rsidRPr="003769B5">
        <w:rPr>
          <w:rFonts w:ascii="Times New Roman" w:hAnsi="Times New Roman"/>
          <w:sz w:val="24"/>
          <w:szCs w:val="24"/>
        </w:rPr>
        <w:t xml:space="preserve"> Только я буду петь не од</w:t>
      </w:r>
      <w:r w:rsidR="00614741" w:rsidRPr="003769B5">
        <w:rPr>
          <w:rFonts w:ascii="Times New Roman" w:hAnsi="Times New Roman"/>
          <w:sz w:val="24"/>
          <w:szCs w:val="24"/>
        </w:rPr>
        <w:t>на. Ребята, вон их сколько, сами мы</w:t>
      </w:r>
      <w:r w:rsidR="005F08DC" w:rsidRPr="003769B5">
        <w:rPr>
          <w:rFonts w:ascii="Times New Roman" w:hAnsi="Times New Roman"/>
          <w:sz w:val="24"/>
          <w:szCs w:val="24"/>
        </w:rPr>
        <w:t xml:space="preserve"> точно не справлюсь, поможете мне? Я буду петь с ребятами!</w:t>
      </w:r>
    </w:p>
    <w:p w:rsidR="005F08DC" w:rsidRPr="003769B5" w:rsidRDefault="005F08DC" w:rsidP="0003116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ИЛИПУТ-ПЕРЕВОДЧИК: Ну, с ребятами, так с ребятами. Значит так, поем по очереди, сначала вы, потом мы. Если у вас получится лучше – мы скажем</w:t>
      </w:r>
      <w:r w:rsidR="00E527D7" w:rsidRPr="003769B5">
        <w:rPr>
          <w:rFonts w:ascii="Times New Roman" w:hAnsi="Times New Roman"/>
          <w:sz w:val="24"/>
          <w:szCs w:val="24"/>
        </w:rPr>
        <w:t>,</w:t>
      </w:r>
      <w:r w:rsidRPr="003769B5">
        <w:rPr>
          <w:rFonts w:ascii="Times New Roman" w:hAnsi="Times New Roman"/>
          <w:sz w:val="24"/>
          <w:szCs w:val="24"/>
        </w:rPr>
        <w:t xml:space="preserve"> куда идти дальше, если лучше выйдет у нас – извините.</w:t>
      </w:r>
    </w:p>
    <w:p w:rsidR="005F08DC" w:rsidRPr="003769B5" w:rsidRDefault="005F08DC" w:rsidP="005F08D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lastRenderedPageBreak/>
        <w:t>ВЕРА: Хорошо, мы согласны. Ребята</w:t>
      </w:r>
      <w:r w:rsidR="0028564C" w:rsidRPr="003769B5">
        <w:rPr>
          <w:rFonts w:ascii="Times New Roman" w:hAnsi="Times New Roman"/>
          <w:sz w:val="24"/>
          <w:szCs w:val="24"/>
        </w:rPr>
        <w:t>, а давайте споем</w:t>
      </w:r>
      <w:r w:rsidR="003060A4" w:rsidRPr="003769B5">
        <w:rPr>
          <w:rFonts w:ascii="Times New Roman" w:hAnsi="Times New Roman"/>
          <w:sz w:val="24"/>
          <w:szCs w:val="24"/>
        </w:rPr>
        <w:t xml:space="preserve"> </w:t>
      </w:r>
      <w:r w:rsidR="0028564C" w:rsidRPr="003769B5">
        <w:rPr>
          <w:rFonts w:ascii="Times New Roman" w:hAnsi="Times New Roman"/>
          <w:sz w:val="24"/>
          <w:szCs w:val="24"/>
        </w:rPr>
        <w:t>одну очень хорошую</w:t>
      </w:r>
      <w:r w:rsidR="003060A4" w:rsidRPr="003769B5">
        <w:rPr>
          <w:rFonts w:ascii="Times New Roman" w:hAnsi="Times New Roman"/>
          <w:sz w:val="24"/>
          <w:szCs w:val="24"/>
        </w:rPr>
        <w:t xml:space="preserve"> песню</w:t>
      </w:r>
      <w:r w:rsidR="0028564C" w:rsidRPr="003769B5">
        <w:rPr>
          <w:rFonts w:ascii="Times New Roman" w:hAnsi="Times New Roman"/>
          <w:sz w:val="24"/>
          <w:szCs w:val="24"/>
        </w:rPr>
        <w:t>! Слова все знают</w:t>
      </w:r>
      <w:r w:rsidRPr="003769B5">
        <w:rPr>
          <w:rFonts w:ascii="Times New Roman" w:hAnsi="Times New Roman"/>
          <w:sz w:val="24"/>
          <w:szCs w:val="24"/>
        </w:rPr>
        <w:t>?</w:t>
      </w:r>
      <w:r w:rsidR="0028564C" w:rsidRPr="003769B5">
        <w:rPr>
          <w:rFonts w:ascii="Times New Roman" w:hAnsi="Times New Roman"/>
          <w:sz w:val="24"/>
          <w:szCs w:val="24"/>
        </w:rPr>
        <w:t xml:space="preserve"> (повторяет с залом текст и мотив общеизвестной песни) </w:t>
      </w:r>
      <w:r w:rsidRPr="003769B5">
        <w:rPr>
          <w:rFonts w:ascii="Times New Roman" w:hAnsi="Times New Roman"/>
          <w:sz w:val="24"/>
          <w:szCs w:val="24"/>
        </w:rPr>
        <w:t>Вот и отлично! А теперь все вместе, дружно, три-четыре!</w:t>
      </w:r>
    </w:p>
    <w:p w:rsidR="005F08DC" w:rsidRPr="003769B5" w:rsidRDefault="005F08DC" w:rsidP="005F08DC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F08DC" w:rsidRPr="003769B5" w:rsidRDefault="003060A4" w:rsidP="005F08D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поют песню</w:t>
      </w:r>
      <w:r w:rsidR="005F08DC" w:rsidRPr="003769B5">
        <w:rPr>
          <w:rFonts w:ascii="Times New Roman" w:hAnsi="Times New Roman"/>
          <w:sz w:val="24"/>
          <w:szCs w:val="24"/>
        </w:rPr>
        <w:t>)</w:t>
      </w:r>
    </w:p>
    <w:p w:rsidR="005F08DC" w:rsidRPr="003769B5" w:rsidRDefault="005F08DC" w:rsidP="005F08DC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F08DC" w:rsidRPr="003769B5" w:rsidRDefault="005F08DC" w:rsidP="005F08D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Молодцы ребята! Вот так вот, древесные лилипуты!</w:t>
      </w:r>
    </w:p>
    <w:p w:rsidR="005F08DC" w:rsidRPr="003769B5" w:rsidRDefault="005F08DC" w:rsidP="005F08DC">
      <w:pPr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ИЛИПУТ-ПЕРЕВОДЧИК: Что же, не плохо. А теперь слушайте, как это делают профессионалы! Раз, два, три, четыре…</w:t>
      </w:r>
    </w:p>
    <w:p w:rsidR="005F08DC" w:rsidRPr="003769B5" w:rsidRDefault="005F08DC" w:rsidP="005F08DC">
      <w:pPr>
        <w:rPr>
          <w:rFonts w:ascii="Times New Roman" w:hAnsi="Times New Roman"/>
          <w:sz w:val="24"/>
          <w:szCs w:val="24"/>
        </w:rPr>
      </w:pPr>
    </w:p>
    <w:p w:rsidR="005F08DC" w:rsidRPr="003769B5" w:rsidRDefault="005F08DC" w:rsidP="005F08DC">
      <w:pPr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(лилипуты поют, один из них начинает </w:t>
      </w:r>
      <w:r w:rsidR="00AB1286" w:rsidRPr="003769B5">
        <w:rPr>
          <w:rFonts w:ascii="Times New Roman" w:hAnsi="Times New Roman"/>
          <w:sz w:val="24"/>
          <w:szCs w:val="24"/>
        </w:rPr>
        <w:t xml:space="preserve">громко </w:t>
      </w:r>
      <w:r w:rsidRPr="003769B5">
        <w:rPr>
          <w:rFonts w:ascii="Times New Roman" w:hAnsi="Times New Roman"/>
          <w:sz w:val="24"/>
          <w:szCs w:val="24"/>
        </w:rPr>
        <w:t>солировать</w:t>
      </w:r>
      <w:r w:rsidR="00AB1286" w:rsidRPr="003769B5">
        <w:rPr>
          <w:rFonts w:ascii="Times New Roman" w:hAnsi="Times New Roman"/>
          <w:sz w:val="24"/>
          <w:szCs w:val="24"/>
        </w:rPr>
        <w:t xml:space="preserve"> мимо нот)</w:t>
      </w:r>
    </w:p>
    <w:p w:rsidR="00AB1286" w:rsidRPr="003769B5" w:rsidRDefault="00AB1286" w:rsidP="005F08DC">
      <w:pPr>
        <w:jc w:val="center"/>
        <w:rPr>
          <w:rFonts w:ascii="Times New Roman" w:hAnsi="Times New Roman"/>
          <w:sz w:val="24"/>
          <w:szCs w:val="24"/>
        </w:rPr>
      </w:pPr>
    </w:p>
    <w:p w:rsidR="00AB1286" w:rsidRPr="003769B5" w:rsidRDefault="00AB1286" w:rsidP="00AB1286">
      <w:pPr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ИЛИПУТ-ПЕРЕВОДЧИК: Снова ты все испортил! Ты пел слишком тихо!</w:t>
      </w:r>
    </w:p>
    <w:p w:rsidR="00AB1286" w:rsidRPr="003769B5" w:rsidRDefault="00AB1286" w:rsidP="00AB1286">
      <w:pPr>
        <w:rPr>
          <w:rFonts w:ascii="Times New Roman" w:hAnsi="Times New Roman"/>
          <w:sz w:val="24"/>
          <w:szCs w:val="24"/>
        </w:rPr>
      </w:pPr>
    </w:p>
    <w:p w:rsidR="00AB1286" w:rsidRPr="003769B5" w:rsidRDefault="00AB1286" w:rsidP="00AB1286">
      <w:pPr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лилипуты ссорятся)</w:t>
      </w:r>
    </w:p>
    <w:p w:rsidR="00AB1286" w:rsidRPr="003769B5" w:rsidRDefault="00AB1286" w:rsidP="00AB1286">
      <w:pPr>
        <w:jc w:val="center"/>
        <w:rPr>
          <w:rFonts w:ascii="Times New Roman" w:hAnsi="Times New Roman"/>
          <w:sz w:val="24"/>
          <w:szCs w:val="24"/>
        </w:rPr>
      </w:pPr>
    </w:p>
    <w:p w:rsidR="00AB1286" w:rsidRPr="003769B5" w:rsidRDefault="00AB1286" w:rsidP="00AB128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ИЛИПУТ-ПЕРЕВОДЧИК: В общем, Вера, извини, но мы пели лучше!</w:t>
      </w:r>
    </w:p>
    <w:p w:rsidR="00AB1286" w:rsidRPr="003769B5" w:rsidRDefault="00AB1286" w:rsidP="00AB128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Ну и что?! Зато мы с ребятами, пели дружнее! Правда, ребята?</w:t>
      </w:r>
    </w:p>
    <w:p w:rsidR="00AB1286" w:rsidRPr="003769B5" w:rsidRDefault="00AB1286" w:rsidP="00AB128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ЛИЛИПУТ-ПЕРЕВОДЧИК: </w:t>
      </w:r>
      <w:proofErr w:type="gramStart"/>
      <w:r w:rsidRPr="003769B5">
        <w:rPr>
          <w:rFonts w:ascii="Times New Roman" w:hAnsi="Times New Roman"/>
          <w:sz w:val="24"/>
          <w:szCs w:val="24"/>
        </w:rPr>
        <w:t>Ах</w:t>
      </w:r>
      <w:proofErr w:type="gramEnd"/>
      <w:r w:rsidRPr="003769B5">
        <w:rPr>
          <w:rFonts w:ascii="Times New Roman" w:hAnsi="Times New Roman"/>
          <w:sz w:val="24"/>
          <w:szCs w:val="24"/>
        </w:rPr>
        <w:t xml:space="preserve"> так? Ладно. Тогда давайте споем еще раз, только одновременно. Мы будем петь свою песнь, вы – свою, кто кого перепоет – тот и победил? Согласны?</w:t>
      </w:r>
    </w:p>
    <w:p w:rsidR="0084125C" w:rsidRPr="003769B5" w:rsidRDefault="0084125C" w:rsidP="00AB128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ВЕРА: </w:t>
      </w:r>
      <w:proofErr w:type="gramStart"/>
      <w:r w:rsidRPr="003769B5">
        <w:rPr>
          <w:rFonts w:ascii="Times New Roman" w:hAnsi="Times New Roman"/>
          <w:sz w:val="24"/>
          <w:szCs w:val="24"/>
        </w:rPr>
        <w:t>Конечно</w:t>
      </w:r>
      <w:proofErr w:type="gramEnd"/>
      <w:r w:rsidRPr="003769B5">
        <w:rPr>
          <w:rFonts w:ascii="Times New Roman" w:hAnsi="Times New Roman"/>
          <w:sz w:val="24"/>
          <w:szCs w:val="24"/>
        </w:rPr>
        <w:t xml:space="preserve"> согласны! Ребята вы согласны? Не подведите, громче, дружнее, мамы, папы помогайте нам! Три-четыре!</w:t>
      </w:r>
    </w:p>
    <w:p w:rsidR="0084125C" w:rsidRPr="003769B5" w:rsidRDefault="0084125C" w:rsidP="00AB1286">
      <w:pPr>
        <w:contextualSpacing/>
        <w:rPr>
          <w:rFonts w:ascii="Times New Roman" w:hAnsi="Times New Roman"/>
          <w:sz w:val="24"/>
          <w:szCs w:val="24"/>
        </w:rPr>
      </w:pPr>
    </w:p>
    <w:p w:rsidR="0084125C" w:rsidRPr="003769B5" w:rsidRDefault="0084125C" w:rsidP="0084125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поют)</w:t>
      </w:r>
    </w:p>
    <w:p w:rsidR="0084125C" w:rsidRPr="003769B5" w:rsidRDefault="0084125C" w:rsidP="0084125C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4125C" w:rsidRPr="003769B5" w:rsidRDefault="0084125C" w:rsidP="0084125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Молодцы ребята, спасибо! Поаплодировали сами себе!</w:t>
      </w:r>
    </w:p>
    <w:p w:rsidR="0084125C" w:rsidRPr="003769B5" w:rsidRDefault="0084125C" w:rsidP="0084125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ЛИЛИПУТ-ПЕРЕВОДЧИК: Здорово! Замечательно получилось, </w:t>
      </w:r>
      <w:proofErr w:type="gramStart"/>
      <w:r w:rsidRPr="003769B5">
        <w:rPr>
          <w:rFonts w:ascii="Times New Roman" w:hAnsi="Times New Roman"/>
          <w:sz w:val="24"/>
          <w:szCs w:val="24"/>
        </w:rPr>
        <w:t>правда</w:t>
      </w:r>
      <w:proofErr w:type="gramEnd"/>
      <w:r w:rsidRPr="003769B5">
        <w:rPr>
          <w:rFonts w:ascii="Times New Roman" w:hAnsi="Times New Roman"/>
          <w:sz w:val="24"/>
          <w:szCs w:val="24"/>
        </w:rPr>
        <w:t xml:space="preserve"> ничего не понятно. И вы, и мы пели настолько восхитительно, что никто никого не победил!</w:t>
      </w:r>
    </w:p>
    <w:p w:rsidR="0084125C" w:rsidRPr="003769B5" w:rsidRDefault="0084125C" w:rsidP="0084125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Значит, вы не скажете мне</w:t>
      </w:r>
      <w:r w:rsidR="00E527D7" w:rsidRPr="003769B5">
        <w:rPr>
          <w:rFonts w:ascii="Times New Roman" w:hAnsi="Times New Roman"/>
          <w:sz w:val="24"/>
          <w:szCs w:val="24"/>
        </w:rPr>
        <w:t>,</w:t>
      </w:r>
      <w:r w:rsidRPr="003769B5">
        <w:rPr>
          <w:rFonts w:ascii="Times New Roman" w:hAnsi="Times New Roman"/>
          <w:sz w:val="24"/>
          <w:szCs w:val="24"/>
        </w:rPr>
        <w:t xml:space="preserve"> куда идти дальше?</w:t>
      </w:r>
    </w:p>
    <w:p w:rsidR="0084125C" w:rsidRPr="003769B5" w:rsidRDefault="0084125C" w:rsidP="0084125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ИЛИПУТ-ПЕРЕВОДЧИК: Отчего же?! Раз не победили ни вы, ни мы, значит – победила дружба! А значит мы теперь друзья, а друзья друг друга в беде не бросаю</w:t>
      </w:r>
      <w:r w:rsidR="008A25C9" w:rsidRPr="003769B5">
        <w:rPr>
          <w:rFonts w:ascii="Times New Roman" w:hAnsi="Times New Roman"/>
          <w:sz w:val="24"/>
          <w:szCs w:val="24"/>
        </w:rPr>
        <w:t>т! Тебе сюда, Вера (с треском и скрипом, дерево лилипутов отодвигается в сторону, приоткрывая</w:t>
      </w:r>
      <w:r w:rsidRPr="003769B5">
        <w:rPr>
          <w:rFonts w:ascii="Times New Roman" w:hAnsi="Times New Roman"/>
          <w:sz w:val="24"/>
          <w:szCs w:val="24"/>
        </w:rPr>
        <w:t xml:space="preserve"> проход). Так ты пройдешь к Хранителю. Но будь осторожна, мало ли кого еще ты там встретишь!</w:t>
      </w:r>
    </w:p>
    <w:p w:rsidR="0084125C" w:rsidRPr="003769B5" w:rsidRDefault="0084125C" w:rsidP="0084125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ВЕРА: Спасибо вам, древесные лилипуты! (собирается уйти, но останавливается) Ой, а </w:t>
      </w:r>
      <w:proofErr w:type="gramStart"/>
      <w:r w:rsidRPr="003769B5">
        <w:rPr>
          <w:rFonts w:ascii="Times New Roman" w:hAnsi="Times New Roman"/>
          <w:sz w:val="24"/>
          <w:szCs w:val="24"/>
        </w:rPr>
        <w:t>как</w:t>
      </w:r>
      <w:proofErr w:type="gramEnd"/>
      <w:r w:rsidRPr="003769B5">
        <w:rPr>
          <w:rFonts w:ascii="Times New Roman" w:hAnsi="Times New Roman"/>
          <w:sz w:val="24"/>
          <w:szCs w:val="24"/>
        </w:rPr>
        <w:t xml:space="preserve"> же теперь вы, вас же выгонят?!</w:t>
      </w:r>
    </w:p>
    <w:p w:rsidR="0084125C" w:rsidRPr="003769B5" w:rsidRDefault="0084125C" w:rsidP="0084125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ИЛИПУТ-ПЕРЕ</w:t>
      </w:r>
      <w:r w:rsidR="00B6289E" w:rsidRPr="003769B5">
        <w:rPr>
          <w:rFonts w:ascii="Times New Roman" w:hAnsi="Times New Roman"/>
          <w:sz w:val="24"/>
          <w:szCs w:val="24"/>
        </w:rPr>
        <w:t xml:space="preserve">ВОДЧИК: Это уже не важно, Вера. </w:t>
      </w:r>
      <w:r w:rsidRPr="003769B5">
        <w:rPr>
          <w:rFonts w:ascii="Times New Roman" w:hAnsi="Times New Roman"/>
          <w:sz w:val="24"/>
          <w:szCs w:val="24"/>
        </w:rPr>
        <w:t xml:space="preserve">Главное – </w:t>
      </w:r>
      <w:r w:rsidR="00A338D9" w:rsidRPr="003769B5">
        <w:rPr>
          <w:rFonts w:ascii="Times New Roman" w:hAnsi="Times New Roman"/>
          <w:sz w:val="24"/>
          <w:szCs w:val="24"/>
        </w:rPr>
        <w:t>отыщи</w:t>
      </w:r>
      <w:r w:rsidR="000A11CB" w:rsidRPr="003769B5">
        <w:rPr>
          <w:rFonts w:ascii="Times New Roman" w:hAnsi="Times New Roman"/>
          <w:sz w:val="24"/>
          <w:szCs w:val="24"/>
        </w:rPr>
        <w:t xml:space="preserve"> лампу</w:t>
      </w:r>
      <w:r w:rsidRPr="003769B5">
        <w:rPr>
          <w:rFonts w:ascii="Times New Roman" w:hAnsi="Times New Roman"/>
          <w:sz w:val="24"/>
          <w:szCs w:val="24"/>
        </w:rPr>
        <w:t>! Торопись!</w:t>
      </w:r>
    </w:p>
    <w:p w:rsidR="0084125C" w:rsidRPr="003769B5" w:rsidRDefault="003F7C87" w:rsidP="0084125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Спасибо (уходит)!</w:t>
      </w:r>
    </w:p>
    <w:p w:rsidR="003F7C87" w:rsidRPr="003769B5" w:rsidRDefault="003F7C87" w:rsidP="0084125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ЛИЛИПУТ-ПЕРЕВОДЧИК: Бамбай. Что означает «удачи тебе, Вера».</w:t>
      </w:r>
    </w:p>
    <w:p w:rsidR="003F7C87" w:rsidRPr="003769B5" w:rsidRDefault="003F7C87" w:rsidP="0084125C">
      <w:pPr>
        <w:contextualSpacing/>
        <w:rPr>
          <w:rFonts w:ascii="Times New Roman" w:hAnsi="Times New Roman"/>
          <w:sz w:val="24"/>
          <w:szCs w:val="24"/>
        </w:rPr>
      </w:pPr>
    </w:p>
    <w:p w:rsidR="003F7C87" w:rsidRPr="003769B5" w:rsidRDefault="008A25C9" w:rsidP="008A25C9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п</w:t>
      </w:r>
      <w:r w:rsidR="00614741" w:rsidRPr="003769B5">
        <w:rPr>
          <w:rFonts w:ascii="Times New Roman" w:hAnsi="Times New Roman"/>
          <w:sz w:val="24"/>
          <w:szCs w:val="24"/>
        </w:rPr>
        <w:t>ерестановка, в ходе которой герои</w:t>
      </w:r>
      <w:r w:rsidR="008670B1" w:rsidRPr="003769B5">
        <w:rPr>
          <w:rFonts w:ascii="Times New Roman" w:hAnsi="Times New Roman"/>
          <w:sz w:val="24"/>
          <w:szCs w:val="24"/>
        </w:rPr>
        <w:t>, держа светильник, бреду</w:t>
      </w:r>
      <w:r w:rsidRPr="003769B5">
        <w:rPr>
          <w:rFonts w:ascii="Times New Roman" w:hAnsi="Times New Roman"/>
          <w:sz w:val="24"/>
          <w:szCs w:val="24"/>
        </w:rPr>
        <w:t>т сквозь трансформирующееся пространство)</w:t>
      </w:r>
    </w:p>
    <w:p w:rsidR="003F7C87" w:rsidRPr="003769B5" w:rsidRDefault="003F7C87" w:rsidP="003F7C87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3F7C87" w:rsidRPr="003769B5" w:rsidRDefault="003F7C87" w:rsidP="003F7C87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Сцена 5</w:t>
      </w:r>
    </w:p>
    <w:p w:rsidR="003F7C87" w:rsidRPr="003769B5" w:rsidRDefault="003F7C87" w:rsidP="003F7C87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покои Хранителя Снов)</w:t>
      </w:r>
    </w:p>
    <w:p w:rsidR="003F7C87" w:rsidRPr="003769B5" w:rsidRDefault="003F7C87" w:rsidP="003F7C87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EA13B5" w:rsidRPr="003769B5" w:rsidRDefault="00EA13B5" w:rsidP="00EA13B5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появляются вещие сновидения)</w:t>
      </w:r>
    </w:p>
    <w:p w:rsidR="00EA13B5" w:rsidRPr="003769B5" w:rsidRDefault="00EA13B5" w:rsidP="00EA13B5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(вещие сновидения слепы, они бродят по залу с огромной шляпой, из которой </w:t>
      </w:r>
      <w:r w:rsidR="00827E4F" w:rsidRPr="003769B5">
        <w:rPr>
          <w:rFonts w:ascii="Times New Roman" w:hAnsi="Times New Roman"/>
          <w:sz w:val="24"/>
          <w:szCs w:val="24"/>
        </w:rPr>
        <w:t>достают зрителям</w:t>
      </w:r>
      <w:r w:rsidRPr="003769B5">
        <w:rPr>
          <w:rFonts w:ascii="Times New Roman" w:hAnsi="Times New Roman"/>
          <w:sz w:val="24"/>
          <w:szCs w:val="24"/>
        </w:rPr>
        <w:t xml:space="preserve"> предсказания; постепенно вещие сны оказываются на сцене, они поедают сладости капризной подушки, та плачет)</w:t>
      </w:r>
    </w:p>
    <w:p w:rsidR="00EA13B5" w:rsidRPr="003769B5" w:rsidRDefault="00EA13B5" w:rsidP="00EA13B5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EA13B5" w:rsidRPr="003769B5" w:rsidRDefault="00EA13B5" w:rsidP="00EA13B5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появляется Хранитель с большой хлопушкой в руках)</w:t>
      </w:r>
    </w:p>
    <w:p w:rsidR="00EA13B5" w:rsidRPr="003769B5" w:rsidRDefault="00EA13B5" w:rsidP="00EA13B5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EA13B5" w:rsidRPr="003769B5" w:rsidRDefault="00EA13B5" w:rsidP="00EA13B5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ХРАНИТЕЛЬ: Вещие сновидения! Это что еще такое?!.. Что вы здесь делаете? Вы где должны быть? Я вам что велел? Сочинять сонники и </w:t>
      </w:r>
      <w:proofErr w:type="gramStart"/>
      <w:r w:rsidRPr="003769B5">
        <w:rPr>
          <w:rFonts w:ascii="Times New Roman" w:hAnsi="Times New Roman"/>
          <w:sz w:val="24"/>
          <w:szCs w:val="24"/>
        </w:rPr>
        <w:t>пакостные</w:t>
      </w:r>
      <w:proofErr w:type="gramEnd"/>
      <w:r w:rsidRPr="003769B5">
        <w:rPr>
          <w:rFonts w:ascii="Times New Roman" w:hAnsi="Times New Roman"/>
          <w:sz w:val="24"/>
          <w:szCs w:val="24"/>
        </w:rPr>
        <w:t xml:space="preserve"> предсказания! А вы?..</w:t>
      </w:r>
    </w:p>
    <w:p w:rsidR="00EA13B5" w:rsidRPr="003769B5" w:rsidRDefault="00EA13B5" w:rsidP="00EA13B5">
      <w:pPr>
        <w:contextualSpacing/>
        <w:rPr>
          <w:rFonts w:ascii="Times New Roman" w:hAnsi="Times New Roman"/>
          <w:sz w:val="24"/>
          <w:szCs w:val="24"/>
        </w:rPr>
      </w:pPr>
    </w:p>
    <w:p w:rsidR="00EA13B5" w:rsidRPr="003769B5" w:rsidRDefault="00EA13B5" w:rsidP="00EA13B5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вещие сны уходят)</w:t>
      </w:r>
    </w:p>
    <w:p w:rsidR="00EA13B5" w:rsidRPr="003769B5" w:rsidRDefault="00EA13B5" w:rsidP="00EA13B5">
      <w:pPr>
        <w:contextualSpacing/>
        <w:rPr>
          <w:rFonts w:ascii="Times New Roman" w:hAnsi="Times New Roman"/>
          <w:sz w:val="24"/>
          <w:szCs w:val="24"/>
        </w:rPr>
      </w:pPr>
    </w:p>
    <w:p w:rsidR="00EA13B5" w:rsidRPr="003769B5" w:rsidRDefault="00EA13B5" w:rsidP="00EA13B5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ХРАНИТЕЛЬ: То-то. Стекляшка, смотри! (зеркало не оживает) Ты где (сучит в зеркало)? Ты что, сломалось? Хм, дешевая подделка!</w:t>
      </w:r>
    </w:p>
    <w:p w:rsidR="003F7C87" w:rsidRPr="003769B5" w:rsidRDefault="003F7C87" w:rsidP="003F7C87">
      <w:pPr>
        <w:contextualSpacing/>
        <w:rPr>
          <w:rFonts w:ascii="Times New Roman" w:hAnsi="Times New Roman"/>
          <w:sz w:val="24"/>
          <w:szCs w:val="24"/>
        </w:rPr>
      </w:pPr>
    </w:p>
    <w:p w:rsidR="003F7C87" w:rsidRPr="003769B5" w:rsidRDefault="003F7C87" w:rsidP="003F7C87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оживает зеркало)</w:t>
      </w:r>
    </w:p>
    <w:p w:rsidR="003F7C87" w:rsidRPr="003769B5" w:rsidRDefault="003F7C87" w:rsidP="003F7C87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3F7C87" w:rsidRPr="003769B5" w:rsidRDefault="003F7C87" w:rsidP="003F7C87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ЗЕРКАЛО: Хозяин! Хозяин!</w:t>
      </w:r>
    </w:p>
    <w:p w:rsidR="003F7C87" w:rsidRPr="003769B5" w:rsidRDefault="003F7C87" w:rsidP="003F7C87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ХРАНИТЕЛЬ: О, привет!</w:t>
      </w:r>
    </w:p>
    <w:p w:rsidR="003F7C87" w:rsidRPr="003769B5" w:rsidRDefault="003F7C87" w:rsidP="003F7C87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ЗЕРКАЛО: Что? А, здравствуйте. Там это…</w:t>
      </w:r>
    </w:p>
    <w:p w:rsidR="003F7C87" w:rsidRPr="003769B5" w:rsidRDefault="003F7C87" w:rsidP="003F7C87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ХРАНИТЕЛЬ: Не перебивай, смотри</w:t>
      </w:r>
      <w:r w:rsidR="005D2459" w:rsidRPr="003769B5">
        <w:rPr>
          <w:rFonts w:ascii="Times New Roman" w:hAnsi="Times New Roman"/>
          <w:sz w:val="24"/>
          <w:szCs w:val="24"/>
        </w:rPr>
        <w:t>,</w:t>
      </w:r>
      <w:r w:rsidR="008A6AD4" w:rsidRPr="003769B5">
        <w:rPr>
          <w:rFonts w:ascii="Times New Roman" w:hAnsi="Times New Roman"/>
          <w:sz w:val="24"/>
          <w:szCs w:val="24"/>
        </w:rPr>
        <w:t xml:space="preserve"> какую штуковину</w:t>
      </w:r>
      <w:r w:rsidR="003060A4" w:rsidRPr="003769B5">
        <w:rPr>
          <w:rFonts w:ascii="Times New Roman" w:hAnsi="Times New Roman"/>
          <w:sz w:val="24"/>
          <w:szCs w:val="24"/>
        </w:rPr>
        <w:t xml:space="preserve"> </w:t>
      </w:r>
      <w:r w:rsidR="008A6AD4" w:rsidRPr="003769B5">
        <w:rPr>
          <w:rFonts w:ascii="Times New Roman" w:hAnsi="Times New Roman"/>
          <w:sz w:val="24"/>
          <w:szCs w:val="24"/>
        </w:rPr>
        <w:t xml:space="preserve">я </w:t>
      </w:r>
      <w:r w:rsidR="003060A4" w:rsidRPr="003769B5">
        <w:rPr>
          <w:rFonts w:ascii="Times New Roman" w:hAnsi="Times New Roman"/>
          <w:sz w:val="24"/>
          <w:szCs w:val="24"/>
        </w:rPr>
        <w:t>сочинил</w:t>
      </w:r>
      <w:r w:rsidR="00A82E0C" w:rsidRPr="003769B5">
        <w:rPr>
          <w:rFonts w:ascii="Times New Roman" w:hAnsi="Times New Roman"/>
          <w:sz w:val="24"/>
          <w:szCs w:val="24"/>
        </w:rPr>
        <w:t xml:space="preserve"> –</w:t>
      </w:r>
      <w:r w:rsidR="00C86ABE" w:rsidRPr="003769B5">
        <w:rPr>
          <w:rFonts w:ascii="Times New Roman" w:hAnsi="Times New Roman"/>
          <w:sz w:val="24"/>
          <w:szCs w:val="24"/>
        </w:rPr>
        <w:t xml:space="preserve"> </w:t>
      </w:r>
      <w:r w:rsidR="005D2459" w:rsidRPr="003769B5">
        <w:rPr>
          <w:rFonts w:ascii="Times New Roman" w:hAnsi="Times New Roman"/>
          <w:sz w:val="24"/>
          <w:szCs w:val="24"/>
        </w:rPr>
        <w:t>плохушка</w:t>
      </w:r>
      <w:r w:rsidR="00C86ABE" w:rsidRPr="003769B5">
        <w:rPr>
          <w:rFonts w:ascii="Times New Roman" w:hAnsi="Times New Roman"/>
          <w:sz w:val="24"/>
          <w:szCs w:val="24"/>
        </w:rPr>
        <w:t>, называется</w:t>
      </w:r>
      <w:r w:rsidRPr="003769B5">
        <w:rPr>
          <w:rFonts w:ascii="Times New Roman" w:hAnsi="Times New Roman"/>
          <w:sz w:val="24"/>
          <w:szCs w:val="24"/>
        </w:rPr>
        <w:t>!</w:t>
      </w:r>
    </w:p>
    <w:p w:rsidR="003F7C87" w:rsidRPr="003769B5" w:rsidRDefault="003F7C87" w:rsidP="003F7C87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ЗЕРКАЛ</w:t>
      </w:r>
      <w:r w:rsidR="00C86ABE" w:rsidRPr="003769B5">
        <w:rPr>
          <w:rFonts w:ascii="Times New Roman" w:hAnsi="Times New Roman"/>
          <w:sz w:val="24"/>
          <w:szCs w:val="24"/>
        </w:rPr>
        <w:t>О: Так это же</w:t>
      </w:r>
      <w:r w:rsidRPr="003769B5">
        <w:rPr>
          <w:rFonts w:ascii="Times New Roman" w:hAnsi="Times New Roman"/>
          <w:sz w:val="24"/>
          <w:szCs w:val="24"/>
        </w:rPr>
        <w:t xml:space="preserve"> хлопушка, хозяин.</w:t>
      </w:r>
    </w:p>
    <w:p w:rsidR="003F7C87" w:rsidRPr="003769B5" w:rsidRDefault="003F7C87" w:rsidP="003F7C87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ХРАНИТЕЛЬ: Хм, хлопушка, плохушка – какая разница?! Веревочку видишь? Давай дернем?</w:t>
      </w:r>
    </w:p>
    <w:p w:rsidR="008A6AD4" w:rsidRPr="003769B5" w:rsidRDefault="003F7C87" w:rsidP="003F7C87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ЗЕРКАЛО: Я думаю…</w:t>
      </w:r>
    </w:p>
    <w:p w:rsidR="008A6AD4" w:rsidRPr="003769B5" w:rsidRDefault="008A6AD4" w:rsidP="003F7C87">
      <w:pPr>
        <w:contextualSpacing/>
        <w:rPr>
          <w:rFonts w:ascii="Times New Roman" w:hAnsi="Times New Roman"/>
          <w:sz w:val="24"/>
          <w:szCs w:val="24"/>
        </w:rPr>
      </w:pPr>
    </w:p>
    <w:p w:rsidR="008A6AD4" w:rsidRPr="003769B5" w:rsidRDefault="008A6AD4" w:rsidP="008A6AD4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Хранитель пытается дернуть за веревочку)</w:t>
      </w:r>
    </w:p>
    <w:p w:rsidR="008A6AD4" w:rsidRPr="003769B5" w:rsidRDefault="008A6AD4" w:rsidP="008A6AD4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A6AD4" w:rsidRPr="003769B5" w:rsidRDefault="008A6AD4" w:rsidP="003F7C87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ЗЕРКАЛО: А-а-а!..</w:t>
      </w:r>
    </w:p>
    <w:p w:rsidR="008A6AD4" w:rsidRPr="003769B5" w:rsidRDefault="008A6AD4" w:rsidP="003F7C87">
      <w:pPr>
        <w:contextualSpacing/>
        <w:rPr>
          <w:rFonts w:ascii="Times New Roman" w:hAnsi="Times New Roman"/>
          <w:sz w:val="24"/>
          <w:szCs w:val="24"/>
        </w:rPr>
      </w:pPr>
    </w:p>
    <w:p w:rsidR="008A6AD4" w:rsidRPr="003769B5" w:rsidRDefault="008A6AD4" w:rsidP="008A6AD4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снова пытается)</w:t>
      </w:r>
    </w:p>
    <w:p w:rsidR="008A6AD4" w:rsidRPr="003769B5" w:rsidRDefault="008A6AD4" w:rsidP="008A6AD4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A6AD4" w:rsidRPr="003769B5" w:rsidRDefault="008A6AD4" w:rsidP="003F7C87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ЗЕРКАЛО: А-а-а!..</w:t>
      </w:r>
    </w:p>
    <w:p w:rsidR="008A6AD4" w:rsidRPr="003769B5" w:rsidRDefault="008A6AD4" w:rsidP="003F7C87">
      <w:pPr>
        <w:contextualSpacing/>
        <w:rPr>
          <w:rFonts w:ascii="Times New Roman" w:hAnsi="Times New Roman"/>
          <w:sz w:val="24"/>
          <w:szCs w:val="24"/>
        </w:rPr>
      </w:pPr>
    </w:p>
    <w:p w:rsidR="008A6AD4" w:rsidRPr="003769B5" w:rsidRDefault="008A6AD4" w:rsidP="008A6AD4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снова пытается дернуть, но хлопушка не поддается)</w:t>
      </w:r>
    </w:p>
    <w:p w:rsidR="008A6AD4" w:rsidRPr="003769B5" w:rsidRDefault="008A6AD4" w:rsidP="008A6AD4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3F7C87" w:rsidRPr="003769B5" w:rsidRDefault="008A6AD4" w:rsidP="003F7C87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ЗЕРКАЛО: А-а-а!..</w:t>
      </w:r>
    </w:p>
    <w:p w:rsidR="008A6AD4" w:rsidRPr="003769B5" w:rsidRDefault="008A6AD4" w:rsidP="003F7C87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lastRenderedPageBreak/>
        <w:t>ХРАНИТЕЛЬ: Д</w:t>
      </w:r>
      <w:r w:rsidR="00A82E0C" w:rsidRPr="003769B5">
        <w:rPr>
          <w:rFonts w:ascii="Times New Roman" w:hAnsi="Times New Roman"/>
          <w:sz w:val="24"/>
          <w:szCs w:val="24"/>
        </w:rPr>
        <w:t xml:space="preserve">а не кричи ты! В этот раз я </w:t>
      </w:r>
      <w:r w:rsidRPr="003769B5">
        <w:rPr>
          <w:rFonts w:ascii="Times New Roman" w:hAnsi="Times New Roman"/>
          <w:sz w:val="24"/>
          <w:szCs w:val="24"/>
        </w:rPr>
        <w:t xml:space="preserve">сочинил </w:t>
      </w:r>
      <w:r w:rsidR="00A82E0C" w:rsidRPr="003769B5">
        <w:rPr>
          <w:rFonts w:ascii="Times New Roman" w:hAnsi="Times New Roman"/>
          <w:sz w:val="24"/>
          <w:szCs w:val="24"/>
        </w:rPr>
        <w:t xml:space="preserve">все </w:t>
      </w:r>
      <w:r w:rsidRPr="003769B5">
        <w:rPr>
          <w:rFonts w:ascii="Times New Roman" w:hAnsi="Times New Roman"/>
          <w:sz w:val="24"/>
          <w:szCs w:val="24"/>
        </w:rPr>
        <w:t>как надо!</w:t>
      </w:r>
      <w:r w:rsidR="005D2459" w:rsidRPr="003769B5">
        <w:rPr>
          <w:rFonts w:ascii="Times New Roman" w:hAnsi="Times New Roman"/>
          <w:sz w:val="24"/>
          <w:szCs w:val="24"/>
        </w:rPr>
        <w:t xml:space="preserve"> Добавил восторга и немного неожиданности…</w:t>
      </w:r>
    </w:p>
    <w:p w:rsidR="003F7C87" w:rsidRPr="003769B5" w:rsidRDefault="003F7C87" w:rsidP="003F7C87">
      <w:pPr>
        <w:contextualSpacing/>
        <w:rPr>
          <w:rFonts w:ascii="Times New Roman" w:hAnsi="Times New Roman"/>
          <w:sz w:val="24"/>
          <w:szCs w:val="24"/>
        </w:rPr>
      </w:pPr>
    </w:p>
    <w:p w:rsidR="003F7C87" w:rsidRPr="003769B5" w:rsidRDefault="005D2459" w:rsidP="003F7C87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хлопушка внезапно срабатывает сама</w:t>
      </w:r>
      <w:r w:rsidR="003F7C87" w:rsidRPr="003769B5">
        <w:rPr>
          <w:rFonts w:ascii="Times New Roman" w:hAnsi="Times New Roman"/>
          <w:sz w:val="24"/>
          <w:szCs w:val="24"/>
        </w:rPr>
        <w:t>, раздается оглушительный взрыв)</w:t>
      </w:r>
    </w:p>
    <w:p w:rsidR="003F7C87" w:rsidRPr="003769B5" w:rsidRDefault="003F7C87" w:rsidP="003F7C87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3F7C87" w:rsidRPr="003769B5" w:rsidRDefault="00757188" w:rsidP="003F7C87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ЗЕРКАЛО: Хозяин! Хозяин,</w:t>
      </w:r>
      <w:r w:rsidR="003F7C87" w:rsidRPr="003769B5">
        <w:rPr>
          <w:rFonts w:ascii="Times New Roman" w:hAnsi="Times New Roman"/>
          <w:sz w:val="24"/>
          <w:szCs w:val="24"/>
        </w:rPr>
        <w:t xml:space="preserve"> вы </w:t>
      </w:r>
      <w:r w:rsidRPr="003769B5">
        <w:rPr>
          <w:rFonts w:ascii="Times New Roman" w:hAnsi="Times New Roman"/>
          <w:sz w:val="24"/>
          <w:szCs w:val="24"/>
        </w:rPr>
        <w:t>чего</w:t>
      </w:r>
      <w:r w:rsidR="003F7C87" w:rsidRPr="003769B5">
        <w:rPr>
          <w:rFonts w:ascii="Times New Roman" w:hAnsi="Times New Roman"/>
          <w:sz w:val="24"/>
          <w:szCs w:val="24"/>
        </w:rPr>
        <w:t>? Вы в порядке?</w:t>
      </w:r>
    </w:p>
    <w:p w:rsidR="003F7C87" w:rsidRPr="003769B5" w:rsidRDefault="003F7C87" w:rsidP="003F7C87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ХРАНИТЕЛЬ: </w:t>
      </w:r>
      <w:r w:rsidR="00A82E0C" w:rsidRPr="003769B5">
        <w:rPr>
          <w:rFonts w:ascii="Times New Roman" w:hAnsi="Times New Roman"/>
          <w:sz w:val="24"/>
          <w:szCs w:val="24"/>
        </w:rPr>
        <w:t>Н</w:t>
      </w:r>
      <w:r w:rsidR="005D2459" w:rsidRPr="003769B5">
        <w:rPr>
          <w:rFonts w:ascii="Times New Roman" w:hAnsi="Times New Roman"/>
          <w:sz w:val="24"/>
          <w:szCs w:val="24"/>
        </w:rPr>
        <w:t>еожиданнос</w:t>
      </w:r>
      <w:r w:rsidR="00A82E0C" w:rsidRPr="003769B5">
        <w:rPr>
          <w:rFonts w:ascii="Times New Roman" w:hAnsi="Times New Roman"/>
          <w:sz w:val="24"/>
          <w:szCs w:val="24"/>
        </w:rPr>
        <w:t>ть, пожалуй, была лишняя</w:t>
      </w:r>
      <w:r w:rsidRPr="003769B5">
        <w:rPr>
          <w:rFonts w:ascii="Times New Roman" w:hAnsi="Times New Roman"/>
          <w:sz w:val="24"/>
          <w:szCs w:val="24"/>
        </w:rPr>
        <w:t>…</w:t>
      </w:r>
    </w:p>
    <w:p w:rsidR="003F7C87" w:rsidRPr="003769B5" w:rsidRDefault="003F7C87" w:rsidP="003F7C87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ЗЕРКАЛО: Да я сам</w:t>
      </w:r>
      <w:r w:rsidR="008C679C" w:rsidRPr="003769B5">
        <w:rPr>
          <w:rFonts w:ascii="Times New Roman" w:hAnsi="Times New Roman"/>
          <w:sz w:val="24"/>
          <w:szCs w:val="24"/>
        </w:rPr>
        <w:t>о</w:t>
      </w:r>
      <w:r w:rsidRPr="003769B5">
        <w:rPr>
          <w:rFonts w:ascii="Times New Roman" w:hAnsi="Times New Roman"/>
          <w:sz w:val="24"/>
          <w:szCs w:val="24"/>
        </w:rPr>
        <w:t xml:space="preserve"> чуть не треснул</w:t>
      </w:r>
      <w:r w:rsidR="008C679C" w:rsidRPr="003769B5">
        <w:rPr>
          <w:rFonts w:ascii="Times New Roman" w:hAnsi="Times New Roman"/>
          <w:sz w:val="24"/>
          <w:szCs w:val="24"/>
        </w:rPr>
        <w:t>о</w:t>
      </w:r>
      <w:r w:rsidR="00C86ABE" w:rsidRPr="003769B5">
        <w:rPr>
          <w:rFonts w:ascii="Times New Roman" w:hAnsi="Times New Roman"/>
          <w:sz w:val="24"/>
          <w:szCs w:val="24"/>
        </w:rPr>
        <w:t>!</w:t>
      </w:r>
      <w:r w:rsidRPr="003769B5">
        <w:rPr>
          <w:rFonts w:ascii="Times New Roman" w:hAnsi="Times New Roman"/>
          <w:sz w:val="24"/>
          <w:szCs w:val="24"/>
        </w:rPr>
        <w:t xml:space="preserve"> Вы как?</w:t>
      </w:r>
    </w:p>
    <w:p w:rsidR="003F7C87" w:rsidRPr="003769B5" w:rsidRDefault="003F7C87" w:rsidP="003F7C87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ХРАНИТЕЛЬ: </w:t>
      </w:r>
      <w:r w:rsidR="00200A6C" w:rsidRPr="003769B5">
        <w:rPr>
          <w:rFonts w:ascii="Times New Roman" w:hAnsi="Times New Roman"/>
          <w:sz w:val="24"/>
          <w:szCs w:val="24"/>
        </w:rPr>
        <w:t xml:space="preserve">Я? </w:t>
      </w:r>
      <w:proofErr w:type="spellStart"/>
      <w:r w:rsidR="00200A6C" w:rsidRPr="003769B5">
        <w:rPr>
          <w:rFonts w:ascii="Times New Roman" w:hAnsi="Times New Roman"/>
          <w:sz w:val="24"/>
          <w:szCs w:val="24"/>
        </w:rPr>
        <w:t>Неожидал</w:t>
      </w:r>
      <w:proofErr w:type="spellEnd"/>
      <w:r w:rsidR="00757188" w:rsidRPr="003769B5">
        <w:rPr>
          <w:rFonts w:ascii="Times New Roman" w:hAnsi="Times New Roman"/>
          <w:sz w:val="24"/>
          <w:szCs w:val="24"/>
        </w:rPr>
        <w:t>. А ты чего мне хотел</w:t>
      </w:r>
      <w:r w:rsidR="008C679C" w:rsidRPr="003769B5">
        <w:rPr>
          <w:rFonts w:ascii="Times New Roman" w:hAnsi="Times New Roman"/>
          <w:sz w:val="24"/>
          <w:szCs w:val="24"/>
        </w:rPr>
        <w:t>о сказать-</w:t>
      </w:r>
      <w:r w:rsidR="00757188" w:rsidRPr="003769B5">
        <w:rPr>
          <w:rFonts w:ascii="Times New Roman" w:hAnsi="Times New Roman"/>
          <w:sz w:val="24"/>
          <w:szCs w:val="24"/>
        </w:rPr>
        <w:t>то?</w:t>
      </w:r>
    </w:p>
    <w:p w:rsidR="00757188" w:rsidRPr="003769B5" w:rsidRDefault="00757188" w:rsidP="003F7C87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ЗЕРКАЛО: Хозяин, остановить девчонку оказалось не так-то просто!</w:t>
      </w:r>
    </w:p>
    <w:p w:rsidR="00757188" w:rsidRPr="003769B5" w:rsidRDefault="00757188" w:rsidP="003F7C87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ХРАНИТЕЛЬ:</w:t>
      </w:r>
      <w:r w:rsidR="00797EB3" w:rsidRPr="003769B5">
        <w:rPr>
          <w:rFonts w:ascii="Times New Roman" w:hAnsi="Times New Roman"/>
          <w:sz w:val="24"/>
          <w:szCs w:val="24"/>
        </w:rPr>
        <w:t xml:space="preserve"> (подкармливая подушку)</w:t>
      </w:r>
      <w:r w:rsidR="00CB0CAC" w:rsidRPr="003769B5">
        <w:rPr>
          <w:rFonts w:ascii="Times New Roman" w:hAnsi="Times New Roman"/>
          <w:sz w:val="24"/>
          <w:szCs w:val="24"/>
        </w:rPr>
        <w:t xml:space="preserve"> Но ты ведь справилось</w:t>
      </w:r>
      <w:r w:rsidRPr="003769B5">
        <w:rPr>
          <w:rFonts w:ascii="Times New Roman" w:hAnsi="Times New Roman"/>
          <w:sz w:val="24"/>
          <w:szCs w:val="24"/>
        </w:rPr>
        <w:t>?</w:t>
      </w:r>
    </w:p>
    <w:p w:rsidR="00757188" w:rsidRPr="003769B5" w:rsidRDefault="00757188" w:rsidP="003F7C87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ЗЕРКАЛО: Э, пока еще нет.</w:t>
      </w:r>
    </w:p>
    <w:p w:rsidR="00757188" w:rsidRPr="003769B5" w:rsidRDefault="00757188" w:rsidP="003F7C87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ХРАНИТЕЛЬ: Как? Что же ты сразу ничего не сказал</w:t>
      </w:r>
      <w:r w:rsidR="00CB0CAC" w:rsidRPr="003769B5">
        <w:rPr>
          <w:rFonts w:ascii="Times New Roman" w:hAnsi="Times New Roman"/>
          <w:sz w:val="24"/>
          <w:szCs w:val="24"/>
        </w:rPr>
        <w:t>о</w:t>
      </w:r>
      <w:r w:rsidRPr="003769B5">
        <w:rPr>
          <w:rFonts w:ascii="Times New Roman" w:hAnsi="Times New Roman"/>
          <w:sz w:val="24"/>
          <w:szCs w:val="24"/>
        </w:rPr>
        <w:t>?!</w:t>
      </w:r>
    </w:p>
    <w:p w:rsidR="00757188" w:rsidRPr="003769B5" w:rsidRDefault="00757188" w:rsidP="003F7C87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ЗЕРКАЛО: Так я э…</w:t>
      </w:r>
    </w:p>
    <w:p w:rsidR="00757188" w:rsidRPr="003769B5" w:rsidRDefault="00757188" w:rsidP="003F7C87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ХРАНИТЕЛЬ: Она уже близко?</w:t>
      </w:r>
    </w:p>
    <w:p w:rsidR="00757188" w:rsidRPr="003769B5" w:rsidRDefault="00757188" w:rsidP="003F7C87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ЗЕРКАЛО: Нет, что вы! Ну, вообще-то, ближе, чем вы думаете.</w:t>
      </w:r>
    </w:p>
    <w:p w:rsidR="00757188" w:rsidRPr="003769B5" w:rsidRDefault="00757188" w:rsidP="003F7C87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ХРАНИТЕЛЬ: Свет мой зеркальце скажи – неужели ты не можешь справиться с одной маленькой, беззащитной девочкой?</w:t>
      </w:r>
    </w:p>
    <w:p w:rsidR="00757188" w:rsidRPr="003769B5" w:rsidRDefault="00757188" w:rsidP="003F7C87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ЗЕРКАЛО: Судя по всему, она не</w:t>
      </w:r>
      <w:r w:rsidR="008C679C" w:rsidRPr="003769B5">
        <w:rPr>
          <w:rFonts w:ascii="Times New Roman" w:hAnsi="Times New Roman"/>
          <w:sz w:val="24"/>
          <w:szCs w:val="24"/>
        </w:rPr>
        <w:t xml:space="preserve"> такая уж и маленькая и</w:t>
      </w:r>
      <w:r w:rsidRPr="003769B5">
        <w:rPr>
          <w:rFonts w:ascii="Times New Roman" w:hAnsi="Times New Roman"/>
          <w:sz w:val="24"/>
          <w:szCs w:val="24"/>
        </w:rPr>
        <w:t xml:space="preserve"> </w:t>
      </w:r>
      <w:r w:rsidR="008C679C" w:rsidRPr="003769B5">
        <w:rPr>
          <w:rFonts w:ascii="Times New Roman" w:hAnsi="Times New Roman"/>
          <w:sz w:val="24"/>
          <w:szCs w:val="24"/>
        </w:rPr>
        <w:t xml:space="preserve">не </w:t>
      </w:r>
      <w:r w:rsidRPr="003769B5">
        <w:rPr>
          <w:rFonts w:ascii="Times New Roman" w:hAnsi="Times New Roman"/>
          <w:sz w:val="24"/>
          <w:szCs w:val="24"/>
        </w:rPr>
        <w:t>совсем одна. Ей кто-то помогает!</w:t>
      </w:r>
    </w:p>
    <w:p w:rsidR="00757188" w:rsidRPr="003769B5" w:rsidRDefault="00757188" w:rsidP="003F7C87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ХРАНИТЕЛЬ: Даже если так, стекляшка. Значит, обратись к нашему большому и сильному, правда не весьма умному, другу.</w:t>
      </w:r>
    </w:p>
    <w:p w:rsidR="00757188" w:rsidRPr="003769B5" w:rsidRDefault="00757188" w:rsidP="003F7C87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ЗЕРКАЛО: Ой, он снова будет мне корчить </w:t>
      </w:r>
      <w:proofErr w:type="gramStart"/>
      <w:r w:rsidRPr="003769B5">
        <w:rPr>
          <w:rFonts w:ascii="Times New Roman" w:hAnsi="Times New Roman"/>
          <w:sz w:val="24"/>
          <w:szCs w:val="24"/>
        </w:rPr>
        <w:t>рожи</w:t>
      </w:r>
      <w:proofErr w:type="gramEnd"/>
      <w:r w:rsidRPr="003769B5">
        <w:rPr>
          <w:rFonts w:ascii="Times New Roman" w:hAnsi="Times New Roman"/>
          <w:sz w:val="24"/>
          <w:szCs w:val="24"/>
        </w:rPr>
        <w:t>.</w:t>
      </w:r>
    </w:p>
    <w:p w:rsidR="00757188" w:rsidRPr="003769B5" w:rsidRDefault="00757188" w:rsidP="003F7C87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ХРАНИТЕЛЬ: Правильно, ты ведь зеркало, стекляшка (гримасничает)!</w:t>
      </w:r>
    </w:p>
    <w:p w:rsidR="00757188" w:rsidRPr="003769B5" w:rsidRDefault="00757188" w:rsidP="003F7C87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ЗЕРКАЛО: Ладно, будет исполнено.</w:t>
      </w:r>
    </w:p>
    <w:p w:rsidR="00757188" w:rsidRPr="003769B5" w:rsidRDefault="00757188" w:rsidP="00757188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757188" w:rsidRPr="003769B5" w:rsidRDefault="00757188" w:rsidP="00757188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Хранитель продолжает гримасничать)</w:t>
      </w:r>
    </w:p>
    <w:p w:rsidR="00757188" w:rsidRPr="003769B5" w:rsidRDefault="00757188" w:rsidP="00757188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984590" w:rsidRPr="003769B5" w:rsidRDefault="00757188" w:rsidP="00757188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ЗЕРКАЛО: </w:t>
      </w:r>
      <w:proofErr w:type="gramStart"/>
      <w:r w:rsidRPr="003769B5">
        <w:rPr>
          <w:rFonts w:ascii="Times New Roman" w:hAnsi="Times New Roman"/>
          <w:sz w:val="24"/>
          <w:szCs w:val="24"/>
        </w:rPr>
        <w:t>Ну</w:t>
      </w:r>
      <w:proofErr w:type="gramEnd"/>
      <w:r w:rsidRPr="003769B5">
        <w:rPr>
          <w:rFonts w:ascii="Times New Roman" w:hAnsi="Times New Roman"/>
          <w:sz w:val="24"/>
          <w:szCs w:val="24"/>
        </w:rPr>
        <w:t xml:space="preserve"> все, все,</w:t>
      </w:r>
      <w:r w:rsidR="008C679C" w:rsidRPr="003769B5">
        <w:rPr>
          <w:rFonts w:ascii="Times New Roman" w:hAnsi="Times New Roman"/>
          <w:sz w:val="24"/>
          <w:szCs w:val="24"/>
        </w:rPr>
        <w:t xml:space="preserve"> понятно.</w:t>
      </w:r>
    </w:p>
    <w:p w:rsidR="008C679C" w:rsidRPr="003769B5" w:rsidRDefault="008C679C" w:rsidP="00757188">
      <w:pPr>
        <w:contextualSpacing/>
        <w:rPr>
          <w:rFonts w:ascii="Times New Roman" w:hAnsi="Times New Roman"/>
          <w:sz w:val="24"/>
          <w:szCs w:val="24"/>
        </w:rPr>
      </w:pPr>
    </w:p>
    <w:p w:rsidR="008A25C9" w:rsidRPr="003769B5" w:rsidRDefault="008A25C9" w:rsidP="008A25C9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перестановка, в ходе которой Хранитель, держа подсвечник со свечей, исчезает в трансформирующемся пространстве)</w:t>
      </w:r>
    </w:p>
    <w:p w:rsidR="00984590" w:rsidRPr="003769B5" w:rsidRDefault="00984590" w:rsidP="0098459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984590" w:rsidRPr="003769B5" w:rsidRDefault="00984590" w:rsidP="00984590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Сцена 6</w:t>
      </w:r>
    </w:p>
    <w:p w:rsidR="00984590" w:rsidRPr="003769B5" w:rsidRDefault="00984590" w:rsidP="00984590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страна сновидений)</w:t>
      </w:r>
    </w:p>
    <w:p w:rsidR="00984590" w:rsidRPr="003769B5" w:rsidRDefault="008A25C9" w:rsidP="00984590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(на площадке </w:t>
      </w:r>
      <w:r w:rsidR="00827E4F" w:rsidRPr="003769B5">
        <w:rPr>
          <w:rFonts w:ascii="Times New Roman" w:hAnsi="Times New Roman"/>
          <w:sz w:val="24"/>
          <w:szCs w:val="24"/>
        </w:rPr>
        <w:t>сломанные деревья</w:t>
      </w:r>
      <w:r w:rsidRPr="003769B5">
        <w:rPr>
          <w:rFonts w:ascii="Times New Roman" w:hAnsi="Times New Roman"/>
          <w:sz w:val="24"/>
          <w:szCs w:val="24"/>
        </w:rPr>
        <w:t>, огромный камень и пещера, вход в которую зарос плющом)</w:t>
      </w:r>
    </w:p>
    <w:p w:rsidR="008A25C9" w:rsidRPr="003769B5" w:rsidRDefault="008A25C9" w:rsidP="0098459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A25C9" w:rsidRPr="003769B5" w:rsidRDefault="00984590" w:rsidP="008A25C9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звучит тема Тролля, появляется Тролль, волоча за собой дубину</w:t>
      </w:r>
      <w:r w:rsidR="00B35B8C" w:rsidRPr="003769B5">
        <w:rPr>
          <w:rFonts w:ascii="Times New Roman" w:hAnsi="Times New Roman"/>
          <w:sz w:val="24"/>
          <w:szCs w:val="24"/>
        </w:rPr>
        <w:t>, на плече у него висит смотанный канат</w:t>
      </w:r>
      <w:r w:rsidRPr="003769B5">
        <w:rPr>
          <w:rFonts w:ascii="Times New Roman" w:hAnsi="Times New Roman"/>
          <w:sz w:val="24"/>
          <w:szCs w:val="24"/>
        </w:rPr>
        <w:t>)</w:t>
      </w:r>
    </w:p>
    <w:p w:rsidR="00984590" w:rsidRPr="003769B5" w:rsidRDefault="00984590" w:rsidP="0098459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984590" w:rsidRPr="003769B5" w:rsidRDefault="00984590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ТРОЛЛЬ: Ох, как же мне надоели эти глупые поручения! То запугай кого-нибудь, то укради</w:t>
      </w:r>
      <w:r w:rsidR="00B35B8C" w:rsidRPr="003769B5">
        <w:rPr>
          <w:rFonts w:ascii="Times New Roman" w:hAnsi="Times New Roman"/>
          <w:sz w:val="24"/>
          <w:szCs w:val="24"/>
        </w:rPr>
        <w:t xml:space="preserve">, то </w:t>
      </w:r>
      <w:r w:rsidR="00C46A92" w:rsidRPr="003769B5">
        <w:rPr>
          <w:rFonts w:ascii="Times New Roman" w:hAnsi="Times New Roman"/>
          <w:sz w:val="24"/>
          <w:szCs w:val="24"/>
        </w:rPr>
        <w:t>свяжи</w:t>
      </w:r>
      <w:r w:rsidRPr="003769B5">
        <w:rPr>
          <w:rFonts w:ascii="Times New Roman" w:hAnsi="Times New Roman"/>
          <w:sz w:val="24"/>
          <w:szCs w:val="24"/>
        </w:rPr>
        <w:t>, теперь вот – останови. А я, может быть, цветы люблю!</w:t>
      </w:r>
    </w:p>
    <w:p w:rsidR="00984590" w:rsidRPr="003769B5" w:rsidRDefault="00984590" w:rsidP="00984590">
      <w:pPr>
        <w:contextualSpacing/>
        <w:rPr>
          <w:rFonts w:ascii="Times New Roman" w:hAnsi="Times New Roman"/>
          <w:sz w:val="24"/>
          <w:szCs w:val="24"/>
        </w:rPr>
      </w:pPr>
    </w:p>
    <w:p w:rsidR="00984590" w:rsidRPr="003769B5" w:rsidRDefault="00984590" w:rsidP="00984590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звучит тема Тролля, Тролль бродит по сцене)</w:t>
      </w:r>
    </w:p>
    <w:p w:rsidR="00984590" w:rsidRPr="003769B5" w:rsidRDefault="00984590" w:rsidP="0098459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984590" w:rsidRPr="003769B5" w:rsidRDefault="00984590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lastRenderedPageBreak/>
        <w:t xml:space="preserve">ТРОЛЛЬ: И снежинки. Да, снежинки тоже люблю. </w:t>
      </w:r>
      <w:proofErr w:type="gramStart"/>
      <w:r w:rsidRPr="003769B5">
        <w:rPr>
          <w:rFonts w:ascii="Times New Roman" w:hAnsi="Times New Roman"/>
          <w:sz w:val="24"/>
          <w:szCs w:val="24"/>
        </w:rPr>
        <w:t>Есть их люблю</w:t>
      </w:r>
      <w:proofErr w:type="gramEnd"/>
      <w:r w:rsidRPr="003769B5">
        <w:rPr>
          <w:rFonts w:ascii="Times New Roman" w:hAnsi="Times New Roman"/>
          <w:sz w:val="24"/>
          <w:szCs w:val="24"/>
        </w:rPr>
        <w:t>, ну и так тоже люблю.</w:t>
      </w:r>
    </w:p>
    <w:p w:rsidR="00984590" w:rsidRPr="003769B5" w:rsidRDefault="00984590" w:rsidP="00984590">
      <w:pPr>
        <w:contextualSpacing/>
        <w:rPr>
          <w:rFonts w:ascii="Times New Roman" w:hAnsi="Times New Roman"/>
          <w:sz w:val="24"/>
          <w:szCs w:val="24"/>
        </w:rPr>
      </w:pPr>
    </w:p>
    <w:p w:rsidR="00984590" w:rsidRPr="003769B5" w:rsidRDefault="00984590" w:rsidP="00984590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звучит тема Тролля, Тролль бродит по сцене, натыкается на появившуюся девочку)</w:t>
      </w:r>
    </w:p>
    <w:p w:rsidR="00984590" w:rsidRPr="003769B5" w:rsidRDefault="00984590" w:rsidP="0098459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984590" w:rsidRPr="003769B5" w:rsidRDefault="00984590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ТРОЛЛЬ: О!</w:t>
      </w:r>
    </w:p>
    <w:p w:rsidR="00984590" w:rsidRPr="003769B5" w:rsidRDefault="00984590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Ой!</w:t>
      </w:r>
    </w:p>
    <w:p w:rsidR="00984590" w:rsidRPr="003769B5" w:rsidRDefault="00984590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ТРОЛЛЬ: Во, вот тут и стой.</w:t>
      </w:r>
    </w:p>
    <w:p w:rsidR="00F97896" w:rsidRPr="003769B5" w:rsidRDefault="00F97896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Ага.</w:t>
      </w:r>
    </w:p>
    <w:p w:rsidR="00F97896" w:rsidRPr="003769B5" w:rsidRDefault="00F6439F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ТРОЛЛЬ: А вы еще </w:t>
      </w:r>
      <w:r w:rsidR="00F97896" w:rsidRPr="003769B5">
        <w:rPr>
          <w:rFonts w:ascii="Times New Roman" w:hAnsi="Times New Roman"/>
          <w:sz w:val="24"/>
          <w:szCs w:val="24"/>
        </w:rPr>
        <w:t>кто такие?</w:t>
      </w:r>
    </w:p>
    <w:p w:rsidR="00F97896" w:rsidRPr="003769B5" w:rsidRDefault="00FF6A81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ТО-ТО: Мы? З</w:t>
      </w:r>
      <w:r w:rsidR="006B5F9B" w:rsidRPr="003769B5">
        <w:rPr>
          <w:rFonts w:ascii="Times New Roman" w:hAnsi="Times New Roman"/>
          <w:sz w:val="24"/>
          <w:szCs w:val="24"/>
        </w:rPr>
        <w:t>абытые сны</w:t>
      </w:r>
      <w:r w:rsidRPr="003769B5">
        <w:rPr>
          <w:rFonts w:ascii="Times New Roman" w:hAnsi="Times New Roman"/>
          <w:sz w:val="24"/>
          <w:szCs w:val="24"/>
        </w:rPr>
        <w:t>…</w:t>
      </w:r>
    </w:p>
    <w:p w:rsidR="00F97896" w:rsidRPr="003769B5" w:rsidRDefault="00F97896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ТРОЛЛЬ: Что-то я вас не помню.</w:t>
      </w:r>
      <w:r w:rsidR="00FF6A81" w:rsidRPr="003769B5">
        <w:rPr>
          <w:rFonts w:ascii="Times New Roman" w:hAnsi="Times New Roman"/>
          <w:sz w:val="24"/>
          <w:szCs w:val="24"/>
        </w:rPr>
        <w:t xml:space="preserve"> Уходите.</w:t>
      </w:r>
    </w:p>
    <w:p w:rsidR="00FF6A81" w:rsidRPr="003769B5" w:rsidRDefault="00711A96" w:rsidP="00711A9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ТО-ТО: Так, а мы…</w:t>
      </w:r>
    </w:p>
    <w:p w:rsidR="00FF6A81" w:rsidRPr="003769B5" w:rsidRDefault="00FF6A81" w:rsidP="00FF6A81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ТРОЛЛЬ: У-хо-ди-те!</w:t>
      </w:r>
    </w:p>
    <w:p w:rsidR="00F97896" w:rsidRPr="003769B5" w:rsidRDefault="00F6439F" w:rsidP="00F6439F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ЧТО-ТО: Вера, мы</w:t>
      </w:r>
      <w:r w:rsidR="00FF6A81" w:rsidRPr="003769B5">
        <w:rPr>
          <w:rFonts w:ascii="Times New Roman" w:hAnsi="Times New Roman"/>
          <w:sz w:val="24"/>
          <w:szCs w:val="24"/>
        </w:rPr>
        <w:t>, наверное,</w:t>
      </w:r>
      <w:r w:rsidRPr="003769B5">
        <w:rPr>
          <w:rFonts w:ascii="Times New Roman" w:hAnsi="Times New Roman"/>
          <w:sz w:val="24"/>
          <w:szCs w:val="24"/>
        </w:rPr>
        <w:t xml:space="preserve"> тебя там подо</w:t>
      </w:r>
      <w:r w:rsidR="00FF6A81" w:rsidRPr="003769B5">
        <w:rPr>
          <w:rFonts w:ascii="Times New Roman" w:hAnsi="Times New Roman"/>
          <w:sz w:val="24"/>
          <w:szCs w:val="24"/>
        </w:rPr>
        <w:t>ждем, где-то…</w:t>
      </w:r>
    </w:p>
    <w:p w:rsidR="00F6439F" w:rsidRPr="003769B5" w:rsidRDefault="00F6439F" w:rsidP="00F6439F">
      <w:pPr>
        <w:contextualSpacing/>
        <w:rPr>
          <w:rFonts w:ascii="Times New Roman" w:hAnsi="Times New Roman"/>
          <w:sz w:val="24"/>
          <w:szCs w:val="24"/>
        </w:rPr>
      </w:pPr>
    </w:p>
    <w:p w:rsidR="00F97896" w:rsidRPr="003769B5" w:rsidRDefault="00F97896" w:rsidP="00F97896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забытые сны исчезают, оставляя девочке светильник)</w:t>
      </w:r>
    </w:p>
    <w:p w:rsidR="00F97896" w:rsidRPr="003769B5" w:rsidRDefault="00F97896" w:rsidP="00F97896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984590" w:rsidRPr="003769B5" w:rsidRDefault="00F97896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ВЕРА: </w:t>
      </w:r>
      <w:r w:rsidR="00FF6A81" w:rsidRPr="003769B5">
        <w:rPr>
          <w:rFonts w:ascii="Times New Roman" w:hAnsi="Times New Roman"/>
          <w:sz w:val="24"/>
          <w:szCs w:val="24"/>
        </w:rPr>
        <w:t>Извините, а</w:t>
      </w:r>
      <w:r w:rsidR="00984590" w:rsidRPr="003769B5">
        <w:rPr>
          <w:rFonts w:ascii="Times New Roman" w:hAnsi="Times New Roman"/>
          <w:sz w:val="24"/>
          <w:szCs w:val="24"/>
        </w:rPr>
        <w:t xml:space="preserve"> вы </w:t>
      </w:r>
      <w:r w:rsidR="00F6439F" w:rsidRPr="003769B5">
        <w:rPr>
          <w:rFonts w:ascii="Times New Roman" w:hAnsi="Times New Roman"/>
          <w:sz w:val="24"/>
          <w:szCs w:val="24"/>
        </w:rPr>
        <w:t xml:space="preserve">вообще </w:t>
      </w:r>
      <w:r w:rsidR="00984590" w:rsidRPr="003769B5">
        <w:rPr>
          <w:rFonts w:ascii="Times New Roman" w:hAnsi="Times New Roman"/>
          <w:sz w:val="24"/>
          <w:szCs w:val="24"/>
        </w:rPr>
        <w:t>кто?</w:t>
      </w:r>
    </w:p>
    <w:p w:rsidR="00984590" w:rsidRPr="003769B5" w:rsidRDefault="00984590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ТРОЛЛЬ: Я? Э, </w:t>
      </w:r>
      <w:proofErr w:type="gramStart"/>
      <w:r w:rsidRPr="003769B5">
        <w:rPr>
          <w:rFonts w:ascii="Times New Roman" w:hAnsi="Times New Roman"/>
          <w:sz w:val="24"/>
          <w:szCs w:val="24"/>
        </w:rPr>
        <w:t>м</w:t>
      </w:r>
      <w:proofErr w:type="gramEnd"/>
      <w:r w:rsidRPr="003769B5">
        <w:rPr>
          <w:rFonts w:ascii="Times New Roman" w:hAnsi="Times New Roman"/>
          <w:sz w:val="24"/>
          <w:szCs w:val="24"/>
        </w:rPr>
        <w:t>, не скажу!</w:t>
      </w:r>
    </w:p>
    <w:p w:rsidR="00984590" w:rsidRPr="003769B5" w:rsidRDefault="00984590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Почему?</w:t>
      </w:r>
    </w:p>
    <w:p w:rsidR="00984590" w:rsidRPr="003769B5" w:rsidRDefault="00984590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ТРОЛЛЬ: Я стесняюсь.</w:t>
      </w:r>
    </w:p>
    <w:p w:rsidR="00984590" w:rsidRPr="003769B5" w:rsidRDefault="00984590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Почему?</w:t>
      </w:r>
    </w:p>
    <w:p w:rsidR="00984590" w:rsidRPr="003769B5" w:rsidRDefault="00984590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ТРОЛЛЬ: Почему, почему</w:t>
      </w:r>
      <w:proofErr w:type="gramStart"/>
      <w:r w:rsidRPr="003769B5">
        <w:rPr>
          <w:rFonts w:ascii="Times New Roman" w:hAnsi="Times New Roman"/>
          <w:sz w:val="24"/>
          <w:szCs w:val="24"/>
        </w:rPr>
        <w:t>… П</w:t>
      </w:r>
      <w:proofErr w:type="gramEnd"/>
      <w:r w:rsidRPr="003769B5">
        <w:rPr>
          <w:rFonts w:ascii="Times New Roman" w:hAnsi="Times New Roman"/>
          <w:sz w:val="24"/>
          <w:szCs w:val="24"/>
        </w:rPr>
        <w:t>отому что я, может быть, цветы люблю, зверушек там, всяких, снежинки!.. Но я – тролль.</w:t>
      </w:r>
    </w:p>
    <w:p w:rsidR="00984590" w:rsidRPr="003769B5" w:rsidRDefault="00984590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Кто?</w:t>
      </w:r>
    </w:p>
    <w:p w:rsidR="00984590" w:rsidRPr="003769B5" w:rsidRDefault="00984590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ТРОЛЛЬ: Тролль. Большой, страшный. И </w:t>
      </w:r>
      <w:proofErr w:type="gramStart"/>
      <w:r w:rsidRPr="003769B5">
        <w:rPr>
          <w:rFonts w:ascii="Times New Roman" w:hAnsi="Times New Roman"/>
          <w:sz w:val="24"/>
          <w:szCs w:val="24"/>
        </w:rPr>
        <w:t>глупый</w:t>
      </w:r>
      <w:proofErr w:type="gramEnd"/>
      <w:r w:rsidRPr="003769B5">
        <w:rPr>
          <w:rFonts w:ascii="Times New Roman" w:hAnsi="Times New Roman"/>
          <w:sz w:val="24"/>
          <w:szCs w:val="24"/>
        </w:rPr>
        <w:t xml:space="preserve"> (бьет дубиной себя по башке). Ой!</w:t>
      </w:r>
    </w:p>
    <w:p w:rsidR="00984590" w:rsidRPr="003769B5" w:rsidRDefault="00984590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Ну, это не так уж и страшно, то, что вы страшный. А как вас зовут?</w:t>
      </w:r>
    </w:p>
    <w:p w:rsidR="00984590" w:rsidRPr="003769B5" w:rsidRDefault="00984590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ТРОЛЛЬ: Что? Ты </w:t>
      </w:r>
      <w:r w:rsidR="00C46A92" w:rsidRPr="003769B5">
        <w:rPr>
          <w:rFonts w:ascii="Times New Roman" w:hAnsi="Times New Roman"/>
          <w:sz w:val="24"/>
          <w:szCs w:val="24"/>
        </w:rPr>
        <w:t>спрашиваешь,</w:t>
      </w:r>
      <w:r w:rsidRPr="003769B5">
        <w:rPr>
          <w:rFonts w:ascii="Times New Roman" w:hAnsi="Times New Roman"/>
          <w:sz w:val="24"/>
          <w:szCs w:val="24"/>
        </w:rPr>
        <w:t xml:space="preserve"> как меня зовут? </w:t>
      </w:r>
      <w:r w:rsidR="00C46A92" w:rsidRPr="003769B5">
        <w:rPr>
          <w:rFonts w:ascii="Times New Roman" w:hAnsi="Times New Roman"/>
          <w:sz w:val="24"/>
          <w:szCs w:val="24"/>
        </w:rPr>
        <w:t>Никто раньше не интересовался, как меня зовут. А тебе зачем?</w:t>
      </w:r>
    </w:p>
    <w:p w:rsidR="00C46A92" w:rsidRPr="003769B5" w:rsidRDefault="00C46A92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Как это зачем? Каждого, обязательно, как-нибудь зовут! Меня вот – Вера, а вас?</w:t>
      </w:r>
    </w:p>
    <w:p w:rsidR="00C46A92" w:rsidRPr="003769B5" w:rsidRDefault="00C46A92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ТРОЛЛЬ: Валентин.</w:t>
      </w:r>
    </w:p>
    <w:p w:rsidR="00C46A92" w:rsidRPr="003769B5" w:rsidRDefault="00C46A92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Валентин</w:t>
      </w:r>
      <w:proofErr w:type="gramStart"/>
      <w:r w:rsidRPr="003769B5">
        <w:rPr>
          <w:rFonts w:ascii="Times New Roman" w:hAnsi="Times New Roman"/>
          <w:sz w:val="24"/>
          <w:szCs w:val="24"/>
        </w:rPr>
        <w:t>… К</w:t>
      </w:r>
      <w:proofErr w:type="gramEnd"/>
      <w:r w:rsidRPr="003769B5">
        <w:rPr>
          <w:rFonts w:ascii="Times New Roman" w:hAnsi="Times New Roman"/>
          <w:sz w:val="24"/>
          <w:szCs w:val="24"/>
        </w:rPr>
        <w:t>акое красивое имя! Как какой-то цветок!</w:t>
      </w:r>
    </w:p>
    <w:p w:rsidR="00C46A92" w:rsidRPr="003769B5" w:rsidRDefault="00C46A92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ТРОЛЛЬ: Что? Правда?</w:t>
      </w:r>
    </w:p>
    <w:p w:rsidR="00C46A92" w:rsidRPr="003769B5" w:rsidRDefault="00C46A92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Мне кажется что да. Уважаемый тролль Валентин (делает шаг)…</w:t>
      </w:r>
    </w:p>
    <w:p w:rsidR="00C46A92" w:rsidRPr="003769B5" w:rsidRDefault="00C46A92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ТРОЛЛЬ: Нет! Стой! Мне велено тебя остановить – вот и стой!</w:t>
      </w:r>
    </w:p>
    <w:p w:rsidR="00C46A92" w:rsidRPr="003769B5" w:rsidRDefault="00C46A92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Это Говорящее Зеркало  вас заставило?</w:t>
      </w:r>
    </w:p>
    <w:p w:rsidR="00C46A92" w:rsidRPr="003769B5" w:rsidRDefault="00C46A92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ТРОЛЛЬ? Чего это оно меня заставило?</w:t>
      </w:r>
    </w:p>
    <w:p w:rsidR="00C46A92" w:rsidRPr="003769B5" w:rsidRDefault="00C46A92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Ну, иначе вас выгонят?</w:t>
      </w:r>
    </w:p>
    <w:p w:rsidR="00C46A92" w:rsidRPr="003769B5" w:rsidRDefault="00C46A92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ТРОЛЛЬ: Что? Меня?! Да я сам, кого хочешь, выгоню!</w:t>
      </w:r>
    </w:p>
    <w:p w:rsidR="00C46A92" w:rsidRPr="003769B5" w:rsidRDefault="00C46A92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Да нет, наверное, не такой уж вы и сильный, раз слушаетесь какое-то зеркало.</w:t>
      </w:r>
    </w:p>
    <w:p w:rsidR="00C46A92" w:rsidRPr="003769B5" w:rsidRDefault="00C46A92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ТРОЛЛЬ: Чего?! Я не сильный? Ладно. Сейчас. Сейчас я тебе докажу!</w:t>
      </w:r>
    </w:p>
    <w:p w:rsidR="00C46A92" w:rsidRPr="003769B5" w:rsidRDefault="00C46A92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Что вы делаете?</w:t>
      </w:r>
    </w:p>
    <w:p w:rsidR="00C46A92" w:rsidRPr="003769B5" w:rsidRDefault="00C46A92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ТРОЛЛЬ: Вот (разматывает канат)! Будем перетягивать канат! И если ты выиграешь – я тебя пропущу!</w:t>
      </w:r>
    </w:p>
    <w:p w:rsidR="00C46A92" w:rsidRPr="003769B5" w:rsidRDefault="00C46A92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Правда?</w:t>
      </w:r>
    </w:p>
    <w:p w:rsidR="00C46A92" w:rsidRPr="003769B5" w:rsidRDefault="00C46A92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ТРОЛЛЬ: Конечно, правда! Хе-хе! Потому что ты не выиграешь.</w:t>
      </w:r>
    </w:p>
    <w:p w:rsidR="00C46A92" w:rsidRPr="003769B5" w:rsidRDefault="00C46A92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lastRenderedPageBreak/>
        <w:t>ВЕРА: Хорошо.</w:t>
      </w:r>
      <w:r w:rsidR="00096DE2" w:rsidRPr="003769B5">
        <w:rPr>
          <w:rFonts w:ascii="Times New Roman" w:hAnsi="Times New Roman"/>
          <w:sz w:val="24"/>
          <w:szCs w:val="24"/>
        </w:rPr>
        <w:t xml:space="preserve"> </w:t>
      </w:r>
      <w:r w:rsidRPr="003769B5">
        <w:rPr>
          <w:rFonts w:ascii="Times New Roman" w:hAnsi="Times New Roman"/>
          <w:sz w:val="24"/>
          <w:szCs w:val="24"/>
        </w:rPr>
        <w:t>Только я в помощь ребят возьму, я ведь маленькая, мне можно.</w:t>
      </w:r>
    </w:p>
    <w:p w:rsidR="00C46A92" w:rsidRPr="003769B5" w:rsidRDefault="00C46A92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ТРОЛЛЬ: Да хоть сотню!</w:t>
      </w:r>
    </w:p>
    <w:p w:rsidR="00C46A92" w:rsidRPr="003769B5" w:rsidRDefault="00C46A92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</w:t>
      </w:r>
      <w:r w:rsidR="00B35B8C" w:rsidRPr="003769B5">
        <w:rPr>
          <w:rFonts w:ascii="Times New Roman" w:hAnsi="Times New Roman"/>
          <w:sz w:val="24"/>
          <w:szCs w:val="24"/>
        </w:rPr>
        <w:t xml:space="preserve"> Ну что, ребята, поможете мне? </w:t>
      </w:r>
      <w:proofErr w:type="gramStart"/>
      <w:r w:rsidR="00B35B8C" w:rsidRPr="003769B5">
        <w:rPr>
          <w:rFonts w:ascii="Times New Roman" w:hAnsi="Times New Roman"/>
          <w:sz w:val="24"/>
          <w:szCs w:val="24"/>
        </w:rPr>
        <w:t>Сильные</w:t>
      </w:r>
      <w:proofErr w:type="gramEnd"/>
      <w:r w:rsidR="00B35B8C" w:rsidRPr="003769B5">
        <w:rPr>
          <w:rFonts w:ascii="Times New Roman" w:hAnsi="Times New Roman"/>
          <w:sz w:val="24"/>
          <w:szCs w:val="24"/>
        </w:rPr>
        <w:t xml:space="preserve"> и смелые есть? Отлично! Мне нужно 5 силачей! Давайте, смельчаки, поднимайтесь на сцену!</w:t>
      </w:r>
    </w:p>
    <w:p w:rsidR="00B35B8C" w:rsidRPr="003769B5" w:rsidRDefault="00B35B8C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ТРОЛЛЬ: Ну что вы там, готовы?</w:t>
      </w:r>
    </w:p>
    <w:p w:rsidR="00B35B8C" w:rsidRPr="003769B5" w:rsidRDefault="00B35B8C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Готовы!</w:t>
      </w:r>
    </w:p>
    <w:p w:rsidR="00B35B8C" w:rsidRPr="003769B5" w:rsidRDefault="00B35B8C" w:rsidP="00984590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ТРОЛЛЬ: Ну, тогда держитесь!</w:t>
      </w:r>
    </w:p>
    <w:p w:rsidR="00B35B8C" w:rsidRPr="003769B5" w:rsidRDefault="00B35B8C" w:rsidP="00984590">
      <w:pPr>
        <w:contextualSpacing/>
        <w:rPr>
          <w:rFonts w:ascii="Times New Roman" w:hAnsi="Times New Roman"/>
          <w:sz w:val="24"/>
          <w:szCs w:val="24"/>
        </w:rPr>
      </w:pPr>
    </w:p>
    <w:p w:rsidR="00B35B8C" w:rsidRPr="003769B5" w:rsidRDefault="00B35B8C" w:rsidP="00B35B8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перетягивают канат, Тролль проигрывает)</w:t>
      </w:r>
    </w:p>
    <w:p w:rsidR="00B35B8C" w:rsidRPr="003769B5" w:rsidRDefault="00B35B8C" w:rsidP="00B35B8C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B35B8C" w:rsidRPr="003769B5" w:rsidRDefault="00B35B8C" w:rsidP="00B35B8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Молодцы ребята! Спасибо! Возвращайтесь на места. Аплодисменты нашим богатырям! Ну вот.</w:t>
      </w:r>
    </w:p>
    <w:p w:rsidR="00B35B8C" w:rsidRPr="003769B5" w:rsidRDefault="00B35B8C" w:rsidP="00B35B8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ТРОЛЛЬ: </w:t>
      </w:r>
      <w:r w:rsidR="00797EB3" w:rsidRPr="003769B5">
        <w:rPr>
          <w:rFonts w:ascii="Times New Roman" w:hAnsi="Times New Roman"/>
          <w:sz w:val="24"/>
          <w:szCs w:val="24"/>
        </w:rPr>
        <w:t xml:space="preserve">(плачет) </w:t>
      </w:r>
      <w:r w:rsidRPr="003769B5">
        <w:rPr>
          <w:rFonts w:ascii="Times New Roman" w:hAnsi="Times New Roman"/>
          <w:sz w:val="24"/>
          <w:szCs w:val="24"/>
        </w:rPr>
        <w:t xml:space="preserve">Говорю же – я цветы люблю, снежинки! Все! Не мое это – останови, </w:t>
      </w:r>
      <w:proofErr w:type="gramStart"/>
      <w:r w:rsidRPr="003769B5">
        <w:rPr>
          <w:rFonts w:ascii="Times New Roman" w:hAnsi="Times New Roman"/>
          <w:sz w:val="24"/>
          <w:szCs w:val="24"/>
        </w:rPr>
        <w:t>укради</w:t>
      </w:r>
      <w:proofErr w:type="gramEnd"/>
      <w:r w:rsidRPr="003769B5">
        <w:rPr>
          <w:rFonts w:ascii="Times New Roman" w:hAnsi="Times New Roman"/>
          <w:sz w:val="24"/>
          <w:szCs w:val="24"/>
        </w:rPr>
        <w:t>… Проходи, Вера.</w:t>
      </w:r>
      <w:r w:rsidR="00AA7CCC" w:rsidRPr="003769B5">
        <w:rPr>
          <w:rFonts w:ascii="Times New Roman" w:hAnsi="Times New Roman"/>
          <w:sz w:val="24"/>
          <w:szCs w:val="24"/>
        </w:rPr>
        <w:t xml:space="preserve"> (расчищает вход в пещеру)</w:t>
      </w:r>
    </w:p>
    <w:p w:rsidR="00B35B8C" w:rsidRPr="003769B5" w:rsidRDefault="00B35B8C" w:rsidP="00B35B8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Ой, спасибо вам. И, кстати, не такой уж вы и глупый.</w:t>
      </w:r>
    </w:p>
    <w:p w:rsidR="00B35B8C" w:rsidRPr="003769B5" w:rsidRDefault="00B35B8C" w:rsidP="00B35B8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ТРОЛЛЬ: Правда?</w:t>
      </w:r>
    </w:p>
    <w:p w:rsidR="00B35B8C" w:rsidRPr="003769B5" w:rsidRDefault="00B35B8C" w:rsidP="00B35B8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Я думаю что да.</w:t>
      </w:r>
    </w:p>
    <w:p w:rsidR="00B35B8C" w:rsidRPr="003769B5" w:rsidRDefault="00B35B8C" w:rsidP="00B35B8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ТРОЛЛЬ: Хм. Поторопись, Вера, </w:t>
      </w:r>
      <w:r w:rsidR="007D5508" w:rsidRPr="003769B5">
        <w:rPr>
          <w:rFonts w:ascii="Times New Roman" w:hAnsi="Times New Roman"/>
          <w:sz w:val="24"/>
          <w:szCs w:val="24"/>
        </w:rPr>
        <w:t>этот сон</w:t>
      </w:r>
      <w:r w:rsidR="0049060B" w:rsidRPr="003769B5">
        <w:rPr>
          <w:rFonts w:ascii="Times New Roman" w:hAnsi="Times New Roman"/>
          <w:sz w:val="24"/>
          <w:szCs w:val="24"/>
        </w:rPr>
        <w:t xml:space="preserve"> вот-вот </w:t>
      </w:r>
      <w:r w:rsidR="00B6289E" w:rsidRPr="003769B5">
        <w:rPr>
          <w:rFonts w:ascii="Times New Roman" w:hAnsi="Times New Roman"/>
          <w:sz w:val="24"/>
          <w:szCs w:val="24"/>
        </w:rPr>
        <w:t>закончится</w:t>
      </w:r>
      <w:r w:rsidR="0049060B" w:rsidRPr="003769B5">
        <w:rPr>
          <w:rFonts w:ascii="Times New Roman" w:hAnsi="Times New Roman"/>
          <w:sz w:val="24"/>
          <w:szCs w:val="24"/>
        </w:rPr>
        <w:t>!</w:t>
      </w:r>
    </w:p>
    <w:p w:rsidR="00B35B8C" w:rsidRPr="003769B5" w:rsidRDefault="00B35B8C" w:rsidP="00B35B8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(уходя, перекрывая нарастающую музыку) Спасибо вам, тролль Валентин! Вы добрый как снежинка!</w:t>
      </w:r>
    </w:p>
    <w:p w:rsidR="00B35B8C" w:rsidRPr="003769B5" w:rsidRDefault="00B35B8C" w:rsidP="00B35B8C">
      <w:pPr>
        <w:contextualSpacing/>
        <w:rPr>
          <w:rFonts w:ascii="Times New Roman" w:hAnsi="Times New Roman"/>
          <w:sz w:val="24"/>
          <w:szCs w:val="24"/>
        </w:rPr>
      </w:pPr>
    </w:p>
    <w:p w:rsidR="00827E4F" w:rsidRPr="003769B5" w:rsidRDefault="000431C5" w:rsidP="008A25C9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дубина тролля расц</w:t>
      </w:r>
      <w:r w:rsidR="00827E4F" w:rsidRPr="003769B5">
        <w:rPr>
          <w:rFonts w:ascii="Times New Roman" w:hAnsi="Times New Roman"/>
          <w:sz w:val="24"/>
          <w:szCs w:val="24"/>
        </w:rPr>
        <w:t>ветает)</w:t>
      </w:r>
    </w:p>
    <w:p w:rsidR="008A25C9" w:rsidRPr="003769B5" w:rsidRDefault="008A25C9" w:rsidP="008A25C9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(перестановка, в ходе которой Тролль, исчезает </w:t>
      </w:r>
      <w:r w:rsidR="00F97896" w:rsidRPr="003769B5">
        <w:rPr>
          <w:rFonts w:ascii="Times New Roman" w:hAnsi="Times New Roman"/>
          <w:sz w:val="24"/>
          <w:szCs w:val="24"/>
        </w:rPr>
        <w:t>в трансформирующемся пространстве, сквозь которое бредет девочка со светильником в руке</w:t>
      </w:r>
      <w:r w:rsidR="00E416E4" w:rsidRPr="003769B5">
        <w:rPr>
          <w:rFonts w:ascii="Times New Roman" w:hAnsi="Times New Roman"/>
          <w:sz w:val="24"/>
          <w:szCs w:val="24"/>
        </w:rPr>
        <w:t>, затем ее сменяют забытые сны</w:t>
      </w:r>
      <w:r w:rsidRPr="003769B5">
        <w:rPr>
          <w:rFonts w:ascii="Times New Roman" w:hAnsi="Times New Roman"/>
          <w:sz w:val="24"/>
          <w:szCs w:val="24"/>
        </w:rPr>
        <w:t>)</w:t>
      </w:r>
    </w:p>
    <w:p w:rsidR="00B35B8C" w:rsidRPr="003769B5" w:rsidRDefault="00B35B8C" w:rsidP="00B35B8C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F97896" w:rsidRPr="003769B5" w:rsidRDefault="00F97896" w:rsidP="00F9789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Кто-то! Что-то! Где вы?!..</w:t>
      </w:r>
    </w:p>
    <w:p w:rsidR="00E416E4" w:rsidRPr="003769B5" w:rsidRDefault="00E416E4" w:rsidP="00F97896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ТО-ТО: Вера! Вера!</w:t>
      </w:r>
    </w:p>
    <w:p w:rsidR="00F97896" w:rsidRPr="003769B5" w:rsidRDefault="00F97896" w:rsidP="00F97896">
      <w:pPr>
        <w:contextualSpacing/>
        <w:rPr>
          <w:rFonts w:ascii="Times New Roman" w:hAnsi="Times New Roman"/>
          <w:sz w:val="24"/>
          <w:szCs w:val="24"/>
        </w:rPr>
      </w:pPr>
    </w:p>
    <w:p w:rsidR="00B35B8C" w:rsidRPr="003769B5" w:rsidRDefault="00B35B8C" w:rsidP="00B35B8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Сцена 7</w:t>
      </w:r>
    </w:p>
    <w:p w:rsidR="00B35B8C" w:rsidRPr="003769B5" w:rsidRDefault="00B35B8C" w:rsidP="00B35B8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покои Хранителя Снов)</w:t>
      </w:r>
    </w:p>
    <w:p w:rsidR="008A25C9" w:rsidRPr="003769B5" w:rsidRDefault="008A25C9" w:rsidP="00B35B8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появляется Вера)</w:t>
      </w:r>
    </w:p>
    <w:p w:rsidR="00B35B8C" w:rsidRPr="003769B5" w:rsidRDefault="00B35B8C" w:rsidP="00B35B8C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B35B8C" w:rsidRPr="003769B5" w:rsidRDefault="00B35B8C" w:rsidP="00B35B8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ВЕРА: </w:t>
      </w:r>
      <w:r w:rsidR="007726F9" w:rsidRPr="003769B5">
        <w:rPr>
          <w:rFonts w:ascii="Times New Roman" w:hAnsi="Times New Roman"/>
          <w:sz w:val="24"/>
          <w:szCs w:val="24"/>
        </w:rPr>
        <w:t>…да куда же они подевались?</w:t>
      </w:r>
      <w:r w:rsidR="00E416E4" w:rsidRPr="003769B5">
        <w:rPr>
          <w:rFonts w:ascii="Times New Roman" w:hAnsi="Times New Roman"/>
          <w:sz w:val="24"/>
          <w:szCs w:val="24"/>
        </w:rPr>
        <w:t xml:space="preserve"> Ой, </w:t>
      </w:r>
      <w:r w:rsidR="007726F9" w:rsidRPr="003769B5">
        <w:rPr>
          <w:rFonts w:ascii="Times New Roman" w:hAnsi="Times New Roman"/>
          <w:sz w:val="24"/>
          <w:szCs w:val="24"/>
        </w:rPr>
        <w:t>похоже, я</w:t>
      </w:r>
      <w:r w:rsidR="00E416E4" w:rsidRPr="003769B5">
        <w:rPr>
          <w:rFonts w:ascii="Times New Roman" w:hAnsi="Times New Roman"/>
          <w:sz w:val="24"/>
          <w:szCs w:val="24"/>
        </w:rPr>
        <w:t xml:space="preserve"> </w:t>
      </w:r>
      <w:r w:rsidR="007726F9" w:rsidRPr="003769B5">
        <w:rPr>
          <w:rFonts w:ascii="Times New Roman" w:hAnsi="Times New Roman"/>
          <w:sz w:val="24"/>
          <w:szCs w:val="24"/>
        </w:rPr>
        <w:t xml:space="preserve">все-таки </w:t>
      </w:r>
      <w:r w:rsidR="00E416E4" w:rsidRPr="003769B5">
        <w:rPr>
          <w:rFonts w:ascii="Times New Roman" w:hAnsi="Times New Roman"/>
          <w:sz w:val="24"/>
          <w:szCs w:val="24"/>
        </w:rPr>
        <w:t>добралась</w:t>
      </w:r>
      <w:r w:rsidRPr="003769B5">
        <w:rPr>
          <w:rFonts w:ascii="Times New Roman" w:hAnsi="Times New Roman"/>
          <w:sz w:val="24"/>
          <w:szCs w:val="24"/>
        </w:rPr>
        <w:t>! Фух. Ух-ты, какой стульчик! (садит</w:t>
      </w:r>
      <w:r w:rsidR="00AA7CCC" w:rsidRPr="003769B5">
        <w:rPr>
          <w:rFonts w:ascii="Times New Roman" w:hAnsi="Times New Roman"/>
          <w:sz w:val="24"/>
          <w:szCs w:val="24"/>
        </w:rPr>
        <w:t>ся на трон</w:t>
      </w:r>
      <w:r w:rsidRPr="003769B5">
        <w:rPr>
          <w:rFonts w:ascii="Times New Roman" w:hAnsi="Times New Roman"/>
          <w:sz w:val="24"/>
          <w:szCs w:val="24"/>
        </w:rPr>
        <w:t xml:space="preserve"> Хранителя) О</w:t>
      </w:r>
      <w:r w:rsidR="00CB0CAC" w:rsidRPr="003769B5">
        <w:rPr>
          <w:rFonts w:ascii="Times New Roman" w:hAnsi="Times New Roman"/>
          <w:sz w:val="24"/>
          <w:szCs w:val="24"/>
        </w:rPr>
        <w:t>й</w:t>
      </w:r>
      <w:r w:rsidRPr="003769B5">
        <w:rPr>
          <w:rFonts w:ascii="Times New Roman" w:hAnsi="Times New Roman"/>
          <w:sz w:val="24"/>
          <w:szCs w:val="24"/>
        </w:rPr>
        <w:t xml:space="preserve">! </w:t>
      </w:r>
      <w:proofErr w:type="gramStart"/>
      <w:r w:rsidRPr="003769B5">
        <w:rPr>
          <w:rFonts w:ascii="Times New Roman" w:hAnsi="Times New Roman"/>
          <w:sz w:val="24"/>
          <w:szCs w:val="24"/>
        </w:rPr>
        <w:t>Неудобный</w:t>
      </w:r>
      <w:proofErr w:type="gramEnd"/>
      <w:r w:rsidRPr="003769B5">
        <w:rPr>
          <w:rFonts w:ascii="Times New Roman" w:hAnsi="Times New Roman"/>
          <w:sz w:val="24"/>
          <w:szCs w:val="24"/>
        </w:rPr>
        <w:t xml:space="preserve"> такой…</w:t>
      </w:r>
      <w:r w:rsidR="00AA7CCC" w:rsidRPr="003769B5">
        <w:rPr>
          <w:rFonts w:ascii="Times New Roman" w:hAnsi="Times New Roman"/>
          <w:sz w:val="24"/>
          <w:szCs w:val="24"/>
        </w:rPr>
        <w:t xml:space="preserve"> (замечает живую подушку) Здравствуйте!</w:t>
      </w:r>
    </w:p>
    <w:p w:rsidR="00AA7CCC" w:rsidRPr="003769B5" w:rsidRDefault="00AA7CCC" w:rsidP="00B35B8C">
      <w:pPr>
        <w:contextualSpacing/>
        <w:rPr>
          <w:rFonts w:ascii="Times New Roman" w:hAnsi="Times New Roman"/>
          <w:sz w:val="24"/>
          <w:szCs w:val="24"/>
        </w:rPr>
      </w:pPr>
    </w:p>
    <w:p w:rsidR="00AA7CCC" w:rsidRPr="003769B5" w:rsidRDefault="00AA7CCC" w:rsidP="00AA7CC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подушка, смущаясь, улыбается в ответ)</w:t>
      </w:r>
    </w:p>
    <w:p w:rsidR="00AA7CCC" w:rsidRPr="003769B5" w:rsidRDefault="00AA7CCC" w:rsidP="00AA7CCC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AA7CCC" w:rsidRPr="003769B5" w:rsidRDefault="000135DD" w:rsidP="00AA7CCC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Неужели это</w:t>
      </w:r>
      <w:r w:rsidR="00AA7CCC" w:rsidRPr="003769B5">
        <w:rPr>
          <w:rFonts w:ascii="Times New Roman" w:hAnsi="Times New Roman"/>
          <w:sz w:val="24"/>
          <w:szCs w:val="24"/>
        </w:rPr>
        <w:t xml:space="preserve"> и есть Хранитель?</w:t>
      </w:r>
    </w:p>
    <w:p w:rsidR="00B35B8C" w:rsidRPr="003769B5" w:rsidRDefault="00B35B8C" w:rsidP="00B35B8C">
      <w:pPr>
        <w:contextualSpacing/>
        <w:rPr>
          <w:rFonts w:ascii="Times New Roman" w:hAnsi="Times New Roman"/>
          <w:sz w:val="24"/>
          <w:szCs w:val="24"/>
        </w:rPr>
      </w:pPr>
    </w:p>
    <w:p w:rsidR="00B35B8C" w:rsidRPr="003769B5" w:rsidRDefault="00B35B8C" w:rsidP="00B35B8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появляется Хранит</w:t>
      </w:r>
      <w:r w:rsidR="009A2BC8" w:rsidRPr="003769B5">
        <w:rPr>
          <w:rFonts w:ascii="Times New Roman" w:hAnsi="Times New Roman"/>
          <w:sz w:val="24"/>
          <w:szCs w:val="24"/>
        </w:rPr>
        <w:t>ель</w:t>
      </w:r>
      <w:r w:rsidR="000135DD" w:rsidRPr="003769B5">
        <w:rPr>
          <w:rFonts w:ascii="Times New Roman" w:hAnsi="Times New Roman"/>
          <w:sz w:val="24"/>
          <w:szCs w:val="24"/>
        </w:rPr>
        <w:t>,</w:t>
      </w:r>
      <w:r w:rsidR="009A2BC8" w:rsidRPr="003769B5">
        <w:rPr>
          <w:rFonts w:ascii="Times New Roman" w:hAnsi="Times New Roman"/>
          <w:sz w:val="24"/>
          <w:szCs w:val="24"/>
        </w:rPr>
        <w:t xml:space="preserve"> </w:t>
      </w:r>
      <w:r w:rsidR="005D2459" w:rsidRPr="003769B5">
        <w:rPr>
          <w:rFonts w:ascii="Times New Roman" w:hAnsi="Times New Roman"/>
          <w:sz w:val="24"/>
          <w:szCs w:val="24"/>
        </w:rPr>
        <w:t xml:space="preserve">с клеткой в руках, </w:t>
      </w:r>
      <w:r w:rsidR="009A2BC8" w:rsidRPr="003769B5">
        <w:rPr>
          <w:rFonts w:ascii="Times New Roman" w:hAnsi="Times New Roman"/>
          <w:sz w:val="24"/>
          <w:szCs w:val="24"/>
        </w:rPr>
        <w:t xml:space="preserve">напевая </w:t>
      </w:r>
      <w:r w:rsidR="00A338D9" w:rsidRPr="003769B5">
        <w:rPr>
          <w:rFonts w:ascii="Times New Roman" w:hAnsi="Times New Roman"/>
          <w:sz w:val="24"/>
          <w:szCs w:val="24"/>
        </w:rPr>
        <w:t>себе под нос «Искры</w:t>
      </w:r>
      <w:r w:rsidR="000F123A" w:rsidRPr="003769B5">
        <w:rPr>
          <w:rFonts w:ascii="Times New Roman" w:hAnsi="Times New Roman"/>
          <w:sz w:val="24"/>
          <w:szCs w:val="24"/>
        </w:rPr>
        <w:t xml:space="preserve"> похитили»</w:t>
      </w:r>
      <w:r w:rsidR="009A2BC8" w:rsidRPr="003769B5">
        <w:rPr>
          <w:rFonts w:ascii="Times New Roman" w:hAnsi="Times New Roman"/>
          <w:sz w:val="24"/>
          <w:szCs w:val="24"/>
        </w:rPr>
        <w:t>)</w:t>
      </w:r>
    </w:p>
    <w:p w:rsidR="000F123A" w:rsidRPr="003769B5" w:rsidRDefault="000F123A" w:rsidP="00B35B8C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9A2BC8" w:rsidRPr="003769B5" w:rsidRDefault="009A2BC8" w:rsidP="009A2BC8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ХРАНИТЕЛЬ: (у</w:t>
      </w:r>
      <w:r w:rsidR="005D2459" w:rsidRPr="003769B5">
        <w:rPr>
          <w:rFonts w:ascii="Times New Roman" w:hAnsi="Times New Roman"/>
          <w:sz w:val="24"/>
          <w:szCs w:val="24"/>
        </w:rPr>
        <w:t>влекшись, протягивает Вере клетку с лампой</w:t>
      </w:r>
      <w:r w:rsidR="000135DD" w:rsidRPr="003769B5">
        <w:rPr>
          <w:rFonts w:ascii="Times New Roman" w:hAnsi="Times New Roman"/>
          <w:sz w:val="24"/>
          <w:szCs w:val="24"/>
        </w:rPr>
        <w:t xml:space="preserve">) Подержи, пожалуйста! </w:t>
      </w:r>
      <w:r w:rsidRPr="003769B5">
        <w:rPr>
          <w:rFonts w:ascii="Times New Roman" w:hAnsi="Times New Roman"/>
          <w:sz w:val="24"/>
          <w:szCs w:val="24"/>
        </w:rPr>
        <w:t>(</w:t>
      </w:r>
      <w:r w:rsidR="005D2459" w:rsidRPr="003769B5">
        <w:rPr>
          <w:rFonts w:ascii="Times New Roman" w:hAnsi="Times New Roman"/>
          <w:sz w:val="24"/>
          <w:szCs w:val="24"/>
        </w:rPr>
        <w:t>угощает конфетой Говорящую подушку</w:t>
      </w:r>
      <w:r w:rsidR="000135DD" w:rsidRPr="003769B5">
        <w:rPr>
          <w:rFonts w:ascii="Times New Roman" w:hAnsi="Times New Roman"/>
          <w:sz w:val="24"/>
          <w:szCs w:val="24"/>
        </w:rPr>
        <w:t>) Спасибо! (</w:t>
      </w:r>
      <w:r w:rsidR="005D2459" w:rsidRPr="003769B5">
        <w:rPr>
          <w:rFonts w:ascii="Times New Roman" w:hAnsi="Times New Roman"/>
          <w:sz w:val="24"/>
          <w:szCs w:val="24"/>
        </w:rPr>
        <w:t>забирает клетку обратно и идет дальше</w:t>
      </w:r>
      <w:r w:rsidR="000431C5" w:rsidRPr="003769B5">
        <w:rPr>
          <w:rFonts w:ascii="Times New Roman" w:hAnsi="Times New Roman"/>
          <w:sz w:val="24"/>
          <w:szCs w:val="24"/>
        </w:rPr>
        <w:t>,</w:t>
      </w:r>
      <w:r w:rsidR="005D2459" w:rsidRPr="003769B5">
        <w:rPr>
          <w:rFonts w:ascii="Times New Roman" w:hAnsi="Times New Roman"/>
          <w:sz w:val="24"/>
          <w:szCs w:val="24"/>
        </w:rPr>
        <w:t xml:space="preserve"> не </w:t>
      </w:r>
      <w:proofErr w:type="gramStart"/>
      <w:r w:rsidR="000431C5" w:rsidRPr="003769B5">
        <w:rPr>
          <w:rFonts w:ascii="Times New Roman" w:hAnsi="Times New Roman"/>
          <w:sz w:val="24"/>
          <w:szCs w:val="24"/>
        </w:rPr>
        <w:t>замечая</w:t>
      </w:r>
      <w:proofErr w:type="gramEnd"/>
      <w:r w:rsidR="005D2459" w:rsidRPr="003769B5">
        <w:rPr>
          <w:rFonts w:ascii="Times New Roman" w:hAnsi="Times New Roman"/>
          <w:sz w:val="24"/>
          <w:szCs w:val="24"/>
        </w:rPr>
        <w:t xml:space="preserve"> девочки)</w:t>
      </w:r>
    </w:p>
    <w:p w:rsidR="000F123A" w:rsidRPr="003769B5" w:rsidRDefault="000F123A" w:rsidP="000F123A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Здравствуйте!</w:t>
      </w:r>
    </w:p>
    <w:p w:rsidR="000F123A" w:rsidRPr="003769B5" w:rsidRDefault="000F123A" w:rsidP="000F123A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lastRenderedPageBreak/>
        <w:t xml:space="preserve">ХРАНИТЕЛЬ: </w:t>
      </w:r>
      <w:r w:rsidR="009A2BC8" w:rsidRPr="003769B5">
        <w:rPr>
          <w:rFonts w:ascii="Times New Roman" w:hAnsi="Times New Roman"/>
          <w:sz w:val="24"/>
          <w:szCs w:val="24"/>
        </w:rPr>
        <w:t xml:space="preserve">(осознав происходящее) </w:t>
      </w:r>
      <w:r w:rsidRPr="003769B5">
        <w:rPr>
          <w:rFonts w:ascii="Times New Roman" w:hAnsi="Times New Roman"/>
          <w:sz w:val="24"/>
          <w:szCs w:val="24"/>
        </w:rPr>
        <w:t>Здравствуй, девочка. А ты что тут делаешь?</w:t>
      </w:r>
    </w:p>
    <w:p w:rsidR="000F123A" w:rsidRPr="003769B5" w:rsidRDefault="000F123A" w:rsidP="000F123A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Вас жду.</w:t>
      </w:r>
    </w:p>
    <w:p w:rsidR="000F123A" w:rsidRPr="003769B5" w:rsidRDefault="000F123A" w:rsidP="000F123A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ХРАНИТЕЛЬ: Меня? Зачем?</w:t>
      </w:r>
    </w:p>
    <w:p w:rsidR="000F123A" w:rsidRPr="003769B5" w:rsidRDefault="000F123A" w:rsidP="000F123A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Прекратите Храните</w:t>
      </w:r>
      <w:r w:rsidR="008714E1" w:rsidRPr="003769B5">
        <w:rPr>
          <w:rFonts w:ascii="Times New Roman" w:hAnsi="Times New Roman"/>
          <w:sz w:val="24"/>
          <w:szCs w:val="24"/>
        </w:rPr>
        <w:t xml:space="preserve">ль Снов! Я знаю, что вы </w:t>
      </w:r>
      <w:r w:rsidR="000431C5" w:rsidRPr="003769B5">
        <w:rPr>
          <w:rFonts w:ascii="Times New Roman" w:hAnsi="Times New Roman"/>
          <w:sz w:val="24"/>
          <w:szCs w:val="24"/>
        </w:rPr>
        <w:t>прячете в лампе…</w:t>
      </w:r>
    </w:p>
    <w:p w:rsidR="000F123A" w:rsidRPr="003769B5" w:rsidRDefault="000F123A" w:rsidP="000F123A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ХРАНТЕЛЬ: </w:t>
      </w:r>
      <w:r w:rsidR="000431C5" w:rsidRPr="003769B5">
        <w:rPr>
          <w:rFonts w:ascii="Times New Roman" w:hAnsi="Times New Roman"/>
          <w:sz w:val="24"/>
          <w:szCs w:val="24"/>
        </w:rPr>
        <w:t>(перебивает</w:t>
      </w:r>
      <w:r w:rsidR="00C86ABE" w:rsidRPr="003769B5">
        <w:rPr>
          <w:rFonts w:ascii="Times New Roman" w:hAnsi="Times New Roman"/>
          <w:sz w:val="24"/>
          <w:szCs w:val="24"/>
        </w:rPr>
        <w:t>, шепотом</w:t>
      </w:r>
      <w:r w:rsidR="000431C5" w:rsidRPr="003769B5">
        <w:rPr>
          <w:rFonts w:ascii="Times New Roman" w:hAnsi="Times New Roman"/>
          <w:sz w:val="24"/>
          <w:szCs w:val="24"/>
        </w:rPr>
        <w:t xml:space="preserve">) </w:t>
      </w:r>
      <w:r w:rsidRPr="003769B5">
        <w:rPr>
          <w:rFonts w:ascii="Times New Roman" w:hAnsi="Times New Roman"/>
          <w:sz w:val="24"/>
          <w:szCs w:val="24"/>
        </w:rPr>
        <w:t xml:space="preserve">Тише, </w:t>
      </w:r>
      <w:r w:rsidR="000431C5" w:rsidRPr="003769B5">
        <w:rPr>
          <w:rFonts w:ascii="Times New Roman" w:hAnsi="Times New Roman"/>
          <w:sz w:val="24"/>
          <w:szCs w:val="24"/>
        </w:rPr>
        <w:t>тише! Мы же в стране сновидений и</w:t>
      </w:r>
      <w:r w:rsidRPr="003769B5">
        <w:rPr>
          <w:rFonts w:ascii="Times New Roman" w:hAnsi="Times New Roman"/>
          <w:sz w:val="24"/>
          <w:szCs w:val="24"/>
        </w:rPr>
        <w:t xml:space="preserve"> если ты будешь так кричать – ты всех разбудишь!</w:t>
      </w:r>
    </w:p>
    <w:p w:rsidR="000F123A" w:rsidRPr="003769B5" w:rsidRDefault="008714E1" w:rsidP="000F123A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</w:t>
      </w:r>
      <w:r w:rsidR="000431C5" w:rsidRPr="003769B5">
        <w:rPr>
          <w:rFonts w:ascii="Times New Roman" w:hAnsi="Times New Roman"/>
          <w:sz w:val="24"/>
          <w:szCs w:val="24"/>
        </w:rPr>
        <w:t xml:space="preserve"> </w:t>
      </w:r>
      <w:r w:rsidR="0013619C" w:rsidRPr="003769B5">
        <w:rPr>
          <w:rFonts w:ascii="Times New Roman" w:hAnsi="Times New Roman"/>
          <w:sz w:val="24"/>
          <w:szCs w:val="24"/>
        </w:rPr>
        <w:t xml:space="preserve">(шепотом) </w:t>
      </w:r>
      <w:r w:rsidR="000431C5" w:rsidRPr="003769B5">
        <w:rPr>
          <w:rFonts w:ascii="Times New Roman" w:hAnsi="Times New Roman"/>
          <w:sz w:val="24"/>
          <w:szCs w:val="24"/>
        </w:rPr>
        <w:t>Верните</w:t>
      </w:r>
      <w:r w:rsidR="00B8630E" w:rsidRPr="003769B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27B94" w:rsidRPr="003769B5">
        <w:rPr>
          <w:rFonts w:ascii="Times New Roman" w:hAnsi="Times New Roman"/>
          <w:sz w:val="24"/>
          <w:szCs w:val="24"/>
        </w:rPr>
        <w:t xml:space="preserve">все </w:t>
      </w:r>
      <w:r w:rsidR="00B8630E" w:rsidRPr="003769B5">
        <w:rPr>
          <w:rFonts w:ascii="Times New Roman" w:hAnsi="Times New Roman"/>
          <w:sz w:val="24"/>
          <w:szCs w:val="24"/>
        </w:rPr>
        <w:t>искры</w:t>
      </w:r>
      <w:r w:rsidR="0013619C" w:rsidRPr="003769B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769B5">
        <w:rPr>
          <w:rFonts w:ascii="Times New Roman" w:hAnsi="Times New Roman"/>
          <w:sz w:val="24"/>
          <w:szCs w:val="24"/>
        </w:rPr>
        <w:t>немедленно!</w:t>
      </w:r>
    </w:p>
    <w:p w:rsidR="000F123A" w:rsidRPr="003769B5" w:rsidRDefault="000F123A" w:rsidP="000F123A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ХРАНИТЕЛЬ: </w:t>
      </w:r>
      <w:r w:rsidR="00C86ABE" w:rsidRPr="003769B5">
        <w:rPr>
          <w:rFonts w:ascii="Times New Roman" w:hAnsi="Times New Roman"/>
          <w:sz w:val="24"/>
          <w:szCs w:val="24"/>
        </w:rPr>
        <w:t xml:space="preserve">(шепотом) </w:t>
      </w:r>
      <w:r w:rsidRPr="003769B5">
        <w:rPr>
          <w:rFonts w:ascii="Times New Roman" w:hAnsi="Times New Roman"/>
          <w:sz w:val="24"/>
          <w:szCs w:val="24"/>
        </w:rPr>
        <w:t xml:space="preserve">А если не </w:t>
      </w:r>
      <w:r w:rsidR="008714E1" w:rsidRPr="003769B5">
        <w:rPr>
          <w:rFonts w:ascii="Times New Roman" w:hAnsi="Times New Roman"/>
          <w:sz w:val="24"/>
          <w:szCs w:val="24"/>
        </w:rPr>
        <w:t>верну</w:t>
      </w:r>
      <w:r w:rsidRPr="003769B5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3769B5">
        <w:rPr>
          <w:rFonts w:ascii="Times New Roman" w:hAnsi="Times New Roman"/>
          <w:sz w:val="24"/>
          <w:szCs w:val="24"/>
        </w:rPr>
        <w:t>чт</w:t>
      </w:r>
      <w:proofErr w:type="gramEnd"/>
      <w:r w:rsidRPr="003769B5">
        <w:rPr>
          <w:rFonts w:ascii="Times New Roman" w:hAnsi="Times New Roman"/>
          <w:sz w:val="24"/>
          <w:szCs w:val="24"/>
        </w:rPr>
        <w:t>о ты мне сделаешь?</w:t>
      </w:r>
      <w:r w:rsidR="00E03E69" w:rsidRPr="003769B5">
        <w:rPr>
          <w:rFonts w:ascii="Times New Roman" w:hAnsi="Times New Roman"/>
          <w:sz w:val="24"/>
          <w:szCs w:val="24"/>
        </w:rPr>
        <w:t xml:space="preserve"> (</w:t>
      </w:r>
      <w:r w:rsidR="00797EB3" w:rsidRPr="003769B5">
        <w:rPr>
          <w:rFonts w:ascii="Times New Roman" w:hAnsi="Times New Roman"/>
          <w:sz w:val="24"/>
          <w:szCs w:val="24"/>
        </w:rPr>
        <w:t>садится на</w:t>
      </w:r>
      <w:r w:rsidR="00A338D9" w:rsidRPr="003769B5">
        <w:rPr>
          <w:rFonts w:ascii="Times New Roman" w:hAnsi="Times New Roman"/>
          <w:sz w:val="24"/>
          <w:szCs w:val="24"/>
        </w:rPr>
        <w:t xml:space="preserve"> трон, продолжая напевать)</w:t>
      </w:r>
    </w:p>
    <w:p w:rsidR="000F123A" w:rsidRPr="003769B5" w:rsidRDefault="000F123A" w:rsidP="000F123A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ВЕРА: </w:t>
      </w:r>
      <w:proofErr w:type="gramStart"/>
      <w:r w:rsidRPr="003769B5">
        <w:rPr>
          <w:rFonts w:ascii="Times New Roman" w:hAnsi="Times New Roman"/>
          <w:sz w:val="24"/>
          <w:szCs w:val="24"/>
        </w:rPr>
        <w:t>Ах</w:t>
      </w:r>
      <w:proofErr w:type="gramEnd"/>
      <w:r w:rsidRPr="003769B5">
        <w:rPr>
          <w:rFonts w:ascii="Times New Roman" w:hAnsi="Times New Roman"/>
          <w:sz w:val="24"/>
          <w:szCs w:val="24"/>
        </w:rPr>
        <w:t xml:space="preserve"> так, всех разбудишь, говоришь</w:t>
      </w:r>
      <w:r w:rsidR="000431C5" w:rsidRPr="003769B5">
        <w:rPr>
          <w:rFonts w:ascii="Times New Roman" w:hAnsi="Times New Roman"/>
          <w:sz w:val="24"/>
          <w:szCs w:val="24"/>
        </w:rPr>
        <w:t>…</w:t>
      </w:r>
      <w:r w:rsidRPr="003769B5">
        <w:rPr>
          <w:rFonts w:ascii="Times New Roman" w:hAnsi="Times New Roman"/>
          <w:sz w:val="24"/>
          <w:szCs w:val="24"/>
        </w:rPr>
        <w:t xml:space="preserve"> Ребята, помогите мне – Хранителю не нравится шум, так давайте пошумим! По моей команде, начинайте хлопать в ладоши, топать ногами и громко кричать, договорились? А сейчас – тсс.</w:t>
      </w:r>
    </w:p>
    <w:p w:rsidR="000F123A" w:rsidRPr="003769B5" w:rsidRDefault="000F123A" w:rsidP="000F123A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ХРАНИТЕЛЬ: А о чем это вы договорились?</w:t>
      </w:r>
    </w:p>
    <w:p w:rsidR="000F123A" w:rsidRPr="003769B5" w:rsidRDefault="000F123A" w:rsidP="000F123A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</w:t>
      </w:r>
      <w:r w:rsidR="000431C5" w:rsidRPr="003769B5">
        <w:rPr>
          <w:rFonts w:ascii="Times New Roman" w:hAnsi="Times New Roman"/>
          <w:sz w:val="24"/>
          <w:szCs w:val="24"/>
        </w:rPr>
        <w:t xml:space="preserve"> Или вы освобождаете </w:t>
      </w:r>
      <w:r w:rsidR="00427B94" w:rsidRPr="003769B5">
        <w:rPr>
          <w:rFonts w:ascii="Times New Roman" w:hAnsi="Times New Roman"/>
          <w:sz w:val="24"/>
          <w:szCs w:val="24"/>
        </w:rPr>
        <w:t xml:space="preserve">похищенные </w:t>
      </w:r>
      <w:r w:rsidR="00893082" w:rsidRPr="003769B5">
        <w:rPr>
          <w:rFonts w:ascii="Times New Roman" w:hAnsi="Times New Roman"/>
          <w:sz w:val="24"/>
          <w:szCs w:val="24"/>
        </w:rPr>
        <w:t>искры</w:t>
      </w:r>
      <w:r w:rsidR="00427B94" w:rsidRPr="003769B5">
        <w:rPr>
          <w:rFonts w:ascii="Times New Roman" w:hAnsi="Times New Roman"/>
          <w:sz w:val="24"/>
          <w:szCs w:val="24"/>
        </w:rPr>
        <w:t>,</w:t>
      </w:r>
      <w:r w:rsidR="00BE7868" w:rsidRPr="003769B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769B5">
        <w:rPr>
          <w:rFonts w:ascii="Times New Roman" w:hAnsi="Times New Roman"/>
          <w:sz w:val="24"/>
          <w:szCs w:val="24"/>
        </w:rPr>
        <w:t>или…</w:t>
      </w:r>
    </w:p>
    <w:p w:rsidR="000F123A" w:rsidRPr="003769B5" w:rsidRDefault="000F123A" w:rsidP="000F123A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ХРАНИТЕЛЬ: Или что?</w:t>
      </w:r>
    </w:p>
    <w:p w:rsidR="000F123A" w:rsidRPr="003769B5" w:rsidRDefault="000F123A" w:rsidP="000F123A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Давайте ребята!</w:t>
      </w:r>
    </w:p>
    <w:p w:rsidR="000F123A" w:rsidRPr="003769B5" w:rsidRDefault="000F123A" w:rsidP="000F123A">
      <w:pPr>
        <w:contextualSpacing/>
        <w:rPr>
          <w:rFonts w:ascii="Times New Roman" w:hAnsi="Times New Roman"/>
          <w:sz w:val="24"/>
          <w:szCs w:val="24"/>
        </w:rPr>
      </w:pPr>
    </w:p>
    <w:p w:rsidR="000F123A" w:rsidRPr="003769B5" w:rsidRDefault="000F123A" w:rsidP="000F123A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(зал шумит, </w:t>
      </w:r>
      <w:r w:rsidR="000135DD" w:rsidRPr="003769B5">
        <w:rPr>
          <w:rFonts w:ascii="Times New Roman" w:hAnsi="Times New Roman"/>
          <w:sz w:val="24"/>
          <w:szCs w:val="24"/>
        </w:rPr>
        <w:t>подушка</w:t>
      </w:r>
      <w:r w:rsidR="00062A4B" w:rsidRPr="003769B5">
        <w:rPr>
          <w:rFonts w:ascii="Times New Roman" w:hAnsi="Times New Roman"/>
          <w:sz w:val="24"/>
          <w:szCs w:val="24"/>
        </w:rPr>
        <w:t>, не выдерживая шума,</w:t>
      </w:r>
      <w:r w:rsidR="000135DD" w:rsidRPr="003769B5">
        <w:rPr>
          <w:rFonts w:ascii="Times New Roman" w:hAnsi="Times New Roman"/>
          <w:sz w:val="24"/>
          <w:szCs w:val="24"/>
        </w:rPr>
        <w:t xml:space="preserve"> взрывается, летят перья, </w:t>
      </w:r>
      <w:r w:rsidRPr="003769B5">
        <w:rPr>
          <w:rFonts w:ascii="Times New Roman" w:hAnsi="Times New Roman"/>
          <w:sz w:val="24"/>
          <w:szCs w:val="24"/>
        </w:rPr>
        <w:t>Хранитель падает в обморок)</w:t>
      </w:r>
    </w:p>
    <w:p w:rsidR="000F123A" w:rsidRPr="003769B5" w:rsidRDefault="000F123A" w:rsidP="000F123A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0F123A" w:rsidRPr="003769B5" w:rsidRDefault="000F123A" w:rsidP="000F123A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Ой, немного перестарались.</w:t>
      </w:r>
    </w:p>
    <w:p w:rsidR="000F123A" w:rsidRPr="003769B5" w:rsidRDefault="000F123A" w:rsidP="000F123A">
      <w:pPr>
        <w:contextualSpacing/>
        <w:rPr>
          <w:rFonts w:ascii="Times New Roman" w:hAnsi="Times New Roman"/>
          <w:sz w:val="24"/>
          <w:szCs w:val="24"/>
        </w:rPr>
      </w:pPr>
    </w:p>
    <w:p w:rsidR="000F123A" w:rsidRPr="003769B5" w:rsidRDefault="00827E4F" w:rsidP="000F123A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</w:t>
      </w:r>
      <w:r w:rsidR="000F123A" w:rsidRPr="003769B5">
        <w:rPr>
          <w:rFonts w:ascii="Times New Roman" w:hAnsi="Times New Roman"/>
          <w:sz w:val="24"/>
          <w:szCs w:val="24"/>
        </w:rPr>
        <w:t>оживает зеркало)</w:t>
      </w:r>
    </w:p>
    <w:p w:rsidR="000F123A" w:rsidRPr="003769B5" w:rsidRDefault="000F123A" w:rsidP="000F123A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0F123A" w:rsidRPr="003769B5" w:rsidRDefault="000F123A" w:rsidP="000F123A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ЗЕРКАЛО: Хозяин! Глупый тролль не остановил девчонку</w:t>
      </w:r>
      <w:proofErr w:type="gramStart"/>
      <w:r w:rsidRPr="003769B5">
        <w:rPr>
          <w:rFonts w:ascii="Times New Roman" w:hAnsi="Times New Roman"/>
          <w:sz w:val="24"/>
          <w:szCs w:val="24"/>
        </w:rPr>
        <w:t>… А</w:t>
      </w:r>
      <w:proofErr w:type="gramEnd"/>
      <w:r w:rsidRPr="003769B5">
        <w:rPr>
          <w:rFonts w:ascii="Times New Roman" w:hAnsi="Times New Roman"/>
          <w:sz w:val="24"/>
          <w:szCs w:val="24"/>
        </w:rPr>
        <w:t>, ну раз вы лежите на полу, значит, вы уже знаете.</w:t>
      </w:r>
    </w:p>
    <w:p w:rsidR="000F123A" w:rsidRPr="003769B5" w:rsidRDefault="000F123A" w:rsidP="000F123A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Здравствуйте вредное Говорящее Зеркало</w:t>
      </w:r>
      <w:r w:rsidR="008F5A5D" w:rsidRPr="003769B5">
        <w:rPr>
          <w:rFonts w:ascii="Times New Roman" w:hAnsi="Times New Roman"/>
          <w:sz w:val="24"/>
          <w:szCs w:val="24"/>
        </w:rPr>
        <w:t>!</w:t>
      </w:r>
    </w:p>
    <w:p w:rsidR="008F5A5D" w:rsidRPr="003769B5" w:rsidRDefault="008F5A5D" w:rsidP="000F123A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ЗЕРКАЛО: Ну, Вера! Это еще не конец</w:t>
      </w:r>
      <w:r w:rsidR="00F6439F" w:rsidRPr="003769B5">
        <w:rPr>
          <w:rFonts w:ascii="Times New Roman" w:hAnsi="Times New Roman"/>
          <w:sz w:val="24"/>
          <w:szCs w:val="24"/>
        </w:rPr>
        <w:t>, это еще не все! Хе-хе! П</w:t>
      </w:r>
      <w:r w:rsidR="00F97896" w:rsidRPr="003769B5">
        <w:rPr>
          <w:rFonts w:ascii="Times New Roman" w:hAnsi="Times New Roman"/>
          <w:sz w:val="24"/>
          <w:szCs w:val="24"/>
        </w:rPr>
        <w:t>осмотрим, как</w:t>
      </w:r>
      <w:r w:rsidR="00827E4F" w:rsidRPr="003769B5">
        <w:rPr>
          <w:rFonts w:ascii="Times New Roman" w:hAnsi="Times New Roman"/>
          <w:sz w:val="24"/>
          <w:szCs w:val="24"/>
        </w:rPr>
        <w:t xml:space="preserve"> ты справишься с моими племянни</w:t>
      </w:r>
      <w:r w:rsidR="00F97896" w:rsidRPr="003769B5">
        <w:rPr>
          <w:rFonts w:ascii="Times New Roman" w:hAnsi="Times New Roman"/>
          <w:sz w:val="24"/>
          <w:szCs w:val="24"/>
        </w:rPr>
        <w:t>ками</w:t>
      </w:r>
      <w:r w:rsidRPr="003769B5">
        <w:rPr>
          <w:rFonts w:ascii="Times New Roman" w:hAnsi="Times New Roman"/>
          <w:sz w:val="24"/>
          <w:szCs w:val="24"/>
        </w:rPr>
        <w:t>!</w:t>
      </w:r>
      <w:r w:rsidR="00F97896" w:rsidRPr="003769B5">
        <w:rPr>
          <w:rFonts w:ascii="Times New Roman" w:hAnsi="Times New Roman"/>
          <w:sz w:val="24"/>
          <w:szCs w:val="24"/>
        </w:rPr>
        <w:t xml:space="preserve"> </w:t>
      </w:r>
      <w:r w:rsidR="00BE6E00" w:rsidRPr="003769B5">
        <w:rPr>
          <w:rFonts w:ascii="Times New Roman" w:hAnsi="Times New Roman"/>
          <w:sz w:val="24"/>
          <w:szCs w:val="24"/>
        </w:rPr>
        <w:t>Злы, обидчивы,</w:t>
      </w:r>
      <w:r w:rsidR="007726F9" w:rsidRPr="003769B5">
        <w:rPr>
          <w:rFonts w:ascii="Times New Roman" w:hAnsi="Times New Roman"/>
          <w:sz w:val="24"/>
          <w:szCs w:val="24"/>
        </w:rPr>
        <w:t xml:space="preserve"> грустны</w:t>
      </w:r>
      <w:r w:rsidR="00F97896" w:rsidRPr="003769B5">
        <w:rPr>
          <w:rFonts w:ascii="Times New Roman" w:hAnsi="Times New Roman"/>
          <w:sz w:val="24"/>
          <w:szCs w:val="24"/>
        </w:rPr>
        <w:t xml:space="preserve">, </w:t>
      </w:r>
      <w:r w:rsidR="007726F9" w:rsidRPr="003769B5">
        <w:rPr>
          <w:rFonts w:ascii="Times New Roman" w:hAnsi="Times New Roman"/>
          <w:sz w:val="24"/>
          <w:szCs w:val="24"/>
        </w:rPr>
        <w:t xml:space="preserve">раз, </w:t>
      </w:r>
      <w:r w:rsidR="00F97896" w:rsidRPr="003769B5">
        <w:rPr>
          <w:rFonts w:ascii="Times New Roman" w:hAnsi="Times New Roman"/>
          <w:sz w:val="24"/>
          <w:szCs w:val="24"/>
        </w:rPr>
        <w:t>два, три - страшные сны</w:t>
      </w:r>
      <w:proofErr w:type="gramStart"/>
      <w:r w:rsidR="00F97896" w:rsidRPr="003769B5">
        <w:rPr>
          <w:rFonts w:ascii="Times New Roman" w:hAnsi="Times New Roman"/>
          <w:sz w:val="24"/>
          <w:szCs w:val="24"/>
        </w:rPr>
        <w:t>… Х</w:t>
      </w:r>
      <w:proofErr w:type="gramEnd"/>
      <w:r w:rsidR="00F97896" w:rsidRPr="003769B5">
        <w:rPr>
          <w:rFonts w:ascii="Times New Roman" w:hAnsi="Times New Roman"/>
          <w:sz w:val="24"/>
          <w:szCs w:val="24"/>
        </w:rPr>
        <w:t>а-ха-ха…</w:t>
      </w:r>
    </w:p>
    <w:p w:rsidR="00F97896" w:rsidRPr="003769B5" w:rsidRDefault="00F97896" w:rsidP="000F123A">
      <w:pPr>
        <w:contextualSpacing/>
        <w:rPr>
          <w:rFonts w:ascii="Times New Roman" w:hAnsi="Times New Roman"/>
          <w:sz w:val="24"/>
          <w:szCs w:val="24"/>
        </w:rPr>
      </w:pPr>
    </w:p>
    <w:p w:rsidR="00F97896" w:rsidRPr="003769B5" w:rsidRDefault="00F97896" w:rsidP="00F97896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звучит музыка, появляются страшные сны</w:t>
      </w:r>
      <w:r w:rsidR="007726F9" w:rsidRPr="003769B5">
        <w:rPr>
          <w:rFonts w:ascii="Times New Roman" w:hAnsi="Times New Roman"/>
          <w:sz w:val="24"/>
          <w:szCs w:val="24"/>
        </w:rPr>
        <w:t xml:space="preserve"> танцующие первобытный танец</w:t>
      </w:r>
      <w:r w:rsidRPr="003769B5">
        <w:rPr>
          <w:rFonts w:ascii="Times New Roman" w:hAnsi="Times New Roman"/>
          <w:sz w:val="24"/>
          <w:szCs w:val="24"/>
        </w:rPr>
        <w:t>)</w:t>
      </w:r>
    </w:p>
    <w:p w:rsidR="00F97896" w:rsidRPr="003769B5" w:rsidRDefault="00F6439F" w:rsidP="00F97896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</w:t>
      </w:r>
      <w:r w:rsidR="007726F9" w:rsidRPr="003769B5">
        <w:rPr>
          <w:rFonts w:ascii="Times New Roman" w:hAnsi="Times New Roman"/>
          <w:sz w:val="24"/>
          <w:szCs w:val="24"/>
        </w:rPr>
        <w:t xml:space="preserve">однако выглядят </w:t>
      </w:r>
      <w:r w:rsidR="006B5F9B" w:rsidRPr="003769B5">
        <w:rPr>
          <w:rFonts w:ascii="Times New Roman" w:hAnsi="Times New Roman"/>
          <w:sz w:val="24"/>
          <w:szCs w:val="24"/>
        </w:rPr>
        <w:t xml:space="preserve">страшные </w:t>
      </w:r>
      <w:r w:rsidR="007726F9" w:rsidRPr="003769B5">
        <w:rPr>
          <w:rFonts w:ascii="Times New Roman" w:hAnsi="Times New Roman"/>
          <w:sz w:val="24"/>
          <w:szCs w:val="24"/>
        </w:rPr>
        <w:t xml:space="preserve">сны </w:t>
      </w:r>
      <w:r w:rsidR="006B5F9B" w:rsidRPr="003769B5">
        <w:rPr>
          <w:rFonts w:ascii="Times New Roman" w:hAnsi="Times New Roman"/>
          <w:sz w:val="24"/>
          <w:szCs w:val="24"/>
        </w:rPr>
        <w:t>не столько страшно, сколько страшно нелепо</w:t>
      </w:r>
      <w:r w:rsidR="00C521E4" w:rsidRPr="003769B5">
        <w:rPr>
          <w:rFonts w:ascii="Times New Roman" w:hAnsi="Times New Roman"/>
          <w:sz w:val="24"/>
          <w:szCs w:val="24"/>
        </w:rPr>
        <w:t>: к спине одного из них привязанные консервные банки, кто-то надувает лягушку, кто-то неумело красит губы помадой, они стреляют из рогаток, рвут книги и торжественно несут заточенный в клетку для попугая ремень</w:t>
      </w:r>
      <w:r w:rsidR="006B5F9B" w:rsidRPr="003769B5">
        <w:rPr>
          <w:rFonts w:ascii="Times New Roman" w:hAnsi="Times New Roman"/>
          <w:sz w:val="24"/>
          <w:szCs w:val="24"/>
        </w:rPr>
        <w:t>)</w:t>
      </w:r>
    </w:p>
    <w:p w:rsidR="00C521E4" w:rsidRPr="003769B5" w:rsidRDefault="00C521E4" w:rsidP="00F97896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F97896" w:rsidRPr="003769B5" w:rsidRDefault="006B5F9B" w:rsidP="00F97896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стр</w:t>
      </w:r>
      <w:r w:rsidR="007726F9" w:rsidRPr="003769B5">
        <w:rPr>
          <w:rFonts w:ascii="Times New Roman" w:hAnsi="Times New Roman"/>
          <w:sz w:val="24"/>
          <w:szCs w:val="24"/>
        </w:rPr>
        <w:t>ашные сны исчезают</w:t>
      </w:r>
      <w:r w:rsidRPr="003769B5">
        <w:rPr>
          <w:rFonts w:ascii="Times New Roman" w:hAnsi="Times New Roman"/>
          <w:sz w:val="24"/>
          <w:szCs w:val="24"/>
        </w:rPr>
        <w:t>)</w:t>
      </w:r>
    </w:p>
    <w:p w:rsidR="006B5F9B" w:rsidRPr="003769B5" w:rsidRDefault="006B5F9B" w:rsidP="00F97896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E416E4" w:rsidRPr="003769B5" w:rsidRDefault="00E416E4" w:rsidP="00E416E4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(хохочет) Да какие же они страшные? Очень даже милые!</w:t>
      </w:r>
    </w:p>
    <w:p w:rsidR="006B5F9B" w:rsidRPr="003769B5" w:rsidRDefault="006B5F9B" w:rsidP="006B5F9B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ЗЕРКАЛО: </w:t>
      </w:r>
      <w:r w:rsidR="00E416E4" w:rsidRPr="003769B5">
        <w:rPr>
          <w:rFonts w:ascii="Times New Roman" w:hAnsi="Times New Roman"/>
          <w:sz w:val="24"/>
          <w:szCs w:val="24"/>
        </w:rPr>
        <w:t>Так, прекрати. Прекрати смеяться, говорю!</w:t>
      </w:r>
      <w:r w:rsidRPr="003769B5">
        <w:rPr>
          <w:rFonts w:ascii="Times New Roman" w:hAnsi="Times New Roman"/>
          <w:sz w:val="24"/>
          <w:szCs w:val="24"/>
        </w:rPr>
        <w:t xml:space="preserve"> </w:t>
      </w:r>
    </w:p>
    <w:p w:rsidR="008F5A5D" w:rsidRPr="003769B5" w:rsidRDefault="008F5A5D" w:rsidP="000F123A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Ребята, а давайте-ка проучим это вредное зеркало и дружно, все вместе, скорчим ему смешные гримасы? Три-четыре!</w:t>
      </w:r>
    </w:p>
    <w:p w:rsidR="008F5A5D" w:rsidRPr="003769B5" w:rsidRDefault="008F5A5D" w:rsidP="000F123A">
      <w:pPr>
        <w:contextualSpacing/>
        <w:rPr>
          <w:rFonts w:ascii="Times New Roman" w:hAnsi="Times New Roman"/>
          <w:sz w:val="24"/>
          <w:szCs w:val="24"/>
        </w:rPr>
      </w:pPr>
    </w:p>
    <w:p w:rsidR="008F5A5D" w:rsidRPr="003769B5" w:rsidRDefault="008F5A5D" w:rsidP="008F5A5D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гримасничают)</w:t>
      </w:r>
    </w:p>
    <w:p w:rsidR="008F5A5D" w:rsidRPr="003769B5" w:rsidRDefault="008F5A5D" w:rsidP="008F5A5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F5A5D" w:rsidRPr="003769B5" w:rsidRDefault="008F5A5D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lastRenderedPageBreak/>
        <w:t xml:space="preserve">ЗЕРКАЛО: </w:t>
      </w:r>
      <w:r w:rsidR="006B5F9B" w:rsidRPr="003769B5">
        <w:rPr>
          <w:rFonts w:ascii="Times New Roman" w:hAnsi="Times New Roman"/>
          <w:sz w:val="24"/>
          <w:szCs w:val="24"/>
        </w:rPr>
        <w:t>Что, ч</w:t>
      </w:r>
      <w:r w:rsidRPr="003769B5">
        <w:rPr>
          <w:rFonts w:ascii="Times New Roman" w:hAnsi="Times New Roman"/>
          <w:sz w:val="24"/>
          <w:szCs w:val="24"/>
        </w:rPr>
        <w:t xml:space="preserve">то вы делаете? </w:t>
      </w:r>
      <w:r w:rsidR="006B5F9B" w:rsidRPr="003769B5">
        <w:rPr>
          <w:rFonts w:ascii="Times New Roman" w:hAnsi="Times New Roman"/>
          <w:sz w:val="24"/>
          <w:szCs w:val="24"/>
        </w:rPr>
        <w:t xml:space="preserve">Прекратите! </w:t>
      </w:r>
    </w:p>
    <w:p w:rsidR="008F5A5D" w:rsidRPr="003769B5" w:rsidRDefault="008F5A5D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Какое непонятливое! Ану-ка, ребята, еще разок! Мамы, папы – помогайте, три-четыре!</w:t>
      </w:r>
    </w:p>
    <w:p w:rsidR="008F5A5D" w:rsidRPr="003769B5" w:rsidRDefault="008F5A5D" w:rsidP="008F5A5D">
      <w:pPr>
        <w:contextualSpacing/>
        <w:rPr>
          <w:rFonts w:ascii="Times New Roman" w:hAnsi="Times New Roman"/>
          <w:sz w:val="24"/>
          <w:szCs w:val="24"/>
        </w:rPr>
      </w:pPr>
    </w:p>
    <w:p w:rsidR="008F5A5D" w:rsidRPr="003769B5" w:rsidRDefault="008F5A5D" w:rsidP="008F5A5D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гримасничают)</w:t>
      </w:r>
    </w:p>
    <w:p w:rsidR="008F5A5D" w:rsidRPr="003769B5" w:rsidRDefault="008F5A5D" w:rsidP="008F5A5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F5A5D" w:rsidRPr="003769B5" w:rsidRDefault="007726F9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ЗЕРКАЛО: Нет, ну прекратите…</w:t>
      </w:r>
      <w:r w:rsidR="008F5A5D" w:rsidRPr="003769B5">
        <w:rPr>
          <w:rFonts w:ascii="Times New Roman" w:hAnsi="Times New Roman"/>
          <w:sz w:val="24"/>
          <w:szCs w:val="24"/>
        </w:rPr>
        <w:t xml:space="preserve"> </w:t>
      </w:r>
      <w:r w:rsidRPr="003769B5">
        <w:rPr>
          <w:rFonts w:ascii="Times New Roman" w:hAnsi="Times New Roman"/>
          <w:sz w:val="24"/>
          <w:szCs w:val="24"/>
        </w:rPr>
        <w:t xml:space="preserve">Вы же взрослые люди, в конце-то концов. </w:t>
      </w:r>
      <w:r w:rsidR="008F5A5D" w:rsidRPr="003769B5">
        <w:rPr>
          <w:rFonts w:ascii="Times New Roman" w:hAnsi="Times New Roman"/>
          <w:sz w:val="24"/>
          <w:szCs w:val="24"/>
        </w:rPr>
        <w:t>Что, ну что вы делаете? Нет, я так не могу, все, я так не играю (исчезает).</w:t>
      </w:r>
    </w:p>
    <w:p w:rsidR="008F5A5D" w:rsidRPr="003769B5" w:rsidRDefault="008F5A5D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Ура! Мы победили!</w:t>
      </w:r>
    </w:p>
    <w:p w:rsidR="008F5A5D" w:rsidRPr="003769B5" w:rsidRDefault="008F5A5D" w:rsidP="008F5A5D">
      <w:pPr>
        <w:contextualSpacing/>
        <w:rPr>
          <w:rFonts w:ascii="Times New Roman" w:hAnsi="Times New Roman"/>
          <w:sz w:val="24"/>
          <w:szCs w:val="24"/>
        </w:rPr>
      </w:pPr>
    </w:p>
    <w:p w:rsidR="0049060B" w:rsidRPr="003769B5" w:rsidRDefault="0049060B" w:rsidP="0049060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появляются Кто-то и Что-то)</w:t>
      </w:r>
    </w:p>
    <w:p w:rsidR="0049060B" w:rsidRPr="003769B5" w:rsidRDefault="0049060B" w:rsidP="0049060B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9060B" w:rsidRPr="003769B5" w:rsidRDefault="0049060B" w:rsidP="0049060B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ТО-ТО: Ты уверен, что сюда?</w:t>
      </w:r>
    </w:p>
    <w:p w:rsidR="0049060B" w:rsidRPr="003769B5" w:rsidRDefault="0049060B" w:rsidP="0049060B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ЧТО-ТО: Уверен! </w:t>
      </w:r>
      <w:r w:rsidR="007726F9" w:rsidRPr="003769B5">
        <w:rPr>
          <w:rFonts w:ascii="Times New Roman" w:hAnsi="Times New Roman"/>
          <w:sz w:val="24"/>
          <w:szCs w:val="24"/>
        </w:rPr>
        <w:t>Кричали</w:t>
      </w:r>
      <w:r w:rsidR="00E416E4" w:rsidRPr="003769B5">
        <w:rPr>
          <w:rFonts w:ascii="Times New Roman" w:hAnsi="Times New Roman"/>
          <w:sz w:val="24"/>
          <w:szCs w:val="24"/>
        </w:rPr>
        <w:t xml:space="preserve"> где-то здесь</w:t>
      </w:r>
      <w:r w:rsidRPr="003769B5">
        <w:rPr>
          <w:rFonts w:ascii="Times New Roman" w:hAnsi="Times New Roman"/>
          <w:sz w:val="24"/>
          <w:szCs w:val="24"/>
        </w:rPr>
        <w:t>! (замечая Веру) Вера!</w:t>
      </w:r>
    </w:p>
    <w:p w:rsidR="0049060B" w:rsidRPr="003769B5" w:rsidRDefault="0049060B" w:rsidP="0049060B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ТО-ТО: Вера! Прости, мы струсили…</w:t>
      </w:r>
    </w:p>
    <w:p w:rsidR="0049060B" w:rsidRPr="003769B5" w:rsidRDefault="0049060B" w:rsidP="0049060B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ЧТО-ТО: Но что мы мо</w:t>
      </w:r>
      <w:r w:rsidR="00E416E4" w:rsidRPr="003769B5">
        <w:rPr>
          <w:rFonts w:ascii="Times New Roman" w:hAnsi="Times New Roman"/>
          <w:sz w:val="24"/>
          <w:szCs w:val="24"/>
        </w:rPr>
        <w:t>гли сделать</w:t>
      </w:r>
      <w:r w:rsidRPr="003769B5">
        <w:rPr>
          <w:rFonts w:ascii="Times New Roman" w:hAnsi="Times New Roman"/>
          <w:sz w:val="24"/>
          <w:szCs w:val="24"/>
        </w:rPr>
        <w:t xml:space="preserve">, мы </w:t>
      </w:r>
      <w:r w:rsidR="00E416E4" w:rsidRPr="003769B5">
        <w:rPr>
          <w:rFonts w:ascii="Times New Roman" w:hAnsi="Times New Roman"/>
          <w:sz w:val="24"/>
          <w:szCs w:val="24"/>
        </w:rPr>
        <w:t xml:space="preserve">всего </w:t>
      </w:r>
      <w:r w:rsidRPr="003769B5">
        <w:rPr>
          <w:rFonts w:ascii="Times New Roman" w:hAnsi="Times New Roman"/>
          <w:sz w:val="24"/>
          <w:szCs w:val="24"/>
        </w:rPr>
        <w:t>лишь сны…</w:t>
      </w:r>
    </w:p>
    <w:p w:rsidR="0049060B" w:rsidRPr="003769B5" w:rsidRDefault="0049060B" w:rsidP="0049060B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ВЕРА: Я не сержусь, не нужно… Мы – победили! </w:t>
      </w:r>
    </w:p>
    <w:p w:rsidR="0049060B" w:rsidRPr="003769B5" w:rsidRDefault="0049060B" w:rsidP="0049060B">
      <w:pPr>
        <w:contextualSpacing/>
        <w:rPr>
          <w:rFonts w:ascii="Times New Roman" w:hAnsi="Times New Roman"/>
          <w:sz w:val="24"/>
          <w:szCs w:val="24"/>
        </w:rPr>
      </w:pPr>
    </w:p>
    <w:p w:rsidR="008F5A5D" w:rsidRPr="003769B5" w:rsidRDefault="008F5A5D" w:rsidP="008F5A5D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приходит в чувства Хранитель)</w:t>
      </w:r>
    </w:p>
    <w:p w:rsidR="008F5A5D" w:rsidRPr="003769B5" w:rsidRDefault="008F5A5D" w:rsidP="008F5A5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F5A5D" w:rsidRPr="003769B5" w:rsidRDefault="008F5A5D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ХРАНИТЕЛЬ: Ладно, согласен – вы победили, только тише, не кричи</w:t>
      </w:r>
      <w:proofErr w:type="gramStart"/>
      <w:r w:rsidRPr="003769B5">
        <w:rPr>
          <w:rFonts w:ascii="Times New Roman" w:hAnsi="Times New Roman"/>
          <w:sz w:val="24"/>
          <w:szCs w:val="24"/>
        </w:rPr>
        <w:t>.</w:t>
      </w:r>
      <w:proofErr w:type="gramEnd"/>
      <w:r w:rsidR="0049060B" w:rsidRPr="003769B5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49060B" w:rsidRPr="003769B5">
        <w:rPr>
          <w:rFonts w:ascii="Times New Roman" w:hAnsi="Times New Roman"/>
          <w:sz w:val="24"/>
          <w:szCs w:val="24"/>
        </w:rPr>
        <w:t>з</w:t>
      </w:r>
      <w:proofErr w:type="gramEnd"/>
      <w:r w:rsidR="0049060B" w:rsidRPr="003769B5">
        <w:rPr>
          <w:rFonts w:ascii="Times New Roman" w:hAnsi="Times New Roman"/>
          <w:sz w:val="24"/>
          <w:szCs w:val="24"/>
        </w:rPr>
        <w:t>амечая забытые сны) А-а-а, вот оно в чем дело</w:t>
      </w:r>
      <w:r w:rsidR="00E416E4" w:rsidRPr="003769B5">
        <w:rPr>
          <w:rFonts w:ascii="Times New Roman" w:hAnsi="Times New Roman"/>
          <w:sz w:val="24"/>
          <w:szCs w:val="24"/>
        </w:rPr>
        <w:t>-то</w:t>
      </w:r>
      <w:r w:rsidR="0049060B" w:rsidRPr="003769B5">
        <w:rPr>
          <w:rFonts w:ascii="Times New Roman" w:hAnsi="Times New Roman"/>
          <w:sz w:val="24"/>
          <w:szCs w:val="24"/>
        </w:rPr>
        <w:t>, а я</w:t>
      </w:r>
      <w:r w:rsidR="00E416E4" w:rsidRPr="003769B5">
        <w:rPr>
          <w:rFonts w:ascii="Times New Roman" w:hAnsi="Times New Roman"/>
          <w:sz w:val="24"/>
          <w:szCs w:val="24"/>
        </w:rPr>
        <w:t xml:space="preserve"> все</w:t>
      </w:r>
      <w:r w:rsidR="0049060B" w:rsidRPr="003769B5">
        <w:rPr>
          <w:rFonts w:ascii="Times New Roman" w:hAnsi="Times New Roman"/>
          <w:sz w:val="24"/>
          <w:szCs w:val="24"/>
        </w:rPr>
        <w:t xml:space="preserve"> думаю как же она сюда пробралась... Как же </w:t>
      </w:r>
      <w:r w:rsidR="00E416E4" w:rsidRPr="003769B5">
        <w:rPr>
          <w:rFonts w:ascii="Times New Roman" w:hAnsi="Times New Roman"/>
          <w:sz w:val="24"/>
          <w:szCs w:val="24"/>
        </w:rPr>
        <w:t xml:space="preserve">это </w:t>
      </w:r>
      <w:r w:rsidR="0049060B" w:rsidRPr="003769B5">
        <w:rPr>
          <w:rFonts w:ascii="Times New Roman" w:hAnsi="Times New Roman"/>
          <w:sz w:val="24"/>
          <w:szCs w:val="24"/>
        </w:rPr>
        <w:t xml:space="preserve">я </w:t>
      </w:r>
      <w:r w:rsidR="00E416E4" w:rsidRPr="003769B5">
        <w:rPr>
          <w:rFonts w:ascii="Times New Roman" w:hAnsi="Times New Roman"/>
          <w:sz w:val="24"/>
          <w:szCs w:val="24"/>
        </w:rPr>
        <w:t>про вас забыл…</w:t>
      </w:r>
    </w:p>
    <w:p w:rsidR="00754AC7" w:rsidRPr="003769B5" w:rsidRDefault="008F5A5D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</w:t>
      </w:r>
      <w:r w:rsidR="0049060B" w:rsidRPr="003769B5">
        <w:rPr>
          <w:rFonts w:ascii="Times New Roman" w:hAnsi="Times New Roman"/>
          <w:sz w:val="24"/>
          <w:szCs w:val="24"/>
        </w:rPr>
        <w:t xml:space="preserve"> </w:t>
      </w:r>
      <w:r w:rsidR="00A05B2A" w:rsidRPr="003769B5">
        <w:rPr>
          <w:rFonts w:ascii="Times New Roman" w:hAnsi="Times New Roman"/>
          <w:sz w:val="24"/>
          <w:szCs w:val="24"/>
        </w:rPr>
        <w:t>Ну, х</w:t>
      </w:r>
      <w:r w:rsidR="0049060B" w:rsidRPr="003769B5">
        <w:rPr>
          <w:rFonts w:ascii="Times New Roman" w:hAnsi="Times New Roman"/>
          <w:sz w:val="24"/>
          <w:szCs w:val="24"/>
        </w:rPr>
        <w:t xml:space="preserve">ватит </w:t>
      </w:r>
      <w:r w:rsidR="00A05B2A" w:rsidRPr="003769B5">
        <w:rPr>
          <w:rFonts w:ascii="Times New Roman" w:hAnsi="Times New Roman"/>
          <w:sz w:val="24"/>
          <w:szCs w:val="24"/>
        </w:rPr>
        <w:t xml:space="preserve">уже </w:t>
      </w:r>
      <w:r w:rsidR="0049060B" w:rsidRPr="003769B5">
        <w:rPr>
          <w:rFonts w:ascii="Times New Roman" w:hAnsi="Times New Roman"/>
          <w:sz w:val="24"/>
          <w:szCs w:val="24"/>
        </w:rPr>
        <w:t>Хранитель!</w:t>
      </w:r>
      <w:r w:rsidR="006B35F9" w:rsidRPr="003769B5">
        <w:rPr>
          <w:rFonts w:ascii="Times New Roman" w:hAnsi="Times New Roman"/>
          <w:sz w:val="24"/>
          <w:szCs w:val="24"/>
        </w:rPr>
        <w:t xml:space="preserve"> В</w:t>
      </w:r>
      <w:r w:rsidR="00C86ABE" w:rsidRPr="003769B5">
        <w:rPr>
          <w:rFonts w:ascii="Times New Roman" w:hAnsi="Times New Roman"/>
          <w:sz w:val="24"/>
          <w:szCs w:val="24"/>
        </w:rPr>
        <w:t>озвращайте искры</w:t>
      </w:r>
      <w:r w:rsidR="00754AC7" w:rsidRPr="003769B5">
        <w:rPr>
          <w:rFonts w:ascii="Times New Roman" w:hAnsi="Times New Roman"/>
          <w:sz w:val="24"/>
          <w:szCs w:val="24"/>
        </w:rPr>
        <w:t>!</w:t>
      </w:r>
    </w:p>
    <w:p w:rsidR="00762D29" w:rsidRPr="003769B5" w:rsidRDefault="00762D29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ХРАНИТЕЛЬ: </w:t>
      </w:r>
      <w:r w:rsidR="00A03104" w:rsidRPr="003769B5">
        <w:rPr>
          <w:rFonts w:ascii="Times New Roman" w:hAnsi="Times New Roman"/>
          <w:sz w:val="24"/>
          <w:szCs w:val="24"/>
        </w:rPr>
        <w:t>Но я</w:t>
      </w:r>
      <w:r w:rsidR="000431C5" w:rsidRPr="003769B5">
        <w:rPr>
          <w:rFonts w:ascii="Times New Roman" w:hAnsi="Times New Roman"/>
          <w:sz w:val="24"/>
          <w:szCs w:val="24"/>
        </w:rPr>
        <w:t xml:space="preserve"> не могу этого сделать! Как ты не понимаешь</w:t>
      </w:r>
      <w:r w:rsidR="00D63751" w:rsidRPr="003769B5">
        <w:rPr>
          <w:rFonts w:ascii="Times New Roman" w:hAnsi="Times New Roman"/>
          <w:sz w:val="24"/>
          <w:szCs w:val="24"/>
        </w:rPr>
        <w:t>?! О</w:t>
      </w:r>
      <w:r w:rsidR="00754AC7" w:rsidRPr="003769B5">
        <w:rPr>
          <w:rFonts w:ascii="Times New Roman" w:hAnsi="Times New Roman"/>
          <w:sz w:val="24"/>
          <w:szCs w:val="24"/>
        </w:rPr>
        <w:t>ни нужны</w:t>
      </w:r>
      <w:r w:rsidR="00D63751" w:rsidRPr="003769B5">
        <w:rPr>
          <w:rFonts w:ascii="Times New Roman" w:hAnsi="Times New Roman"/>
          <w:sz w:val="24"/>
          <w:szCs w:val="24"/>
        </w:rPr>
        <w:t xml:space="preserve"> мне</w:t>
      </w:r>
      <w:r w:rsidR="00A03104" w:rsidRPr="003769B5">
        <w:rPr>
          <w:rFonts w:ascii="Times New Roman" w:hAnsi="Times New Roman"/>
          <w:sz w:val="24"/>
          <w:szCs w:val="24"/>
        </w:rPr>
        <w:t>,</w:t>
      </w:r>
      <w:r w:rsidRPr="003769B5">
        <w:rPr>
          <w:rFonts w:ascii="Times New Roman" w:hAnsi="Times New Roman"/>
          <w:sz w:val="24"/>
          <w:szCs w:val="24"/>
        </w:rPr>
        <w:t xml:space="preserve"> что</w:t>
      </w:r>
      <w:r w:rsidR="00A03104" w:rsidRPr="003769B5">
        <w:rPr>
          <w:rFonts w:ascii="Times New Roman" w:hAnsi="Times New Roman"/>
          <w:sz w:val="24"/>
          <w:szCs w:val="24"/>
        </w:rPr>
        <w:t>бы сочинить</w:t>
      </w:r>
      <w:r w:rsidRPr="003769B5">
        <w:rPr>
          <w:rFonts w:ascii="Times New Roman" w:hAnsi="Times New Roman"/>
          <w:sz w:val="24"/>
          <w:szCs w:val="24"/>
        </w:rPr>
        <w:t xml:space="preserve"> </w:t>
      </w:r>
      <w:r w:rsidR="000431C5" w:rsidRPr="003769B5">
        <w:rPr>
          <w:rFonts w:ascii="Times New Roman" w:hAnsi="Times New Roman"/>
          <w:sz w:val="24"/>
          <w:szCs w:val="24"/>
        </w:rPr>
        <w:t>мой</w:t>
      </w:r>
      <w:r w:rsidR="00C86ABE" w:rsidRPr="003769B5">
        <w:rPr>
          <w:rFonts w:ascii="Times New Roman" w:hAnsi="Times New Roman"/>
          <w:sz w:val="24"/>
          <w:szCs w:val="24"/>
        </w:rPr>
        <w:t xml:space="preserve"> самый</w:t>
      </w:r>
      <w:r w:rsidR="00DF556C" w:rsidRPr="003769B5">
        <w:rPr>
          <w:rFonts w:ascii="Times New Roman" w:hAnsi="Times New Roman"/>
          <w:sz w:val="24"/>
          <w:szCs w:val="24"/>
        </w:rPr>
        <w:t xml:space="preserve"> </w:t>
      </w:r>
      <w:r w:rsidR="00C86ABE" w:rsidRPr="003769B5">
        <w:rPr>
          <w:rFonts w:ascii="Times New Roman" w:hAnsi="Times New Roman"/>
          <w:sz w:val="24"/>
          <w:szCs w:val="24"/>
        </w:rPr>
        <w:t>совершенный</w:t>
      </w:r>
      <w:r w:rsidR="00754AC7" w:rsidRPr="003769B5">
        <w:rPr>
          <w:rFonts w:ascii="Times New Roman" w:hAnsi="Times New Roman"/>
          <w:sz w:val="24"/>
          <w:szCs w:val="24"/>
        </w:rPr>
        <w:t xml:space="preserve"> сон!</w:t>
      </w:r>
      <w:r w:rsidRPr="003769B5">
        <w:rPr>
          <w:rFonts w:ascii="Times New Roman" w:hAnsi="Times New Roman"/>
          <w:sz w:val="24"/>
          <w:szCs w:val="24"/>
        </w:rPr>
        <w:t xml:space="preserve"> </w:t>
      </w:r>
      <w:r w:rsidR="00754AC7" w:rsidRPr="003769B5">
        <w:rPr>
          <w:rFonts w:ascii="Times New Roman" w:hAnsi="Times New Roman"/>
          <w:sz w:val="24"/>
          <w:szCs w:val="24"/>
        </w:rPr>
        <w:t>Д</w:t>
      </w:r>
      <w:r w:rsidR="00A03104" w:rsidRPr="003769B5">
        <w:rPr>
          <w:rFonts w:ascii="Times New Roman" w:hAnsi="Times New Roman"/>
          <w:sz w:val="24"/>
          <w:szCs w:val="24"/>
        </w:rPr>
        <w:t>обрый и цветной, как в детстве…</w:t>
      </w:r>
      <w:r w:rsidRPr="003769B5">
        <w:rPr>
          <w:rFonts w:ascii="Times New Roman" w:hAnsi="Times New Roman"/>
          <w:sz w:val="24"/>
          <w:szCs w:val="24"/>
        </w:rPr>
        <w:t xml:space="preserve"> Вера, неужели ты хочешь лишить меня и всех этого счастья?</w:t>
      </w:r>
    </w:p>
    <w:p w:rsidR="00762D29" w:rsidRPr="003769B5" w:rsidRDefault="00762D29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ВЕРА: Хранитель, </w:t>
      </w:r>
      <w:r w:rsidR="00B8630E" w:rsidRPr="003769B5">
        <w:rPr>
          <w:rFonts w:ascii="Times New Roman" w:hAnsi="Times New Roman"/>
          <w:sz w:val="24"/>
          <w:szCs w:val="24"/>
        </w:rPr>
        <w:t xml:space="preserve">но </w:t>
      </w:r>
      <w:r w:rsidR="00C86ABE" w:rsidRPr="003769B5">
        <w:rPr>
          <w:rFonts w:ascii="Times New Roman" w:hAnsi="Times New Roman"/>
          <w:sz w:val="24"/>
          <w:szCs w:val="24"/>
        </w:rPr>
        <w:t xml:space="preserve">ведь </w:t>
      </w:r>
      <w:r w:rsidR="00B8630E" w:rsidRPr="003769B5">
        <w:rPr>
          <w:rFonts w:ascii="Times New Roman" w:hAnsi="Times New Roman"/>
          <w:sz w:val="24"/>
          <w:szCs w:val="24"/>
        </w:rPr>
        <w:t>не получится,</w:t>
      </w:r>
      <w:r w:rsidR="00754AC7" w:rsidRPr="003769B5">
        <w:rPr>
          <w:rFonts w:ascii="Times New Roman" w:hAnsi="Times New Roman"/>
          <w:sz w:val="24"/>
          <w:szCs w:val="24"/>
        </w:rPr>
        <w:t xml:space="preserve"> стать счастливым</w:t>
      </w:r>
      <w:r w:rsidR="00B8630E" w:rsidRPr="003769B5">
        <w:rPr>
          <w:rFonts w:ascii="Times New Roman" w:hAnsi="Times New Roman"/>
          <w:sz w:val="24"/>
          <w:szCs w:val="24"/>
        </w:rPr>
        <w:t xml:space="preserve"> - отняв</w:t>
      </w:r>
      <w:r w:rsidR="00754AC7" w:rsidRPr="003769B5">
        <w:rPr>
          <w:rFonts w:ascii="Times New Roman" w:hAnsi="Times New Roman"/>
          <w:sz w:val="24"/>
          <w:szCs w:val="24"/>
        </w:rPr>
        <w:t>.</w:t>
      </w:r>
    </w:p>
    <w:p w:rsidR="00762D29" w:rsidRPr="003769B5" w:rsidRDefault="00762D29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ХРАНИТЕЛЬ: </w:t>
      </w:r>
      <w:r w:rsidR="00A03104" w:rsidRPr="003769B5">
        <w:rPr>
          <w:rFonts w:ascii="Times New Roman" w:hAnsi="Times New Roman"/>
          <w:sz w:val="24"/>
          <w:szCs w:val="24"/>
        </w:rPr>
        <w:t xml:space="preserve">Как? </w:t>
      </w:r>
      <w:r w:rsidRPr="003769B5">
        <w:rPr>
          <w:rFonts w:ascii="Times New Roman" w:hAnsi="Times New Roman"/>
          <w:sz w:val="24"/>
          <w:szCs w:val="24"/>
        </w:rPr>
        <w:t>Думаешь?</w:t>
      </w:r>
      <w:r w:rsidR="00BE7868" w:rsidRPr="003769B5">
        <w:rPr>
          <w:rFonts w:ascii="Times New Roman" w:hAnsi="Times New Roman"/>
          <w:sz w:val="24"/>
          <w:szCs w:val="24"/>
        </w:rPr>
        <w:t>..</w:t>
      </w:r>
    </w:p>
    <w:p w:rsidR="00762D29" w:rsidRPr="003769B5" w:rsidRDefault="00762D29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ВЕРА: Уверенна. </w:t>
      </w:r>
      <w:r w:rsidR="00BE7868" w:rsidRPr="003769B5">
        <w:rPr>
          <w:rFonts w:ascii="Times New Roman" w:hAnsi="Times New Roman"/>
          <w:sz w:val="24"/>
          <w:szCs w:val="24"/>
        </w:rPr>
        <w:t>Наоборот</w:t>
      </w:r>
      <w:r w:rsidR="00B50F5E" w:rsidRPr="003769B5">
        <w:rPr>
          <w:rFonts w:ascii="Times New Roman" w:hAnsi="Times New Roman"/>
          <w:sz w:val="24"/>
          <w:szCs w:val="24"/>
        </w:rPr>
        <w:t>, для этого -</w:t>
      </w:r>
      <w:r w:rsidRPr="003769B5">
        <w:rPr>
          <w:rFonts w:ascii="Times New Roman" w:hAnsi="Times New Roman"/>
          <w:sz w:val="24"/>
          <w:szCs w:val="24"/>
        </w:rPr>
        <w:t xml:space="preserve"> нужно отдать…</w:t>
      </w:r>
    </w:p>
    <w:p w:rsidR="00762D29" w:rsidRPr="003769B5" w:rsidRDefault="00762D29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ХРАНИТЕЛЬ: Что?! Звучит не очень</w:t>
      </w:r>
      <w:r w:rsidR="00B50F5E" w:rsidRPr="003769B5">
        <w:rPr>
          <w:rFonts w:ascii="Times New Roman" w:hAnsi="Times New Roman"/>
          <w:sz w:val="24"/>
          <w:szCs w:val="24"/>
        </w:rPr>
        <w:t>-то</w:t>
      </w:r>
      <w:r w:rsidRPr="003769B5">
        <w:rPr>
          <w:rFonts w:ascii="Times New Roman" w:hAnsi="Times New Roman"/>
          <w:sz w:val="24"/>
          <w:szCs w:val="24"/>
        </w:rPr>
        <w:t xml:space="preserve"> убедительно</w:t>
      </w:r>
      <w:r w:rsidR="00754AC7" w:rsidRPr="003769B5">
        <w:rPr>
          <w:rFonts w:ascii="Times New Roman" w:hAnsi="Times New Roman"/>
          <w:sz w:val="24"/>
          <w:szCs w:val="24"/>
        </w:rPr>
        <w:t>…</w:t>
      </w:r>
    </w:p>
    <w:p w:rsidR="00762D29" w:rsidRPr="003769B5" w:rsidRDefault="00762D29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Вы просто поверьте.</w:t>
      </w:r>
    </w:p>
    <w:p w:rsidR="00A03104" w:rsidRPr="003769B5" w:rsidRDefault="00A03104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ХРАНИТЕЛЬ: Что же… (замахивается лампой над головой) </w:t>
      </w:r>
      <w:r w:rsidR="0027354D" w:rsidRPr="003769B5">
        <w:rPr>
          <w:rFonts w:ascii="Times New Roman" w:hAnsi="Times New Roman"/>
          <w:sz w:val="24"/>
          <w:szCs w:val="24"/>
        </w:rPr>
        <w:t>Но ведь р</w:t>
      </w:r>
      <w:r w:rsidRPr="003769B5">
        <w:rPr>
          <w:rFonts w:ascii="Times New Roman" w:hAnsi="Times New Roman"/>
          <w:sz w:val="24"/>
          <w:szCs w:val="24"/>
        </w:rPr>
        <w:t>азбив лампу</w:t>
      </w:r>
      <w:r w:rsidR="0027354D" w:rsidRPr="003769B5">
        <w:rPr>
          <w:rFonts w:ascii="Times New Roman" w:hAnsi="Times New Roman"/>
          <w:sz w:val="24"/>
          <w:szCs w:val="24"/>
        </w:rPr>
        <w:t>,</w:t>
      </w:r>
      <w:r w:rsidRPr="003769B5">
        <w:rPr>
          <w:rFonts w:ascii="Times New Roman" w:hAnsi="Times New Roman"/>
          <w:sz w:val="24"/>
          <w:szCs w:val="24"/>
        </w:rPr>
        <w:t xml:space="preserve"> я </w:t>
      </w:r>
      <w:r w:rsidR="0027354D" w:rsidRPr="003769B5">
        <w:rPr>
          <w:rFonts w:ascii="Times New Roman" w:hAnsi="Times New Roman"/>
          <w:sz w:val="24"/>
          <w:szCs w:val="24"/>
        </w:rPr>
        <w:t>верну</w:t>
      </w:r>
      <w:r w:rsidRPr="003769B5">
        <w:rPr>
          <w:rFonts w:ascii="Times New Roman" w:hAnsi="Times New Roman"/>
          <w:sz w:val="24"/>
          <w:szCs w:val="24"/>
        </w:rPr>
        <w:t xml:space="preserve"> </w:t>
      </w:r>
      <w:r w:rsidR="00A05B2A" w:rsidRPr="003769B5">
        <w:rPr>
          <w:rFonts w:ascii="Times New Roman" w:hAnsi="Times New Roman"/>
          <w:sz w:val="24"/>
          <w:szCs w:val="24"/>
        </w:rPr>
        <w:t>весь свет и добро</w:t>
      </w:r>
      <w:r w:rsidR="0027354D" w:rsidRPr="003769B5">
        <w:rPr>
          <w:rFonts w:ascii="Times New Roman" w:hAnsi="Times New Roman"/>
          <w:sz w:val="24"/>
          <w:szCs w:val="24"/>
        </w:rPr>
        <w:t xml:space="preserve"> людям и вновь </w:t>
      </w:r>
      <w:r w:rsidR="00D63751" w:rsidRPr="003769B5">
        <w:rPr>
          <w:rFonts w:ascii="Times New Roman" w:hAnsi="Times New Roman"/>
          <w:sz w:val="24"/>
          <w:szCs w:val="24"/>
        </w:rPr>
        <w:t>останусь</w:t>
      </w:r>
      <w:r w:rsidR="0027354D" w:rsidRPr="003769B5">
        <w:rPr>
          <w:rFonts w:ascii="Times New Roman" w:hAnsi="Times New Roman"/>
          <w:sz w:val="24"/>
          <w:szCs w:val="24"/>
        </w:rPr>
        <w:t>…</w:t>
      </w:r>
    </w:p>
    <w:p w:rsidR="00A03104" w:rsidRPr="003769B5" w:rsidRDefault="00A03104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ВЕРА: </w:t>
      </w:r>
      <w:r w:rsidR="00B50F5E" w:rsidRPr="003769B5">
        <w:rPr>
          <w:rFonts w:ascii="Times New Roman" w:hAnsi="Times New Roman"/>
          <w:sz w:val="24"/>
          <w:szCs w:val="24"/>
        </w:rPr>
        <w:t xml:space="preserve">(перебивает) </w:t>
      </w:r>
      <w:r w:rsidRPr="003769B5">
        <w:rPr>
          <w:rFonts w:ascii="Times New Roman" w:hAnsi="Times New Roman"/>
          <w:sz w:val="24"/>
          <w:szCs w:val="24"/>
        </w:rPr>
        <w:t xml:space="preserve">Да бейте вы </w:t>
      </w:r>
      <w:r w:rsidR="00E81EAF" w:rsidRPr="003769B5">
        <w:rPr>
          <w:rFonts w:ascii="Times New Roman" w:hAnsi="Times New Roman"/>
          <w:sz w:val="24"/>
          <w:szCs w:val="24"/>
        </w:rPr>
        <w:t xml:space="preserve">ее </w:t>
      </w:r>
      <w:r w:rsidRPr="003769B5">
        <w:rPr>
          <w:rFonts w:ascii="Times New Roman" w:hAnsi="Times New Roman"/>
          <w:sz w:val="24"/>
          <w:szCs w:val="24"/>
        </w:rPr>
        <w:t>уже!!!..</w:t>
      </w:r>
    </w:p>
    <w:p w:rsidR="00A03104" w:rsidRPr="003769B5" w:rsidRDefault="00A03104" w:rsidP="008F5A5D">
      <w:pPr>
        <w:contextualSpacing/>
        <w:rPr>
          <w:rFonts w:ascii="Times New Roman" w:hAnsi="Times New Roman"/>
          <w:sz w:val="24"/>
          <w:szCs w:val="24"/>
        </w:rPr>
      </w:pPr>
    </w:p>
    <w:p w:rsidR="00A03104" w:rsidRPr="003769B5" w:rsidRDefault="00A82E0C" w:rsidP="00A82E0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Хранитель</w:t>
      </w:r>
      <w:r w:rsidR="00B50F5E" w:rsidRPr="003769B5">
        <w:rPr>
          <w:rFonts w:ascii="Times New Roman" w:hAnsi="Times New Roman"/>
          <w:sz w:val="24"/>
          <w:szCs w:val="24"/>
        </w:rPr>
        <w:t>, с испугу,</w:t>
      </w:r>
      <w:r w:rsidRPr="003769B5">
        <w:rPr>
          <w:rFonts w:ascii="Times New Roman" w:hAnsi="Times New Roman"/>
          <w:sz w:val="24"/>
          <w:szCs w:val="24"/>
        </w:rPr>
        <w:t xml:space="preserve"> разбивает лампу, зал озаряет вспышка света, звучит музыка</w:t>
      </w:r>
      <w:r w:rsidR="00A03104" w:rsidRPr="003769B5">
        <w:rPr>
          <w:rFonts w:ascii="Times New Roman" w:hAnsi="Times New Roman"/>
          <w:sz w:val="24"/>
          <w:szCs w:val="24"/>
        </w:rPr>
        <w:t>)</w:t>
      </w:r>
    </w:p>
    <w:p w:rsidR="00A82E0C" w:rsidRPr="003769B5" w:rsidRDefault="00A82E0C" w:rsidP="00A82E0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 (Вера и Хранитель </w:t>
      </w:r>
      <w:r w:rsidR="00B8630E" w:rsidRPr="003769B5">
        <w:rPr>
          <w:rFonts w:ascii="Times New Roman" w:hAnsi="Times New Roman"/>
          <w:sz w:val="24"/>
          <w:szCs w:val="24"/>
        </w:rPr>
        <w:t>разглядывают</w:t>
      </w:r>
      <w:r w:rsidRPr="003769B5">
        <w:rPr>
          <w:rFonts w:ascii="Times New Roman" w:hAnsi="Times New Roman"/>
          <w:sz w:val="24"/>
          <w:szCs w:val="24"/>
        </w:rPr>
        <w:t xml:space="preserve"> плавно разлетающиеся в пространстве искры)</w:t>
      </w:r>
    </w:p>
    <w:p w:rsidR="00A82E0C" w:rsidRPr="003769B5" w:rsidRDefault="00A82E0C" w:rsidP="00A82E0C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C28" w:rsidRPr="003769B5" w:rsidRDefault="00A82E0C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ВЕРА: Теперь и у вас есть своя </w:t>
      </w:r>
      <w:r w:rsidR="00B8630E" w:rsidRPr="003769B5">
        <w:rPr>
          <w:rFonts w:ascii="Times New Roman" w:hAnsi="Times New Roman"/>
          <w:sz w:val="24"/>
          <w:szCs w:val="24"/>
        </w:rPr>
        <w:t xml:space="preserve">собственная </w:t>
      </w:r>
      <w:r w:rsidR="00C86ABE" w:rsidRPr="003769B5">
        <w:rPr>
          <w:rFonts w:ascii="Times New Roman" w:hAnsi="Times New Roman"/>
          <w:sz w:val="24"/>
          <w:szCs w:val="24"/>
        </w:rPr>
        <w:t>искорка, Хранитель.</w:t>
      </w:r>
    </w:p>
    <w:p w:rsidR="00A82E0C" w:rsidRPr="003769B5" w:rsidRDefault="00A82E0C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ХРАНИТЕЛЬ: Думаешь?</w:t>
      </w:r>
    </w:p>
    <w:p w:rsidR="00A82E0C" w:rsidRPr="003769B5" w:rsidRDefault="00DF556C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Я д</w:t>
      </w:r>
      <w:r w:rsidR="00A82E0C" w:rsidRPr="003769B5">
        <w:rPr>
          <w:rFonts w:ascii="Times New Roman" w:hAnsi="Times New Roman"/>
          <w:sz w:val="24"/>
          <w:szCs w:val="24"/>
        </w:rPr>
        <w:t>умаю, что да. Неужели вы не видите?</w:t>
      </w:r>
      <w:r w:rsidR="004A4161" w:rsidRPr="003769B5">
        <w:rPr>
          <w:rFonts w:ascii="Times New Roman" w:hAnsi="Times New Roman"/>
          <w:sz w:val="24"/>
          <w:szCs w:val="24"/>
        </w:rPr>
        <w:t>!</w:t>
      </w:r>
      <w:r w:rsidR="00A82E0C" w:rsidRPr="003769B5">
        <w:rPr>
          <w:rFonts w:ascii="Times New Roman" w:hAnsi="Times New Roman"/>
          <w:sz w:val="24"/>
          <w:szCs w:val="24"/>
        </w:rPr>
        <w:t xml:space="preserve"> Смотрите – вот </w:t>
      </w:r>
      <w:r w:rsidR="00BE7868" w:rsidRPr="003769B5">
        <w:rPr>
          <w:rFonts w:ascii="Times New Roman" w:hAnsi="Times New Roman"/>
          <w:sz w:val="24"/>
          <w:szCs w:val="24"/>
        </w:rPr>
        <w:t xml:space="preserve">же </w:t>
      </w:r>
      <w:r w:rsidRPr="003769B5">
        <w:rPr>
          <w:rFonts w:ascii="Times New Roman" w:hAnsi="Times New Roman"/>
          <w:sz w:val="24"/>
          <w:szCs w:val="24"/>
        </w:rPr>
        <w:t xml:space="preserve">он, ваш </w:t>
      </w:r>
      <w:r w:rsidR="00A82E0C" w:rsidRPr="003769B5">
        <w:rPr>
          <w:rFonts w:ascii="Times New Roman" w:hAnsi="Times New Roman"/>
          <w:sz w:val="24"/>
          <w:szCs w:val="24"/>
        </w:rPr>
        <w:t>совершенный сон! Самый добрый и цветной, как в детстве!</w:t>
      </w:r>
    </w:p>
    <w:p w:rsidR="00880C28" w:rsidRPr="003769B5" w:rsidRDefault="00A82E0C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ХРАНИТЕЛЬ: Знаешь, Вера, кажется, </w:t>
      </w:r>
      <w:r w:rsidR="004A4161" w:rsidRPr="003769B5">
        <w:rPr>
          <w:rFonts w:ascii="Times New Roman" w:hAnsi="Times New Roman"/>
          <w:sz w:val="24"/>
          <w:szCs w:val="24"/>
        </w:rPr>
        <w:t>я только что стал</w:t>
      </w:r>
      <w:r w:rsidR="00932AAB" w:rsidRPr="003769B5">
        <w:rPr>
          <w:rFonts w:ascii="Times New Roman" w:hAnsi="Times New Roman"/>
          <w:sz w:val="24"/>
          <w:szCs w:val="24"/>
        </w:rPr>
        <w:t xml:space="preserve"> </w:t>
      </w:r>
      <w:r w:rsidRPr="003769B5">
        <w:rPr>
          <w:rFonts w:ascii="Times New Roman" w:hAnsi="Times New Roman"/>
          <w:sz w:val="24"/>
          <w:szCs w:val="24"/>
        </w:rPr>
        <w:t>счастлив.</w:t>
      </w:r>
    </w:p>
    <w:p w:rsidR="00A82E0C" w:rsidRPr="003769B5" w:rsidRDefault="00932AAB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ВЕРА: Я знаю. А теперь верните меня, пожалуйста, обратно.</w:t>
      </w:r>
      <w:r w:rsidR="004A4161" w:rsidRPr="003769B5">
        <w:rPr>
          <w:rFonts w:ascii="Times New Roman" w:hAnsi="Times New Roman"/>
          <w:sz w:val="24"/>
          <w:szCs w:val="24"/>
        </w:rPr>
        <w:t xml:space="preserve"> Мне пора домой.</w:t>
      </w:r>
    </w:p>
    <w:p w:rsidR="00932AAB" w:rsidRPr="003769B5" w:rsidRDefault="00932AAB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ХРАНИТЕЛЬ: Спасибо тебе</w:t>
      </w:r>
      <w:r w:rsidR="00C86ABE" w:rsidRPr="003769B5">
        <w:rPr>
          <w:rFonts w:ascii="Times New Roman" w:hAnsi="Times New Roman"/>
          <w:sz w:val="24"/>
          <w:szCs w:val="24"/>
        </w:rPr>
        <w:t>…</w:t>
      </w:r>
    </w:p>
    <w:p w:rsidR="00932AAB" w:rsidRPr="003769B5" w:rsidRDefault="00B8630E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lastRenderedPageBreak/>
        <w:t>ВЕРА: Бывает</w:t>
      </w:r>
      <w:r w:rsidR="00932AAB" w:rsidRPr="003769B5">
        <w:rPr>
          <w:rFonts w:ascii="Times New Roman" w:hAnsi="Times New Roman"/>
          <w:sz w:val="24"/>
          <w:szCs w:val="24"/>
        </w:rPr>
        <w:t>.</w:t>
      </w:r>
    </w:p>
    <w:p w:rsidR="00932AAB" w:rsidRPr="003769B5" w:rsidRDefault="004A4161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ХРАНИТЕЛЬ: Позволь</w:t>
      </w:r>
      <w:r w:rsidR="00932AAB" w:rsidRPr="003769B5">
        <w:rPr>
          <w:rFonts w:ascii="Times New Roman" w:hAnsi="Times New Roman"/>
          <w:sz w:val="24"/>
          <w:szCs w:val="24"/>
        </w:rPr>
        <w:t xml:space="preserve"> я… (берет с плеча девочки крохотное перышко) Вот, перышко которыми набивают подушки...</w:t>
      </w:r>
    </w:p>
    <w:p w:rsidR="00932AAB" w:rsidRPr="003769B5" w:rsidRDefault="00932AAB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ВЕРА: А </w:t>
      </w:r>
      <w:proofErr w:type="gramStart"/>
      <w:r w:rsidRPr="003769B5">
        <w:rPr>
          <w:rFonts w:ascii="Times New Roman" w:hAnsi="Times New Roman"/>
          <w:sz w:val="24"/>
          <w:szCs w:val="24"/>
        </w:rPr>
        <w:t>при чем</w:t>
      </w:r>
      <w:proofErr w:type="gramEnd"/>
      <w:r w:rsidRPr="003769B5">
        <w:rPr>
          <w:rFonts w:ascii="Times New Roman" w:hAnsi="Times New Roman"/>
          <w:sz w:val="24"/>
          <w:szCs w:val="24"/>
        </w:rPr>
        <w:t xml:space="preserve"> здесь перышко?</w:t>
      </w:r>
    </w:p>
    <w:p w:rsidR="00932AAB" w:rsidRPr="003769B5" w:rsidRDefault="00932AAB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ХРАНИТЕЛЬ: Ну как? Мы же в стране сновидений, Вера!</w:t>
      </w:r>
    </w:p>
    <w:p w:rsidR="00932AAB" w:rsidRPr="003769B5" w:rsidRDefault="00932AAB" w:rsidP="008F5A5D">
      <w:pPr>
        <w:contextualSpacing/>
        <w:rPr>
          <w:rFonts w:ascii="Times New Roman" w:hAnsi="Times New Roman"/>
          <w:sz w:val="24"/>
          <w:szCs w:val="24"/>
        </w:rPr>
      </w:pPr>
    </w:p>
    <w:p w:rsidR="00932AAB" w:rsidRPr="003769B5" w:rsidRDefault="00932AAB" w:rsidP="00932AA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Хранитель кладет перышко девочке на ладонь, дует, перышко взмывает в воздухе)</w:t>
      </w:r>
    </w:p>
    <w:p w:rsidR="00932AAB" w:rsidRPr="003769B5" w:rsidRDefault="00932AAB" w:rsidP="00932AA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перестановка</w:t>
      </w:r>
      <w:r w:rsidR="00E74852" w:rsidRPr="003769B5">
        <w:rPr>
          <w:rFonts w:ascii="Times New Roman" w:hAnsi="Times New Roman"/>
          <w:sz w:val="24"/>
          <w:szCs w:val="24"/>
        </w:rPr>
        <w:t>, в ходе которой Хранитель Снов исчезает в трансформирующемся пространстве</w:t>
      </w:r>
      <w:r w:rsidRPr="003769B5">
        <w:rPr>
          <w:rFonts w:ascii="Times New Roman" w:hAnsi="Times New Roman"/>
          <w:sz w:val="24"/>
          <w:szCs w:val="24"/>
        </w:rPr>
        <w:t>)</w:t>
      </w:r>
    </w:p>
    <w:p w:rsidR="004A4161" w:rsidRPr="003769B5" w:rsidRDefault="004A4161" w:rsidP="00932AAB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A4161" w:rsidRPr="003769B5" w:rsidRDefault="004A4161" w:rsidP="00932AA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Сцена 8</w:t>
      </w:r>
    </w:p>
    <w:p w:rsidR="004A4161" w:rsidRPr="003769B5" w:rsidRDefault="004A4161" w:rsidP="00932AAB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A4161" w:rsidRPr="003769B5" w:rsidRDefault="004A4161" w:rsidP="00932AA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театр)</w:t>
      </w:r>
    </w:p>
    <w:p w:rsidR="004A4161" w:rsidRPr="003769B5" w:rsidRDefault="00754AC7" w:rsidP="00932AA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</w:t>
      </w:r>
      <w:r w:rsidR="004A4161" w:rsidRPr="003769B5">
        <w:rPr>
          <w:rFonts w:ascii="Times New Roman" w:hAnsi="Times New Roman"/>
          <w:sz w:val="24"/>
          <w:szCs w:val="24"/>
        </w:rPr>
        <w:t>девочка спит</w:t>
      </w:r>
      <w:r w:rsidR="00EB77F1" w:rsidRPr="003769B5">
        <w:rPr>
          <w:rFonts w:ascii="Times New Roman" w:hAnsi="Times New Roman"/>
          <w:sz w:val="24"/>
          <w:szCs w:val="24"/>
        </w:rPr>
        <w:t xml:space="preserve"> за столом</w:t>
      </w:r>
      <w:r w:rsidR="004A4161" w:rsidRPr="003769B5">
        <w:rPr>
          <w:rFonts w:ascii="Times New Roman" w:hAnsi="Times New Roman"/>
          <w:sz w:val="24"/>
          <w:szCs w:val="24"/>
        </w:rPr>
        <w:t xml:space="preserve">, </w:t>
      </w:r>
      <w:r w:rsidRPr="003769B5">
        <w:rPr>
          <w:rFonts w:ascii="Times New Roman" w:hAnsi="Times New Roman"/>
          <w:sz w:val="24"/>
          <w:szCs w:val="24"/>
        </w:rPr>
        <w:t>полож</w:t>
      </w:r>
      <w:r w:rsidR="00EB77F1" w:rsidRPr="003769B5">
        <w:rPr>
          <w:rFonts w:ascii="Times New Roman" w:hAnsi="Times New Roman"/>
          <w:sz w:val="24"/>
          <w:szCs w:val="24"/>
        </w:rPr>
        <w:t>ив голову на руки</w:t>
      </w:r>
      <w:r w:rsidR="004A4161" w:rsidRPr="003769B5">
        <w:rPr>
          <w:rFonts w:ascii="Times New Roman" w:hAnsi="Times New Roman"/>
          <w:sz w:val="24"/>
          <w:szCs w:val="24"/>
        </w:rPr>
        <w:t xml:space="preserve">, рядом </w:t>
      </w:r>
      <w:r w:rsidRPr="003769B5">
        <w:rPr>
          <w:rFonts w:ascii="Times New Roman" w:hAnsi="Times New Roman"/>
          <w:sz w:val="24"/>
          <w:szCs w:val="24"/>
        </w:rPr>
        <w:t>сидят</w:t>
      </w:r>
      <w:r w:rsidR="004A4161" w:rsidRPr="003769B5">
        <w:rPr>
          <w:rFonts w:ascii="Times New Roman" w:hAnsi="Times New Roman"/>
          <w:sz w:val="24"/>
          <w:szCs w:val="24"/>
        </w:rPr>
        <w:t xml:space="preserve"> </w:t>
      </w:r>
      <w:r w:rsidRPr="003769B5">
        <w:rPr>
          <w:rFonts w:ascii="Times New Roman" w:hAnsi="Times New Roman"/>
          <w:sz w:val="24"/>
          <w:szCs w:val="24"/>
        </w:rPr>
        <w:t>забытые сны</w:t>
      </w:r>
      <w:r w:rsidR="004A4161" w:rsidRPr="003769B5">
        <w:rPr>
          <w:rFonts w:ascii="Times New Roman" w:hAnsi="Times New Roman"/>
          <w:sz w:val="24"/>
          <w:szCs w:val="24"/>
        </w:rPr>
        <w:t>)</w:t>
      </w:r>
    </w:p>
    <w:p w:rsidR="00932AAB" w:rsidRPr="003769B5" w:rsidRDefault="00932AAB" w:rsidP="00932AAB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E74852" w:rsidRPr="003769B5" w:rsidRDefault="00E74852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КТО-ТО: </w:t>
      </w:r>
      <w:r w:rsidR="006B35D7" w:rsidRPr="003769B5">
        <w:rPr>
          <w:rFonts w:ascii="Times New Roman" w:hAnsi="Times New Roman"/>
          <w:sz w:val="24"/>
          <w:szCs w:val="24"/>
        </w:rPr>
        <w:t>Красивая</w:t>
      </w:r>
      <w:r w:rsidRPr="003769B5">
        <w:rPr>
          <w:rFonts w:ascii="Times New Roman" w:hAnsi="Times New Roman"/>
          <w:sz w:val="24"/>
          <w:szCs w:val="24"/>
        </w:rPr>
        <w:t xml:space="preserve"> история получилась.</w:t>
      </w:r>
    </w:p>
    <w:p w:rsidR="00880C28" w:rsidRPr="003769B5" w:rsidRDefault="00EB1813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ЧТО-ТО: </w:t>
      </w:r>
      <w:r w:rsidR="00C743F7" w:rsidRPr="003769B5">
        <w:rPr>
          <w:rFonts w:ascii="Times New Roman" w:hAnsi="Times New Roman"/>
          <w:sz w:val="24"/>
          <w:szCs w:val="24"/>
        </w:rPr>
        <w:t xml:space="preserve">(доедая пирожное) </w:t>
      </w:r>
      <w:r w:rsidRPr="003769B5">
        <w:rPr>
          <w:rFonts w:ascii="Times New Roman" w:hAnsi="Times New Roman"/>
          <w:sz w:val="24"/>
          <w:szCs w:val="24"/>
        </w:rPr>
        <w:t>Д</w:t>
      </w:r>
      <w:r w:rsidR="00B8630E" w:rsidRPr="003769B5">
        <w:rPr>
          <w:rFonts w:ascii="Times New Roman" w:hAnsi="Times New Roman"/>
          <w:sz w:val="24"/>
          <w:szCs w:val="24"/>
        </w:rPr>
        <w:t>а</w:t>
      </w:r>
      <w:r w:rsidRPr="003769B5">
        <w:rPr>
          <w:rFonts w:ascii="Times New Roman" w:hAnsi="Times New Roman"/>
          <w:sz w:val="24"/>
          <w:szCs w:val="24"/>
        </w:rPr>
        <w:t xml:space="preserve"> какая разница, нас все равно никто не запомнит</w:t>
      </w:r>
      <w:proofErr w:type="gramStart"/>
      <w:r w:rsidR="00E74852" w:rsidRPr="003769B5">
        <w:rPr>
          <w:rFonts w:ascii="Times New Roman" w:hAnsi="Times New Roman"/>
          <w:sz w:val="24"/>
          <w:szCs w:val="24"/>
        </w:rPr>
        <w:t>.</w:t>
      </w:r>
      <w:proofErr w:type="gramEnd"/>
      <w:r w:rsidR="00E74852" w:rsidRPr="003769B5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BE7868" w:rsidRPr="003769B5">
        <w:rPr>
          <w:rFonts w:ascii="Times New Roman" w:hAnsi="Times New Roman"/>
          <w:sz w:val="24"/>
          <w:szCs w:val="24"/>
        </w:rPr>
        <w:t>у</w:t>
      </w:r>
      <w:proofErr w:type="gramEnd"/>
      <w:r w:rsidR="00BE7868" w:rsidRPr="003769B5">
        <w:rPr>
          <w:rFonts w:ascii="Times New Roman" w:hAnsi="Times New Roman"/>
          <w:sz w:val="24"/>
          <w:szCs w:val="24"/>
        </w:rPr>
        <w:t>казывая</w:t>
      </w:r>
      <w:r w:rsidR="00E74852" w:rsidRPr="003769B5">
        <w:rPr>
          <w:rFonts w:ascii="Times New Roman" w:hAnsi="Times New Roman"/>
          <w:sz w:val="24"/>
          <w:szCs w:val="24"/>
        </w:rPr>
        <w:t xml:space="preserve"> на Веру) Будить?</w:t>
      </w:r>
    </w:p>
    <w:p w:rsidR="00E74852" w:rsidRPr="003769B5" w:rsidRDefault="00E74852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ТО-ТО: Нет, пусть еще немного поспит.</w:t>
      </w:r>
    </w:p>
    <w:p w:rsidR="00E74852" w:rsidRPr="003769B5" w:rsidRDefault="00E74852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ЧТО-ТО: </w:t>
      </w:r>
      <w:r w:rsidR="00BE7868" w:rsidRPr="003769B5">
        <w:rPr>
          <w:rFonts w:ascii="Times New Roman" w:hAnsi="Times New Roman"/>
          <w:sz w:val="24"/>
          <w:szCs w:val="24"/>
        </w:rPr>
        <w:t xml:space="preserve">(указывая в зал) </w:t>
      </w:r>
      <w:r w:rsidRPr="003769B5">
        <w:rPr>
          <w:rFonts w:ascii="Times New Roman" w:hAnsi="Times New Roman"/>
          <w:sz w:val="24"/>
          <w:szCs w:val="24"/>
        </w:rPr>
        <w:t>А этих?</w:t>
      </w:r>
    </w:p>
    <w:p w:rsidR="00E74852" w:rsidRPr="003769B5" w:rsidRDefault="00E74852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ТО-ТО: Пока не нужно.</w:t>
      </w:r>
    </w:p>
    <w:p w:rsidR="00754AC7" w:rsidRPr="003769B5" w:rsidRDefault="00C86ABE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ЧТО-ТО: Ну, тогда пойдем!</w:t>
      </w:r>
    </w:p>
    <w:p w:rsidR="00754AC7" w:rsidRPr="003769B5" w:rsidRDefault="00754AC7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</w:t>
      </w:r>
      <w:r w:rsidR="00B8630E" w:rsidRPr="003769B5">
        <w:rPr>
          <w:rFonts w:ascii="Times New Roman" w:hAnsi="Times New Roman"/>
          <w:sz w:val="24"/>
          <w:szCs w:val="24"/>
        </w:rPr>
        <w:t>ТО-ТО: Давай еще немного посидим</w:t>
      </w:r>
      <w:r w:rsidRPr="003769B5">
        <w:rPr>
          <w:rFonts w:ascii="Times New Roman" w:hAnsi="Times New Roman"/>
          <w:sz w:val="24"/>
          <w:szCs w:val="24"/>
        </w:rPr>
        <w:t>?</w:t>
      </w:r>
    </w:p>
    <w:p w:rsidR="00E74852" w:rsidRPr="003769B5" w:rsidRDefault="00E74852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ЧТО-ТО: </w:t>
      </w:r>
      <w:r w:rsidR="00754AC7" w:rsidRPr="003769B5">
        <w:rPr>
          <w:rFonts w:ascii="Times New Roman" w:hAnsi="Times New Roman"/>
          <w:sz w:val="24"/>
          <w:szCs w:val="24"/>
        </w:rPr>
        <w:t>Ну, давай</w:t>
      </w:r>
      <w:proofErr w:type="gramStart"/>
      <w:r w:rsidR="00754AC7" w:rsidRPr="003769B5">
        <w:rPr>
          <w:rFonts w:ascii="Times New Roman" w:hAnsi="Times New Roman"/>
          <w:sz w:val="24"/>
          <w:szCs w:val="24"/>
        </w:rPr>
        <w:t>.</w:t>
      </w:r>
      <w:proofErr w:type="gramEnd"/>
      <w:r w:rsidR="00754AC7" w:rsidRPr="003769B5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754AC7" w:rsidRPr="003769B5">
        <w:rPr>
          <w:rFonts w:ascii="Times New Roman" w:hAnsi="Times New Roman"/>
          <w:sz w:val="24"/>
          <w:szCs w:val="24"/>
        </w:rPr>
        <w:t>у</w:t>
      </w:r>
      <w:proofErr w:type="gramEnd"/>
      <w:r w:rsidR="00754AC7" w:rsidRPr="003769B5">
        <w:rPr>
          <w:rFonts w:ascii="Times New Roman" w:hAnsi="Times New Roman"/>
          <w:sz w:val="24"/>
          <w:szCs w:val="24"/>
        </w:rPr>
        <w:t xml:space="preserve">казывая в зал) </w:t>
      </w:r>
      <w:r w:rsidRPr="003769B5">
        <w:rPr>
          <w:rFonts w:ascii="Times New Roman" w:hAnsi="Times New Roman"/>
          <w:sz w:val="24"/>
          <w:szCs w:val="24"/>
        </w:rPr>
        <w:t>Думаешь, у них получится?</w:t>
      </w:r>
    </w:p>
    <w:p w:rsidR="00E74852" w:rsidRPr="003769B5" w:rsidRDefault="00E74852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ТО-ТО: Что?</w:t>
      </w:r>
    </w:p>
    <w:p w:rsidR="00E74852" w:rsidRPr="003769B5" w:rsidRDefault="006B35D7" w:rsidP="008F5A5D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ЧТО-ТО: Сберечь свои искры…</w:t>
      </w:r>
    </w:p>
    <w:p w:rsidR="00AA1ABF" w:rsidRPr="003769B5" w:rsidRDefault="00AA1ABF" w:rsidP="00AA1ABF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КТО-ТО: </w:t>
      </w:r>
      <w:r w:rsidR="00BE7868" w:rsidRPr="003769B5">
        <w:rPr>
          <w:rFonts w:ascii="Times New Roman" w:hAnsi="Times New Roman"/>
          <w:sz w:val="24"/>
          <w:szCs w:val="24"/>
        </w:rPr>
        <w:t xml:space="preserve">(пожимая плечами) </w:t>
      </w:r>
      <w:r w:rsidR="00E74852" w:rsidRPr="003769B5">
        <w:rPr>
          <w:rFonts w:ascii="Times New Roman" w:hAnsi="Times New Roman"/>
          <w:sz w:val="24"/>
          <w:szCs w:val="24"/>
        </w:rPr>
        <w:t>Посмотрим.</w:t>
      </w:r>
    </w:p>
    <w:p w:rsidR="00E74852" w:rsidRPr="003769B5" w:rsidRDefault="00E74852" w:rsidP="00AA1ABF">
      <w:pPr>
        <w:contextualSpacing/>
        <w:rPr>
          <w:rFonts w:ascii="Times New Roman" w:hAnsi="Times New Roman"/>
          <w:sz w:val="24"/>
          <w:szCs w:val="24"/>
        </w:rPr>
      </w:pPr>
    </w:p>
    <w:p w:rsidR="004A4161" w:rsidRPr="003769B5" w:rsidRDefault="00C86ABE" w:rsidP="004A416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(Кто-то, жестом, говорит о том, что </w:t>
      </w:r>
      <w:r w:rsidR="00BE7868" w:rsidRPr="003769B5">
        <w:rPr>
          <w:rFonts w:ascii="Times New Roman" w:hAnsi="Times New Roman"/>
          <w:sz w:val="24"/>
          <w:szCs w:val="24"/>
        </w:rPr>
        <w:t>пора будить девочку,</w:t>
      </w:r>
      <w:r w:rsidR="004A4161" w:rsidRPr="003769B5">
        <w:rPr>
          <w:rFonts w:ascii="Times New Roman" w:hAnsi="Times New Roman"/>
          <w:sz w:val="24"/>
          <w:szCs w:val="24"/>
        </w:rPr>
        <w:t xml:space="preserve"> Что-то кивает в ответ)</w:t>
      </w:r>
    </w:p>
    <w:p w:rsidR="00E74852" w:rsidRPr="003769B5" w:rsidRDefault="00E74852" w:rsidP="00AA1ABF">
      <w:pPr>
        <w:contextualSpacing/>
        <w:rPr>
          <w:rFonts w:ascii="Times New Roman" w:hAnsi="Times New Roman"/>
          <w:sz w:val="24"/>
          <w:szCs w:val="24"/>
        </w:rPr>
      </w:pPr>
    </w:p>
    <w:p w:rsidR="00E74852" w:rsidRPr="003769B5" w:rsidRDefault="004A4161" w:rsidP="00AA1ABF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ЧТО-ТО: (шепотом, над ухом девочки) Просыпайся</w:t>
      </w:r>
      <w:r w:rsidR="00DF556C" w:rsidRPr="003769B5">
        <w:rPr>
          <w:rFonts w:ascii="Times New Roman" w:hAnsi="Times New Roman"/>
          <w:sz w:val="24"/>
          <w:szCs w:val="24"/>
        </w:rPr>
        <w:t>, Вера</w:t>
      </w:r>
      <w:r w:rsidRPr="003769B5">
        <w:rPr>
          <w:rFonts w:ascii="Times New Roman" w:hAnsi="Times New Roman"/>
          <w:sz w:val="24"/>
          <w:szCs w:val="24"/>
        </w:rPr>
        <w:t>…</w:t>
      </w:r>
    </w:p>
    <w:p w:rsidR="00E74852" w:rsidRPr="003769B5" w:rsidRDefault="004A4161" w:rsidP="00AA1ABF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КТО-ТО: П</w:t>
      </w:r>
      <w:r w:rsidR="00941888" w:rsidRPr="003769B5">
        <w:rPr>
          <w:rFonts w:ascii="Times New Roman" w:hAnsi="Times New Roman"/>
          <w:sz w:val="24"/>
          <w:szCs w:val="24"/>
        </w:rPr>
        <w:t>р</w:t>
      </w:r>
      <w:r w:rsidRPr="003769B5">
        <w:rPr>
          <w:rFonts w:ascii="Times New Roman" w:hAnsi="Times New Roman"/>
          <w:sz w:val="24"/>
          <w:szCs w:val="24"/>
        </w:rPr>
        <w:t>осыпайся…</w:t>
      </w:r>
    </w:p>
    <w:p w:rsidR="00E74852" w:rsidRPr="003769B5" w:rsidRDefault="00E74852" w:rsidP="00AA1ABF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ЧТО-ТО: </w:t>
      </w:r>
      <w:r w:rsidR="004A4161" w:rsidRPr="003769B5">
        <w:rPr>
          <w:rFonts w:ascii="Times New Roman" w:hAnsi="Times New Roman"/>
          <w:sz w:val="24"/>
          <w:szCs w:val="24"/>
        </w:rPr>
        <w:t xml:space="preserve">(в зал) </w:t>
      </w:r>
      <w:r w:rsidRPr="003769B5">
        <w:rPr>
          <w:rFonts w:ascii="Times New Roman" w:hAnsi="Times New Roman"/>
          <w:sz w:val="24"/>
          <w:szCs w:val="24"/>
        </w:rPr>
        <w:t>Просыпайтесь…</w:t>
      </w:r>
    </w:p>
    <w:p w:rsidR="00E74852" w:rsidRPr="003769B5" w:rsidRDefault="00E74852" w:rsidP="00AA1ABF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КТО-ТО: </w:t>
      </w:r>
      <w:r w:rsidR="004A4161" w:rsidRPr="003769B5">
        <w:rPr>
          <w:rFonts w:ascii="Times New Roman" w:hAnsi="Times New Roman"/>
          <w:sz w:val="24"/>
          <w:szCs w:val="24"/>
        </w:rPr>
        <w:t xml:space="preserve">(в зал) </w:t>
      </w:r>
      <w:r w:rsidRPr="003769B5">
        <w:rPr>
          <w:rFonts w:ascii="Times New Roman" w:hAnsi="Times New Roman"/>
          <w:sz w:val="24"/>
          <w:szCs w:val="24"/>
        </w:rPr>
        <w:t>Просыпайтесь…</w:t>
      </w:r>
    </w:p>
    <w:p w:rsidR="00E74852" w:rsidRPr="003769B5" w:rsidRDefault="00E74852" w:rsidP="00AA1ABF">
      <w:pPr>
        <w:contextualSpacing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 xml:space="preserve">ЧТО-ТО: </w:t>
      </w:r>
      <w:r w:rsidR="004A4161" w:rsidRPr="003769B5">
        <w:rPr>
          <w:rFonts w:ascii="Times New Roman" w:hAnsi="Times New Roman"/>
          <w:sz w:val="24"/>
          <w:szCs w:val="24"/>
        </w:rPr>
        <w:t xml:space="preserve">(в зал) </w:t>
      </w:r>
      <w:r w:rsidRPr="003769B5">
        <w:rPr>
          <w:rFonts w:ascii="Times New Roman" w:hAnsi="Times New Roman"/>
          <w:sz w:val="24"/>
          <w:szCs w:val="24"/>
        </w:rPr>
        <w:t>Просыпайтесь…</w:t>
      </w:r>
    </w:p>
    <w:p w:rsidR="00880C28" w:rsidRPr="003769B5" w:rsidRDefault="00880C28" w:rsidP="008F5A5D">
      <w:pPr>
        <w:contextualSpacing/>
        <w:rPr>
          <w:rFonts w:ascii="Times New Roman" w:hAnsi="Times New Roman"/>
          <w:sz w:val="24"/>
          <w:szCs w:val="24"/>
        </w:rPr>
      </w:pPr>
    </w:p>
    <w:p w:rsidR="004A4161" w:rsidRPr="003769B5" w:rsidRDefault="00E74852" w:rsidP="004A416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Кто-то и Что-</w:t>
      </w:r>
      <w:r w:rsidR="004A4161" w:rsidRPr="003769B5">
        <w:rPr>
          <w:rFonts w:ascii="Times New Roman" w:hAnsi="Times New Roman"/>
          <w:sz w:val="24"/>
          <w:szCs w:val="24"/>
        </w:rPr>
        <w:t>то исчезают</w:t>
      </w:r>
      <w:r w:rsidRPr="003769B5">
        <w:rPr>
          <w:rFonts w:ascii="Times New Roman" w:hAnsi="Times New Roman"/>
          <w:sz w:val="24"/>
          <w:szCs w:val="24"/>
        </w:rPr>
        <w:t>)</w:t>
      </w:r>
    </w:p>
    <w:p w:rsidR="00E74852" w:rsidRPr="003769B5" w:rsidRDefault="00E74852" w:rsidP="00E74852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(занавес)</w:t>
      </w:r>
    </w:p>
    <w:p w:rsidR="000135DD" w:rsidRPr="003769B5" w:rsidRDefault="000135DD" w:rsidP="00E74852">
      <w:pPr>
        <w:contextualSpacing/>
        <w:rPr>
          <w:rFonts w:ascii="Times New Roman" w:hAnsi="Times New Roman"/>
          <w:sz w:val="24"/>
          <w:szCs w:val="24"/>
        </w:rPr>
      </w:pPr>
    </w:p>
    <w:p w:rsidR="00DA43A0" w:rsidRPr="003769B5" w:rsidRDefault="00DA43A0" w:rsidP="00E74852">
      <w:pPr>
        <w:contextualSpacing/>
        <w:rPr>
          <w:rFonts w:ascii="Times New Roman" w:hAnsi="Times New Roman"/>
          <w:sz w:val="24"/>
          <w:szCs w:val="24"/>
        </w:rPr>
      </w:pPr>
    </w:p>
    <w:p w:rsidR="000E6CEB" w:rsidRPr="003769B5" w:rsidRDefault="004A4161" w:rsidP="000135DD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69B5">
        <w:rPr>
          <w:rFonts w:ascii="Times New Roman" w:hAnsi="Times New Roman"/>
          <w:sz w:val="24"/>
          <w:szCs w:val="24"/>
        </w:rPr>
        <w:t>2018</w:t>
      </w:r>
      <w:r w:rsidR="000135DD" w:rsidRPr="003769B5">
        <w:rPr>
          <w:rFonts w:ascii="Times New Roman" w:hAnsi="Times New Roman"/>
          <w:sz w:val="24"/>
          <w:szCs w:val="24"/>
        </w:rPr>
        <w:t>г.</w:t>
      </w:r>
    </w:p>
    <w:p w:rsidR="000135DD" w:rsidRPr="003769B5" w:rsidRDefault="000135DD" w:rsidP="000135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7C5856" w:rsidRPr="003769B5" w:rsidRDefault="007C5856" w:rsidP="001B5701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7C5856" w:rsidRPr="003769B5" w:rsidRDefault="007C5856" w:rsidP="007C5856">
      <w:pPr>
        <w:contextualSpacing/>
        <w:jc w:val="right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3769B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© А.Малахов</w:t>
      </w:r>
    </w:p>
    <w:p w:rsidR="007C5856" w:rsidRPr="003769B5" w:rsidRDefault="0047035F" w:rsidP="007C5856">
      <w:pPr>
        <w:contextualSpacing/>
        <w:jc w:val="right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hyperlink r:id="rId5" w:history="1">
        <w:r w:rsidR="007C5856" w:rsidRPr="003769B5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malahovart</w:t>
        </w:r>
        <w:r w:rsidR="007C5856" w:rsidRPr="003769B5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="007C5856" w:rsidRPr="003769B5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box</w:t>
        </w:r>
        <w:r w:rsidR="007C5856" w:rsidRPr="003769B5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7C5856" w:rsidRPr="003769B5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7C5856" w:rsidRPr="003769B5" w:rsidRDefault="007C5856" w:rsidP="007C5856">
      <w:pPr>
        <w:contextualSpacing/>
        <w:jc w:val="right"/>
        <w:rPr>
          <w:rFonts w:ascii="Times New Roman" w:hAnsi="Times New Roman"/>
          <w:sz w:val="24"/>
          <w:szCs w:val="24"/>
        </w:rPr>
      </w:pPr>
    </w:p>
    <w:sectPr w:rsidR="007C5856" w:rsidRPr="003769B5" w:rsidSect="00A96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5130"/>
    <w:rsid w:val="000033DB"/>
    <w:rsid w:val="000135DD"/>
    <w:rsid w:val="00023641"/>
    <w:rsid w:val="00030F22"/>
    <w:rsid w:val="00031161"/>
    <w:rsid w:val="00042A52"/>
    <w:rsid w:val="000431C5"/>
    <w:rsid w:val="00053E34"/>
    <w:rsid w:val="00056F2F"/>
    <w:rsid w:val="00062A4B"/>
    <w:rsid w:val="00064220"/>
    <w:rsid w:val="0007332F"/>
    <w:rsid w:val="00073C66"/>
    <w:rsid w:val="000833C2"/>
    <w:rsid w:val="00090EE5"/>
    <w:rsid w:val="0009432A"/>
    <w:rsid w:val="00096DE2"/>
    <w:rsid w:val="000A0760"/>
    <w:rsid w:val="000A11CB"/>
    <w:rsid w:val="000A50E7"/>
    <w:rsid w:val="000B23AF"/>
    <w:rsid w:val="000B6E25"/>
    <w:rsid w:val="000D63EB"/>
    <w:rsid w:val="000E6CEB"/>
    <w:rsid w:val="000F123A"/>
    <w:rsid w:val="00102D61"/>
    <w:rsid w:val="00123A91"/>
    <w:rsid w:val="00123B8D"/>
    <w:rsid w:val="00123FA4"/>
    <w:rsid w:val="00126CF1"/>
    <w:rsid w:val="0013469A"/>
    <w:rsid w:val="0013619C"/>
    <w:rsid w:val="00160E03"/>
    <w:rsid w:val="00170C6E"/>
    <w:rsid w:val="001751BA"/>
    <w:rsid w:val="001773CC"/>
    <w:rsid w:val="001955B1"/>
    <w:rsid w:val="001A6322"/>
    <w:rsid w:val="001A68E8"/>
    <w:rsid w:val="001B5701"/>
    <w:rsid w:val="001E6697"/>
    <w:rsid w:val="001F4DF2"/>
    <w:rsid w:val="00200A6C"/>
    <w:rsid w:val="0022023E"/>
    <w:rsid w:val="00233199"/>
    <w:rsid w:val="0024449D"/>
    <w:rsid w:val="00245FD9"/>
    <w:rsid w:val="0027354D"/>
    <w:rsid w:val="002740CC"/>
    <w:rsid w:val="00274B41"/>
    <w:rsid w:val="0028564C"/>
    <w:rsid w:val="002A340D"/>
    <w:rsid w:val="002B2DA3"/>
    <w:rsid w:val="002B558A"/>
    <w:rsid w:val="002B6B2A"/>
    <w:rsid w:val="002C1D8E"/>
    <w:rsid w:val="002E1837"/>
    <w:rsid w:val="002E4286"/>
    <w:rsid w:val="002E515A"/>
    <w:rsid w:val="002E7131"/>
    <w:rsid w:val="002F0BE0"/>
    <w:rsid w:val="00302276"/>
    <w:rsid w:val="003060A4"/>
    <w:rsid w:val="003108E1"/>
    <w:rsid w:val="0032034E"/>
    <w:rsid w:val="00331718"/>
    <w:rsid w:val="00336A4C"/>
    <w:rsid w:val="00365130"/>
    <w:rsid w:val="003769B5"/>
    <w:rsid w:val="00392DA4"/>
    <w:rsid w:val="003A1CE3"/>
    <w:rsid w:val="003F7B34"/>
    <w:rsid w:val="003F7C87"/>
    <w:rsid w:val="00423351"/>
    <w:rsid w:val="004246BE"/>
    <w:rsid w:val="00427B94"/>
    <w:rsid w:val="004558BE"/>
    <w:rsid w:val="004619B8"/>
    <w:rsid w:val="00466F10"/>
    <w:rsid w:val="0047035F"/>
    <w:rsid w:val="00484094"/>
    <w:rsid w:val="0049060B"/>
    <w:rsid w:val="004967A1"/>
    <w:rsid w:val="004A0612"/>
    <w:rsid w:val="004A4161"/>
    <w:rsid w:val="004C0F21"/>
    <w:rsid w:val="004E0704"/>
    <w:rsid w:val="00513611"/>
    <w:rsid w:val="005273E6"/>
    <w:rsid w:val="005670BA"/>
    <w:rsid w:val="00585DC8"/>
    <w:rsid w:val="005D0D9C"/>
    <w:rsid w:val="005D2459"/>
    <w:rsid w:val="005D421B"/>
    <w:rsid w:val="005F08DC"/>
    <w:rsid w:val="005F5C6F"/>
    <w:rsid w:val="00605BC2"/>
    <w:rsid w:val="006106F0"/>
    <w:rsid w:val="00614741"/>
    <w:rsid w:val="006526E5"/>
    <w:rsid w:val="0065509E"/>
    <w:rsid w:val="0066237A"/>
    <w:rsid w:val="00665461"/>
    <w:rsid w:val="00676676"/>
    <w:rsid w:val="006B0588"/>
    <w:rsid w:val="006B35D7"/>
    <w:rsid w:val="006B35F9"/>
    <w:rsid w:val="006B5F9B"/>
    <w:rsid w:val="006B699A"/>
    <w:rsid w:val="006B6AB0"/>
    <w:rsid w:val="006C19AF"/>
    <w:rsid w:val="006C304E"/>
    <w:rsid w:val="006F13D0"/>
    <w:rsid w:val="0070435D"/>
    <w:rsid w:val="00711A96"/>
    <w:rsid w:val="00720BE9"/>
    <w:rsid w:val="00754AC7"/>
    <w:rsid w:val="007570B7"/>
    <w:rsid w:val="00757188"/>
    <w:rsid w:val="00762105"/>
    <w:rsid w:val="00762D29"/>
    <w:rsid w:val="007726F9"/>
    <w:rsid w:val="00797EB3"/>
    <w:rsid w:val="007A6056"/>
    <w:rsid w:val="007B47AD"/>
    <w:rsid w:val="007B5B7C"/>
    <w:rsid w:val="007C5856"/>
    <w:rsid w:val="007C5FB9"/>
    <w:rsid w:val="007D41F7"/>
    <w:rsid w:val="007D5508"/>
    <w:rsid w:val="007E5BA9"/>
    <w:rsid w:val="007E6E7E"/>
    <w:rsid w:val="007F03BB"/>
    <w:rsid w:val="00803233"/>
    <w:rsid w:val="00814873"/>
    <w:rsid w:val="008212B4"/>
    <w:rsid w:val="0082540F"/>
    <w:rsid w:val="00827E4F"/>
    <w:rsid w:val="00837A33"/>
    <w:rsid w:val="0084125C"/>
    <w:rsid w:val="0085515C"/>
    <w:rsid w:val="008670B1"/>
    <w:rsid w:val="008714E1"/>
    <w:rsid w:val="00880C28"/>
    <w:rsid w:val="008850B1"/>
    <w:rsid w:val="008855F1"/>
    <w:rsid w:val="00886369"/>
    <w:rsid w:val="00892882"/>
    <w:rsid w:val="00893082"/>
    <w:rsid w:val="008A25C9"/>
    <w:rsid w:val="008A2836"/>
    <w:rsid w:val="008A5B67"/>
    <w:rsid w:val="008A6AD4"/>
    <w:rsid w:val="008B646C"/>
    <w:rsid w:val="008C679C"/>
    <w:rsid w:val="008E1141"/>
    <w:rsid w:val="008E22AC"/>
    <w:rsid w:val="008E3930"/>
    <w:rsid w:val="008E67D2"/>
    <w:rsid w:val="008F333E"/>
    <w:rsid w:val="008F3632"/>
    <w:rsid w:val="008F5A5D"/>
    <w:rsid w:val="00910ADD"/>
    <w:rsid w:val="00922A43"/>
    <w:rsid w:val="00932AAB"/>
    <w:rsid w:val="00932F0A"/>
    <w:rsid w:val="00941888"/>
    <w:rsid w:val="00942B2C"/>
    <w:rsid w:val="00954CE1"/>
    <w:rsid w:val="00975496"/>
    <w:rsid w:val="009823AA"/>
    <w:rsid w:val="00984590"/>
    <w:rsid w:val="009868F8"/>
    <w:rsid w:val="009A2BC8"/>
    <w:rsid w:val="009D175C"/>
    <w:rsid w:val="009D24DC"/>
    <w:rsid w:val="009E3087"/>
    <w:rsid w:val="009F6C97"/>
    <w:rsid w:val="009F7438"/>
    <w:rsid w:val="00A02543"/>
    <w:rsid w:val="00A03104"/>
    <w:rsid w:val="00A05B2A"/>
    <w:rsid w:val="00A17F53"/>
    <w:rsid w:val="00A3164E"/>
    <w:rsid w:val="00A338D9"/>
    <w:rsid w:val="00A40691"/>
    <w:rsid w:val="00A47AE4"/>
    <w:rsid w:val="00A5668F"/>
    <w:rsid w:val="00A768F0"/>
    <w:rsid w:val="00A82E0C"/>
    <w:rsid w:val="00A91F47"/>
    <w:rsid w:val="00A9660C"/>
    <w:rsid w:val="00A9660D"/>
    <w:rsid w:val="00AA1ABF"/>
    <w:rsid w:val="00AA7CCC"/>
    <w:rsid w:val="00AB1286"/>
    <w:rsid w:val="00AB5D58"/>
    <w:rsid w:val="00AB6400"/>
    <w:rsid w:val="00AC6B5D"/>
    <w:rsid w:val="00AD465A"/>
    <w:rsid w:val="00AE7012"/>
    <w:rsid w:val="00AF6807"/>
    <w:rsid w:val="00B02954"/>
    <w:rsid w:val="00B118D1"/>
    <w:rsid w:val="00B20CF0"/>
    <w:rsid w:val="00B20EDF"/>
    <w:rsid w:val="00B27F0F"/>
    <w:rsid w:val="00B35614"/>
    <w:rsid w:val="00B35B8C"/>
    <w:rsid w:val="00B37B1B"/>
    <w:rsid w:val="00B50F5E"/>
    <w:rsid w:val="00B6289E"/>
    <w:rsid w:val="00B704A4"/>
    <w:rsid w:val="00B827A1"/>
    <w:rsid w:val="00B8312E"/>
    <w:rsid w:val="00B8630E"/>
    <w:rsid w:val="00B9042B"/>
    <w:rsid w:val="00B94C75"/>
    <w:rsid w:val="00BC7F1C"/>
    <w:rsid w:val="00BD59D9"/>
    <w:rsid w:val="00BE0B19"/>
    <w:rsid w:val="00BE6E00"/>
    <w:rsid w:val="00BE7868"/>
    <w:rsid w:val="00C22B7C"/>
    <w:rsid w:val="00C44F11"/>
    <w:rsid w:val="00C46A92"/>
    <w:rsid w:val="00C521E4"/>
    <w:rsid w:val="00C55ABB"/>
    <w:rsid w:val="00C61268"/>
    <w:rsid w:val="00C63B6C"/>
    <w:rsid w:val="00C65CB9"/>
    <w:rsid w:val="00C743F7"/>
    <w:rsid w:val="00C86ABE"/>
    <w:rsid w:val="00C879C3"/>
    <w:rsid w:val="00C902D8"/>
    <w:rsid w:val="00C93495"/>
    <w:rsid w:val="00CB0CAC"/>
    <w:rsid w:val="00CB5CE1"/>
    <w:rsid w:val="00CB7CA3"/>
    <w:rsid w:val="00CC4CDE"/>
    <w:rsid w:val="00D02688"/>
    <w:rsid w:val="00D06F5C"/>
    <w:rsid w:val="00D31359"/>
    <w:rsid w:val="00D5163A"/>
    <w:rsid w:val="00D540E3"/>
    <w:rsid w:val="00D63751"/>
    <w:rsid w:val="00D708D8"/>
    <w:rsid w:val="00D928A4"/>
    <w:rsid w:val="00D9368C"/>
    <w:rsid w:val="00DA1118"/>
    <w:rsid w:val="00DA43A0"/>
    <w:rsid w:val="00DB4D92"/>
    <w:rsid w:val="00DD1DC2"/>
    <w:rsid w:val="00DE1D7D"/>
    <w:rsid w:val="00DE287B"/>
    <w:rsid w:val="00DF0450"/>
    <w:rsid w:val="00DF21E7"/>
    <w:rsid w:val="00DF556C"/>
    <w:rsid w:val="00E03E69"/>
    <w:rsid w:val="00E300B8"/>
    <w:rsid w:val="00E34580"/>
    <w:rsid w:val="00E416E4"/>
    <w:rsid w:val="00E527D7"/>
    <w:rsid w:val="00E67412"/>
    <w:rsid w:val="00E74852"/>
    <w:rsid w:val="00E80896"/>
    <w:rsid w:val="00E81EAF"/>
    <w:rsid w:val="00E9164F"/>
    <w:rsid w:val="00EA13B5"/>
    <w:rsid w:val="00EA5871"/>
    <w:rsid w:val="00EA7EDE"/>
    <w:rsid w:val="00EB08B0"/>
    <w:rsid w:val="00EB1813"/>
    <w:rsid w:val="00EB77F1"/>
    <w:rsid w:val="00ED44C2"/>
    <w:rsid w:val="00F00899"/>
    <w:rsid w:val="00F26DFE"/>
    <w:rsid w:val="00F6439F"/>
    <w:rsid w:val="00F800B0"/>
    <w:rsid w:val="00F81485"/>
    <w:rsid w:val="00F97896"/>
    <w:rsid w:val="00FD4D76"/>
    <w:rsid w:val="00FF4E5A"/>
    <w:rsid w:val="00FF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58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lahovart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2FEA-A4D8-4793-8181-FAD0B656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66</Words>
  <Characters>2603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35</CharactersWithSpaces>
  <SharedDoc>false</SharedDoc>
  <HLinks>
    <vt:vector size="6" baseType="variant">
      <vt:variant>
        <vt:i4>1376305</vt:i4>
      </vt:variant>
      <vt:variant>
        <vt:i4>0</vt:i4>
      </vt:variant>
      <vt:variant>
        <vt:i4>0</vt:i4>
      </vt:variant>
      <vt:variant>
        <vt:i4>5</vt:i4>
      </vt:variant>
      <vt:variant>
        <vt:lpwstr>mailto:malahovart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ахов А. ЗАБЫТЫЕ СНЫ</dc:title>
  <dc:creator>Малахов А. ЗАБЫТЫЕ СНЫ</dc:creator>
  <cp:keywords>Малахов А. ЗАБЫТЫЕ СНЫ</cp:keywords>
  <cp:lastModifiedBy>Санек</cp:lastModifiedBy>
  <cp:revision>2</cp:revision>
  <dcterms:created xsi:type="dcterms:W3CDTF">2022-12-22T06:42:00Z</dcterms:created>
  <dcterms:modified xsi:type="dcterms:W3CDTF">2022-12-22T06:42:00Z</dcterms:modified>
</cp:coreProperties>
</file>